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5F13" w14:textId="77777777" w:rsidR="00EB536F" w:rsidRDefault="00EB536F" w:rsidP="00415448">
      <w:pPr>
        <w:spacing w:after="0" w:line="259" w:lineRule="auto"/>
        <w:ind w:left="0" w:firstLine="0"/>
        <w:jc w:val="left"/>
      </w:pPr>
    </w:p>
    <w:p w14:paraId="00230F84" w14:textId="269A16DA" w:rsidR="00BD2DF3" w:rsidRDefault="00532664" w:rsidP="00415448">
      <w:pPr>
        <w:spacing w:after="0" w:line="259" w:lineRule="auto"/>
        <w:ind w:left="0" w:firstLine="0"/>
        <w:jc w:val="left"/>
      </w:pPr>
      <w:r>
        <w:t xml:space="preserve"> </w:t>
      </w:r>
      <w:r w:rsidR="00415448">
        <w:rPr>
          <w:noProof/>
        </w:rPr>
        <mc:AlternateContent>
          <mc:Choice Requires="wpg">
            <w:drawing>
              <wp:inline distT="0" distB="0" distL="0" distR="0" wp14:anchorId="7F32E4F1" wp14:editId="5E85E0E5">
                <wp:extent cx="5730875" cy="5680"/>
                <wp:effectExtent l="0" t="0" r="0" b="0"/>
                <wp:docPr id="1" name="Group 1"/>
                <wp:cNvGraphicFramePr/>
                <a:graphic xmlns:a="http://schemas.openxmlformats.org/drawingml/2006/main">
                  <a:graphicData uri="http://schemas.microsoft.com/office/word/2010/wordprocessingGroup">
                    <wpg:wgp>
                      <wpg:cNvGrpSpPr/>
                      <wpg:grpSpPr>
                        <a:xfrm>
                          <a:off x="0" y="0"/>
                          <a:ext cx="5730875" cy="5680"/>
                          <a:chOff x="0" y="0"/>
                          <a:chExt cx="5766816" cy="6096"/>
                        </a:xfrm>
                      </wpg:grpSpPr>
                      <wps:wsp>
                        <wps:cNvPr id="2" name="Shape 15402"/>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DD0EB2" id="Group 1" o:spid="_x0000_s1026" style="width:451.25pt;height:.45pt;mso-position-horizontal-relative:char;mso-position-vertical-relative:line" coordsize="576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">
                <v:shape id="Shape 15402" o:spid="_x0000_s1027" style="position:absolute;width:57668;height:91;visibility:visible;mso-wrap-style:square;v-text-anchor:top" coordsize="5766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" path="m,l5766816,r,9144l,9144,,e" fillcolor="black" stroked="f" strokeweight="0">
                  <v:stroke miterlimit="83231f" joinstyle="miter"/>
                  <v:path arrowok="t" textboxrect="0,0,5766816,9144"/>
                </v:shape>
                <w10:anchorlock/>
              </v:group>
            </w:pict>
          </mc:Fallback>
        </mc:AlternateContent>
      </w:r>
    </w:p>
    <w:p w14:paraId="64BE8C19" w14:textId="7398242B" w:rsidR="003D42E0" w:rsidRPr="00826280" w:rsidRDefault="00415448" w:rsidP="00826280">
      <w:pPr>
        <w:spacing w:after="0" w:line="440" w:lineRule="auto"/>
        <w:ind w:left="2720" w:right="2666" w:firstLine="0"/>
        <w:jc w:val="center"/>
        <w:rPr>
          <w:b/>
          <w:bCs/>
          <w:noProof/>
          <w:sz w:val="24"/>
          <w:szCs w:val="24"/>
        </w:rPr>
      </w:pPr>
      <w:r w:rsidRPr="00826280">
        <w:rPr>
          <w:b/>
          <w:bCs/>
          <w:noProof/>
          <w:sz w:val="24"/>
          <w:szCs w:val="24"/>
        </w:rPr>
        <mc:AlternateContent>
          <mc:Choice Requires="wpg">
            <w:drawing>
              <wp:anchor distT="0" distB="0" distL="114300" distR="114300" simplePos="0" relativeHeight="251666432" behindDoc="1" locked="0" layoutInCell="1" allowOverlap="1" wp14:anchorId="17FAB804" wp14:editId="08722276">
                <wp:simplePos x="0" y="0"/>
                <wp:positionH relativeFrom="margin">
                  <wp:align>left</wp:align>
                </wp:positionH>
                <wp:positionV relativeFrom="paragraph">
                  <wp:posOffset>574919</wp:posOffset>
                </wp:positionV>
                <wp:extent cx="5730875" cy="5080"/>
                <wp:effectExtent l="0" t="0" r="0" b="0"/>
                <wp:wrapTight wrapText="bothSides">
                  <wp:wrapPolygon edited="0">
                    <wp:start x="0" y="0"/>
                    <wp:lineTo x="0" y="21600"/>
                    <wp:lineTo x="21600" y="21600"/>
                    <wp:lineTo x="21600" y="0"/>
                  </wp:wrapPolygon>
                </wp:wrapTight>
                <wp:docPr id="12967" name="Group 12967"/>
                <wp:cNvGraphicFramePr/>
                <a:graphic xmlns:a="http://schemas.openxmlformats.org/drawingml/2006/main">
                  <a:graphicData uri="http://schemas.microsoft.com/office/word/2010/wordprocessingGroup">
                    <wpg:wgp>
                      <wpg:cNvGrpSpPr/>
                      <wpg:grpSpPr>
                        <a:xfrm>
                          <a:off x="0" y="0"/>
                          <a:ext cx="5730875" cy="5080"/>
                          <a:chOff x="0" y="0"/>
                          <a:chExt cx="5766816" cy="6096"/>
                        </a:xfrm>
                      </wpg:grpSpPr>
                      <wps:wsp>
                        <wps:cNvPr id="15402" name="Shape 15402"/>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B82ABD" id="Group 12967" o:spid="_x0000_s1026" style="position:absolute;margin-left:0;margin-top:45.25pt;width:451.25pt;height:.4pt;z-index:-251650048;mso-position-horizontal:left;mso-position-horizontal-relative:margin" coordsize="576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">
                <v:shape id="Shape 15402" o:spid="_x0000_s1027" style="position:absolute;width:57668;height:91;visibility:visible;mso-wrap-style:square;v-text-anchor:top" coordsize="5766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" path="m,l5766816,r,9144l,9144,,e" fillcolor="black" stroked="f" strokeweight="0">
                  <v:stroke miterlimit="83231f" joinstyle="miter"/>
                  <v:path arrowok="t" textboxrect="0,0,5766816,9144"/>
                </v:shape>
                <w10:wrap type="tight" anchorx="margin"/>
              </v:group>
            </w:pict>
          </mc:Fallback>
        </mc:AlternateContent>
      </w:r>
      <w:r w:rsidR="002C40B0" w:rsidRPr="00826280">
        <w:rPr>
          <w:b/>
          <w:bCs/>
          <w:noProof/>
          <w:sz w:val="24"/>
          <w:szCs w:val="24"/>
        </w:rPr>
        <w:t>Behaviour Policy</w:t>
      </w:r>
    </w:p>
    <w:p w14:paraId="5B8A05C3" w14:textId="372E47B1" w:rsidR="00A96CE1" w:rsidRDefault="00A96CE1" w:rsidP="00826280">
      <w:pPr>
        <w:spacing w:after="216" w:line="259" w:lineRule="auto"/>
        <w:ind w:left="-5"/>
        <w:jc w:val="center"/>
        <w:rPr>
          <w:b/>
          <w:bCs/>
          <w:sz w:val="24"/>
          <w:szCs w:val="24"/>
        </w:rPr>
      </w:pPr>
      <w:r w:rsidRPr="00826280">
        <w:rPr>
          <w:b/>
          <w:bCs/>
          <w:sz w:val="24"/>
          <w:szCs w:val="24"/>
        </w:rPr>
        <w:t>Love to Learn</w:t>
      </w:r>
    </w:p>
    <w:p w14:paraId="4C47DC14" w14:textId="77777777" w:rsidR="00826280" w:rsidRPr="00826280" w:rsidRDefault="00826280" w:rsidP="00826280">
      <w:pPr>
        <w:spacing w:after="216" w:line="259" w:lineRule="auto"/>
        <w:ind w:left="-5"/>
        <w:jc w:val="center"/>
        <w:rPr>
          <w:b/>
          <w:bCs/>
          <w:sz w:val="24"/>
          <w:szCs w:val="24"/>
        </w:rPr>
      </w:pPr>
    </w:p>
    <w:p w14:paraId="039A46C7" w14:textId="7B4685DA" w:rsidR="00FE23BF" w:rsidRPr="00415448" w:rsidRDefault="00A96CE1" w:rsidP="00FE67A9">
      <w:pPr>
        <w:spacing w:after="216" w:line="259" w:lineRule="auto"/>
        <w:ind w:left="-5"/>
      </w:pPr>
      <w:r>
        <w:t xml:space="preserve">A love of learning is instilled in our pupils from a very early age. </w:t>
      </w:r>
      <w:proofErr w:type="spellStart"/>
      <w:r>
        <w:t>Fieldhead</w:t>
      </w:r>
      <w:proofErr w:type="spellEnd"/>
      <w:r>
        <w:t xml:space="preserve"> </w:t>
      </w:r>
      <w:proofErr w:type="spellStart"/>
      <w:r>
        <w:t>Carr</w:t>
      </w:r>
      <w:proofErr w:type="spellEnd"/>
      <w:r>
        <w:t xml:space="preserve"> Primary School is committed to celebrating positive achievements, particularly in relation to self-esteem, positive behaviour and attitudes to learning. Our behaviour practice is underpinned by our PSHE curriculum which teaches our children strategies to develop their emotional and social well-being and develop positive relationships with those around them. We want our children to learn to recognise and regulate their feelings, helping them think before choosing certain types of behaviour. Our aim is to ensure our children are respectful to themselves, each other and the community around them. We want our children to reach their full potential, developing their resilience and leading a safe and responsible lifestyle. Our behaviour practice is adopted by the whole school community to ensure our children are able to learn from positive role models around them. We know that children learn best when they are happy and settled. We ensure that all members of the </w:t>
      </w:r>
      <w:proofErr w:type="spellStart"/>
      <w:r>
        <w:t>Fieldhead</w:t>
      </w:r>
      <w:proofErr w:type="spellEnd"/>
      <w:r>
        <w:t xml:space="preserve"> </w:t>
      </w:r>
      <w:proofErr w:type="spellStart"/>
      <w:r>
        <w:t>Carr</w:t>
      </w:r>
      <w:proofErr w:type="spellEnd"/>
      <w:r>
        <w:t xml:space="preserve"> community follow our school ‘blueprint’ which uses restorative language and positive mantras, highlights praise as a tool for motivation and ensures communication is calm and supportive. We want our children to be motivated to take responsibility for their actions, celebrating the positives and restoratively dealing with mistakes when they happen</w:t>
      </w:r>
    </w:p>
    <w:p w14:paraId="509A0048" w14:textId="77777777" w:rsidR="00BD2DF3" w:rsidRDefault="00532664">
      <w:pPr>
        <w:spacing w:after="216" w:line="259" w:lineRule="auto"/>
        <w:ind w:left="-5"/>
        <w:jc w:val="left"/>
      </w:pPr>
      <w:r>
        <w:rPr>
          <w:b/>
          <w:sz w:val="24"/>
        </w:rPr>
        <w:t xml:space="preserve">Recommendation </w:t>
      </w:r>
    </w:p>
    <w:p w14:paraId="3F09A8A4" w14:textId="77777777" w:rsidR="00BD2DF3" w:rsidRDefault="00532664">
      <w:pPr>
        <w:spacing w:after="226" w:line="250" w:lineRule="auto"/>
        <w:ind w:left="-5"/>
        <w:jc w:val="left"/>
      </w:pPr>
      <w:r w:rsidRPr="00FE67A9">
        <w:t xml:space="preserve">Governors are requested to read this policy, consider its content and approve its adoption. This policy should be reviewed annually. </w:t>
      </w:r>
    </w:p>
    <w:p w14:paraId="7097774A" w14:textId="77777777" w:rsidR="00275259" w:rsidRPr="00FE67A9" w:rsidRDefault="00275259">
      <w:pPr>
        <w:spacing w:after="226" w:line="250" w:lineRule="auto"/>
        <w:ind w:left="-5"/>
        <w:jc w:val="left"/>
      </w:pPr>
    </w:p>
    <w:p w14:paraId="7DC8384E" w14:textId="77777777" w:rsidR="00BD2DF3" w:rsidRDefault="00532664">
      <w:pPr>
        <w:spacing w:after="0" w:line="259" w:lineRule="auto"/>
        <w:ind w:left="0" w:firstLine="0"/>
        <w:jc w:val="left"/>
      </w:pPr>
      <w:r>
        <w:rPr>
          <w:sz w:val="24"/>
        </w:rPr>
        <w:t xml:space="preserve"> </w:t>
      </w:r>
    </w:p>
    <w:tbl>
      <w:tblPr>
        <w:tblStyle w:val="TableGrid"/>
        <w:tblW w:w="9014" w:type="dxa"/>
        <w:tblInd w:w="5" w:type="dxa"/>
        <w:tblCellMar>
          <w:left w:w="110" w:type="dxa"/>
          <w:right w:w="115" w:type="dxa"/>
        </w:tblCellMar>
        <w:tblLook w:val="04A0" w:firstRow="1" w:lastRow="0" w:firstColumn="1" w:lastColumn="0" w:noHBand="0" w:noVBand="1"/>
      </w:tblPr>
      <w:tblGrid>
        <w:gridCol w:w="2347"/>
        <w:gridCol w:w="6667"/>
      </w:tblGrid>
      <w:tr w:rsidR="00BD2DF3" w14:paraId="51177FF8" w14:textId="77777777">
        <w:trPr>
          <w:trHeight w:val="590"/>
        </w:trPr>
        <w:tc>
          <w:tcPr>
            <w:tcW w:w="2347" w:type="dxa"/>
            <w:tcBorders>
              <w:top w:val="single" w:sz="4" w:space="0" w:color="000000"/>
              <w:left w:val="single" w:sz="4" w:space="0" w:color="000000"/>
              <w:bottom w:val="single" w:sz="4" w:space="0" w:color="000000"/>
              <w:right w:val="single" w:sz="4" w:space="0" w:color="000000"/>
            </w:tcBorders>
            <w:vAlign w:val="center"/>
          </w:tcPr>
          <w:p w14:paraId="0525143B" w14:textId="77777777" w:rsidR="00BD2DF3" w:rsidRDefault="00532664">
            <w:pPr>
              <w:spacing w:after="0" w:line="259" w:lineRule="auto"/>
              <w:ind w:left="0" w:firstLine="0"/>
              <w:jc w:val="left"/>
            </w:pPr>
            <w:r>
              <w:rPr>
                <w:sz w:val="24"/>
              </w:rPr>
              <w:t xml:space="preserve">Author’s Role </w:t>
            </w:r>
          </w:p>
        </w:tc>
        <w:tc>
          <w:tcPr>
            <w:tcW w:w="6667" w:type="dxa"/>
            <w:tcBorders>
              <w:top w:val="single" w:sz="4" w:space="0" w:color="000000"/>
              <w:left w:val="single" w:sz="4" w:space="0" w:color="000000"/>
              <w:bottom w:val="single" w:sz="4" w:space="0" w:color="000000"/>
              <w:right w:val="single" w:sz="4" w:space="0" w:color="000000"/>
            </w:tcBorders>
            <w:vAlign w:val="center"/>
          </w:tcPr>
          <w:p w14:paraId="7B178A09" w14:textId="7174DBDB" w:rsidR="00F36EAB" w:rsidRDefault="009E22C1">
            <w:pPr>
              <w:spacing w:after="0" w:line="259" w:lineRule="auto"/>
              <w:ind w:left="0" w:firstLine="0"/>
              <w:jc w:val="left"/>
            </w:pPr>
            <w:r>
              <w:rPr>
                <w:sz w:val="24"/>
              </w:rPr>
              <w:t>Senior Leadership Team</w:t>
            </w:r>
            <w:r w:rsidR="00FE23BF">
              <w:rPr>
                <w:sz w:val="24"/>
              </w:rPr>
              <w:t xml:space="preserve"> </w:t>
            </w:r>
          </w:p>
        </w:tc>
      </w:tr>
      <w:tr w:rsidR="00BD2DF3" w14:paraId="68FD6305" w14:textId="77777777">
        <w:trPr>
          <w:trHeight w:val="586"/>
        </w:trPr>
        <w:tc>
          <w:tcPr>
            <w:tcW w:w="2347" w:type="dxa"/>
            <w:tcBorders>
              <w:top w:val="single" w:sz="4" w:space="0" w:color="000000"/>
              <w:left w:val="single" w:sz="4" w:space="0" w:color="000000"/>
              <w:bottom w:val="single" w:sz="4" w:space="0" w:color="000000"/>
              <w:right w:val="single" w:sz="4" w:space="0" w:color="000000"/>
            </w:tcBorders>
            <w:vAlign w:val="center"/>
          </w:tcPr>
          <w:p w14:paraId="0D951AF3" w14:textId="77777777" w:rsidR="00BD2DF3" w:rsidRDefault="00532664">
            <w:pPr>
              <w:spacing w:after="0" w:line="259" w:lineRule="auto"/>
              <w:ind w:left="0" w:firstLine="0"/>
              <w:jc w:val="left"/>
            </w:pPr>
            <w:r>
              <w:rPr>
                <w:sz w:val="24"/>
              </w:rPr>
              <w:t xml:space="preserve">Date </w:t>
            </w:r>
          </w:p>
        </w:tc>
        <w:tc>
          <w:tcPr>
            <w:tcW w:w="6667" w:type="dxa"/>
            <w:tcBorders>
              <w:top w:val="single" w:sz="4" w:space="0" w:color="000000"/>
              <w:left w:val="single" w:sz="4" w:space="0" w:color="000000"/>
              <w:bottom w:val="single" w:sz="4" w:space="0" w:color="000000"/>
              <w:right w:val="single" w:sz="4" w:space="0" w:color="000000"/>
            </w:tcBorders>
            <w:vAlign w:val="center"/>
          </w:tcPr>
          <w:p w14:paraId="2C378531" w14:textId="7368D35A" w:rsidR="00BD2DF3" w:rsidRDefault="00826280">
            <w:pPr>
              <w:spacing w:after="0" w:line="259" w:lineRule="auto"/>
              <w:ind w:left="0" w:firstLine="0"/>
              <w:jc w:val="left"/>
            </w:pPr>
            <w:r>
              <w:rPr>
                <w:sz w:val="24"/>
              </w:rPr>
              <w:t>Autumn 2025</w:t>
            </w:r>
          </w:p>
        </w:tc>
      </w:tr>
      <w:tr w:rsidR="00BD2DF3" w14:paraId="5E90B33C" w14:textId="77777777">
        <w:trPr>
          <w:trHeight w:val="586"/>
        </w:trPr>
        <w:tc>
          <w:tcPr>
            <w:tcW w:w="2347" w:type="dxa"/>
            <w:tcBorders>
              <w:top w:val="single" w:sz="4" w:space="0" w:color="000000"/>
              <w:left w:val="single" w:sz="4" w:space="0" w:color="000000"/>
              <w:bottom w:val="single" w:sz="4" w:space="0" w:color="000000"/>
              <w:right w:val="single" w:sz="4" w:space="0" w:color="000000"/>
            </w:tcBorders>
            <w:vAlign w:val="center"/>
          </w:tcPr>
          <w:p w14:paraId="5BCC95D3" w14:textId="77777777" w:rsidR="00BD2DF3" w:rsidRDefault="00532664">
            <w:pPr>
              <w:spacing w:after="0" w:line="259" w:lineRule="auto"/>
              <w:ind w:left="0" w:firstLine="0"/>
              <w:jc w:val="left"/>
            </w:pPr>
            <w:r>
              <w:rPr>
                <w:sz w:val="24"/>
              </w:rPr>
              <w:t xml:space="preserve">Internal Review date </w:t>
            </w:r>
          </w:p>
        </w:tc>
        <w:tc>
          <w:tcPr>
            <w:tcW w:w="6667" w:type="dxa"/>
            <w:tcBorders>
              <w:top w:val="single" w:sz="4" w:space="0" w:color="000000"/>
              <w:left w:val="single" w:sz="4" w:space="0" w:color="000000"/>
              <w:bottom w:val="single" w:sz="4" w:space="0" w:color="000000"/>
              <w:right w:val="single" w:sz="4" w:space="0" w:color="000000"/>
            </w:tcBorders>
            <w:vAlign w:val="center"/>
          </w:tcPr>
          <w:p w14:paraId="529CA5C7" w14:textId="6191230E" w:rsidR="00BD2DF3" w:rsidRDefault="00F36EAB">
            <w:pPr>
              <w:spacing w:after="0" w:line="259" w:lineRule="auto"/>
              <w:ind w:left="0" w:firstLine="0"/>
              <w:jc w:val="left"/>
            </w:pPr>
            <w:r>
              <w:rPr>
                <w:sz w:val="24"/>
              </w:rPr>
              <w:t>Spring 202</w:t>
            </w:r>
            <w:r w:rsidR="009E22C1">
              <w:rPr>
                <w:sz w:val="24"/>
              </w:rPr>
              <w:t>5</w:t>
            </w:r>
          </w:p>
        </w:tc>
      </w:tr>
      <w:tr w:rsidR="00BD2DF3" w14:paraId="11B94915" w14:textId="77777777">
        <w:trPr>
          <w:trHeight w:val="590"/>
        </w:trPr>
        <w:tc>
          <w:tcPr>
            <w:tcW w:w="2347" w:type="dxa"/>
            <w:tcBorders>
              <w:top w:val="single" w:sz="4" w:space="0" w:color="000000"/>
              <w:left w:val="single" w:sz="4" w:space="0" w:color="000000"/>
              <w:bottom w:val="single" w:sz="4" w:space="0" w:color="000000"/>
              <w:right w:val="single" w:sz="4" w:space="0" w:color="000000"/>
            </w:tcBorders>
            <w:vAlign w:val="center"/>
          </w:tcPr>
          <w:p w14:paraId="7038ECDF" w14:textId="77777777" w:rsidR="00BD2DF3" w:rsidRDefault="00532664">
            <w:pPr>
              <w:spacing w:after="0" w:line="259" w:lineRule="auto"/>
              <w:ind w:left="0" w:firstLine="0"/>
              <w:jc w:val="left"/>
            </w:pPr>
            <w:r>
              <w:rPr>
                <w:sz w:val="24"/>
              </w:rPr>
              <w:t xml:space="preserve">Review date </w:t>
            </w:r>
          </w:p>
        </w:tc>
        <w:tc>
          <w:tcPr>
            <w:tcW w:w="6667" w:type="dxa"/>
            <w:tcBorders>
              <w:top w:val="single" w:sz="4" w:space="0" w:color="000000"/>
              <w:left w:val="single" w:sz="4" w:space="0" w:color="000000"/>
              <w:bottom w:val="single" w:sz="4" w:space="0" w:color="000000"/>
              <w:right w:val="single" w:sz="4" w:space="0" w:color="000000"/>
            </w:tcBorders>
            <w:vAlign w:val="center"/>
          </w:tcPr>
          <w:p w14:paraId="52E40C50" w14:textId="77777777" w:rsidR="00BD2DF3" w:rsidRDefault="00532664">
            <w:pPr>
              <w:spacing w:after="0" w:line="259" w:lineRule="auto"/>
              <w:ind w:left="0" w:firstLine="0"/>
              <w:jc w:val="left"/>
            </w:pPr>
            <w:r>
              <w:rPr>
                <w:sz w:val="24"/>
              </w:rPr>
              <w:t xml:space="preserve">As changes </w:t>
            </w:r>
          </w:p>
        </w:tc>
      </w:tr>
    </w:tbl>
    <w:p w14:paraId="0C357350" w14:textId="77777777" w:rsidR="00BD2DF3" w:rsidRDefault="00532664">
      <w:pPr>
        <w:pStyle w:val="Heading1"/>
      </w:pPr>
      <w:r>
        <w:t>Love to Learn</w:t>
      </w:r>
      <w:r>
        <w:rPr>
          <w:rFonts w:ascii="Calibri" w:eastAsia="Calibri" w:hAnsi="Calibri" w:cs="Calibri"/>
          <w:b w:val="0"/>
          <w:sz w:val="22"/>
        </w:rPr>
        <w:t xml:space="preserve"> </w:t>
      </w:r>
    </w:p>
    <w:p w14:paraId="7B8EA20D" w14:textId="77777777" w:rsidR="00BD2DF3" w:rsidRDefault="00BD2DF3" w:rsidP="00415448">
      <w:pPr>
        <w:ind w:left="0" w:firstLine="0"/>
        <w:sectPr w:rsidR="00BD2DF3">
          <w:headerReference w:type="even" r:id="rId11"/>
          <w:headerReference w:type="default" r:id="rId12"/>
          <w:footerReference w:type="even" r:id="rId13"/>
          <w:footerReference w:type="default" r:id="rId14"/>
          <w:headerReference w:type="first" r:id="rId15"/>
          <w:footerReference w:type="first" r:id="rId16"/>
          <w:pgSz w:w="11900" w:h="16840"/>
          <w:pgMar w:top="1440" w:right="1437" w:bottom="1440" w:left="1438" w:header="720" w:footer="720" w:gutter="0"/>
          <w:cols w:space="720"/>
        </w:sectPr>
      </w:pPr>
    </w:p>
    <w:p w14:paraId="29EBCDD3" w14:textId="77777777" w:rsidR="00F83476" w:rsidRPr="00517A87" w:rsidRDefault="006C5024" w:rsidP="00517A87">
      <w:pPr>
        <w:pStyle w:val="NoSpacing"/>
        <w:rPr>
          <w:b/>
          <w:sz w:val="24"/>
          <w:szCs w:val="24"/>
          <w:u w:val="single"/>
        </w:rPr>
      </w:pPr>
      <w:r>
        <w:rPr>
          <w:b/>
          <w:sz w:val="24"/>
          <w:szCs w:val="24"/>
          <w:u w:val="single"/>
        </w:rPr>
        <w:lastRenderedPageBreak/>
        <w:t>School Ethos</w:t>
      </w:r>
    </w:p>
    <w:p w14:paraId="5643F04B" w14:textId="77777777" w:rsidR="00F83476" w:rsidRDefault="00F83476" w:rsidP="00517A87">
      <w:pPr>
        <w:pStyle w:val="NoSpacing"/>
      </w:pPr>
      <w:r w:rsidRPr="00517A87">
        <w:t>We a</w:t>
      </w:r>
      <w:r w:rsidR="006C5024">
        <w:t>i</w:t>
      </w:r>
      <w:r w:rsidRPr="00517A87">
        <w:t>m to develop positive and meaningful relationships between all members of the school community. When these relationships</w:t>
      </w:r>
      <w:r w:rsidR="00E82AB2">
        <w:t xml:space="preserve"> are developed and deep connections</w:t>
      </w:r>
      <w:r w:rsidRPr="00517A87">
        <w:t xml:space="preserve"> are made, individuals are less likely to cause harm to others or damage other relationships. </w:t>
      </w:r>
      <w:r w:rsidR="00B21AD3">
        <w:t xml:space="preserve">Our daily </w:t>
      </w:r>
      <w:r w:rsidR="00E82AB2">
        <w:t>crew sessions are</w:t>
      </w:r>
      <w:r w:rsidR="00B21AD3">
        <w:t xml:space="preserve"> used to teach </w:t>
      </w:r>
      <w:r w:rsidR="00E82AB2">
        <w:t>the skills</w:t>
      </w:r>
      <w:r w:rsidR="00504BB4">
        <w:t xml:space="preserve"> of personal, social and emotional development.</w:t>
      </w:r>
    </w:p>
    <w:p w14:paraId="07664285" w14:textId="77777777" w:rsidR="00517A87" w:rsidRPr="00517A87" w:rsidRDefault="00517A87" w:rsidP="00517A87">
      <w:pPr>
        <w:pStyle w:val="NoSpacing"/>
      </w:pPr>
    </w:p>
    <w:p w14:paraId="7912908D" w14:textId="77777777" w:rsidR="006C5024" w:rsidRPr="006C5024" w:rsidRDefault="00F83476" w:rsidP="006C5024">
      <w:pPr>
        <w:pStyle w:val="Default"/>
        <w:jc w:val="both"/>
        <w:rPr>
          <w:rFonts w:asciiTheme="minorHAnsi" w:hAnsiTheme="minorHAnsi" w:cstheme="minorHAnsi"/>
          <w:color w:val="auto"/>
          <w:sz w:val="22"/>
          <w:szCs w:val="22"/>
        </w:rPr>
      </w:pPr>
      <w:r w:rsidRPr="006C5024">
        <w:rPr>
          <w:sz w:val="22"/>
          <w:szCs w:val="22"/>
        </w:rPr>
        <w:t>Our behaviour policy recognises the significance of using positive reinforcement and rewards as a motivating tool to enhance children’s learning experiences. We beli</w:t>
      </w:r>
      <w:r w:rsidR="006C5024" w:rsidRPr="006C5024">
        <w:rPr>
          <w:sz w:val="22"/>
          <w:szCs w:val="22"/>
        </w:rPr>
        <w:t>eve that acknowledging and cele</w:t>
      </w:r>
      <w:r w:rsidRPr="006C5024">
        <w:rPr>
          <w:sz w:val="22"/>
          <w:szCs w:val="22"/>
        </w:rPr>
        <w:t>brating their efforts and achievements through carefully designed rewards fosters a sense of accomplishment, boosts self-esteem and cultivates a lifelong love for learning.</w:t>
      </w:r>
      <w:r w:rsidR="006C5024" w:rsidRPr="006C5024">
        <w:rPr>
          <w:sz w:val="22"/>
          <w:szCs w:val="22"/>
        </w:rPr>
        <w:t xml:space="preserve"> </w:t>
      </w:r>
      <w:r w:rsidR="006C5024" w:rsidRPr="006C5024">
        <w:rPr>
          <w:rFonts w:asciiTheme="minorHAnsi" w:hAnsiTheme="minorHAnsi" w:cstheme="minorHAnsi"/>
          <w:color w:val="auto"/>
          <w:sz w:val="22"/>
          <w:szCs w:val="22"/>
        </w:rPr>
        <w:t xml:space="preserve">Positive behaviour is consistently reinforced everywhere in school, across the school day – each class follows the behaviour ‘blueprint’ which is displayed in each classroom. The school uses a restorative approach, which links to our </w:t>
      </w:r>
      <w:r w:rsidR="006C5024">
        <w:rPr>
          <w:rFonts w:asciiTheme="minorHAnsi" w:hAnsiTheme="minorHAnsi" w:cstheme="minorHAnsi"/>
          <w:color w:val="auto"/>
          <w:sz w:val="22"/>
          <w:szCs w:val="22"/>
        </w:rPr>
        <w:t>PSHE curriculum</w:t>
      </w:r>
      <w:r w:rsidR="00B21AD3">
        <w:rPr>
          <w:rFonts w:asciiTheme="minorHAnsi" w:hAnsiTheme="minorHAnsi" w:cstheme="minorHAnsi"/>
          <w:color w:val="auto"/>
          <w:sz w:val="22"/>
          <w:szCs w:val="22"/>
        </w:rPr>
        <w:t xml:space="preserve"> and Thrive approach</w:t>
      </w:r>
      <w:r w:rsidR="006C5024" w:rsidRPr="006C5024">
        <w:rPr>
          <w:rFonts w:asciiTheme="minorHAnsi" w:hAnsiTheme="minorHAnsi" w:cstheme="minorHAnsi"/>
          <w:color w:val="auto"/>
          <w:sz w:val="22"/>
          <w:szCs w:val="22"/>
        </w:rPr>
        <w:t xml:space="preserve">. Children are provided with consistent positive encouragement and recognition when they demonstrate positive behaviour. They are supported to make the right choice and learn how to problem solve. Our ‘blueprint’ is taught and embedded </w:t>
      </w:r>
      <w:r w:rsidR="006C5024">
        <w:rPr>
          <w:rFonts w:asciiTheme="minorHAnsi" w:hAnsiTheme="minorHAnsi" w:cstheme="minorHAnsi"/>
          <w:color w:val="auto"/>
          <w:sz w:val="22"/>
          <w:szCs w:val="22"/>
        </w:rPr>
        <w:t>across</w:t>
      </w:r>
      <w:r w:rsidR="006C5024" w:rsidRPr="006C5024">
        <w:rPr>
          <w:rFonts w:asciiTheme="minorHAnsi" w:hAnsiTheme="minorHAnsi" w:cstheme="minorHAnsi"/>
          <w:color w:val="auto"/>
          <w:sz w:val="22"/>
          <w:szCs w:val="22"/>
        </w:rPr>
        <w:t xml:space="preserve"> school, from Reception to Year 6. This creates a transparent, whole school theme which everyone strives to work towards.</w:t>
      </w:r>
    </w:p>
    <w:p w14:paraId="58405FD1" w14:textId="77777777" w:rsidR="00F83476" w:rsidRPr="00517A87" w:rsidRDefault="00F83476" w:rsidP="00517A87">
      <w:pPr>
        <w:pStyle w:val="NoSpacing"/>
      </w:pPr>
    </w:p>
    <w:p w14:paraId="38A8B2A9" w14:textId="77777777" w:rsidR="00FE23BF" w:rsidRPr="006F752A" w:rsidRDefault="00F83476" w:rsidP="00B21AD3">
      <w:pPr>
        <w:spacing w:after="160" w:line="259" w:lineRule="auto"/>
        <w:rPr>
          <w:rFonts w:asciiTheme="minorHAnsi" w:hAnsiTheme="minorHAnsi" w:cstheme="minorHAnsi"/>
        </w:rPr>
      </w:pPr>
      <w:r w:rsidRPr="00517A87">
        <w:t xml:space="preserve">For occasions when unwanted behaviours arise, we use restorative approaches as outlined in this policy, to help pupils understand the impact of their actions and behaviour. This is done through a structured reactive circle in which we guide and teach the children how to make things </w:t>
      </w:r>
      <w:r w:rsidRPr="00B21AD3">
        <w:rPr>
          <w:rFonts w:asciiTheme="minorHAnsi" w:hAnsiTheme="minorHAnsi" w:cstheme="minorHAnsi"/>
        </w:rPr>
        <w:t>right.</w:t>
      </w:r>
      <w:r w:rsidR="00B21AD3" w:rsidRPr="00B21AD3">
        <w:rPr>
          <w:rFonts w:asciiTheme="minorHAnsi" w:hAnsiTheme="minorHAnsi" w:cstheme="minorHAnsi"/>
        </w:rPr>
        <w:t xml:space="preserve"> </w:t>
      </w:r>
      <w:r w:rsidR="00B21AD3">
        <w:rPr>
          <w:rFonts w:asciiTheme="minorHAnsi" w:hAnsiTheme="minorHAnsi" w:cstheme="minorHAnsi"/>
        </w:rPr>
        <w:t>We use the four zones of</w:t>
      </w:r>
      <w:r w:rsidR="00B21AD3" w:rsidRPr="00B21AD3">
        <w:rPr>
          <w:rFonts w:asciiTheme="minorHAnsi" w:eastAsia="Times New Roman" w:hAnsiTheme="minorHAnsi" w:cstheme="minorHAnsi"/>
          <w:bCs/>
          <w:color w:val="000000" w:themeColor="text1"/>
          <w:kern w:val="28"/>
          <w14:cntxtAlts/>
        </w:rPr>
        <w:t xml:space="preserve"> regulation</w:t>
      </w:r>
      <w:r w:rsidR="00B21AD3">
        <w:rPr>
          <w:rFonts w:asciiTheme="minorHAnsi" w:eastAsia="Times New Roman" w:hAnsiTheme="minorHAnsi" w:cstheme="minorHAnsi"/>
          <w:bCs/>
          <w:color w:val="000000" w:themeColor="text1"/>
          <w:kern w:val="28"/>
          <w14:cntxtAlts/>
        </w:rPr>
        <w:t xml:space="preserve"> to support this as it </w:t>
      </w:r>
      <w:r w:rsidR="00B21AD3" w:rsidRPr="00B21AD3">
        <w:rPr>
          <w:rFonts w:asciiTheme="minorHAnsi" w:eastAsia="Times New Roman" w:hAnsiTheme="minorHAnsi" w:cstheme="minorHAnsi"/>
          <w:bCs/>
          <w:color w:val="000000" w:themeColor="text1"/>
          <w:kern w:val="28"/>
          <w14:cntxtAlts/>
        </w:rPr>
        <w:t>give</w:t>
      </w:r>
      <w:r w:rsidR="00B21AD3">
        <w:rPr>
          <w:rFonts w:asciiTheme="minorHAnsi" w:eastAsia="Times New Roman" w:hAnsiTheme="minorHAnsi" w:cstheme="minorHAnsi"/>
          <w:bCs/>
          <w:color w:val="000000" w:themeColor="text1"/>
          <w:kern w:val="28"/>
          <w14:cntxtAlts/>
        </w:rPr>
        <w:t>s</w:t>
      </w:r>
      <w:r w:rsidR="00B21AD3" w:rsidRPr="00B21AD3">
        <w:rPr>
          <w:rFonts w:asciiTheme="minorHAnsi" w:eastAsia="Times New Roman" w:hAnsiTheme="minorHAnsi" w:cstheme="minorHAnsi"/>
          <w:bCs/>
          <w:color w:val="000000" w:themeColor="text1"/>
          <w:kern w:val="28"/>
          <w14:cntxtAlts/>
        </w:rPr>
        <w:t xml:space="preserve"> us a foundation for thinking and talking about how we feel. It supports our children in self-regulation and emotional control</w:t>
      </w:r>
      <w:r w:rsidR="00B21AD3">
        <w:rPr>
          <w:rFonts w:asciiTheme="minorHAnsi" w:eastAsia="Times New Roman" w:hAnsiTheme="minorHAnsi" w:cstheme="minorHAnsi"/>
          <w:bCs/>
          <w:color w:val="000000" w:themeColor="text1"/>
          <w:kern w:val="28"/>
          <w14:cntxtAlts/>
        </w:rPr>
        <w:t xml:space="preserve">. </w:t>
      </w:r>
      <w:r w:rsidR="00FE23BF" w:rsidRPr="006F752A">
        <w:rPr>
          <w:rFonts w:asciiTheme="minorHAnsi" w:hAnsiTheme="minorHAnsi" w:cstheme="minorHAnsi"/>
        </w:rPr>
        <w:t>The positive behaviour policy operates in conjunction with the following policies:</w:t>
      </w:r>
    </w:p>
    <w:p w14:paraId="3ADAE027" w14:textId="77777777" w:rsidR="00FE23BF" w:rsidRPr="006F752A" w:rsidRDefault="00FE23BF" w:rsidP="00FE23BF">
      <w:pPr>
        <w:numPr>
          <w:ilvl w:val="1"/>
          <w:numId w:val="8"/>
        </w:numPr>
        <w:spacing w:after="200" w:line="276" w:lineRule="auto"/>
        <w:rPr>
          <w:rFonts w:asciiTheme="minorHAnsi" w:hAnsiTheme="minorHAnsi" w:cstheme="minorHAnsi"/>
        </w:rPr>
      </w:pPr>
      <w:r w:rsidRPr="006F752A">
        <w:rPr>
          <w:rFonts w:asciiTheme="minorHAnsi" w:hAnsiTheme="minorHAnsi" w:cstheme="minorHAnsi"/>
        </w:rPr>
        <w:t>Anti-Bullying</w:t>
      </w:r>
    </w:p>
    <w:p w14:paraId="79D5FB13" w14:textId="77777777" w:rsidR="00FE23BF" w:rsidRPr="006F752A" w:rsidRDefault="00FE23BF" w:rsidP="00FE23BF">
      <w:pPr>
        <w:numPr>
          <w:ilvl w:val="1"/>
          <w:numId w:val="8"/>
        </w:numPr>
        <w:spacing w:after="200" w:line="276" w:lineRule="auto"/>
        <w:rPr>
          <w:rFonts w:asciiTheme="minorHAnsi" w:hAnsiTheme="minorHAnsi" w:cstheme="minorHAnsi"/>
        </w:rPr>
      </w:pPr>
      <w:r w:rsidRPr="006F752A">
        <w:rPr>
          <w:rFonts w:asciiTheme="minorHAnsi" w:hAnsiTheme="minorHAnsi" w:cstheme="minorHAnsi"/>
        </w:rPr>
        <w:t>Child Protection and Safeguarding</w:t>
      </w:r>
    </w:p>
    <w:p w14:paraId="210E0FF9" w14:textId="77777777" w:rsidR="00FE23BF" w:rsidRPr="006F752A" w:rsidRDefault="00FE23BF" w:rsidP="00FE23BF">
      <w:pPr>
        <w:numPr>
          <w:ilvl w:val="1"/>
          <w:numId w:val="8"/>
        </w:numPr>
        <w:spacing w:after="200" w:line="276" w:lineRule="auto"/>
        <w:rPr>
          <w:rFonts w:asciiTheme="minorHAnsi" w:hAnsiTheme="minorHAnsi" w:cstheme="minorHAnsi"/>
        </w:rPr>
      </w:pPr>
      <w:r w:rsidRPr="006F752A">
        <w:rPr>
          <w:rFonts w:asciiTheme="minorHAnsi" w:hAnsiTheme="minorHAnsi" w:cstheme="minorHAnsi"/>
        </w:rPr>
        <w:t>KCSIE</w:t>
      </w:r>
    </w:p>
    <w:p w14:paraId="338797E7" w14:textId="77777777" w:rsidR="00FE23BF" w:rsidRPr="006F752A" w:rsidRDefault="00FE23BF" w:rsidP="00FE23BF">
      <w:pPr>
        <w:numPr>
          <w:ilvl w:val="1"/>
          <w:numId w:val="8"/>
        </w:numPr>
        <w:spacing w:after="200" w:line="276" w:lineRule="auto"/>
        <w:rPr>
          <w:rFonts w:asciiTheme="minorHAnsi" w:hAnsiTheme="minorHAnsi" w:cstheme="minorHAnsi"/>
        </w:rPr>
      </w:pPr>
      <w:r w:rsidRPr="006F752A">
        <w:rPr>
          <w:rFonts w:asciiTheme="minorHAnsi" w:hAnsiTheme="minorHAnsi" w:cstheme="minorHAnsi"/>
        </w:rPr>
        <w:t>Care and Control</w:t>
      </w:r>
    </w:p>
    <w:p w14:paraId="73DB4797" w14:textId="77777777" w:rsidR="00FE23BF" w:rsidRPr="006F752A" w:rsidRDefault="00FE23BF" w:rsidP="00FE23BF">
      <w:pPr>
        <w:numPr>
          <w:ilvl w:val="1"/>
          <w:numId w:val="8"/>
        </w:numPr>
        <w:spacing w:after="200" w:line="276" w:lineRule="auto"/>
        <w:rPr>
          <w:rFonts w:asciiTheme="minorHAnsi" w:hAnsiTheme="minorHAnsi" w:cstheme="minorHAnsi"/>
        </w:rPr>
      </w:pPr>
      <w:r w:rsidRPr="006F752A">
        <w:rPr>
          <w:rFonts w:asciiTheme="minorHAnsi" w:hAnsiTheme="minorHAnsi" w:cstheme="minorHAnsi"/>
        </w:rPr>
        <w:t>Health and Safety</w:t>
      </w:r>
    </w:p>
    <w:p w14:paraId="3E56616B" w14:textId="77777777" w:rsidR="00FE23BF" w:rsidRPr="006F752A" w:rsidRDefault="00FE23BF" w:rsidP="00FE23BF">
      <w:pPr>
        <w:numPr>
          <w:ilvl w:val="1"/>
          <w:numId w:val="8"/>
        </w:numPr>
        <w:spacing w:after="200" w:line="276" w:lineRule="auto"/>
        <w:rPr>
          <w:rFonts w:asciiTheme="minorHAnsi" w:hAnsiTheme="minorHAnsi" w:cstheme="minorHAnsi"/>
        </w:rPr>
      </w:pPr>
      <w:r w:rsidRPr="006F752A">
        <w:rPr>
          <w:rFonts w:asciiTheme="minorHAnsi" w:hAnsiTheme="minorHAnsi" w:cstheme="minorHAnsi"/>
        </w:rPr>
        <w:t>Exclusions</w:t>
      </w:r>
    </w:p>
    <w:p w14:paraId="12E41F90" w14:textId="77777777" w:rsidR="00FE23BF" w:rsidRPr="006F752A" w:rsidRDefault="00FE23BF" w:rsidP="00FE23BF">
      <w:pPr>
        <w:numPr>
          <w:ilvl w:val="1"/>
          <w:numId w:val="8"/>
        </w:numPr>
        <w:spacing w:after="200" w:line="276" w:lineRule="auto"/>
        <w:rPr>
          <w:rFonts w:asciiTheme="minorHAnsi" w:hAnsiTheme="minorHAnsi" w:cstheme="minorHAnsi"/>
        </w:rPr>
      </w:pPr>
      <w:r w:rsidRPr="006F752A">
        <w:rPr>
          <w:rFonts w:asciiTheme="minorHAnsi" w:hAnsiTheme="minorHAnsi" w:cstheme="minorHAnsi"/>
        </w:rPr>
        <w:t>Teaching and Learning</w:t>
      </w:r>
    </w:p>
    <w:p w14:paraId="549B9B0C" w14:textId="77777777" w:rsidR="00FE23BF" w:rsidRPr="006F752A" w:rsidRDefault="00FE23BF" w:rsidP="00FE23BF">
      <w:pPr>
        <w:numPr>
          <w:ilvl w:val="1"/>
          <w:numId w:val="8"/>
        </w:numPr>
        <w:spacing w:after="200" w:line="276" w:lineRule="auto"/>
        <w:rPr>
          <w:rFonts w:asciiTheme="minorHAnsi" w:hAnsiTheme="minorHAnsi" w:cstheme="minorHAnsi"/>
        </w:rPr>
      </w:pPr>
      <w:r w:rsidRPr="006F752A">
        <w:rPr>
          <w:rFonts w:asciiTheme="minorHAnsi" w:hAnsiTheme="minorHAnsi" w:cstheme="minorHAnsi"/>
        </w:rPr>
        <w:t>SEND and Inclusion</w:t>
      </w:r>
    </w:p>
    <w:p w14:paraId="11D169C1" w14:textId="77777777" w:rsidR="004618E9" w:rsidRDefault="00517A87" w:rsidP="004618E9">
      <w:pPr>
        <w:pStyle w:val="Heading2"/>
        <w:ind w:left="-5"/>
      </w:pPr>
      <w:proofErr w:type="spellStart"/>
      <w:r>
        <w:t>F</w:t>
      </w:r>
      <w:r w:rsidR="004618E9">
        <w:t>ieldhead</w:t>
      </w:r>
      <w:proofErr w:type="spellEnd"/>
      <w:r w:rsidR="004618E9">
        <w:t xml:space="preserve"> Factors</w:t>
      </w:r>
      <w:r w:rsidR="004618E9">
        <w:rPr>
          <w:u w:val="none"/>
        </w:rPr>
        <w:t xml:space="preserve"> </w:t>
      </w:r>
    </w:p>
    <w:p w14:paraId="29D2BDB3" w14:textId="77777777" w:rsidR="004618E9" w:rsidRPr="00FE23BF" w:rsidRDefault="004618E9" w:rsidP="00FE67A9">
      <w:pPr>
        <w:spacing w:after="202" w:line="275" w:lineRule="auto"/>
        <w:ind w:left="-5"/>
        <w:rPr>
          <w:color w:val="282828"/>
        </w:rPr>
      </w:pPr>
      <w:r w:rsidRPr="00FE23BF">
        <w:t xml:space="preserve">At </w:t>
      </w:r>
      <w:proofErr w:type="spellStart"/>
      <w:r w:rsidRPr="00FE23BF">
        <w:t>Fieldhead</w:t>
      </w:r>
      <w:proofErr w:type="spellEnd"/>
      <w:r w:rsidRPr="00FE23BF">
        <w:t xml:space="preserve"> </w:t>
      </w:r>
      <w:proofErr w:type="spellStart"/>
      <w:r w:rsidRPr="00FE23BF">
        <w:t>Carr</w:t>
      </w:r>
      <w:proofErr w:type="spellEnd"/>
      <w:r w:rsidRPr="00FE23BF">
        <w:t>, our curriculum allows every child to ‘Lo</w:t>
      </w:r>
      <w:r w:rsidR="00FE67A9" w:rsidRPr="00FE23BF">
        <w:t>ve to Learn. Our behaviour etho</w:t>
      </w:r>
      <w:r w:rsidRPr="00FE23BF">
        <w:t xml:space="preserve">s is based around six </w:t>
      </w:r>
      <w:r w:rsidR="00FE67A9" w:rsidRPr="00FE23BF">
        <w:t>‘</w:t>
      </w:r>
      <w:proofErr w:type="spellStart"/>
      <w:r w:rsidRPr="00FE23BF">
        <w:t>Fieldhead</w:t>
      </w:r>
      <w:proofErr w:type="spellEnd"/>
      <w:r w:rsidRPr="00FE23BF">
        <w:t xml:space="preserve"> Factors</w:t>
      </w:r>
      <w:r w:rsidR="00FE67A9" w:rsidRPr="00FE23BF">
        <w:t>’. Our Factors</w:t>
      </w:r>
      <w:r w:rsidRPr="00FE23BF">
        <w:t xml:space="preserve"> are based on the principles of the Growth Mindset and underpin everything that we do. W</w:t>
      </w:r>
      <w:r w:rsidRPr="00FE23BF">
        <w:rPr>
          <w:color w:val="282828"/>
        </w:rPr>
        <w:t xml:space="preserve">e actively encourage all our children to challenge themselves, show resilience and become a positive purple role model to all of our pupils. We believe that everyone’s abilities and talents can be developed through dedication and hard work. </w:t>
      </w:r>
    </w:p>
    <w:p w14:paraId="14C4326E" w14:textId="3F7C2836" w:rsidR="004618E9" w:rsidRPr="00FE23BF" w:rsidRDefault="004618E9" w:rsidP="00FE67A9">
      <w:pPr>
        <w:spacing w:after="202" w:line="275" w:lineRule="auto"/>
        <w:ind w:left="-5"/>
      </w:pPr>
      <w:r w:rsidRPr="00FE23BF">
        <w:t xml:space="preserve">These are outlined below:    </w:t>
      </w:r>
    </w:p>
    <w:p w14:paraId="4A512C64" w14:textId="113508B8" w:rsidR="00FE67A9" w:rsidRDefault="00FE67A9" w:rsidP="00FE67A9">
      <w:pPr>
        <w:pStyle w:val="Default"/>
        <w:jc w:val="both"/>
        <w:rPr>
          <w:rFonts w:asciiTheme="minorHAnsi" w:hAnsiTheme="minorHAnsi" w:cstheme="minorHAnsi"/>
          <w:color w:val="auto"/>
        </w:rPr>
      </w:pPr>
    </w:p>
    <w:p w14:paraId="2720CDE6" w14:textId="4EEEBC7E" w:rsidR="00FE23BF" w:rsidRDefault="00FE23BF" w:rsidP="00FE67A9">
      <w:pPr>
        <w:pStyle w:val="Default"/>
        <w:jc w:val="both"/>
        <w:rPr>
          <w:rFonts w:asciiTheme="minorHAnsi" w:hAnsiTheme="minorHAnsi" w:cstheme="minorHAnsi"/>
          <w:color w:val="auto"/>
        </w:rPr>
      </w:pPr>
    </w:p>
    <w:p w14:paraId="3087B4AA" w14:textId="5A614F67" w:rsidR="00FE23BF" w:rsidRDefault="00FE23BF" w:rsidP="00FE67A9">
      <w:pPr>
        <w:pStyle w:val="Default"/>
        <w:jc w:val="both"/>
        <w:rPr>
          <w:rFonts w:asciiTheme="minorHAnsi" w:hAnsiTheme="minorHAnsi" w:cstheme="minorHAnsi"/>
          <w:color w:val="auto"/>
        </w:rPr>
      </w:pPr>
    </w:p>
    <w:p w14:paraId="497DC358" w14:textId="77777777" w:rsidR="005E2E0C" w:rsidRDefault="005E2E0C" w:rsidP="00FE67A9">
      <w:pPr>
        <w:pStyle w:val="Default"/>
        <w:jc w:val="both"/>
        <w:rPr>
          <w:rFonts w:asciiTheme="minorHAnsi" w:hAnsiTheme="minorHAnsi" w:cstheme="minorHAnsi"/>
          <w:color w:val="auto"/>
        </w:rPr>
      </w:pPr>
    </w:p>
    <w:p w14:paraId="5A925809" w14:textId="77777777" w:rsidR="005E2E0C" w:rsidRDefault="005E2E0C" w:rsidP="00FE67A9">
      <w:pPr>
        <w:pStyle w:val="Default"/>
        <w:jc w:val="both"/>
        <w:rPr>
          <w:rFonts w:asciiTheme="minorHAnsi" w:hAnsiTheme="minorHAnsi" w:cstheme="minorHAnsi"/>
          <w:color w:val="auto"/>
        </w:rPr>
      </w:pPr>
    </w:p>
    <w:p w14:paraId="5A6B65B0" w14:textId="77777777" w:rsidR="005E2E0C" w:rsidRDefault="005E2E0C" w:rsidP="00FE67A9">
      <w:pPr>
        <w:pStyle w:val="Default"/>
        <w:jc w:val="both"/>
        <w:rPr>
          <w:rFonts w:asciiTheme="minorHAnsi" w:hAnsiTheme="minorHAnsi" w:cstheme="minorHAnsi"/>
          <w:color w:val="auto"/>
        </w:rPr>
      </w:pPr>
    </w:p>
    <w:p w14:paraId="6FC90EAF" w14:textId="77777777" w:rsidR="005E2E0C" w:rsidRDefault="005E2E0C" w:rsidP="00FE67A9">
      <w:pPr>
        <w:pStyle w:val="Default"/>
        <w:jc w:val="both"/>
        <w:rPr>
          <w:rFonts w:asciiTheme="minorHAnsi" w:hAnsiTheme="minorHAnsi" w:cstheme="minorHAnsi"/>
          <w:color w:val="auto"/>
        </w:rPr>
      </w:pPr>
    </w:p>
    <w:p w14:paraId="6F12AE0F" w14:textId="77777777" w:rsidR="005E2E0C" w:rsidRDefault="005E2E0C" w:rsidP="00FE67A9">
      <w:pPr>
        <w:pStyle w:val="Default"/>
        <w:jc w:val="both"/>
        <w:rPr>
          <w:rFonts w:asciiTheme="minorHAnsi" w:hAnsiTheme="minorHAnsi" w:cstheme="minorHAnsi"/>
          <w:color w:val="auto"/>
        </w:rPr>
      </w:pPr>
    </w:p>
    <w:p w14:paraId="0116E84A" w14:textId="77777777" w:rsidR="005E2E0C" w:rsidRDefault="005E2E0C" w:rsidP="00FE67A9">
      <w:pPr>
        <w:pStyle w:val="Default"/>
        <w:jc w:val="both"/>
        <w:rPr>
          <w:rFonts w:asciiTheme="minorHAnsi" w:hAnsiTheme="minorHAnsi" w:cstheme="minorHAnsi"/>
          <w:color w:val="auto"/>
        </w:rPr>
      </w:pPr>
    </w:p>
    <w:p w14:paraId="56E54642" w14:textId="77777777" w:rsidR="005E2E0C" w:rsidRDefault="005E2E0C" w:rsidP="00FE67A9">
      <w:pPr>
        <w:pStyle w:val="Default"/>
        <w:jc w:val="both"/>
        <w:rPr>
          <w:rFonts w:asciiTheme="minorHAnsi" w:hAnsiTheme="minorHAnsi" w:cstheme="minorHAnsi"/>
          <w:color w:val="auto"/>
        </w:rPr>
      </w:pPr>
    </w:p>
    <w:p w14:paraId="0CA471CA" w14:textId="6F3FAD20" w:rsidR="005E2E0C" w:rsidRDefault="005E2E0C" w:rsidP="00FE67A9">
      <w:pPr>
        <w:pStyle w:val="Default"/>
        <w:jc w:val="both"/>
        <w:rPr>
          <w:rFonts w:asciiTheme="minorHAnsi" w:hAnsiTheme="minorHAnsi" w:cstheme="minorHAnsi"/>
          <w:color w:val="auto"/>
        </w:rPr>
      </w:pPr>
    </w:p>
    <w:p w14:paraId="7E46190A" w14:textId="78E18D12" w:rsidR="005E2E0C" w:rsidRDefault="007D5995" w:rsidP="00FE67A9">
      <w:pPr>
        <w:pStyle w:val="Default"/>
        <w:jc w:val="both"/>
        <w:rPr>
          <w:rFonts w:asciiTheme="minorHAnsi" w:hAnsiTheme="minorHAnsi" w:cstheme="minorHAnsi"/>
          <w:color w:val="auto"/>
        </w:rPr>
      </w:pPr>
      <w:r w:rsidRPr="00FE23BF">
        <w:rPr>
          <w:noProof/>
        </w:rPr>
        <mc:AlternateContent>
          <mc:Choice Requires="wpg">
            <w:drawing>
              <wp:anchor distT="0" distB="0" distL="114300" distR="114300" simplePos="0" relativeHeight="251672576" behindDoc="0" locked="0" layoutInCell="1" allowOverlap="1" wp14:anchorId="5E786806" wp14:editId="30ECF797">
                <wp:simplePos x="0" y="0"/>
                <wp:positionH relativeFrom="margin">
                  <wp:posOffset>-1934845</wp:posOffset>
                </wp:positionH>
                <wp:positionV relativeFrom="paragraph">
                  <wp:posOffset>330200</wp:posOffset>
                </wp:positionV>
                <wp:extent cx="8462010" cy="4092575"/>
                <wp:effectExtent l="0" t="6033" r="28258" b="0"/>
                <wp:wrapSquare wrapText="bothSides"/>
                <wp:docPr id="11729" name="Group 11729"/>
                <wp:cNvGraphicFramePr/>
                <a:graphic xmlns:a="http://schemas.openxmlformats.org/drawingml/2006/main">
                  <a:graphicData uri="http://schemas.microsoft.com/office/word/2010/wordprocessingGroup">
                    <wpg:wgp>
                      <wpg:cNvGrpSpPr/>
                      <wpg:grpSpPr>
                        <a:xfrm rot="5400000">
                          <a:off x="0" y="0"/>
                          <a:ext cx="8462010" cy="4092575"/>
                          <a:chOff x="0" y="0"/>
                          <a:chExt cx="10220039" cy="3182929"/>
                        </a:xfrm>
                      </wpg:grpSpPr>
                      <pic:pic xmlns:pic="http://schemas.openxmlformats.org/drawingml/2006/picture">
                        <pic:nvPicPr>
                          <pic:cNvPr id="201" name="Picture 201"/>
                          <pic:cNvPicPr/>
                        </pic:nvPicPr>
                        <pic:blipFill>
                          <a:blip r:embed="rId17"/>
                          <a:stretch>
                            <a:fillRect/>
                          </a:stretch>
                        </pic:blipFill>
                        <pic:spPr>
                          <a:xfrm>
                            <a:off x="0" y="859681"/>
                            <a:ext cx="3943350" cy="1800075"/>
                          </a:xfrm>
                          <a:prstGeom prst="rect">
                            <a:avLst/>
                          </a:prstGeom>
                        </pic:spPr>
                      </pic:pic>
                      <wps:wsp>
                        <wps:cNvPr id="202" name="Shape 202"/>
                        <wps:cNvSpPr/>
                        <wps:spPr>
                          <a:xfrm>
                            <a:off x="6172200" y="0"/>
                            <a:ext cx="1687831" cy="826138"/>
                          </a:xfrm>
                          <a:custGeom>
                            <a:avLst/>
                            <a:gdLst/>
                            <a:ahLst/>
                            <a:cxnLst/>
                            <a:rect l="0" t="0" r="0" b="0"/>
                            <a:pathLst>
                              <a:path w="1687831" h="826138">
                                <a:moveTo>
                                  <a:pt x="137689" y="0"/>
                                </a:moveTo>
                                <a:lnTo>
                                  <a:pt x="1550142" y="0"/>
                                </a:lnTo>
                                <a:cubicBezTo>
                                  <a:pt x="1626185" y="0"/>
                                  <a:pt x="1687831" y="61647"/>
                                  <a:pt x="1687831" y="137691"/>
                                </a:cubicBezTo>
                                <a:lnTo>
                                  <a:pt x="1687830" y="688447"/>
                                </a:lnTo>
                                <a:cubicBezTo>
                                  <a:pt x="1687830" y="764492"/>
                                  <a:pt x="1626185" y="826138"/>
                                  <a:pt x="1550140" y="826138"/>
                                </a:cubicBezTo>
                                <a:lnTo>
                                  <a:pt x="137689" y="826135"/>
                                </a:lnTo>
                                <a:cubicBezTo>
                                  <a:pt x="61646" y="826135"/>
                                  <a:pt x="0" y="764489"/>
                                  <a:pt x="0" y="688446"/>
                                </a:cubicBezTo>
                                <a:lnTo>
                                  <a:pt x="0" y="137691"/>
                                </a:lnTo>
                                <a:cubicBezTo>
                                  <a:pt x="0" y="61647"/>
                                  <a:pt x="61646" y="0"/>
                                  <a:pt x="137689" y="0"/>
                                </a:cubicBezTo>
                                <a:close/>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203" name="Shape 203"/>
                        <wps:cNvSpPr/>
                        <wps:spPr>
                          <a:xfrm>
                            <a:off x="6172200" y="0"/>
                            <a:ext cx="1687832" cy="826137"/>
                          </a:xfrm>
                          <a:custGeom>
                            <a:avLst/>
                            <a:gdLst/>
                            <a:ahLst/>
                            <a:cxnLst/>
                            <a:rect l="0" t="0" r="0" b="0"/>
                            <a:pathLst>
                              <a:path w="1687832" h="826137">
                                <a:moveTo>
                                  <a:pt x="0" y="137690"/>
                                </a:moveTo>
                                <a:cubicBezTo>
                                  <a:pt x="0" y="61646"/>
                                  <a:pt x="61646" y="0"/>
                                  <a:pt x="137690" y="0"/>
                                </a:cubicBezTo>
                                <a:lnTo>
                                  <a:pt x="1550142" y="0"/>
                                </a:lnTo>
                                <a:cubicBezTo>
                                  <a:pt x="1626186" y="0"/>
                                  <a:pt x="1687832" y="61646"/>
                                  <a:pt x="1687832" y="137690"/>
                                </a:cubicBezTo>
                                <a:lnTo>
                                  <a:pt x="1687830" y="688447"/>
                                </a:lnTo>
                                <a:cubicBezTo>
                                  <a:pt x="1687830" y="764491"/>
                                  <a:pt x="1626185" y="826137"/>
                                  <a:pt x="1550140" y="826137"/>
                                </a:cubicBezTo>
                                <a:lnTo>
                                  <a:pt x="137690" y="826135"/>
                                </a:lnTo>
                                <a:cubicBezTo>
                                  <a:pt x="61646" y="826135"/>
                                  <a:pt x="0" y="764489"/>
                                  <a:pt x="0" y="688445"/>
                                </a:cubicBezTo>
                                <a:close/>
                              </a:path>
                            </a:pathLst>
                          </a:custGeom>
                          <a:ln w="25400" cap="flat">
                            <a:round/>
                          </a:ln>
                        </wps:spPr>
                        <wps:style>
                          <a:lnRef idx="1">
                            <a:srgbClr val="375D8A"/>
                          </a:lnRef>
                          <a:fillRef idx="0">
                            <a:srgbClr val="000000">
                              <a:alpha val="0"/>
                            </a:srgbClr>
                          </a:fillRef>
                          <a:effectRef idx="0">
                            <a:scrgbClr r="0" g="0" b="0"/>
                          </a:effectRef>
                          <a:fontRef idx="none"/>
                        </wps:style>
                        <wps:bodyPr/>
                      </wps:wsp>
                      <wps:wsp>
                        <wps:cNvPr id="204" name="Rectangle 204"/>
                        <wps:cNvSpPr/>
                        <wps:spPr>
                          <a:xfrm>
                            <a:off x="6255352" y="177523"/>
                            <a:ext cx="553009" cy="207838"/>
                          </a:xfrm>
                          <a:prstGeom prst="rect">
                            <a:avLst/>
                          </a:prstGeom>
                          <a:ln>
                            <a:noFill/>
                          </a:ln>
                        </wps:spPr>
                        <wps:txbx>
                          <w:txbxContent>
                            <w:p w14:paraId="4EBCCD68" w14:textId="77777777" w:rsidR="00517A87" w:rsidRDefault="00517A87" w:rsidP="004618E9">
                              <w:pPr>
                                <w:spacing w:after="160" w:line="259" w:lineRule="auto"/>
                                <w:ind w:left="0" w:firstLine="0"/>
                                <w:jc w:val="left"/>
                              </w:pPr>
                              <w:r>
                                <w:rPr>
                                  <w:b/>
                                  <w:sz w:val="20"/>
                                </w:rPr>
                                <w:t>Respect</w:t>
                              </w:r>
                            </w:p>
                          </w:txbxContent>
                        </wps:txbx>
                        <wps:bodyPr horzOverflow="overflow" vert="horz" lIns="0" tIns="0" rIns="0" bIns="0" rtlCol="0">
                          <a:noAutofit/>
                        </wps:bodyPr>
                      </wps:wsp>
                      <wps:wsp>
                        <wps:cNvPr id="205" name="Rectangle 205"/>
                        <wps:cNvSpPr/>
                        <wps:spPr>
                          <a:xfrm>
                            <a:off x="6770773" y="189131"/>
                            <a:ext cx="34814" cy="188044"/>
                          </a:xfrm>
                          <a:prstGeom prst="rect">
                            <a:avLst/>
                          </a:prstGeom>
                          <a:ln>
                            <a:noFill/>
                          </a:ln>
                        </wps:spPr>
                        <wps:txbx>
                          <w:txbxContent>
                            <w:p w14:paraId="719439FC" w14:textId="77777777" w:rsidR="00517A87" w:rsidRDefault="00517A87" w:rsidP="004618E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06" name="Rectangle 206"/>
                        <wps:cNvSpPr/>
                        <wps:spPr>
                          <a:xfrm>
                            <a:off x="6796610" y="189131"/>
                            <a:ext cx="1200295" cy="188044"/>
                          </a:xfrm>
                          <a:prstGeom prst="rect">
                            <a:avLst/>
                          </a:prstGeom>
                          <a:ln>
                            <a:noFill/>
                          </a:ln>
                        </wps:spPr>
                        <wps:txbx>
                          <w:txbxContent>
                            <w:p w14:paraId="7EA288B9" w14:textId="77777777" w:rsidR="00517A87" w:rsidRDefault="00517A87" w:rsidP="004618E9">
                              <w:pPr>
                                <w:spacing w:after="160" w:line="259" w:lineRule="auto"/>
                                <w:ind w:left="0" w:firstLine="0"/>
                                <w:jc w:val="left"/>
                              </w:pPr>
                              <w:r>
                                <w:rPr>
                                  <w:sz w:val="18"/>
                                </w:rPr>
                                <w:t xml:space="preserve">for ourselves, each </w:t>
                              </w:r>
                            </w:p>
                          </w:txbxContent>
                        </wps:txbx>
                        <wps:bodyPr horzOverflow="overflow" vert="horz" lIns="0" tIns="0" rIns="0" bIns="0" rtlCol="0">
                          <a:noAutofit/>
                        </wps:bodyPr>
                      </wps:wsp>
                      <wps:wsp>
                        <wps:cNvPr id="207" name="Rectangle 207"/>
                        <wps:cNvSpPr/>
                        <wps:spPr>
                          <a:xfrm>
                            <a:off x="6535272" y="356771"/>
                            <a:ext cx="1275285" cy="188044"/>
                          </a:xfrm>
                          <a:prstGeom prst="rect">
                            <a:avLst/>
                          </a:prstGeom>
                          <a:ln>
                            <a:noFill/>
                          </a:ln>
                        </wps:spPr>
                        <wps:txbx>
                          <w:txbxContent>
                            <w:p w14:paraId="2738F2F9" w14:textId="77777777" w:rsidR="00517A87" w:rsidRDefault="00517A87" w:rsidP="004618E9">
                              <w:pPr>
                                <w:spacing w:after="160" w:line="259" w:lineRule="auto"/>
                                <w:ind w:left="0" w:firstLine="0"/>
                                <w:jc w:val="left"/>
                              </w:pPr>
                              <w:r>
                                <w:rPr>
                                  <w:sz w:val="18"/>
                                </w:rPr>
                                <w:t>other and our future</w:t>
                              </w:r>
                            </w:p>
                          </w:txbxContent>
                        </wps:txbx>
                        <wps:bodyPr horzOverflow="overflow" vert="horz" lIns="0" tIns="0" rIns="0" bIns="0" rtlCol="0">
                          <a:noAutofit/>
                        </wps:bodyPr>
                      </wps:wsp>
                      <wps:wsp>
                        <wps:cNvPr id="208" name="Rectangle 208"/>
                        <wps:cNvSpPr/>
                        <wps:spPr>
                          <a:xfrm>
                            <a:off x="7493148" y="356771"/>
                            <a:ext cx="34814" cy="188044"/>
                          </a:xfrm>
                          <a:prstGeom prst="rect">
                            <a:avLst/>
                          </a:prstGeom>
                          <a:ln>
                            <a:noFill/>
                          </a:ln>
                        </wps:spPr>
                        <wps:txbx>
                          <w:txbxContent>
                            <w:p w14:paraId="7784D06A" w14:textId="77777777" w:rsidR="00517A87" w:rsidRDefault="00517A87" w:rsidP="004618E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09" name="Shape 209"/>
                        <wps:cNvSpPr/>
                        <wps:spPr>
                          <a:xfrm>
                            <a:off x="6181725" y="1055206"/>
                            <a:ext cx="1687831" cy="826137"/>
                          </a:xfrm>
                          <a:custGeom>
                            <a:avLst/>
                            <a:gdLst/>
                            <a:ahLst/>
                            <a:cxnLst/>
                            <a:rect l="0" t="0" r="0" b="0"/>
                            <a:pathLst>
                              <a:path w="1687831" h="826138">
                                <a:moveTo>
                                  <a:pt x="137689" y="0"/>
                                </a:moveTo>
                                <a:lnTo>
                                  <a:pt x="1550142" y="0"/>
                                </a:lnTo>
                                <a:cubicBezTo>
                                  <a:pt x="1626185" y="0"/>
                                  <a:pt x="1687831" y="61646"/>
                                  <a:pt x="1687831" y="137691"/>
                                </a:cubicBezTo>
                                <a:lnTo>
                                  <a:pt x="1687830" y="688447"/>
                                </a:lnTo>
                                <a:cubicBezTo>
                                  <a:pt x="1687830" y="764492"/>
                                  <a:pt x="1626185" y="826138"/>
                                  <a:pt x="1550140" y="826138"/>
                                </a:cubicBezTo>
                                <a:lnTo>
                                  <a:pt x="137689" y="826135"/>
                                </a:lnTo>
                                <a:cubicBezTo>
                                  <a:pt x="61646" y="826135"/>
                                  <a:pt x="0" y="764489"/>
                                  <a:pt x="0" y="688446"/>
                                </a:cubicBezTo>
                                <a:lnTo>
                                  <a:pt x="0" y="137691"/>
                                </a:lnTo>
                                <a:cubicBezTo>
                                  <a:pt x="0" y="61646"/>
                                  <a:pt x="61646" y="0"/>
                                  <a:pt x="137689" y="0"/>
                                </a:cubicBezTo>
                                <a:close/>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210" name="Shape 210"/>
                        <wps:cNvSpPr/>
                        <wps:spPr>
                          <a:xfrm>
                            <a:off x="6181725" y="1055206"/>
                            <a:ext cx="1687832" cy="826137"/>
                          </a:xfrm>
                          <a:custGeom>
                            <a:avLst/>
                            <a:gdLst/>
                            <a:ahLst/>
                            <a:cxnLst/>
                            <a:rect l="0" t="0" r="0" b="0"/>
                            <a:pathLst>
                              <a:path w="1687832" h="826137">
                                <a:moveTo>
                                  <a:pt x="0" y="137690"/>
                                </a:moveTo>
                                <a:cubicBezTo>
                                  <a:pt x="0" y="61646"/>
                                  <a:pt x="61646" y="0"/>
                                  <a:pt x="137690" y="0"/>
                                </a:cubicBezTo>
                                <a:lnTo>
                                  <a:pt x="1550142" y="0"/>
                                </a:lnTo>
                                <a:cubicBezTo>
                                  <a:pt x="1626186" y="0"/>
                                  <a:pt x="1687832" y="61646"/>
                                  <a:pt x="1687832" y="137690"/>
                                </a:cubicBezTo>
                                <a:lnTo>
                                  <a:pt x="1687830" y="688447"/>
                                </a:lnTo>
                                <a:cubicBezTo>
                                  <a:pt x="1687830" y="764491"/>
                                  <a:pt x="1626185" y="826137"/>
                                  <a:pt x="1550140" y="826137"/>
                                </a:cubicBezTo>
                                <a:lnTo>
                                  <a:pt x="137690" y="826135"/>
                                </a:lnTo>
                                <a:cubicBezTo>
                                  <a:pt x="61646" y="826135"/>
                                  <a:pt x="0" y="764489"/>
                                  <a:pt x="0" y="688445"/>
                                </a:cubicBezTo>
                                <a:close/>
                              </a:path>
                            </a:pathLst>
                          </a:custGeom>
                          <a:ln w="25400" cap="flat">
                            <a:round/>
                          </a:ln>
                        </wps:spPr>
                        <wps:style>
                          <a:lnRef idx="1">
                            <a:srgbClr val="375D8A"/>
                          </a:lnRef>
                          <a:fillRef idx="0">
                            <a:srgbClr val="000000">
                              <a:alpha val="0"/>
                            </a:srgbClr>
                          </a:fillRef>
                          <a:effectRef idx="0">
                            <a:scrgbClr r="0" g="0" b="0"/>
                          </a:effectRef>
                          <a:fontRef idx="none"/>
                        </wps:style>
                        <wps:bodyPr/>
                      </wps:wsp>
                      <wps:wsp>
                        <wps:cNvPr id="211" name="Rectangle 211"/>
                        <wps:cNvSpPr/>
                        <wps:spPr>
                          <a:xfrm>
                            <a:off x="6669174" y="1152882"/>
                            <a:ext cx="980365" cy="207838"/>
                          </a:xfrm>
                          <a:prstGeom prst="rect">
                            <a:avLst/>
                          </a:prstGeom>
                          <a:ln>
                            <a:noFill/>
                          </a:ln>
                        </wps:spPr>
                        <wps:txbx>
                          <w:txbxContent>
                            <w:p w14:paraId="63F1BE19" w14:textId="77777777" w:rsidR="00517A87" w:rsidRDefault="00517A87" w:rsidP="004618E9">
                              <w:pPr>
                                <w:spacing w:after="160" w:line="259" w:lineRule="auto"/>
                                <w:ind w:left="0" w:firstLine="0"/>
                                <w:jc w:val="left"/>
                              </w:pPr>
                              <w:r>
                                <w:rPr>
                                  <w:b/>
                                  <w:sz w:val="20"/>
                                </w:rPr>
                                <w:t xml:space="preserve">Perseverance </w:t>
                              </w:r>
                            </w:p>
                          </w:txbxContent>
                        </wps:txbx>
                        <wps:bodyPr horzOverflow="overflow" vert="horz" lIns="0" tIns="0" rIns="0" bIns="0" rtlCol="0">
                          <a:noAutofit/>
                        </wps:bodyPr>
                      </wps:wsp>
                      <wps:wsp>
                        <wps:cNvPr id="212" name="Rectangle 212"/>
                        <wps:cNvSpPr/>
                        <wps:spPr>
                          <a:xfrm>
                            <a:off x="7406247" y="1164491"/>
                            <a:ext cx="34814" cy="188044"/>
                          </a:xfrm>
                          <a:prstGeom prst="rect">
                            <a:avLst/>
                          </a:prstGeom>
                          <a:ln>
                            <a:noFill/>
                          </a:ln>
                        </wps:spPr>
                        <wps:txbx>
                          <w:txbxContent>
                            <w:p w14:paraId="471106C7" w14:textId="77777777" w:rsidR="00517A87" w:rsidRDefault="00517A87" w:rsidP="004618E9">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13" name="Rectangle 213"/>
                        <wps:cNvSpPr/>
                        <wps:spPr>
                          <a:xfrm>
                            <a:off x="6368753" y="1332131"/>
                            <a:ext cx="687014" cy="188044"/>
                          </a:xfrm>
                          <a:prstGeom prst="rect">
                            <a:avLst/>
                          </a:prstGeom>
                          <a:ln>
                            <a:noFill/>
                          </a:ln>
                        </wps:spPr>
                        <wps:txbx>
                          <w:txbxContent>
                            <w:p w14:paraId="1407C792" w14:textId="77777777" w:rsidR="00517A87" w:rsidRDefault="00517A87" w:rsidP="004618E9">
                              <w:pPr>
                                <w:spacing w:after="160" w:line="259" w:lineRule="auto"/>
                                <w:ind w:left="0" w:firstLine="0"/>
                                <w:jc w:val="left"/>
                              </w:pPr>
                              <w:r>
                                <w:rPr>
                                  <w:sz w:val="18"/>
                                </w:rPr>
                                <w:t xml:space="preserve">&amp; Courage </w:t>
                              </w:r>
                            </w:p>
                          </w:txbxContent>
                        </wps:txbx>
                        <wps:bodyPr horzOverflow="overflow" vert="horz" lIns="0" tIns="0" rIns="0" bIns="0" rtlCol="0">
                          <a:noAutofit/>
                        </wps:bodyPr>
                      </wps:wsp>
                      <wps:wsp>
                        <wps:cNvPr id="214" name="Rectangle 214"/>
                        <wps:cNvSpPr/>
                        <wps:spPr>
                          <a:xfrm>
                            <a:off x="6884944" y="1332131"/>
                            <a:ext cx="76715" cy="188044"/>
                          </a:xfrm>
                          <a:prstGeom prst="rect">
                            <a:avLst/>
                          </a:prstGeom>
                          <a:ln>
                            <a:noFill/>
                          </a:ln>
                        </wps:spPr>
                        <wps:txbx>
                          <w:txbxContent>
                            <w:p w14:paraId="41CF25E8" w14:textId="77777777" w:rsidR="00517A87" w:rsidRDefault="00517A87" w:rsidP="004618E9">
                              <w:pPr>
                                <w:spacing w:after="160" w:line="259" w:lineRule="auto"/>
                                <w:ind w:left="0" w:firstLine="0"/>
                                <w:jc w:val="left"/>
                              </w:pPr>
                              <w:r>
                                <w:rPr>
                                  <w:sz w:val="18"/>
                                </w:rPr>
                                <w:t>–</w:t>
                              </w:r>
                            </w:p>
                          </w:txbxContent>
                        </wps:txbx>
                        <wps:bodyPr horzOverflow="overflow" vert="horz" lIns="0" tIns="0" rIns="0" bIns="0" rtlCol="0">
                          <a:noAutofit/>
                        </wps:bodyPr>
                      </wps:wsp>
                      <wps:wsp>
                        <wps:cNvPr id="215" name="Rectangle 215"/>
                        <wps:cNvSpPr/>
                        <wps:spPr>
                          <a:xfrm>
                            <a:off x="6941872" y="1332131"/>
                            <a:ext cx="34814" cy="188044"/>
                          </a:xfrm>
                          <a:prstGeom prst="rect">
                            <a:avLst/>
                          </a:prstGeom>
                          <a:ln>
                            <a:noFill/>
                          </a:ln>
                        </wps:spPr>
                        <wps:txbx>
                          <w:txbxContent>
                            <w:p w14:paraId="55C9721F" w14:textId="77777777" w:rsidR="00517A87" w:rsidRDefault="00517A87" w:rsidP="004618E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16" name="Rectangle 216"/>
                        <wps:cNvSpPr/>
                        <wps:spPr>
                          <a:xfrm>
                            <a:off x="6967710" y="1332131"/>
                            <a:ext cx="979516" cy="188044"/>
                          </a:xfrm>
                          <a:prstGeom prst="rect">
                            <a:avLst/>
                          </a:prstGeom>
                          <a:ln>
                            <a:noFill/>
                          </a:ln>
                        </wps:spPr>
                        <wps:txbx>
                          <w:txbxContent>
                            <w:p w14:paraId="20EB55C5" w14:textId="77777777" w:rsidR="00517A87" w:rsidRDefault="00517A87" w:rsidP="004618E9">
                              <w:pPr>
                                <w:spacing w:after="160" w:line="259" w:lineRule="auto"/>
                                <w:ind w:left="0" w:firstLine="0"/>
                                <w:jc w:val="left"/>
                              </w:pPr>
                              <w:r>
                                <w:rPr>
                                  <w:sz w:val="18"/>
                                </w:rPr>
                                <w:t xml:space="preserve">trying our best, </w:t>
                              </w:r>
                            </w:p>
                          </w:txbxContent>
                        </wps:txbx>
                        <wps:bodyPr horzOverflow="overflow" vert="horz" lIns="0" tIns="0" rIns="0" bIns="0" rtlCol="0">
                          <a:noAutofit/>
                        </wps:bodyPr>
                      </wps:wsp>
                      <wps:wsp>
                        <wps:cNvPr id="217" name="Rectangle 217"/>
                        <wps:cNvSpPr/>
                        <wps:spPr>
                          <a:xfrm>
                            <a:off x="6376093" y="1490626"/>
                            <a:ext cx="1360380" cy="188044"/>
                          </a:xfrm>
                          <a:prstGeom prst="rect">
                            <a:avLst/>
                          </a:prstGeom>
                          <a:ln>
                            <a:noFill/>
                          </a:ln>
                        </wps:spPr>
                        <wps:txbx>
                          <w:txbxContent>
                            <w:p w14:paraId="58EC690C" w14:textId="77777777" w:rsidR="00517A87" w:rsidRDefault="00517A87" w:rsidP="004618E9">
                              <w:pPr>
                                <w:spacing w:after="160" w:line="259" w:lineRule="auto"/>
                                <w:ind w:left="0" w:firstLine="0"/>
                                <w:jc w:val="left"/>
                              </w:pPr>
                              <w:r>
                                <w:rPr>
                                  <w:sz w:val="18"/>
                                </w:rPr>
                                <w:t xml:space="preserve">even when things are </w:t>
                              </w:r>
                            </w:p>
                          </w:txbxContent>
                        </wps:txbx>
                        <wps:bodyPr horzOverflow="overflow" vert="horz" lIns="0" tIns="0" rIns="0" bIns="0" rtlCol="0">
                          <a:noAutofit/>
                        </wps:bodyPr>
                      </wps:wsp>
                      <wps:wsp>
                        <wps:cNvPr id="218" name="Rectangle 218"/>
                        <wps:cNvSpPr/>
                        <wps:spPr>
                          <a:xfrm>
                            <a:off x="6941873" y="1664282"/>
                            <a:ext cx="363455" cy="188044"/>
                          </a:xfrm>
                          <a:prstGeom prst="rect">
                            <a:avLst/>
                          </a:prstGeom>
                          <a:ln>
                            <a:noFill/>
                          </a:ln>
                        </wps:spPr>
                        <wps:txbx>
                          <w:txbxContent>
                            <w:p w14:paraId="7ADEAD68" w14:textId="77777777" w:rsidR="00517A87" w:rsidRDefault="00517A87" w:rsidP="004618E9">
                              <w:pPr>
                                <w:spacing w:after="160" w:line="259" w:lineRule="auto"/>
                                <w:ind w:left="0" w:firstLine="0"/>
                                <w:jc w:val="left"/>
                              </w:pPr>
                              <w:r>
                                <w:rPr>
                                  <w:sz w:val="18"/>
                                </w:rPr>
                                <w:t>tough</w:t>
                              </w:r>
                            </w:p>
                          </w:txbxContent>
                        </wps:txbx>
                        <wps:bodyPr horzOverflow="overflow" vert="horz" lIns="0" tIns="0" rIns="0" bIns="0" rtlCol="0">
                          <a:noAutofit/>
                        </wps:bodyPr>
                      </wps:wsp>
                      <wps:wsp>
                        <wps:cNvPr id="219" name="Rectangle 219"/>
                        <wps:cNvSpPr/>
                        <wps:spPr>
                          <a:xfrm>
                            <a:off x="7670615" y="1490627"/>
                            <a:ext cx="34814" cy="188044"/>
                          </a:xfrm>
                          <a:prstGeom prst="rect">
                            <a:avLst/>
                          </a:prstGeom>
                          <a:ln>
                            <a:noFill/>
                          </a:ln>
                        </wps:spPr>
                        <wps:txbx>
                          <w:txbxContent>
                            <w:p w14:paraId="1D010161" w14:textId="77777777" w:rsidR="00517A87" w:rsidRDefault="00517A87" w:rsidP="004618E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0" name="Shape 220"/>
                        <wps:cNvSpPr/>
                        <wps:spPr>
                          <a:xfrm>
                            <a:off x="6172200" y="2145339"/>
                            <a:ext cx="1754505" cy="1037590"/>
                          </a:xfrm>
                          <a:custGeom>
                            <a:avLst/>
                            <a:gdLst/>
                            <a:ahLst/>
                            <a:cxnLst/>
                            <a:rect l="0" t="0" r="0" b="0"/>
                            <a:pathLst>
                              <a:path w="1754505" h="1037590">
                                <a:moveTo>
                                  <a:pt x="172931" y="0"/>
                                </a:moveTo>
                                <a:lnTo>
                                  <a:pt x="1581574" y="0"/>
                                </a:lnTo>
                                <a:cubicBezTo>
                                  <a:pt x="1677081" y="0"/>
                                  <a:pt x="1754505" y="77424"/>
                                  <a:pt x="1754505" y="172931"/>
                                </a:cubicBezTo>
                                <a:lnTo>
                                  <a:pt x="1754505" y="864659"/>
                                </a:lnTo>
                                <a:cubicBezTo>
                                  <a:pt x="1754505" y="960166"/>
                                  <a:pt x="1677081" y="1037590"/>
                                  <a:pt x="1581574" y="1037590"/>
                                </a:cubicBezTo>
                                <a:lnTo>
                                  <a:pt x="172931" y="1037590"/>
                                </a:lnTo>
                                <a:cubicBezTo>
                                  <a:pt x="77424" y="1037590"/>
                                  <a:pt x="0" y="960166"/>
                                  <a:pt x="0" y="864659"/>
                                </a:cubicBezTo>
                                <a:lnTo>
                                  <a:pt x="0" y="172931"/>
                                </a:lnTo>
                                <a:cubicBezTo>
                                  <a:pt x="0" y="77424"/>
                                  <a:pt x="77424" y="0"/>
                                  <a:pt x="172931" y="0"/>
                                </a:cubicBezTo>
                                <a:close/>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221" name="Shape 221"/>
                        <wps:cNvSpPr/>
                        <wps:spPr>
                          <a:xfrm>
                            <a:off x="6172200" y="2145339"/>
                            <a:ext cx="1754505" cy="1037590"/>
                          </a:xfrm>
                          <a:custGeom>
                            <a:avLst/>
                            <a:gdLst/>
                            <a:ahLst/>
                            <a:cxnLst/>
                            <a:rect l="0" t="0" r="0" b="0"/>
                            <a:pathLst>
                              <a:path w="1754505" h="1037590">
                                <a:moveTo>
                                  <a:pt x="0" y="172931"/>
                                </a:moveTo>
                                <a:cubicBezTo>
                                  <a:pt x="0" y="77424"/>
                                  <a:pt x="77424" y="0"/>
                                  <a:pt x="172931" y="0"/>
                                </a:cubicBezTo>
                                <a:lnTo>
                                  <a:pt x="1581574" y="0"/>
                                </a:lnTo>
                                <a:cubicBezTo>
                                  <a:pt x="1677081" y="0"/>
                                  <a:pt x="1754505" y="77424"/>
                                  <a:pt x="1754505" y="172931"/>
                                </a:cubicBezTo>
                                <a:lnTo>
                                  <a:pt x="1754505" y="864658"/>
                                </a:lnTo>
                                <a:cubicBezTo>
                                  <a:pt x="1754505" y="960166"/>
                                  <a:pt x="1677081" y="1037590"/>
                                  <a:pt x="1581574" y="1037590"/>
                                </a:cubicBezTo>
                                <a:lnTo>
                                  <a:pt x="172931" y="1037590"/>
                                </a:lnTo>
                                <a:cubicBezTo>
                                  <a:pt x="77424" y="1037590"/>
                                  <a:pt x="0" y="960166"/>
                                  <a:pt x="0" y="864658"/>
                                </a:cubicBezTo>
                                <a:close/>
                              </a:path>
                            </a:pathLst>
                          </a:custGeom>
                          <a:ln w="25400" cap="flat">
                            <a:round/>
                          </a:ln>
                        </wps:spPr>
                        <wps:style>
                          <a:lnRef idx="1">
                            <a:srgbClr val="375D8A"/>
                          </a:lnRef>
                          <a:fillRef idx="0">
                            <a:srgbClr val="000000">
                              <a:alpha val="0"/>
                            </a:srgbClr>
                          </a:fillRef>
                          <a:effectRef idx="0">
                            <a:scrgbClr r="0" g="0" b="0"/>
                          </a:effectRef>
                          <a:fontRef idx="none"/>
                        </wps:style>
                        <wps:bodyPr/>
                      </wps:wsp>
                      <wps:wsp>
                        <wps:cNvPr id="222" name="Rectangle 222"/>
                        <wps:cNvSpPr/>
                        <wps:spPr>
                          <a:xfrm>
                            <a:off x="6326203" y="2253210"/>
                            <a:ext cx="1826393" cy="207838"/>
                          </a:xfrm>
                          <a:prstGeom prst="rect">
                            <a:avLst/>
                          </a:prstGeom>
                          <a:ln>
                            <a:noFill/>
                          </a:ln>
                        </wps:spPr>
                        <wps:txbx>
                          <w:txbxContent>
                            <w:p w14:paraId="0B2192B8" w14:textId="77777777" w:rsidR="00517A87" w:rsidRDefault="00517A87" w:rsidP="004618E9">
                              <w:pPr>
                                <w:spacing w:after="160" w:line="259" w:lineRule="auto"/>
                                <w:ind w:left="0" w:firstLine="0"/>
                                <w:jc w:val="left"/>
                              </w:pPr>
                              <w:r>
                                <w:rPr>
                                  <w:b/>
                                  <w:sz w:val="20"/>
                                </w:rPr>
                                <w:t xml:space="preserve">Reflective and </w:t>
                              </w:r>
                              <w:proofErr w:type="spellStart"/>
                              <w:r>
                                <w:rPr>
                                  <w:b/>
                                  <w:sz w:val="20"/>
                                </w:rPr>
                                <w:t>Resourcefu</w:t>
                              </w:r>
                              <w:proofErr w:type="spellEnd"/>
                            </w:p>
                          </w:txbxContent>
                        </wps:txbx>
                        <wps:bodyPr horzOverflow="overflow" vert="horz" lIns="0" tIns="0" rIns="0" bIns="0" rtlCol="0">
                          <a:noAutofit/>
                        </wps:bodyPr>
                      </wps:wsp>
                      <wps:wsp>
                        <wps:cNvPr id="223" name="Rectangle 223"/>
                        <wps:cNvSpPr/>
                        <wps:spPr>
                          <a:xfrm>
                            <a:off x="7698833" y="2253210"/>
                            <a:ext cx="38990" cy="207838"/>
                          </a:xfrm>
                          <a:prstGeom prst="rect">
                            <a:avLst/>
                          </a:prstGeom>
                          <a:ln>
                            <a:noFill/>
                          </a:ln>
                        </wps:spPr>
                        <wps:txbx>
                          <w:txbxContent>
                            <w:p w14:paraId="50682D00" w14:textId="77777777" w:rsidR="00517A87" w:rsidRDefault="00517A87" w:rsidP="004618E9">
                              <w:pPr>
                                <w:spacing w:after="160" w:line="259" w:lineRule="auto"/>
                                <w:ind w:left="0" w:firstLine="0"/>
                                <w:jc w:val="left"/>
                              </w:pPr>
                              <w:r>
                                <w:rPr>
                                  <w:sz w:val="20"/>
                                </w:rPr>
                                <w:t>l</w:t>
                              </w:r>
                            </w:p>
                          </w:txbxContent>
                        </wps:txbx>
                        <wps:bodyPr horzOverflow="overflow" vert="horz" lIns="0" tIns="0" rIns="0" bIns="0" rtlCol="0">
                          <a:noAutofit/>
                        </wps:bodyPr>
                      </wps:wsp>
                      <wps:wsp>
                        <wps:cNvPr id="224" name="Rectangle 224"/>
                        <wps:cNvSpPr/>
                        <wps:spPr>
                          <a:xfrm>
                            <a:off x="7727979" y="2253210"/>
                            <a:ext cx="52100" cy="207838"/>
                          </a:xfrm>
                          <a:prstGeom prst="rect">
                            <a:avLst/>
                          </a:prstGeom>
                          <a:ln>
                            <a:noFill/>
                          </a:ln>
                        </wps:spPr>
                        <wps:txbx>
                          <w:txbxContent>
                            <w:p w14:paraId="57C3A251" w14:textId="77777777" w:rsidR="00517A87" w:rsidRDefault="00517A87" w:rsidP="004618E9">
                              <w:pPr>
                                <w:spacing w:after="160" w:line="259" w:lineRule="auto"/>
                                <w:ind w:left="0" w:firstLine="0"/>
                                <w:jc w:val="left"/>
                              </w:pPr>
                              <w:r>
                                <w:rPr>
                                  <w:sz w:val="20"/>
                                </w:rPr>
                                <w:t>-</w:t>
                              </w:r>
                            </w:p>
                          </w:txbxContent>
                        </wps:txbx>
                        <wps:bodyPr horzOverflow="overflow" vert="horz" lIns="0" tIns="0" rIns="0" bIns="0" rtlCol="0">
                          <a:noAutofit/>
                        </wps:bodyPr>
                      </wps:wsp>
                      <wps:wsp>
                        <wps:cNvPr id="225" name="Rectangle 225"/>
                        <wps:cNvSpPr/>
                        <wps:spPr>
                          <a:xfrm>
                            <a:off x="7766859" y="2264819"/>
                            <a:ext cx="34814" cy="188044"/>
                          </a:xfrm>
                          <a:prstGeom prst="rect">
                            <a:avLst/>
                          </a:prstGeom>
                          <a:ln>
                            <a:noFill/>
                          </a:ln>
                        </wps:spPr>
                        <wps:txbx>
                          <w:txbxContent>
                            <w:p w14:paraId="039DB040" w14:textId="77777777" w:rsidR="00517A87" w:rsidRDefault="00517A87" w:rsidP="004618E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6" name="Rectangle 226"/>
                        <wps:cNvSpPr/>
                        <wps:spPr>
                          <a:xfrm>
                            <a:off x="6541361" y="2429411"/>
                            <a:ext cx="1378989" cy="188044"/>
                          </a:xfrm>
                          <a:prstGeom prst="rect">
                            <a:avLst/>
                          </a:prstGeom>
                          <a:ln>
                            <a:noFill/>
                          </a:ln>
                        </wps:spPr>
                        <wps:txbx>
                          <w:txbxContent>
                            <w:p w14:paraId="4E121CB4" w14:textId="77777777" w:rsidR="00517A87" w:rsidRDefault="00517A87" w:rsidP="004618E9">
                              <w:pPr>
                                <w:spacing w:after="160" w:line="259" w:lineRule="auto"/>
                                <w:ind w:left="0" w:firstLine="0"/>
                                <w:jc w:val="left"/>
                              </w:pPr>
                              <w:r>
                                <w:rPr>
                                  <w:sz w:val="18"/>
                                </w:rPr>
                                <w:t xml:space="preserve">trying to do things for </w:t>
                              </w:r>
                            </w:p>
                          </w:txbxContent>
                        </wps:txbx>
                        <wps:bodyPr horzOverflow="overflow" vert="horz" lIns="0" tIns="0" rIns="0" bIns="0" rtlCol="0">
                          <a:noAutofit/>
                        </wps:bodyPr>
                      </wps:wsp>
                      <wps:wsp>
                        <wps:cNvPr id="227" name="Rectangle 227"/>
                        <wps:cNvSpPr/>
                        <wps:spPr>
                          <a:xfrm>
                            <a:off x="6497246" y="2590955"/>
                            <a:ext cx="1496278" cy="188044"/>
                          </a:xfrm>
                          <a:prstGeom prst="rect">
                            <a:avLst/>
                          </a:prstGeom>
                          <a:ln>
                            <a:noFill/>
                          </a:ln>
                        </wps:spPr>
                        <wps:txbx>
                          <w:txbxContent>
                            <w:p w14:paraId="0D649D23" w14:textId="77777777" w:rsidR="00517A87" w:rsidRDefault="00517A87" w:rsidP="004618E9">
                              <w:pPr>
                                <w:spacing w:after="160" w:line="259" w:lineRule="auto"/>
                                <w:ind w:left="0" w:firstLine="0"/>
                                <w:jc w:val="left"/>
                              </w:pPr>
                              <w:r>
                                <w:rPr>
                                  <w:sz w:val="18"/>
                                </w:rPr>
                                <w:t xml:space="preserve">ourselves and using </w:t>
                              </w:r>
                              <w:proofErr w:type="gramStart"/>
                              <w:r>
                                <w:rPr>
                                  <w:sz w:val="18"/>
                                </w:rPr>
                                <w:t>our</w:t>
                              </w:r>
                              <w:proofErr w:type="gramEnd"/>
                              <w:r>
                                <w:rPr>
                                  <w:sz w:val="18"/>
                                </w:rPr>
                                <w:t xml:space="preserve"> </w:t>
                              </w:r>
                            </w:p>
                          </w:txbxContent>
                        </wps:txbx>
                        <wps:bodyPr horzOverflow="overflow" vert="horz" lIns="0" tIns="0" rIns="0" bIns="0" rtlCol="0">
                          <a:noAutofit/>
                        </wps:bodyPr>
                      </wps:wsp>
                      <wps:wsp>
                        <wps:cNvPr id="228" name="Rectangle 228"/>
                        <wps:cNvSpPr/>
                        <wps:spPr>
                          <a:xfrm>
                            <a:off x="6358945" y="2752499"/>
                            <a:ext cx="803580" cy="188044"/>
                          </a:xfrm>
                          <a:prstGeom prst="rect">
                            <a:avLst/>
                          </a:prstGeom>
                          <a:ln>
                            <a:noFill/>
                          </a:ln>
                        </wps:spPr>
                        <wps:txbx>
                          <w:txbxContent>
                            <w:p w14:paraId="6FDD93E2" w14:textId="1F7DBA6D" w:rsidR="00517A87" w:rsidRDefault="00517A87" w:rsidP="004618E9">
                              <w:pPr>
                                <w:spacing w:after="160" w:line="259" w:lineRule="auto"/>
                                <w:ind w:left="0" w:firstLine="0"/>
                                <w:jc w:val="left"/>
                              </w:pPr>
                              <w:r>
                                <w:rPr>
                                  <w:sz w:val="18"/>
                                </w:rPr>
                                <w:t>problem solv</w:t>
                              </w:r>
                              <w:r w:rsidR="007D5995">
                                <w:rPr>
                                  <w:sz w:val="18"/>
                                </w:rPr>
                                <w:t>i</w:t>
                              </w:r>
                            </w:p>
                          </w:txbxContent>
                        </wps:txbx>
                        <wps:bodyPr horzOverflow="overflow" vert="horz" lIns="0" tIns="0" rIns="0" bIns="0" rtlCol="0">
                          <a:noAutofit/>
                        </wps:bodyPr>
                      </wps:wsp>
                      <wps:wsp>
                        <wps:cNvPr id="230" name="Rectangle 230"/>
                        <wps:cNvSpPr/>
                        <wps:spPr>
                          <a:xfrm>
                            <a:off x="7181112" y="2752499"/>
                            <a:ext cx="1026947" cy="188044"/>
                          </a:xfrm>
                          <a:prstGeom prst="rect">
                            <a:avLst/>
                          </a:prstGeom>
                          <a:ln>
                            <a:noFill/>
                          </a:ln>
                        </wps:spPr>
                        <wps:txbx>
                          <w:txbxContent>
                            <w:p w14:paraId="7EE88CFD" w14:textId="77777777" w:rsidR="00517A87" w:rsidRDefault="00517A87" w:rsidP="004618E9">
                              <w:pPr>
                                <w:spacing w:after="160" w:line="259" w:lineRule="auto"/>
                                <w:ind w:left="0" w:firstLine="0"/>
                                <w:jc w:val="left"/>
                              </w:pPr>
                              <w:r>
                                <w:rPr>
                                  <w:sz w:val="18"/>
                                </w:rPr>
                                <w:t xml:space="preserve">ng skills to grow </w:t>
                              </w:r>
                            </w:p>
                          </w:txbxContent>
                        </wps:txbx>
                        <wps:bodyPr horzOverflow="overflow" vert="horz" lIns="0" tIns="0" rIns="0" bIns="0" rtlCol="0">
                          <a:noAutofit/>
                        </wps:bodyPr>
                      </wps:wsp>
                      <wps:wsp>
                        <wps:cNvPr id="231" name="Rectangle 231"/>
                        <wps:cNvSpPr/>
                        <wps:spPr>
                          <a:xfrm>
                            <a:off x="6622344" y="2910995"/>
                            <a:ext cx="247891" cy="188044"/>
                          </a:xfrm>
                          <a:prstGeom prst="rect">
                            <a:avLst/>
                          </a:prstGeom>
                          <a:ln>
                            <a:noFill/>
                          </a:ln>
                        </wps:spPr>
                        <wps:txbx>
                          <w:txbxContent>
                            <w:p w14:paraId="21F2D87F" w14:textId="77777777" w:rsidR="00517A87" w:rsidRDefault="00517A87" w:rsidP="004618E9">
                              <w:pPr>
                                <w:spacing w:after="160" w:line="259" w:lineRule="auto"/>
                                <w:ind w:left="0" w:firstLine="0"/>
                                <w:jc w:val="left"/>
                              </w:pPr>
                              <w:proofErr w:type="gramStart"/>
                              <w:r>
                                <w:rPr>
                                  <w:sz w:val="18"/>
                                </w:rPr>
                                <w:t>our</w:t>
                              </w:r>
                              <w:proofErr w:type="gramEnd"/>
                              <w:r>
                                <w:rPr>
                                  <w:sz w:val="18"/>
                                </w:rPr>
                                <w:t xml:space="preserve"> </w:t>
                              </w:r>
                            </w:p>
                          </w:txbxContent>
                        </wps:txbx>
                        <wps:bodyPr horzOverflow="overflow" vert="horz" lIns="0" tIns="0" rIns="0" bIns="0" rtlCol="0">
                          <a:noAutofit/>
                        </wps:bodyPr>
                      </wps:wsp>
                      <wps:wsp>
                        <wps:cNvPr id="232" name="Rectangle 232"/>
                        <wps:cNvSpPr/>
                        <wps:spPr>
                          <a:xfrm>
                            <a:off x="6808361" y="2910995"/>
                            <a:ext cx="881836" cy="188044"/>
                          </a:xfrm>
                          <a:prstGeom prst="rect">
                            <a:avLst/>
                          </a:prstGeom>
                          <a:ln>
                            <a:noFill/>
                          </a:ln>
                        </wps:spPr>
                        <wps:txbx>
                          <w:txbxContent>
                            <w:p w14:paraId="437315AF" w14:textId="77777777" w:rsidR="00517A87" w:rsidRDefault="00517A87" w:rsidP="004618E9">
                              <w:pPr>
                                <w:spacing w:after="160" w:line="259" w:lineRule="auto"/>
                                <w:ind w:left="0" w:firstLine="0"/>
                                <w:jc w:val="left"/>
                              </w:pPr>
                              <w:r>
                                <w:rPr>
                                  <w:sz w:val="18"/>
                                </w:rPr>
                                <w:t>independence</w:t>
                              </w:r>
                            </w:p>
                          </w:txbxContent>
                        </wps:txbx>
                        <wps:bodyPr horzOverflow="overflow" vert="horz" lIns="0" tIns="0" rIns="0" bIns="0" rtlCol="0">
                          <a:noAutofit/>
                        </wps:bodyPr>
                      </wps:wsp>
                      <wps:wsp>
                        <wps:cNvPr id="233" name="Rectangle 233"/>
                        <wps:cNvSpPr/>
                        <wps:spPr>
                          <a:xfrm>
                            <a:off x="7470718" y="2887777"/>
                            <a:ext cx="42144" cy="227633"/>
                          </a:xfrm>
                          <a:prstGeom prst="rect">
                            <a:avLst/>
                          </a:prstGeom>
                          <a:ln>
                            <a:noFill/>
                          </a:ln>
                        </wps:spPr>
                        <wps:txbx>
                          <w:txbxContent>
                            <w:p w14:paraId="721C48B5" w14:textId="77777777" w:rsidR="00517A87" w:rsidRDefault="00517A87" w:rsidP="004618E9">
                              <w:pPr>
                                <w:spacing w:after="160" w:line="259" w:lineRule="auto"/>
                                <w:ind w:left="0" w:firstLine="0"/>
                                <w:jc w:val="left"/>
                              </w:pPr>
                              <w:r>
                                <w:t xml:space="preserve"> </w:t>
                              </w:r>
                            </w:p>
                          </w:txbxContent>
                        </wps:txbx>
                        <wps:bodyPr horzOverflow="overflow" vert="horz" lIns="0" tIns="0" rIns="0" bIns="0" rtlCol="0">
                          <a:noAutofit/>
                        </wps:bodyPr>
                      </wps:wsp>
                      <wps:wsp>
                        <wps:cNvPr id="234" name="Shape 234"/>
                        <wps:cNvSpPr/>
                        <wps:spPr>
                          <a:xfrm>
                            <a:off x="8020050" y="564462"/>
                            <a:ext cx="1847850" cy="826135"/>
                          </a:xfrm>
                          <a:custGeom>
                            <a:avLst/>
                            <a:gdLst/>
                            <a:ahLst/>
                            <a:cxnLst/>
                            <a:rect l="0" t="0" r="0" b="0"/>
                            <a:pathLst>
                              <a:path w="1847850" h="826135">
                                <a:moveTo>
                                  <a:pt x="137689" y="0"/>
                                </a:moveTo>
                                <a:lnTo>
                                  <a:pt x="1710161" y="0"/>
                                </a:lnTo>
                                <a:cubicBezTo>
                                  <a:pt x="1786204" y="0"/>
                                  <a:pt x="1847850" y="61646"/>
                                  <a:pt x="1847850" y="137690"/>
                                </a:cubicBezTo>
                                <a:lnTo>
                                  <a:pt x="1847850" y="688446"/>
                                </a:lnTo>
                                <a:cubicBezTo>
                                  <a:pt x="1847850" y="764489"/>
                                  <a:pt x="1786204" y="826135"/>
                                  <a:pt x="1710161" y="826135"/>
                                </a:cubicBezTo>
                                <a:lnTo>
                                  <a:pt x="137689" y="826135"/>
                                </a:lnTo>
                                <a:cubicBezTo>
                                  <a:pt x="61646" y="826135"/>
                                  <a:pt x="0" y="764489"/>
                                  <a:pt x="0" y="688446"/>
                                </a:cubicBezTo>
                                <a:lnTo>
                                  <a:pt x="0" y="137690"/>
                                </a:lnTo>
                                <a:cubicBezTo>
                                  <a:pt x="0" y="61646"/>
                                  <a:pt x="61646" y="0"/>
                                  <a:pt x="137689" y="0"/>
                                </a:cubicBezTo>
                                <a:close/>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235" name="Shape 235"/>
                        <wps:cNvSpPr/>
                        <wps:spPr>
                          <a:xfrm>
                            <a:off x="8020050" y="564462"/>
                            <a:ext cx="1847850" cy="826135"/>
                          </a:xfrm>
                          <a:custGeom>
                            <a:avLst/>
                            <a:gdLst/>
                            <a:ahLst/>
                            <a:cxnLst/>
                            <a:rect l="0" t="0" r="0" b="0"/>
                            <a:pathLst>
                              <a:path w="1847850" h="826135">
                                <a:moveTo>
                                  <a:pt x="0" y="137690"/>
                                </a:moveTo>
                                <a:cubicBezTo>
                                  <a:pt x="0" y="61646"/>
                                  <a:pt x="61646" y="0"/>
                                  <a:pt x="137689" y="0"/>
                                </a:cubicBezTo>
                                <a:lnTo>
                                  <a:pt x="1710160" y="0"/>
                                </a:lnTo>
                                <a:cubicBezTo>
                                  <a:pt x="1786204" y="0"/>
                                  <a:pt x="1847850" y="61646"/>
                                  <a:pt x="1847850" y="137690"/>
                                </a:cubicBezTo>
                                <a:lnTo>
                                  <a:pt x="1847850" y="688446"/>
                                </a:lnTo>
                                <a:cubicBezTo>
                                  <a:pt x="1847850" y="764489"/>
                                  <a:pt x="1786204" y="826135"/>
                                  <a:pt x="1710160" y="826135"/>
                                </a:cubicBezTo>
                                <a:lnTo>
                                  <a:pt x="137689" y="826135"/>
                                </a:lnTo>
                                <a:cubicBezTo>
                                  <a:pt x="61646" y="826135"/>
                                  <a:pt x="0" y="764489"/>
                                  <a:pt x="0" y="688446"/>
                                </a:cubicBezTo>
                                <a:close/>
                              </a:path>
                            </a:pathLst>
                          </a:custGeom>
                          <a:ln w="25400" cap="flat">
                            <a:round/>
                          </a:ln>
                        </wps:spPr>
                        <wps:style>
                          <a:lnRef idx="1">
                            <a:srgbClr val="375D8A"/>
                          </a:lnRef>
                          <a:fillRef idx="0">
                            <a:srgbClr val="000000">
                              <a:alpha val="0"/>
                            </a:srgbClr>
                          </a:fillRef>
                          <a:effectRef idx="0">
                            <a:scrgbClr r="0" g="0" b="0"/>
                          </a:effectRef>
                          <a:fontRef idx="none"/>
                        </wps:style>
                        <wps:bodyPr/>
                      </wps:wsp>
                      <wps:wsp>
                        <wps:cNvPr id="236" name="Rectangle 236"/>
                        <wps:cNvSpPr/>
                        <wps:spPr>
                          <a:xfrm>
                            <a:off x="8222032" y="662155"/>
                            <a:ext cx="1791864" cy="207838"/>
                          </a:xfrm>
                          <a:prstGeom prst="rect">
                            <a:avLst/>
                          </a:prstGeom>
                          <a:ln>
                            <a:noFill/>
                          </a:ln>
                        </wps:spPr>
                        <wps:txbx>
                          <w:txbxContent>
                            <w:p w14:paraId="1388CD1C" w14:textId="77777777" w:rsidR="00517A87" w:rsidRDefault="00517A87" w:rsidP="004618E9">
                              <w:pPr>
                                <w:spacing w:after="160" w:line="259" w:lineRule="auto"/>
                                <w:ind w:left="0" w:firstLine="0"/>
                                <w:jc w:val="left"/>
                              </w:pPr>
                              <w:r>
                                <w:rPr>
                                  <w:b/>
                                  <w:sz w:val="20"/>
                                </w:rPr>
                                <w:t>Collaborative Community</w:t>
                              </w:r>
                            </w:p>
                          </w:txbxContent>
                        </wps:txbx>
                        <wps:bodyPr horzOverflow="overflow" vert="horz" lIns="0" tIns="0" rIns="0" bIns="0" rtlCol="0">
                          <a:noAutofit/>
                        </wps:bodyPr>
                      </wps:wsp>
                      <wps:wsp>
                        <wps:cNvPr id="237" name="Rectangle 237"/>
                        <wps:cNvSpPr/>
                        <wps:spPr>
                          <a:xfrm>
                            <a:off x="9568617" y="662155"/>
                            <a:ext cx="38479" cy="207838"/>
                          </a:xfrm>
                          <a:prstGeom prst="rect">
                            <a:avLst/>
                          </a:prstGeom>
                          <a:ln>
                            <a:noFill/>
                          </a:ln>
                        </wps:spPr>
                        <wps:txbx>
                          <w:txbxContent>
                            <w:p w14:paraId="74635631" w14:textId="77777777" w:rsidR="00517A87" w:rsidRDefault="00517A87" w:rsidP="004618E9">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 name="Rectangle 238"/>
                        <wps:cNvSpPr/>
                        <wps:spPr>
                          <a:xfrm>
                            <a:off x="9597326" y="662155"/>
                            <a:ext cx="84790" cy="207838"/>
                          </a:xfrm>
                          <a:prstGeom prst="rect">
                            <a:avLst/>
                          </a:prstGeom>
                          <a:ln>
                            <a:noFill/>
                          </a:ln>
                        </wps:spPr>
                        <wps:txbx>
                          <w:txbxContent>
                            <w:p w14:paraId="487D46BC" w14:textId="77777777" w:rsidR="00517A87" w:rsidRDefault="00517A87" w:rsidP="004618E9">
                              <w:pPr>
                                <w:spacing w:after="160" w:line="259" w:lineRule="auto"/>
                                <w:ind w:left="0" w:firstLine="0"/>
                                <w:jc w:val="left"/>
                              </w:pPr>
                              <w:r>
                                <w:rPr>
                                  <w:sz w:val="20"/>
                                </w:rPr>
                                <w:t>–</w:t>
                              </w:r>
                            </w:p>
                          </w:txbxContent>
                        </wps:txbx>
                        <wps:bodyPr horzOverflow="overflow" vert="horz" lIns="0" tIns="0" rIns="0" bIns="0" rtlCol="0">
                          <a:noAutofit/>
                        </wps:bodyPr>
                      </wps:wsp>
                      <wps:wsp>
                        <wps:cNvPr id="239" name="Rectangle 239"/>
                        <wps:cNvSpPr/>
                        <wps:spPr>
                          <a:xfrm>
                            <a:off x="9660578" y="673763"/>
                            <a:ext cx="34814" cy="188044"/>
                          </a:xfrm>
                          <a:prstGeom prst="rect">
                            <a:avLst/>
                          </a:prstGeom>
                          <a:ln>
                            <a:noFill/>
                          </a:ln>
                        </wps:spPr>
                        <wps:txbx>
                          <w:txbxContent>
                            <w:p w14:paraId="0F83856B" w14:textId="77777777" w:rsidR="00517A87" w:rsidRDefault="00517A87" w:rsidP="004618E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40" name="Rectangle 240"/>
                        <wps:cNvSpPr/>
                        <wps:spPr>
                          <a:xfrm>
                            <a:off x="8192271" y="841403"/>
                            <a:ext cx="2027768" cy="188044"/>
                          </a:xfrm>
                          <a:prstGeom prst="rect">
                            <a:avLst/>
                          </a:prstGeom>
                          <a:ln>
                            <a:noFill/>
                          </a:ln>
                        </wps:spPr>
                        <wps:txbx>
                          <w:txbxContent>
                            <w:p w14:paraId="67FE2203" w14:textId="77777777" w:rsidR="00517A87" w:rsidRDefault="00517A87" w:rsidP="004618E9">
                              <w:pPr>
                                <w:spacing w:after="160" w:line="259" w:lineRule="auto"/>
                                <w:ind w:left="0" w:firstLine="0"/>
                                <w:jc w:val="left"/>
                              </w:pPr>
                              <w:r>
                                <w:rPr>
                                  <w:sz w:val="18"/>
                                </w:rPr>
                                <w:t xml:space="preserve">working together for everyone’s </w:t>
                              </w:r>
                            </w:p>
                          </w:txbxContent>
                        </wps:txbx>
                        <wps:bodyPr horzOverflow="overflow" vert="horz" lIns="0" tIns="0" rIns="0" bIns="0" rtlCol="0">
                          <a:noAutofit/>
                        </wps:bodyPr>
                      </wps:wsp>
                      <wps:wsp>
                        <wps:cNvPr id="241" name="Rectangle 241"/>
                        <wps:cNvSpPr/>
                        <wps:spPr>
                          <a:xfrm>
                            <a:off x="8774683" y="999899"/>
                            <a:ext cx="443806" cy="188044"/>
                          </a:xfrm>
                          <a:prstGeom prst="rect">
                            <a:avLst/>
                          </a:prstGeom>
                          <a:ln>
                            <a:noFill/>
                          </a:ln>
                        </wps:spPr>
                        <wps:txbx>
                          <w:txbxContent>
                            <w:p w14:paraId="0688C10A" w14:textId="77777777" w:rsidR="00517A87" w:rsidRDefault="00517A87" w:rsidP="004618E9">
                              <w:pPr>
                                <w:spacing w:after="160" w:line="259" w:lineRule="auto"/>
                                <w:ind w:left="0" w:firstLine="0"/>
                                <w:jc w:val="left"/>
                              </w:pPr>
                              <w:r>
                                <w:rPr>
                                  <w:sz w:val="18"/>
                                </w:rPr>
                                <w:t>benefit</w:t>
                              </w:r>
                            </w:p>
                          </w:txbxContent>
                        </wps:txbx>
                        <wps:bodyPr horzOverflow="overflow" vert="horz" lIns="0" tIns="0" rIns="0" bIns="0" rtlCol="0">
                          <a:noAutofit/>
                        </wps:bodyPr>
                      </wps:wsp>
                      <wps:wsp>
                        <wps:cNvPr id="242" name="Rectangle 242"/>
                        <wps:cNvSpPr/>
                        <wps:spPr>
                          <a:xfrm>
                            <a:off x="9107927" y="999899"/>
                            <a:ext cx="34814" cy="188044"/>
                          </a:xfrm>
                          <a:prstGeom prst="rect">
                            <a:avLst/>
                          </a:prstGeom>
                          <a:ln>
                            <a:noFill/>
                          </a:ln>
                        </wps:spPr>
                        <wps:txbx>
                          <w:txbxContent>
                            <w:p w14:paraId="4FC8CC38" w14:textId="77777777" w:rsidR="00517A87" w:rsidRDefault="00517A87" w:rsidP="004618E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43" name="Shape 243"/>
                        <wps:cNvSpPr/>
                        <wps:spPr>
                          <a:xfrm>
                            <a:off x="8029575" y="1631042"/>
                            <a:ext cx="1905000" cy="826135"/>
                          </a:xfrm>
                          <a:custGeom>
                            <a:avLst/>
                            <a:gdLst/>
                            <a:ahLst/>
                            <a:cxnLst/>
                            <a:rect l="0" t="0" r="0" b="0"/>
                            <a:pathLst>
                              <a:path w="1905000" h="826135">
                                <a:moveTo>
                                  <a:pt x="137689" y="0"/>
                                </a:moveTo>
                                <a:lnTo>
                                  <a:pt x="1767311" y="0"/>
                                </a:lnTo>
                                <a:cubicBezTo>
                                  <a:pt x="1843354" y="0"/>
                                  <a:pt x="1905000" y="61646"/>
                                  <a:pt x="1905000" y="137690"/>
                                </a:cubicBezTo>
                                <a:lnTo>
                                  <a:pt x="1905000" y="688444"/>
                                </a:lnTo>
                                <a:cubicBezTo>
                                  <a:pt x="1905000" y="764489"/>
                                  <a:pt x="1843354" y="826135"/>
                                  <a:pt x="1767311" y="826135"/>
                                </a:cubicBezTo>
                                <a:lnTo>
                                  <a:pt x="137689" y="826135"/>
                                </a:lnTo>
                                <a:cubicBezTo>
                                  <a:pt x="61646" y="826135"/>
                                  <a:pt x="0" y="764489"/>
                                  <a:pt x="0" y="688444"/>
                                </a:cubicBezTo>
                                <a:lnTo>
                                  <a:pt x="0" y="137690"/>
                                </a:lnTo>
                                <a:cubicBezTo>
                                  <a:pt x="0" y="61646"/>
                                  <a:pt x="61646" y="0"/>
                                  <a:pt x="137689" y="0"/>
                                </a:cubicBezTo>
                                <a:close/>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244" name="Shape 244"/>
                        <wps:cNvSpPr/>
                        <wps:spPr>
                          <a:xfrm>
                            <a:off x="8029575" y="1631042"/>
                            <a:ext cx="1905000" cy="826135"/>
                          </a:xfrm>
                          <a:custGeom>
                            <a:avLst/>
                            <a:gdLst/>
                            <a:ahLst/>
                            <a:cxnLst/>
                            <a:rect l="0" t="0" r="0" b="0"/>
                            <a:pathLst>
                              <a:path w="1905000" h="826135">
                                <a:moveTo>
                                  <a:pt x="0" y="137690"/>
                                </a:moveTo>
                                <a:cubicBezTo>
                                  <a:pt x="0" y="61646"/>
                                  <a:pt x="61646" y="0"/>
                                  <a:pt x="137689" y="0"/>
                                </a:cubicBezTo>
                                <a:lnTo>
                                  <a:pt x="1767310" y="0"/>
                                </a:lnTo>
                                <a:cubicBezTo>
                                  <a:pt x="1843354" y="0"/>
                                  <a:pt x="1905000" y="61646"/>
                                  <a:pt x="1905000" y="137690"/>
                                </a:cubicBezTo>
                                <a:lnTo>
                                  <a:pt x="1905000" y="688445"/>
                                </a:lnTo>
                                <a:cubicBezTo>
                                  <a:pt x="1905000" y="764489"/>
                                  <a:pt x="1843354" y="826135"/>
                                  <a:pt x="1767310" y="826135"/>
                                </a:cubicBezTo>
                                <a:lnTo>
                                  <a:pt x="137689" y="826135"/>
                                </a:lnTo>
                                <a:cubicBezTo>
                                  <a:pt x="61646" y="826135"/>
                                  <a:pt x="0" y="764489"/>
                                  <a:pt x="0" y="688445"/>
                                </a:cubicBezTo>
                                <a:close/>
                              </a:path>
                            </a:pathLst>
                          </a:custGeom>
                          <a:ln w="25400" cap="flat">
                            <a:round/>
                          </a:ln>
                        </wps:spPr>
                        <wps:style>
                          <a:lnRef idx="1">
                            <a:srgbClr val="375D8A"/>
                          </a:lnRef>
                          <a:fillRef idx="0">
                            <a:srgbClr val="000000">
                              <a:alpha val="0"/>
                            </a:srgbClr>
                          </a:fillRef>
                          <a:effectRef idx="0">
                            <a:scrgbClr r="0" g="0" b="0"/>
                          </a:effectRef>
                          <a:fontRef idx="none"/>
                        </wps:style>
                        <wps:bodyPr/>
                      </wps:wsp>
                      <wps:wsp>
                        <wps:cNvPr id="245" name="Rectangle 245"/>
                        <wps:cNvSpPr/>
                        <wps:spPr>
                          <a:xfrm>
                            <a:off x="8144075" y="1800017"/>
                            <a:ext cx="846199" cy="207838"/>
                          </a:xfrm>
                          <a:prstGeom prst="rect">
                            <a:avLst/>
                          </a:prstGeom>
                          <a:ln>
                            <a:noFill/>
                          </a:ln>
                        </wps:spPr>
                        <wps:txbx>
                          <w:txbxContent>
                            <w:p w14:paraId="0CCB548A" w14:textId="77777777" w:rsidR="00517A87" w:rsidRDefault="00517A87" w:rsidP="004618E9">
                              <w:pPr>
                                <w:spacing w:after="160" w:line="259" w:lineRule="auto"/>
                                <w:ind w:left="0" w:firstLine="0"/>
                                <w:jc w:val="left"/>
                              </w:pPr>
                              <w:r>
                                <w:rPr>
                                  <w:b/>
                                  <w:sz w:val="20"/>
                                </w:rPr>
                                <w:t>Responsible</w:t>
                              </w:r>
                            </w:p>
                          </w:txbxContent>
                        </wps:txbx>
                        <wps:bodyPr horzOverflow="overflow" vert="horz" lIns="0" tIns="0" rIns="0" bIns="0" rtlCol="0">
                          <a:noAutofit/>
                        </wps:bodyPr>
                      </wps:wsp>
                      <wps:wsp>
                        <wps:cNvPr id="246" name="Rectangle 246"/>
                        <wps:cNvSpPr/>
                        <wps:spPr>
                          <a:xfrm>
                            <a:off x="8990274" y="1819811"/>
                            <a:ext cx="47138" cy="188044"/>
                          </a:xfrm>
                          <a:prstGeom prst="rect">
                            <a:avLst/>
                          </a:prstGeom>
                          <a:ln>
                            <a:noFill/>
                          </a:ln>
                        </wps:spPr>
                        <wps:txbx>
                          <w:txbxContent>
                            <w:p w14:paraId="08DDB024" w14:textId="77777777" w:rsidR="00517A87" w:rsidRDefault="00517A87" w:rsidP="004618E9">
                              <w:pPr>
                                <w:spacing w:after="160" w:line="259" w:lineRule="auto"/>
                                <w:ind w:left="0" w:firstLine="0"/>
                                <w:jc w:val="left"/>
                              </w:pPr>
                              <w:r>
                                <w:rPr>
                                  <w:sz w:val="18"/>
                                </w:rPr>
                                <w:t>-</w:t>
                              </w:r>
                            </w:p>
                          </w:txbxContent>
                        </wps:txbx>
                        <wps:bodyPr horzOverflow="overflow" vert="horz" lIns="0" tIns="0" rIns="0" bIns="0" rtlCol="0">
                          <a:noAutofit/>
                        </wps:bodyPr>
                      </wps:wsp>
                      <wps:wsp>
                        <wps:cNvPr id="247" name="Rectangle 247"/>
                        <wps:cNvSpPr/>
                        <wps:spPr>
                          <a:xfrm>
                            <a:off x="9025268" y="1819811"/>
                            <a:ext cx="34814" cy="188044"/>
                          </a:xfrm>
                          <a:prstGeom prst="rect">
                            <a:avLst/>
                          </a:prstGeom>
                          <a:ln>
                            <a:noFill/>
                          </a:ln>
                        </wps:spPr>
                        <wps:txbx>
                          <w:txbxContent>
                            <w:p w14:paraId="7EC4E3A9" w14:textId="77777777" w:rsidR="00517A87" w:rsidRDefault="00517A87" w:rsidP="004618E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48" name="Rectangle 248"/>
                        <wps:cNvSpPr/>
                        <wps:spPr>
                          <a:xfrm>
                            <a:off x="9051109" y="1819811"/>
                            <a:ext cx="769767" cy="188044"/>
                          </a:xfrm>
                          <a:prstGeom prst="rect">
                            <a:avLst/>
                          </a:prstGeom>
                          <a:ln>
                            <a:noFill/>
                          </a:ln>
                        </wps:spPr>
                        <wps:txbx>
                          <w:txbxContent>
                            <w:p w14:paraId="0B7F4551" w14:textId="77777777" w:rsidR="00517A87" w:rsidRDefault="00517A87" w:rsidP="004618E9">
                              <w:pPr>
                                <w:spacing w:after="160" w:line="259" w:lineRule="auto"/>
                                <w:ind w:left="0" w:firstLine="0"/>
                                <w:jc w:val="left"/>
                              </w:pPr>
                              <w:r>
                                <w:rPr>
                                  <w:sz w:val="18"/>
                                </w:rPr>
                                <w:t xml:space="preserve">we own </w:t>
                              </w:r>
                              <w:proofErr w:type="gramStart"/>
                              <w:r>
                                <w:rPr>
                                  <w:sz w:val="18"/>
                                </w:rPr>
                                <w:t>our</w:t>
                              </w:r>
                              <w:proofErr w:type="gramEnd"/>
                              <w:r>
                                <w:rPr>
                                  <w:sz w:val="18"/>
                                </w:rPr>
                                <w:t xml:space="preserve"> </w:t>
                              </w:r>
                            </w:p>
                          </w:txbxContent>
                        </wps:txbx>
                        <wps:bodyPr horzOverflow="overflow" vert="horz" lIns="0" tIns="0" rIns="0" bIns="0" rtlCol="0">
                          <a:noAutofit/>
                        </wps:bodyPr>
                      </wps:wsp>
                      <wps:wsp>
                        <wps:cNvPr id="249" name="Rectangle 249"/>
                        <wps:cNvSpPr/>
                        <wps:spPr>
                          <a:xfrm>
                            <a:off x="8721794" y="1987451"/>
                            <a:ext cx="684965" cy="188044"/>
                          </a:xfrm>
                          <a:prstGeom prst="rect">
                            <a:avLst/>
                          </a:prstGeom>
                          <a:ln>
                            <a:noFill/>
                          </a:ln>
                        </wps:spPr>
                        <wps:txbx>
                          <w:txbxContent>
                            <w:p w14:paraId="177C6668" w14:textId="77777777" w:rsidR="00517A87" w:rsidRDefault="00517A87" w:rsidP="004618E9">
                              <w:pPr>
                                <w:spacing w:after="160" w:line="259" w:lineRule="auto"/>
                                <w:ind w:left="0" w:firstLine="0"/>
                                <w:jc w:val="left"/>
                              </w:pPr>
                              <w:r>
                                <w:rPr>
                                  <w:sz w:val="18"/>
                                </w:rPr>
                                <w:t>behaviours</w:t>
                              </w:r>
                            </w:p>
                          </w:txbxContent>
                        </wps:txbx>
                        <wps:bodyPr horzOverflow="overflow" vert="horz" lIns="0" tIns="0" rIns="0" bIns="0" rtlCol="0">
                          <a:noAutofit/>
                        </wps:bodyPr>
                      </wps:wsp>
                      <wps:wsp>
                        <wps:cNvPr id="250" name="Rectangle 250"/>
                        <wps:cNvSpPr/>
                        <wps:spPr>
                          <a:xfrm>
                            <a:off x="9236254" y="1987451"/>
                            <a:ext cx="34814" cy="188044"/>
                          </a:xfrm>
                          <a:prstGeom prst="rect">
                            <a:avLst/>
                          </a:prstGeom>
                          <a:ln>
                            <a:noFill/>
                          </a:ln>
                        </wps:spPr>
                        <wps:txbx>
                          <w:txbxContent>
                            <w:p w14:paraId="3D9FCF71" w14:textId="77777777" w:rsidR="00517A87" w:rsidRDefault="00517A87" w:rsidP="004618E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51" name="Shape 251"/>
                        <wps:cNvSpPr/>
                        <wps:spPr>
                          <a:xfrm>
                            <a:off x="3848100" y="1307248"/>
                            <a:ext cx="2219325" cy="914400"/>
                          </a:xfrm>
                          <a:custGeom>
                            <a:avLst/>
                            <a:gdLst/>
                            <a:ahLst/>
                            <a:cxnLst/>
                            <a:rect l="0" t="0" r="0" b="0"/>
                            <a:pathLst>
                              <a:path w="2219325" h="914400">
                                <a:moveTo>
                                  <a:pt x="1762125" y="0"/>
                                </a:moveTo>
                                <a:lnTo>
                                  <a:pt x="2219325" y="457200"/>
                                </a:lnTo>
                                <a:lnTo>
                                  <a:pt x="1762125" y="914400"/>
                                </a:lnTo>
                                <a:lnTo>
                                  <a:pt x="1762125" y="685800"/>
                                </a:lnTo>
                                <a:lnTo>
                                  <a:pt x="0" y="685800"/>
                                </a:lnTo>
                                <a:lnTo>
                                  <a:pt x="0" y="228600"/>
                                </a:lnTo>
                                <a:lnTo>
                                  <a:pt x="1762125" y="228600"/>
                                </a:lnTo>
                                <a:lnTo>
                                  <a:pt x="1762125" y="0"/>
                                </a:lnTo>
                                <a:close/>
                              </a:path>
                            </a:pathLst>
                          </a:custGeom>
                          <a:ln w="0" cap="flat">
                            <a:miter lim="127000"/>
                          </a:ln>
                        </wps:spPr>
                        <wps:style>
                          <a:lnRef idx="0">
                            <a:srgbClr val="000000">
                              <a:alpha val="0"/>
                            </a:srgbClr>
                          </a:lnRef>
                          <a:fillRef idx="1">
                            <a:srgbClr val="4E81BD"/>
                          </a:fillRef>
                          <a:effectRef idx="0">
                            <a:scrgbClr r="0" g="0" b="0"/>
                          </a:effectRef>
                          <a:fontRef idx="none"/>
                        </wps:style>
                        <wps:bodyPr/>
                      </wps:wsp>
                      <wps:wsp>
                        <wps:cNvPr id="252" name="Shape 252"/>
                        <wps:cNvSpPr/>
                        <wps:spPr>
                          <a:xfrm>
                            <a:off x="3848100" y="1307248"/>
                            <a:ext cx="2219325" cy="914400"/>
                          </a:xfrm>
                          <a:custGeom>
                            <a:avLst/>
                            <a:gdLst/>
                            <a:ahLst/>
                            <a:cxnLst/>
                            <a:rect l="0" t="0" r="0" b="0"/>
                            <a:pathLst>
                              <a:path w="2219325" h="914400">
                                <a:moveTo>
                                  <a:pt x="0" y="228600"/>
                                </a:moveTo>
                                <a:lnTo>
                                  <a:pt x="1762126" y="228600"/>
                                </a:lnTo>
                                <a:lnTo>
                                  <a:pt x="1762126" y="0"/>
                                </a:lnTo>
                                <a:lnTo>
                                  <a:pt x="2219325" y="457200"/>
                                </a:lnTo>
                                <a:lnTo>
                                  <a:pt x="1762126" y="914400"/>
                                </a:lnTo>
                                <a:lnTo>
                                  <a:pt x="1762126" y="685800"/>
                                </a:lnTo>
                                <a:lnTo>
                                  <a:pt x="0" y="685800"/>
                                </a:lnTo>
                                <a:close/>
                              </a:path>
                            </a:pathLst>
                          </a:custGeom>
                          <a:ln w="25400" cap="flat">
                            <a:miter lim="101600"/>
                          </a:ln>
                        </wps:spPr>
                        <wps:style>
                          <a:lnRef idx="1">
                            <a:srgbClr val="375D8A"/>
                          </a:lnRef>
                          <a:fillRef idx="0">
                            <a:srgbClr val="000000">
                              <a:alpha val="0"/>
                            </a:srgbClr>
                          </a:fillRef>
                          <a:effectRef idx="0">
                            <a:scrgbClr r="0" g="0" b="0"/>
                          </a:effectRef>
                          <a:fontRef idx="none"/>
                        </wps:style>
                        <wps:bodyPr/>
                      </wps:wsp>
                      <wps:wsp>
                        <wps:cNvPr id="253" name="Rectangle 253"/>
                        <wps:cNvSpPr/>
                        <wps:spPr>
                          <a:xfrm>
                            <a:off x="4169698" y="1592378"/>
                            <a:ext cx="1827620" cy="227633"/>
                          </a:xfrm>
                          <a:prstGeom prst="rect">
                            <a:avLst/>
                          </a:prstGeom>
                          <a:ln>
                            <a:noFill/>
                          </a:ln>
                        </wps:spPr>
                        <wps:txbx>
                          <w:txbxContent>
                            <w:p w14:paraId="13114E82" w14:textId="77777777" w:rsidR="00517A87" w:rsidRDefault="00517A87" w:rsidP="004618E9">
                              <w:pPr>
                                <w:spacing w:after="160" w:line="259" w:lineRule="auto"/>
                                <w:ind w:left="0" w:firstLine="0"/>
                                <w:jc w:val="left"/>
                              </w:pPr>
                              <w:r>
                                <w:rPr>
                                  <w:color w:val="FFFFFF"/>
                                </w:rPr>
                                <w:t xml:space="preserve">What does this mean </w:t>
                              </w:r>
                              <w:proofErr w:type="gramStart"/>
                              <w:r>
                                <w:rPr>
                                  <w:color w:val="FFFFFF"/>
                                </w:rPr>
                                <w:t>in</w:t>
                              </w:r>
                              <w:proofErr w:type="gramEnd"/>
                              <w:r>
                                <w:rPr>
                                  <w:color w:val="FFFFFF"/>
                                </w:rPr>
                                <w:t xml:space="preserve"> </w:t>
                              </w:r>
                            </w:p>
                          </w:txbxContent>
                        </wps:txbx>
                        <wps:bodyPr horzOverflow="overflow" vert="horz" lIns="0" tIns="0" rIns="0" bIns="0" rtlCol="0">
                          <a:noAutofit/>
                        </wps:bodyPr>
                      </wps:wsp>
                      <wps:wsp>
                        <wps:cNvPr id="254" name="Rectangle 254"/>
                        <wps:cNvSpPr/>
                        <wps:spPr>
                          <a:xfrm>
                            <a:off x="4580922" y="1790497"/>
                            <a:ext cx="692201" cy="227633"/>
                          </a:xfrm>
                          <a:prstGeom prst="rect">
                            <a:avLst/>
                          </a:prstGeom>
                          <a:ln>
                            <a:noFill/>
                          </a:ln>
                        </wps:spPr>
                        <wps:txbx>
                          <w:txbxContent>
                            <w:p w14:paraId="17F1234B" w14:textId="77777777" w:rsidR="00517A87" w:rsidRDefault="00517A87" w:rsidP="004618E9">
                              <w:pPr>
                                <w:spacing w:after="160" w:line="259" w:lineRule="auto"/>
                                <w:ind w:left="0" w:firstLine="0"/>
                                <w:jc w:val="left"/>
                              </w:pPr>
                              <w:r>
                                <w:rPr>
                                  <w:color w:val="FFFFFF"/>
                                </w:rPr>
                                <w:t>practice?</w:t>
                              </w:r>
                            </w:p>
                          </w:txbxContent>
                        </wps:txbx>
                        <wps:bodyPr horzOverflow="overflow" vert="horz" lIns="0" tIns="0" rIns="0" bIns="0" rtlCol="0">
                          <a:noAutofit/>
                        </wps:bodyPr>
                      </wps:wsp>
                      <wps:wsp>
                        <wps:cNvPr id="255" name="Rectangle 255"/>
                        <wps:cNvSpPr/>
                        <wps:spPr>
                          <a:xfrm>
                            <a:off x="5101182" y="1790497"/>
                            <a:ext cx="42143" cy="227633"/>
                          </a:xfrm>
                          <a:prstGeom prst="rect">
                            <a:avLst/>
                          </a:prstGeom>
                          <a:ln>
                            <a:noFill/>
                          </a:ln>
                        </wps:spPr>
                        <wps:txbx>
                          <w:txbxContent>
                            <w:p w14:paraId="2118AA7C" w14:textId="77777777" w:rsidR="00517A87" w:rsidRDefault="00517A87" w:rsidP="004618E9">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786806" id="Group 11729" o:spid="_x0000_s1026" style="position:absolute;left:0;text-align:left;margin-left:-152.35pt;margin-top:26pt;width:666.3pt;height:322.25pt;rotation:90;z-index:251672576;mso-position-horizontal-relative:margin;mso-width-relative:margin;mso-height-relative:margin" coordsize="102200,31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7" type="#_x0000_t75" style="position:absolute;top:8596;width:39433;height:1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">
                  <v:imagedata r:id="rId18" o:title=""/>
                </v:shape>
                <v:shape id="Shape 202" o:spid="_x0000_s1028" style="position:absolute;left:61722;width:16878;height:8261;visibility:visible;mso-wrap-style:square;v-text-anchor:top" coordsize="1687831,8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" path="m137689,l1550142,v76043,,137689,61647,137689,137691l1687830,688447v,76045,-61645,137691,-137690,137691l137689,826135c61646,826135,,764489,,688446l,137691c,61647,61646,,137689,xe" fillcolor="#4e81bd" stroked="f" strokeweight="0">
                  <v:stroke miterlimit="83231f" joinstyle="miter"/>
                  <v:path arrowok="t" textboxrect="0,0,1687831,826138"/>
                </v:shape>
                <v:shape id="Shape 203" o:spid="_x0000_s1029" style="position:absolute;left:61722;width:16878;height:8261;visibility:visible;mso-wrap-style:square;v-text-anchor:top" coordsize="1687832,8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" path="m,137690c,61646,61646,,137690,l1550142,v76044,,137690,61646,137690,137690l1687830,688447v,76044,-61645,137690,-137690,137690l137690,826135c61646,826135,,764489,,688445l,137690xe" filled="f" strokecolor="#375d8a" strokeweight="2pt">
                  <v:path arrowok="t" textboxrect="0,0,1687832,826137"/>
                </v:shape>
                <v:rect id="Rectangle 204" o:spid="_x0000_s1030" style="position:absolute;left:62553;top:1775;width:553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EBCCD68" w14:textId="77777777" w:rsidR="00517A87" w:rsidRDefault="00517A87" w:rsidP="004618E9">
                        <w:pPr>
                          <w:spacing w:after="160" w:line="259" w:lineRule="auto"/>
                          <w:ind w:left="0" w:firstLine="0"/>
                          <w:jc w:val="left"/>
                        </w:pPr>
                        <w:r>
                          <w:rPr>
                            <w:b/>
                            <w:sz w:val="20"/>
                          </w:rPr>
                          <w:t>Respect</w:t>
                        </w:r>
                      </w:p>
                    </w:txbxContent>
                  </v:textbox>
                </v:rect>
                <v:rect id="Rectangle 205" o:spid="_x0000_s1031" style="position:absolute;left:67707;top:1891;width:34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719439FC" w14:textId="77777777" w:rsidR="00517A87" w:rsidRDefault="00517A87" w:rsidP="004618E9">
                        <w:pPr>
                          <w:spacing w:after="160" w:line="259" w:lineRule="auto"/>
                          <w:ind w:left="0" w:firstLine="0"/>
                          <w:jc w:val="left"/>
                        </w:pPr>
                        <w:r>
                          <w:rPr>
                            <w:sz w:val="18"/>
                          </w:rPr>
                          <w:t xml:space="preserve"> </w:t>
                        </w:r>
                      </w:p>
                    </w:txbxContent>
                  </v:textbox>
                </v:rect>
                <v:rect id="Rectangle 206" o:spid="_x0000_s1032" style="position:absolute;left:67966;top:1891;width:1200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7EA288B9" w14:textId="77777777" w:rsidR="00517A87" w:rsidRDefault="00517A87" w:rsidP="004618E9">
                        <w:pPr>
                          <w:spacing w:after="160" w:line="259" w:lineRule="auto"/>
                          <w:ind w:left="0" w:firstLine="0"/>
                          <w:jc w:val="left"/>
                        </w:pPr>
                        <w:r>
                          <w:rPr>
                            <w:sz w:val="18"/>
                          </w:rPr>
                          <w:t xml:space="preserve">for ourselves, each </w:t>
                        </w:r>
                      </w:p>
                    </w:txbxContent>
                  </v:textbox>
                </v:rect>
                <v:rect id="Rectangle 207" o:spid="_x0000_s1033" style="position:absolute;left:65352;top:3567;width:12753;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2738F2F9" w14:textId="77777777" w:rsidR="00517A87" w:rsidRDefault="00517A87" w:rsidP="004618E9">
                        <w:pPr>
                          <w:spacing w:after="160" w:line="259" w:lineRule="auto"/>
                          <w:ind w:left="0" w:firstLine="0"/>
                          <w:jc w:val="left"/>
                        </w:pPr>
                        <w:r>
                          <w:rPr>
                            <w:sz w:val="18"/>
                          </w:rPr>
                          <w:t>other and our future</w:t>
                        </w:r>
                      </w:p>
                    </w:txbxContent>
                  </v:textbox>
                </v:rect>
                <v:rect id="Rectangle 208" o:spid="_x0000_s1034" style="position:absolute;left:74931;top:3567;width:34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7784D06A" w14:textId="77777777" w:rsidR="00517A87" w:rsidRDefault="00517A87" w:rsidP="004618E9">
                        <w:pPr>
                          <w:spacing w:after="160" w:line="259" w:lineRule="auto"/>
                          <w:ind w:left="0" w:firstLine="0"/>
                          <w:jc w:val="left"/>
                        </w:pPr>
                        <w:r>
                          <w:rPr>
                            <w:sz w:val="18"/>
                          </w:rPr>
                          <w:t xml:space="preserve"> </w:t>
                        </w:r>
                      </w:p>
                    </w:txbxContent>
                  </v:textbox>
                </v:rect>
                <v:shape id="Shape 209" o:spid="_x0000_s1035" style="position:absolute;left:61817;top:10552;width:16878;height:8261;visibility:visible;mso-wrap-style:square;v-text-anchor:top" coordsize="1687831,8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" path="m137689,l1550142,v76043,,137689,61646,137689,137691l1687830,688447v,76045,-61645,137691,-137690,137691l137689,826135c61646,826135,,764489,,688446l,137691c,61646,61646,,137689,xe" fillcolor="#4e81bd" stroked="f" strokeweight="0">
                  <v:stroke miterlimit="83231f" joinstyle="miter"/>
                  <v:path arrowok="t" textboxrect="0,0,1687831,826138"/>
                </v:shape>
                <v:shape id="Shape 210" o:spid="_x0000_s1036" style="position:absolute;left:61817;top:10552;width:16878;height:8261;visibility:visible;mso-wrap-style:square;v-text-anchor:top" coordsize="1687832,8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" path="m,137690c,61646,61646,,137690,l1550142,v76044,,137690,61646,137690,137690l1687830,688447v,76044,-61645,137690,-137690,137690l137690,826135c61646,826135,,764489,,688445l,137690xe" filled="f" strokecolor="#375d8a" strokeweight="2pt">
                  <v:path arrowok="t" textboxrect="0,0,1687832,826137"/>
                </v:shape>
                <v:rect id="Rectangle 211" o:spid="_x0000_s1037" style="position:absolute;left:66691;top:11528;width:98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63F1BE19" w14:textId="77777777" w:rsidR="00517A87" w:rsidRDefault="00517A87" w:rsidP="004618E9">
                        <w:pPr>
                          <w:spacing w:after="160" w:line="259" w:lineRule="auto"/>
                          <w:ind w:left="0" w:firstLine="0"/>
                          <w:jc w:val="left"/>
                        </w:pPr>
                        <w:r>
                          <w:rPr>
                            <w:b/>
                            <w:sz w:val="20"/>
                          </w:rPr>
                          <w:t xml:space="preserve">Perseverance </w:t>
                        </w:r>
                      </w:p>
                    </w:txbxContent>
                  </v:textbox>
                </v:rect>
                <v:rect id="Rectangle 212" o:spid="_x0000_s1038" style="position:absolute;left:74062;top:11644;width:34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471106C7" w14:textId="77777777" w:rsidR="00517A87" w:rsidRDefault="00517A87" w:rsidP="004618E9">
                        <w:pPr>
                          <w:spacing w:after="160" w:line="259" w:lineRule="auto"/>
                          <w:ind w:left="0" w:firstLine="0"/>
                          <w:jc w:val="left"/>
                        </w:pPr>
                        <w:r>
                          <w:rPr>
                            <w:b/>
                            <w:sz w:val="18"/>
                          </w:rPr>
                          <w:t xml:space="preserve"> </w:t>
                        </w:r>
                      </w:p>
                    </w:txbxContent>
                  </v:textbox>
                </v:rect>
                <v:rect id="Rectangle 213" o:spid="_x0000_s1039" style="position:absolute;left:63687;top:13321;width:687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1407C792" w14:textId="77777777" w:rsidR="00517A87" w:rsidRDefault="00517A87" w:rsidP="004618E9">
                        <w:pPr>
                          <w:spacing w:after="160" w:line="259" w:lineRule="auto"/>
                          <w:ind w:left="0" w:firstLine="0"/>
                          <w:jc w:val="left"/>
                        </w:pPr>
                        <w:r>
                          <w:rPr>
                            <w:sz w:val="18"/>
                          </w:rPr>
                          <w:t xml:space="preserve">&amp; Courage </w:t>
                        </w:r>
                      </w:p>
                    </w:txbxContent>
                  </v:textbox>
                </v:rect>
                <v:rect id="Rectangle 214" o:spid="_x0000_s1040" style="position:absolute;left:68849;top:13321;width:7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1CF25E8" w14:textId="77777777" w:rsidR="00517A87" w:rsidRDefault="00517A87" w:rsidP="004618E9">
                        <w:pPr>
                          <w:spacing w:after="160" w:line="259" w:lineRule="auto"/>
                          <w:ind w:left="0" w:firstLine="0"/>
                          <w:jc w:val="left"/>
                        </w:pPr>
                        <w:r>
                          <w:rPr>
                            <w:sz w:val="18"/>
                          </w:rPr>
                          <w:t>–</w:t>
                        </w:r>
                      </w:p>
                    </w:txbxContent>
                  </v:textbox>
                </v:rect>
                <v:rect id="Rectangle 215" o:spid="_x0000_s1041" style="position:absolute;left:69418;top:13321;width:34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55C9721F" w14:textId="77777777" w:rsidR="00517A87" w:rsidRDefault="00517A87" w:rsidP="004618E9">
                        <w:pPr>
                          <w:spacing w:after="160" w:line="259" w:lineRule="auto"/>
                          <w:ind w:left="0" w:firstLine="0"/>
                          <w:jc w:val="left"/>
                        </w:pPr>
                        <w:r>
                          <w:rPr>
                            <w:sz w:val="18"/>
                          </w:rPr>
                          <w:t xml:space="preserve"> </w:t>
                        </w:r>
                      </w:p>
                    </w:txbxContent>
                  </v:textbox>
                </v:rect>
                <v:rect id="Rectangle 216" o:spid="_x0000_s1042" style="position:absolute;left:69677;top:13321;width:979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20EB55C5" w14:textId="77777777" w:rsidR="00517A87" w:rsidRDefault="00517A87" w:rsidP="004618E9">
                        <w:pPr>
                          <w:spacing w:after="160" w:line="259" w:lineRule="auto"/>
                          <w:ind w:left="0" w:firstLine="0"/>
                          <w:jc w:val="left"/>
                        </w:pPr>
                        <w:r>
                          <w:rPr>
                            <w:sz w:val="18"/>
                          </w:rPr>
                          <w:t xml:space="preserve">trying our best, </w:t>
                        </w:r>
                      </w:p>
                    </w:txbxContent>
                  </v:textbox>
                </v:rect>
                <v:rect id="Rectangle 217" o:spid="_x0000_s1043" style="position:absolute;left:63760;top:14906;width:1360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58EC690C" w14:textId="77777777" w:rsidR="00517A87" w:rsidRDefault="00517A87" w:rsidP="004618E9">
                        <w:pPr>
                          <w:spacing w:after="160" w:line="259" w:lineRule="auto"/>
                          <w:ind w:left="0" w:firstLine="0"/>
                          <w:jc w:val="left"/>
                        </w:pPr>
                        <w:r>
                          <w:rPr>
                            <w:sz w:val="18"/>
                          </w:rPr>
                          <w:t xml:space="preserve">even when things are </w:t>
                        </w:r>
                      </w:p>
                    </w:txbxContent>
                  </v:textbox>
                </v:rect>
                <v:rect id="Rectangle 218" o:spid="_x0000_s1044" style="position:absolute;left:69418;top:16642;width:3635;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ADEAD68" w14:textId="77777777" w:rsidR="00517A87" w:rsidRDefault="00517A87" w:rsidP="004618E9">
                        <w:pPr>
                          <w:spacing w:after="160" w:line="259" w:lineRule="auto"/>
                          <w:ind w:left="0" w:firstLine="0"/>
                          <w:jc w:val="left"/>
                        </w:pPr>
                        <w:r>
                          <w:rPr>
                            <w:sz w:val="18"/>
                          </w:rPr>
                          <w:t>tough</w:t>
                        </w:r>
                      </w:p>
                    </w:txbxContent>
                  </v:textbox>
                </v:rect>
                <v:rect id="Rectangle 219" o:spid="_x0000_s1045" style="position:absolute;left:76706;top:14906;width:34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1D010161" w14:textId="77777777" w:rsidR="00517A87" w:rsidRDefault="00517A87" w:rsidP="004618E9">
                        <w:pPr>
                          <w:spacing w:after="160" w:line="259" w:lineRule="auto"/>
                          <w:ind w:left="0" w:firstLine="0"/>
                          <w:jc w:val="left"/>
                        </w:pPr>
                        <w:r>
                          <w:rPr>
                            <w:sz w:val="18"/>
                          </w:rPr>
                          <w:t xml:space="preserve"> </w:t>
                        </w:r>
                      </w:p>
                    </w:txbxContent>
                  </v:textbox>
                </v:rect>
                <v:shape id="Shape 220" o:spid="_x0000_s1046" style="position:absolute;left:61722;top:21453;width:17545;height:10376;visibility:visible;mso-wrap-style:square;v-text-anchor:top" coordsize="1754505,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" path="m172931,l1581574,v95507,,172931,77424,172931,172931l1754505,864659v,95507,-77424,172931,-172931,172931l172931,1037590c77424,1037590,,960166,,864659l,172931c,77424,77424,,172931,xe" fillcolor="#4e81bd" stroked="f" strokeweight="0">
                  <v:stroke miterlimit="83231f" joinstyle="miter"/>
                  <v:path arrowok="t" textboxrect="0,0,1754505,1037590"/>
                </v:shape>
                <v:shape id="Shape 221" o:spid="_x0000_s1047" style="position:absolute;left:61722;top:21453;width:17545;height:10376;visibility:visible;mso-wrap-style:square;v-text-anchor:top" coordsize="1754505,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" path="m,172931c,77424,77424,,172931,l1581574,v95507,,172931,77424,172931,172931l1754505,864658v,95508,-77424,172932,-172931,172932l172931,1037590c77424,1037590,,960166,,864658l,172931xe" filled="f" strokecolor="#375d8a" strokeweight="2pt">
                  <v:path arrowok="t" textboxrect="0,0,1754505,1037590"/>
                </v:shape>
                <v:rect id="Rectangle 222" o:spid="_x0000_s1048" style="position:absolute;left:63262;top:22532;width:1826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0B2192B8" w14:textId="77777777" w:rsidR="00517A87" w:rsidRDefault="00517A87" w:rsidP="004618E9">
                        <w:pPr>
                          <w:spacing w:after="160" w:line="259" w:lineRule="auto"/>
                          <w:ind w:left="0" w:firstLine="0"/>
                          <w:jc w:val="left"/>
                        </w:pPr>
                        <w:r>
                          <w:rPr>
                            <w:b/>
                            <w:sz w:val="20"/>
                          </w:rPr>
                          <w:t xml:space="preserve">Reflective and </w:t>
                        </w:r>
                        <w:proofErr w:type="spellStart"/>
                        <w:r>
                          <w:rPr>
                            <w:b/>
                            <w:sz w:val="20"/>
                          </w:rPr>
                          <w:t>Resourcefu</w:t>
                        </w:r>
                        <w:proofErr w:type="spellEnd"/>
                      </w:p>
                    </w:txbxContent>
                  </v:textbox>
                </v:rect>
                <v:rect id="Rectangle 223" o:spid="_x0000_s1049" style="position:absolute;left:76988;top:22532;width:39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50682D00" w14:textId="77777777" w:rsidR="00517A87" w:rsidRDefault="00517A87" w:rsidP="004618E9">
                        <w:pPr>
                          <w:spacing w:after="160" w:line="259" w:lineRule="auto"/>
                          <w:ind w:left="0" w:firstLine="0"/>
                          <w:jc w:val="left"/>
                        </w:pPr>
                        <w:r>
                          <w:rPr>
                            <w:sz w:val="20"/>
                          </w:rPr>
                          <w:t>l</w:t>
                        </w:r>
                      </w:p>
                    </w:txbxContent>
                  </v:textbox>
                </v:rect>
                <v:rect id="Rectangle 224" o:spid="_x0000_s1050" style="position:absolute;left:77279;top:22532;width:52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57C3A251" w14:textId="77777777" w:rsidR="00517A87" w:rsidRDefault="00517A87" w:rsidP="004618E9">
                        <w:pPr>
                          <w:spacing w:after="160" w:line="259" w:lineRule="auto"/>
                          <w:ind w:left="0" w:firstLine="0"/>
                          <w:jc w:val="left"/>
                        </w:pPr>
                        <w:r>
                          <w:rPr>
                            <w:sz w:val="20"/>
                          </w:rPr>
                          <w:t>-</w:t>
                        </w:r>
                      </w:p>
                    </w:txbxContent>
                  </v:textbox>
                </v:rect>
                <v:rect id="Rectangle 225" o:spid="_x0000_s1051" style="position:absolute;left:77668;top:22648;width:34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039DB040" w14:textId="77777777" w:rsidR="00517A87" w:rsidRDefault="00517A87" w:rsidP="004618E9">
                        <w:pPr>
                          <w:spacing w:after="160" w:line="259" w:lineRule="auto"/>
                          <w:ind w:left="0" w:firstLine="0"/>
                          <w:jc w:val="left"/>
                        </w:pPr>
                        <w:r>
                          <w:rPr>
                            <w:sz w:val="18"/>
                          </w:rPr>
                          <w:t xml:space="preserve"> </w:t>
                        </w:r>
                      </w:p>
                    </w:txbxContent>
                  </v:textbox>
                </v:rect>
                <v:rect id="Rectangle 226" o:spid="_x0000_s1052" style="position:absolute;left:65413;top:24294;width:1379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4E121CB4" w14:textId="77777777" w:rsidR="00517A87" w:rsidRDefault="00517A87" w:rsidP="004618E9">
                        <w:pPr>
                          <w:spacing w:after="160" w:line="259" w:lineRule="auto"/>
                          <w:ind w:left="0" w:firstLine="0"/>
                          <w:jc w:val="left"/>
                        </w:pPr>
                        <w:r>
                          <w:rPr>
                            <w:sz w:val="18"/>
                          </w:rPr>
                          <w:t xml:space="preserve">trying to do things for </w:t>
                        </w:r>
                      </w:p>
                    </w:txbxContent>
                  </v:textbox>
                </v:rect>
                <v:rect id="Rectangle 227" o:spid="_x0000_s1053" style="position:absolute;left:64972;top:25909;width:1496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D649D23" w14:textId="77777777" w:rsidR="00517A87" w:rsidRDefault="00517A87" w:rsidP="004618E9">
                        <w:pPr>
                          <w:spacing w:after="160" w:line="259" w:lineRule="auto"/>
                          <w:ind w:left="0" w:firstLine="0"/>
                          <w:jc w:val="left"/>
                        </w:pPr>
                        <w:r>
                          <w:rPr>
                            <w:sz w:val="18"/>
                          </w:rPr>
                          <w:t xml:space="preserve">ourselves and using </w:t>
                        </w:r>
                        <w:proofErr w:type="gramStart"/>
                        <w:r>
                          <w:rPr>
                            <w:sz w:val="18"/>
                          </w:rPr>
                          <w:t>our</w:t>
                        </w:r>
                        <w:proofErr w:type="gramEnd"/>
                        <w:r>
                          <w:rPr>
                            <w:sz w:val="18"/>
                          </w:rPr>
                          <w:t xml:space="preserve"> </w:t>
                        </w:r>
                      </w:p>
                    </w:txbxContent>
                  </v:textbox>
                </v:rect>
                <v:rect id="Rectangle 228" o:spid="_x0000_s1054" style="position:absolute;left:63589;top:27524;width:8036;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FDD93E2" w14:textId="1F7DBA6D" w:rsidR="00517A87" w:rsidRDefault="00517A87" w:rsidP="004618E9">
                        <w:pPr>
                          <w:spacing w:after="160" w:line="259" w:lineRule="auto"/>
                          <w:ind w:left="0" w:firstLine="0"/>
                          <w:jc w:val="left"/>
                        </w:pPr>
                        <w:r>
                          <w:rPr>
                            <w:sz w:val="18"/>
                          </w:rPr>
                          <w:t>problem solv</w:t>
                        </w:r>
                        <w:r w:rsidR="007D5995">
                          <w:rPr>
                            <w:sz w:val="18"/>
                          </w:rPr>
                          <w:t>i</w:t>
                        </w:r>
                      </w:p>
                    </w:txbxContent>
                  </v:textbox>
                </v:rect>
                <v:rect id="Rectangle 230" o:spid="_x0000_s1055" style="position:absolute;left:71811;top:27524;width:10269;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7EE88CFD" w14:textId="77777777" w:rsidR="00517A87" w:rsidRDefault="00517A87" w:rsidP="004618E9">
                        <w:pPr>
                          <w:spacing w:after="160" w:line="259" w:lineRule="auto"/>
                          <w:ind w:left="0" w:firstLine="0"/>
                          <w:jc w:val="left"/>
                        </w:pPr>
                        <w:r>
                          <w:rPr>
                            <w:sz w:val="18"/>
                          </w:rPr>
                          <w:t xml:space="preserve">ng skills to grow </w:t>
                        </w:r>
                      </w:p>
                    </w:txbxContent>
                  </v:textbox>
                </v:rect>
                <v:rect id="Rectangle 231" o:spid="_x0000_s1056" style="position:absolute;left:66223;top:29109;width:2479;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1F2D87F" w14:textId="77777777" w:rsidR="00517A87" w:rsidRDefault="00517A87" w:rsidP="004618E9">
                        <w:pPr>
                          <w:spacing w:after="160" w:line="259" w:lineRule="auto"/>
                          <w:ind w:left="0" w:firstLine="0"/>
                          <w:jc w:val="left"/>
                        </w:pPr>
                        <w:proofErr w:type="gramStart"/>
                        <w:r>
                          <w:rPr>
                            <w:sz w:val="18"/>
                          </w:rPr>
                          <w:t>our</w:t>
                        </w:r>
                        <w:proofErr w:type="gramEnd"/>
                        <w:r>
                          <w:rPr>
                            <w:sz w:val="18"/>
                          </w:rPr>
                          <w:t xml:space="preserve"> </w:t>
                        </w:r>
                      </w:p>
                    </w:txbxContent>
                  </v:textbox>
                </v:rect>
                <v:rect id="Rectangle 232" o:spid="_x0000_s1057" style="position:absolute;left:68083;top:29109;width:881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437315AF" w14:textId="77777777" w:rsidR="00517A87" w:rsidRDefault="00517A87" w:rsidP="004618E9">
                        <w:pPr>
                          <w:spacing w:after="160" w:line="259" w:lineRule="auto"/>
                          <w:ind w:left="0" w:firstLine="0"/>
                          <w:jc w:val="left"/>
                        </w:pPr>
                        <w:r>
                          <w:rPr>
                            <w:sz w:val="18"/>
                          </w:rPr>
                          <w:t>independence</w:t>
                        </w:r>
                      </w:p>
                    </w:txbxContent>
                  </v:textbox>
                </v:rect>
                <v:rect id="Rectangle 233" o:spid="_x0000_s1058" style="position:absolute;left:74707;top:28877;width:42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721C48B5" w14:textId="77777777" w:rsidR="00517A87" w:rsidRDefault="00517A87" w:rsidP="004618E9">
                        <w:pPr>
                          <w:spacing w:after="160" w:line="259" w:lineRule="auto"/>
                          <w:ind w:left="0" w:firstLine="0"/>
                          <w:jc w:val="left"/>
                        </w:pPr>
                        <w:r>
                          <w:t xml:space="preserve"> </w:t>
                        </w:r>
                      </w:p>
                    </w:txbxContent>
                  </v:textbox>
                </v:rect>
                <v:shape id="Shape 234" o:spid="_x0000_s1059" style="position:absolute;left:80200;top:5644;width:18479;height:8261;visibility:visible;mso-wrap-style:square;v-text-anchor:top" coordsize="1847850,8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" path="m137689,l1710161,v76043,,137689,61646,137689,137690l1847850,688446v,76043,-61646,137689,-137689,137689l137689,826135c61646,826135,,764489,,688446l,137690c,61646,61646,,137689,xe" fillcolor="#4e81bd" stroked="f" strokeweight="0">
                  <v:stroke miterlimit="83231f" joinstyle="miter"/>
                  <v:path arrowok="t" textboxrect="0,0,1847850,826135"/>
                </v:shape>
                <v:shape id="Shape 235" o:spid="_x0000_s1060" style="position:absolute;left:80200;top:5644;width:18479;height:8261;visibility:visible;mso-wrap-style:square;v-text-anchor:top" coordsize="1847850,8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" path="m,137690c,61646,61646,,137689,l1710160,v76044,,137690,61646,137690,137690l1847850,688446v,76043,-61646,137689,-137690,137689l137689,826135c61646,826135,,764489,,688446l,137690xe" filled="f" strokecolor="#375d8a" strokeweight="2pt">
                  <v:path arrowok="t" textboxrect="0,0,1847850,826135"/>
                </v:shape>
                <v:rect id="Rectangle 236" o:spid="_x0000_s1061" style="position:absolute;left:82220;top:6621;width:1791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1388CD1C" w14:textId="77777777" w:rsidR="00517A87" w:rsidRDefault="00517A87" w:rsidP="004618E9">
                        <w:pPr>
                          <w:spacing w:after="160" w:line="259" w:lineRule="auto"/>
                          <w:ind w:left="0" w:firstLine="0"/>
                          <w:jc w:val="left"/>
                        </w:pPr>
                        <w:r>
                          <w:rPr>
                            <w:b/>
                            <w:sz w:val="20"/>
                          </w:rPr>
                          <w:t>Collaborative Community</w:t>
                        </w:r>
                      </w:p>
                    </w:txbxContent>
                  </v:textbox>
                </v:rect>
                <v:rect id="Rectangle 237" o:spid="_x0000_s1062" style="position:absolute;left:95686;top:6621;width:38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74635631" w14:textId="77777777" w:rsidR="00517A87" w:rsidRDefault="00517A87" w:rsidP="004618E9">
                        <w:pPr>
                          <w:spacing w:after="160" w:line="259" w:lineRule="auto"/>
                          <w:ind w:left="0" w:firstLine="0"/>
                          <w:jc w:val="left"/>
                        </w:pPr>
                        <w:r>
                          <w:rPr>
                            <w:sz w:val="20"/>
                          </w:rPr>
                          <w:t xml:space="preserve"> </w:t>
                        </w:r>
                      </w:p>
                    </w:txbxContent>
                  </v:textbox>
                </v:rect>
                <v:rect id="Rectangle 238" o:spid="_x0000_s1063" style="position:absolute;left:95973;top:6621;width:84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487D46BC" w14:textId="77777777" w:rsidR="00517A87" w:rsidRDefault="00517A87" w:rsidP="004618E9">
                        <w:pPr>
                          <w:spacing w:after="160" w:line="259" w:lineRule="auto"/>
                          <w:ind w:left="0" w:firstLine="0"/>
                          <w:jc w:val="left"/>
                        </w:pPr>
                        <w:r>
                          <w:rPr>
                            <w:sz w:val="20"/>
                          </w:rPr>
                          <w:t>–</w:t>
                        </w:r>
                      </w:p>
                    </w:txbxContent>
                  </v:textbox>
                </v:rect>
                <v:rect id="Rectangle 239" o:spid="_x0000_s1064" style="position:absolute;left:96605;top:6737;width:34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0F83856B" w14:textId="77777777" w:rsidR="00517A87" w:rsidRDefault="00517A87" w:rsidP="004618E9">
                        <w:pPr>
                          <w:spacing w:after="160" w:line="259" w:lineRule="auto"/>
                          <w:ind w:left="0" w:firstLine="0"/>
                          <w:jc w:val="left"/>
                        </w:pPr>
                        <w:r>
                          <w:rPr>
                            <w:sz w:val="18"/>
                          </w:rPr>
                          <w:t xml:space="preserve"> </w:t>
                        </w:r>
                      </w:p>
                    </w:txbxContent>
                  </v:textbox>
                </v:rect>
                <v:rect id="Rectangle 240" o:spid="_x0000_s1065" style="position:absolute;left:81922;top:8414;width:2027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67FE2203" w14:textId="77777777" w:rsidR="00517A87" w:rsidRDefault="00517A87" w:rsidP="004618E9">
                        <w:pPr>
                          <w:spacing w:after="160" w:line="259" w:lineRule="auto"/>
                          <w:ind w:left="0" w:firstLine="0"/>
                          <w:jc w:val="left"/>
                        </w:pPr>
                        <w:r>
                          <w:rPr>
                            <w:sz w:val="18"/>
                          </w:rPr>
                          <w:t xml:space="preserve">working together for everyone’s </w:t>
                        </w:r>
                      </w:p>
                    </w:txbxContent>
                  </v:textbox>
                </v:rect>
                <v:rect id="Rectangle 241" o:spid="_x0000_s1066" style="position:absolute;left:87746;top:9998;width:443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0688C10A" w14:textId="77777777" w:rsidR="00517A87" w:rsidRDefault="00517A87" w:rsidP="004618E9">
                        <w:pPr>
                          <w:spacing w:after="160" w:line="259" w:lineRule="auto"/>
                          <w:ind w:left="0" w:firstLine="0"/>
                          <w:jc w:val="left"/>
                        </w:pPr>
                        <w:r>
                          <w:rPr>
                            <w:sz w:val="18"/>
                          </w:rPr>
                          <w:t>benefit</w:t>
                        </w:r>
                      </w:p>
                    </w:txbxContent>
                  </v:textbox>
                </v:rect>
                <v:rect id="Rectangle 242" o:spid="_x0000_s1067" style="position:absolute;left:91079;top:9998;width:34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FC8CC38" w14:textId="77777777" w:rsidR="00517A87" w:rsidRDefault="00517A87" w:rsidP="004618E9">
                        <w:pPr>
                          <w:spacing w:after="160" w:line="259" w:lineRule="auto"/>
                          <w:ind w:left="0" w:firstLine="0"/>
                          <w:jc w:val="left"/>
                        </w:pPr>
                        <w:r>
                          <w:rPr>
                            <w:sz w:val="18"/>
                          </w:rPr>
                          <w:t xml:space="preserve"> </w:t>
                        </w:r>
                      </w:p>
                    </w:txbxContent>
                  </v:textbox>
                </v:rect>
                <v:shape id="Shape 243" o:spid="_x0000_s1068" style="position:absolute;left:80295;top:16310;width:19050;height:8261;visibility:visible;mso-wrap-style:square;v-text-anchor:top" coordsize="1905000,8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" path="m137689,l1767311,v76043,,137689,61646,137689,137690l1905000,688444v,76045,-61646,137691,-137689,137691l137689,826135c61646,826135,,764489,,688444l,137690c,61646,61646,,137689,xe" fillcolor="#4e81bd" stroked="f" strokeweight="0">
                  <v:stroke miterlimit="83231f" joinstyle="miter"/>
                  <v:path arrowok="t" textboxrect="0,0,1905000,826135"/>
                </v:shape>
                <v:shape id="Shape 244" o:spid="_x0000_s1069" style="position:absolute;left:80295;top:16310;width:19050;height:8261;visibility:visible;mso-wrap-style:square;v-text-anchor:top" coordsize="1905000,8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" path="m,137690c,61646,61646,,137689,l1767310,v76044,,137690,61646,137690,137690l1905000,688445v,76044,-61646,137690,-137690,137690l137689,826135c61646,826135,,764489,,688445l,137690xe" filled="f" strokecolor="#375d8a" strokeweight="2pt">
                  <v:path arrowok="t" textboxrect="0,0,1905000,826135"/>
                </v:shape>
                <v:rect id="Rectangle 245" o:spid="_x0000_s1070" style="position:absolute;left:81440;top:18000;width:846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0CCB548A" w14:textId="77777777" w:rsidR="00517A87" w:rsidRDefault="00517A87" w:rsidP="004618E9">
                        <w:pPr>
                          <w:spacing w:after="160" w:line="259" w:lineRule="auto"/>
                          <w:ind w:left="0" w:firstLine="0"/>
                          <w:jc w:val="left"/>
                        </w:pPr>
                        <w:r>
                          <w:rPr>
                            <w:b/>
                            <w:sz w:val="20"/>
                          </w:rPr>
                          <w:t>Responsible</w:t>
                        </w:r>
                      </w:p>
                    </w:txbxContent>
                  </v:textbox>
                </v:rect>
                <v:rect id="Rectangle 246" o:spid="_x0000_s1071" style="position:absolute;left:89902;top:18198;width:47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8DDB024" w14:textId="77777777" w:rsidR="00517A87" w:rsidRDefault="00517A87" w:rsidP="004618E9">
                        <w:pPr>
                          <w:spacing w:after="160" w:line="259" w:lineRule="auto"/>
                          <w:ind w:left="0" w:firstLine="0"/>
                          <w:jc w:val="left"/>
                        </w:pPr>
                        <w:r>
                          <w:rPr>
                            <w:sz w:val="18"/>
                          </w:rPr>
                          <w:t>-</w:t>
                        </w:r>
                      </w:p>
                    </w:txbxContent>
                  </v:textbox>
                </v:rect>
                <v:rect id="Rectangle 247" o:spid="_x0000_s1072" style="position:absolute;left:90252;top:18198;width:34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7EC4E3A9" w14:textId="77777777" w:rsidR="00517A87" w:rsidRDefault="00517A87" w:rsidP="004618E9">
                        <w:pPr>
                          <w:spacing w:after="160" w:line="259" w:lineRule="auto"/>
                          <w:ind w:left="0" w:firstLine="0"/>
                          <w:jc w:val="left"/>
                        </w:pPr>
                        <w:r>
                          <w:rPr>
                            <w:sz w:val="18"/>
                          </w:rPr>
                          <w:t xml:space="preserve"> </w:t>
                        </w:r>
                      </w:p>
                    </w:txbxContent>
                  </v:textbox>
                </v:rect>
                <v:rect id="Rectangle 248" o:spid="_x0000_s1073" style="position:absolute;left:90511;top:18198;width:769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0B7F4551" w14:textId="77777777" w:rsidR="00517A87" w:rsidRDefault="00517A87" w:rsidP="004618E9">
                        <w:pPr>
                          <w:spacing w:after="160" w:line="259" w:lineRule="auto"/>
                          <w:ind w:left="0" w:firstLine="0"/>
                          <w:jc w:val="left"/>
                        </w:pPr>
                        <w:r>
                          <w:rPr>
                            <w:sz w:val="18"/>
                          </w:rPr>
                          <w:t xml:space="preserve">we own </w:t>
                        </w:r>
                        <w:proofErr w:type="gramStart"/>
                        <w:r>
                          <w:rPr>
                            <w:sz w:val="18"/>
                          </w:rPr>
                          <w:t>our</w:t>
                        </w:r>
                        <w:proofErr w:type="gramEnd"/>
                        <w:r>
                          <w:rPr>
                            <w:sz w:val="18"/>
                          </w:rPr>
                          <w:t xml:space="preserve"> </w:t>
                        </w:r>
                      </w:p>
                    </w:txbxContent>
                  </v:textbox>
                </v:rect>
                <v:rect id="Rectangle 249" o:spid="_x0000_s1074" style="position:absolute;left:87217;top:19874;width:685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77C6668" w14:textId="77777777" w:rsidR="00517A87" w:rsidRDefault="00517A87" w:rsidP="004618E9">
                        <w:pPr>
                          <w:spacing w:after="160" w:line="259" w:lineRule="auto"/>
                          <w:ind w:left="0" w:firstLine="0"/>
                          <w:jc w:val="left"/>
                        </w:pPr>
                        <w:r>
                          <w:rPr>
                            <w:sz w:val="18"/>
                          </w:rPr>
                          <w:t>behaviours</w:t>
                        </w:r>
                      </w:p>
                    </w:txbxContent>
                  </v:textbox>
                </v:rect>
                <v:rect id="Rectangle 250" o:spid="_x0000_s1075" style="position:absolute;left:92362;top:19874;width:34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D9FCF71" w14:textId="77777777" w:rsidR="00517A87" w:rsidRDefault="00517A87" w:rsidP="004618E9">
                        <w:pPr>
                          <w:spacing w:after="160" w:line="259" w:lineRule="auto"/>
                          <w:ind w:left="0" w:firstLine="0"/>
                          <w:jc w:val="left"/>
                        </w:pPr>
                        <w:r>
                          <w:rPr>
                            <w:sz w:val="18"/>
                          </w:rPr>
                          <w:t xml:space="preserve"> </w:t>
                        </w:r>
                      </w:p>
                    </w:txbxContent>
                  </v:textbox>
                </v:rect>
                <v:shape id="Shape 251" o:spid="_x0000_s1076" style="position:absolute;left:38481;top:13072;width:22193;height:9144;visibility:visible;mso-wrap-style:square;v-text-anchor:top" coordsize="22193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" path="m1762125,r457200,457200l1762125,914400r,-228600l,685800,,228600r1762125,l1762125,xe" fillcolor="#4e81bd" stroked="f" strokeweight="0">
                  <v:stroke miterlimit="83231f" joinstyle="miter"/>
                  <v:path arrowok="t" textboxrect="0,0,2219325,914400"/>
                </v:shape>
                <v:shape id="Shape 252" o:spid="_x0000_s1077" style="position:absolute;left:38481;top:13072;width:22193;height:9144;visibility:visible;mso-wrap-style:square;v-text-anchor:top" coordsize="22193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" path="m,228600r1762126,l1762126,r457199,457200l1762126,914400r,-228600l,685800,,228600xe" filled="f" strokecolor="#375d8a" strokeweight="2pt">
                  <v:stroke miterlimit="66585f" joinstyle="miter"/>
                  <v:path arrowok="t" textboxrect="0,0,2219325,914400"/>
                </v:shape>
                <v:rect id="Rectangle 253" o:spid="_x0000_s1078" style="position:absolute;left:41696;top:15923;width:18277;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13114E82" w14:textId="77777777" w:rsidR="00517A87" w:rsidRDefault="00517A87" w:rsidP="004618E9">
                        <w:pPr>
                          <w:spacing w:after="160" w:line="259" w:lineRule="auto"/>
                          <w:ind w:left="0" w:firstLine="0"/>
                          <w:jc w:val="left"/>
                        </w:pPr>
                        <w:r>
                          <w:rPr>
                            <w:color w:val="FFFFFF"/>
                          </w:rPr>
                          <w:t xml:space="preserve">What does this mean </w:t>
                        </w:r>
                        <w:proofErr w:type="gramStart"/>
                        <w:r>
                          <w:rPr>
                            <w:color w:val="FFFFFF"/>
                          </w:rPr>
                          <w:t>in</w:t>
                        </w:r>
                        <w:proofErr w:type="gramEnd"/>
                        <w:r>
                          <w:rPr>
                            <w:color w:val="FFFFFF"/>
                          </w:rPr>
                          <w:t xml:space="preserve"> </w:t>
                        </w:r>
                      </w:p>
                    </w:txbxContent>
                  </v:textbox>
                </v:rect>
                <v:rect id="Rectangle 254" o:spid="_x0000_s1079" style="position:absolute;left:45809;top:17904;width:6922;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17F1234B" w14:textId="77777777" w:rsidR="00517A87" w:rsidRDefault="00517A87" w:rsidP="004618E9">
                        <w:pPr>
                          <w:spacing w:after="160" w:line="259" w:lineRule="auto"/>
                          <w:ind w:left="0" w:firstLine="0"/>
                          <w:jc w:val="left"/>
                        </w:pPr>
                        <w:r>
                          <w:rPr>
                            <w:color w:val="FFFFFF"/>
                          </w:rPr>
                          <w:t>practice?</w:t>
                        </w:r>
                      </w:p>
                    </w:txbxContent>
                  </v:textbox>
                </v:rect>
                <v:rect id="Rectangle 255" o:spid="_x0000_s1080" style="position:absolute;left:51011;top:17904;width:422;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2118AA7C" w14:textId="77777777" w:rsidR="00517A87" w:rsidRDefault="00517A87" w:rsidP="004618E9">
                        <w:pPr>
                          <w:spacing w:after="160" w:line="259" w:lineRule="auto"/>
                          <w:ind w:left="0" w:firstLine="0"/>
                          <w:jc w:val="left"/>
                        </w:pPr>
                        <w:r>
                          <w:rPr>
                            <w:color w:val="FFFFFF"/>
                          </w:rPr>
                          <w:t xml:space="preserve"> </w:t>
                        </w:r>
                      </w:p>
                    </w:txbxContent>
                  </v:textbox>
                </v:rect>
                <w10:wrap type="square" anchorx="margin"/>
              </v:group>
            </w:pict>
          </mc:Fallback>
        </mc:AlternateContent>
      </w:r>
    </w:p>
    <w:p w14:paraId="210EFB68" w14:textId="2928A5B4" w:rsidR="005E2E0C" w:rsidRDefault="005E2E0C" w:rsidP="00FE67A9">
      <w:pPr>
        <w:pStyle w:val="Default"/>
        <w:jc w:val="both"/>
        <w:rPr>
          <w:rFonts w:asciiTheme="minorHAnsi" w:hAnsiTheme="minorHAnsi" w:cstheme="minorHAnsi"/>
          <w:color w:val="auto"/>
        </w:rPr>
      </w:pPr>
    </w:p>
    <w:p w14:paraId="745E7E71" w14:textId="77777777" w:rsidR="005E2E0C" w:rsidRDefault="005E2E0C" w:rsidP="00FE67A9">
      <w:pPr>
        <w:pStyle w:val="Default"/>
        <w:jc w:val="both"/>
        <w:rPr>
          <w:rFonts w:asciiTheme="minorHAnsi" w:hAnsiTheme="minorHAnsi" w:cstheme="minorHAnsi"/>
          <w:color w:val="auto"/>
        </w:rPr>
      </w:pPr>
    </w:p>
    <w:p w14:paraId="08627F0D" w14:textId="77777777" w:rsidR="005E2E0C" w:rsidRDefault="005E2E0C" w:rsidP="00FE67A9">
      <w:pPr>
        <w:pStyle w:val="Default"/>
        <w:jc w:val="both"/>
        <w:rPr>
          <w:rFonts w:asciiTheme="minorHAnsi" w:hAnsiTheme="minorHAnsi" w:cstheme="minorHAnsi"/>
          <w:color w:val="auto"/>
        </w:rPr>
      </w:pPr>
    </w:p>
    <w:p w14:paraId="2CF4FABD" w14:textId="77777777" w:rsidR="005E2E0C" w:rsidRDefault="005E2E0C" w:rsidP="00FE67A9">
      <w:pPr>
        <w:pStyle w:val="Default"/>
        <w:jc w:val="both"/>
        <w:rPr>
          <w:rFonts w:asciiTheme="minorHAnsi" w:hAnsiTheme="minorHAnsi" w:cstheme="minorHAnsi"/>
          <w:color w:val="auto"/>
        </w:rPr>
      </w:pPr>
    </w:p>
    <w:p w14:paraId="44ACA47E" w14:textId="77777777" w:rsidR="005E2E0C" w:rsidRDefault="005E2E0C" w:rsidP="00FE67A9">
      <w:pPr>
        <w:pStyle w:val="Default"/>
        <w:jc w:val="both"/>
        <w:rPr>
          <w:rFonts w:asciiTheme="minorHAnsi" w:hAnsiTheme="minorHAnsi" w:cstheme="minorHAnsi"/>
          <w:color w:val="auto"/>
        </w:rPr>
      </w:pPr>
    </w:p>
    <w:p w14:paraId="65B546BC" w14:textId="77777777" w:rsidR="005E2E0C" w:rsidRDefault="005E2E0C" w:rsidP="00FE67A9">
      <w:pPr>
        <w:pStyle w:val="Default"/>
        <w:jc w:val="both"/>
        <w:rPr>
          <w:rFonts w:asciiTheme="minorHAnsi" w:hAnsiTheme="minorHAnsi" w:cstheme="minorHAnsi"/>
          <w:color w:val="auto"/>
        </w:rPr>
      </w:pPr>
    </w:p>
    <w:p w14:paraId="7C65F749" w14:textId="77777777" w:rsidR="005E2E0C" w:rsidRDefault="005E2E0C" w:rsidP="00FE67A9">
      <w:pPr>
        <w:pStyle w:val="Default"/>
        <w:jc w:val="both"/>
        <w:rPr>
          <w:rFonts w:asciiTheme="minorHAnsi" w:hAnsiTheme="minorHAnsi" w:cstheme="minorHAnsi"/>
          <w:color w:val="auto"/>
        </w:rPr>
      </w:pPr>
    </w:p>
    <w:p w14:paraId="3BDC35DA" w14:textId="77777777" w:rsidR="005E2E0C" w:rsidRDefault="005E2E0C" w:rsidP="00FE67A9">
      <w:pPr>
        <w:pStyle w:val="Default"/>
        <w:jc w:val="both"/>
        <w:rPr>
          <w:rFonts w:asciiTheme="minorHAnsi" w:hAnsiTheme="minorHAnsi" w:cstheme="minorHAnsi"/>
          <w:color w:val="auto"/>
        </w:rPr>
      </w:pPr>
    </w:p>
    <w:p w14:paraId="5AAC9552" w14:textId="77777777" w:rsidR="005E2E0C" w:rsidRDefault="005E2E0C" w:rsidP="00FE67A9">
      <w:pPr>
        <w:pStyle w:val="Default"/>
        <w:jc w:val="both"/>
        <w:rPr>
          <w:rFonts w:asciiTheme="minorHAnsi" w:hAnsiTheme="minorHAnsi" w:cstheme="minorHAnsi"/>
          <w:color w:val="auto"/>
        </w:rPr>
      </w:pPr>
    </w:p>
    <w:p w14:paraId="74DDE773" w14:textId="77777777" w:rsidR="005E2E0C" w:rsidRDefault="005E2E0C" w:rsidP="00FE67A9">
      <w:pPr>
        <w:pStyle w:val="Default"/>
        <w:jc w:val="both"/>
        <w:rPr>
          <w:rFonts w:asciiTheme="minorHAnsi" w:hAnsiTheme="minorHAnsi" w:cstheme="minorHAnsi"/>
          <w:color w:val="auto"/>
        </w:rPr>
      </w:pPr>
    </w:p>
    <w:p w14:paraId="611138CA" w14:textId="77777777" w:rsidR="005E2E0C" w:rsidRDefault="005E2E0C" w:rsidP="00FE67A9">
      <w:pPr>
        <w:pStyle w:val="Default"/>
        <w:jc w:val="both"/>
        <w:rPr>
          <w:rFonts w:asciiTheme="minorHAnsi" w:hAnsiTheme="minorHAnsi" w:cstheme="minorHAnsi"/>
          <w:color w:val="auto"/>
        </w:rPr>
      </w:pPr>
    </w:p>
    <w:p w14:paraId="196C94BF" w14:textId="77777777" w:rsidR="005E2E0C" w:rsidRDefault="005E2E0C" w:rsidP="00FE67A9">
      <w:pPr>
        <w:pStyle w:val="Default"/>
        <w:jc w:val="both"/>
        <w:rPr>
          <w:rFonts w:asciiTheme="minorHAnsi" w:hAnsiTheme="minorHAnsi" w:cstheme="minorHAnsi"/>
          <w:color w:val="auto"/>
        </w:rPr>
      </w:pPr>
    </w:p>
    <w:p w14:paraId="28ACD944" w14:textId="77777777" w:rsidR="005E2E0C" w:rsidRDefault="005E2E0C" w:rsidP="00FE67A9">
      <w:pPr>
        <w:pStyle w:val="Default"/>
        <w:jc w:val="both"/>
        <w:rPr>
          <w:rFonts w:asciiTheme="minorHAnsi" w:hAnsiTheme="minorHAnsi" w:cstheme="minorHAnsi"/>
          <w:color w:val="auto"/>
        </w:rPr>
      </w:pPr>
    </w:p>
    <w:p w14:paraId="4FC8361A" w14:textId="77777777" w:rsidR="005E2E0C" w:rsidRDefault="005E2E0C" w:rsidP="00FE67A9">
      <w:pPr>
        <w:pStyle w:val="Default"/>
        <w:jc w:val="both"/>
        <w:rPr>
          <w:rFonts w:asciiTheme="minorHAnsi" w:hAnsiTheme="minorHAnsi" w:cstheme="minorHAnsi"/>
          <w:color w:val="auto"/>
        </w:rPr>
      </w:pPr>
    </w:p>
    <w:p w14:paraId="290ADD0A" w14:textId="77777777" w:rsidR="005E2E0C" w:rsidRDefault="005E2E0C" w:rsidP="00FE67A9">
      <w:pPr>
        <w:pStyle w:val="Default"/>
        <w:jc w:val="both"/>
        <w:rPr>
          <w:rFonts w:asciiTheme="minorHAnsi" w:hAnsiTheme="minorHAnsi" w:cstheme="minorHAnsi"/>
          <w:color w:val="auto"/>
        </w:rPr>
      </w:pPr>
    </w:p>
    <w:p w14:paraId="3127DA0C" w14:textId="77777777" w:rsidR="005E2E0C" w:rsidRDefault="005E2E0C" w:rsidP="00FE67A9">
      <w:pPr>
        <w:pStyle w:val="Default"/>
        <w:jc w:val="both"/>
        <w:rPr>
          <w:rFonts w:asciiTheme="minorHAnsi" w:hAnsiTheme="minorHAnsi" w:cstheme="minorHAnsi"/>
          <w:color w:val="auto"/>
        </w:rPr>
      </w:pPr>
    </w:p>
    <w:p w14:paraId="4241DC7F" w14:textId="77777777" w:rsidR="005E2E0C" w:rsidRDefault="005E2E0C" w:rsidP="00FE67A9">
      <w:pPr>
        <w:pStyle w:val="Default"/>
        <w:jc w:val="both"/>
        <w:rPr>
          <w:rFonts w:asciiTheme="minorHAnsi" w:hAnsiTheme="minorHAnsi" w:cstheme="minorHAnsi"/>
          <w:color w:val="auto"/>
        </w:rPr>
      </w:pPr>
    </w:p>
    <w:p w14:paraId="7CDE2401" w14:textId="77777777" w:rsidR="005E2E0C" w:rsidRDefault="005E2E0C" w:rsidP="00FE67A9">
      <w:pPr>
        <w:pStyle w:val="Default"/>
        <w:jc w:val="both"/>
        <w:rPr>
          <w:rFonts w:asciiTheme="minorHAnsi" w:hAnsiTheme="minorHAnsi" w:cstheme="minorHAnsi"/>
          <w:color w:val="auto"/>
        </w:rPr>
      </w:pPr>
    </w:p>
    <w:p w14:paraId="46ABBF88" w14:textId="77777777" w:rsidR="005E2E0C" w:rsidRDefault="005E2E0C" w:rsidP="00FE67A9">
      <w:pPr>
        <w:pStyle w:val="Default"/>
        <w:jc w:val="both"/>
        <w:rPr>
          <w:rFonts w:asciiTheme="minorHAnsi" w:hAnsiTheme="minorHAnsi" w:cstheme="minorHAnsi"/>
          <w:color w:val="auto"/>
        </w:rPr>
      </w:pPr>
    </w:p>
    <w:p w14:paraId="2FD9F0C2" w14:textId="77777777" w:rsidR="005E2E0C" w:rsidRDefault="005E2E0C" w:rsidP="00FE67A9">
      <w:pPr>
        <w:pStyle w:val="Default"/>
        <w:jc w:val="both"/>
        <w:rPr>
          <w:rFonts w:asciiTheme="minorHAnsi" w:hAnsiTheme="minorHAnsi" w:cstheme="minorHAnsi"/>
          <w:color w:val="auto"/>
        </w:rPr>
      </w:pPr>
    </w:p>
    <w:p w14:paraId="37FFDFC0" w14:textId="77777777" w:rsidR="005E2E0C" w:rsidRDefault="005E2E0C" w:rsidP="00FE67A9">
      <w:pPr>
        <w:pStyle w:val="Default"/>
        <w:jc w:val="both"/>
        <w:rPr>
          <w:rFonts w:asciiTheme="minorHAnsi" w:hAnsiTheme="minorHAnsi" w:cstheme="minorHAnsi"/>
          <w:color w:val="auto"/>
        </w:rPr>
      </w:pPr>
    </w:p>
    <w:p w14:paraId="6437D120" w14:textId="77777777" w:rsidR="005E2E0C" w:rsidRDefault="005E2E0C" w:rsidP="00FE67A9">
      <w:pPr>
        <w:pStyle w:val="Default"/>
        <w:jc w:val="both"/>
        <w:rPr>
          <w:rFonts w:asciiTheme="minorHAnsi" w:hAnsiTheme="minorHAnsi" w:cstheme="minorHAnsi"/>
          <w:color w:val="auto"/>
        </w:rPr>
      </w:pPr>
    </w:p>
    <w:p w14:paraId="65649709" w14:textId="77777777" w:rsidR="005E2E0C" w:rsidRDefault="005E2E0C" w:rsidP="00FE67A9">
      <w:pPr>
        <w:pStyle w:val="Default"/>
        <w:jc w:val="both"/>
        <w:rPr>
          <w:rFonts w:asciiTheme="minorHAnsi" w:hAnsiTheme="minorHAnsi" w:cstheme="minorHAnsi"/>
          <w:color w:val="auto"/>
        </w:rPr>
      </w:pPr>
    </w:p>
    <w:p w14:paraId="1626B87B" w14:textId="77777777" w:rsidR="005E2E0C" w:rsidRDefault="005E2E0C" w:rsidP="00FE67A9">
      <w:pPr>
        <w:pStyle w:val="Default"/>
        <w:jc w:val="both"/>
        <w:rPr>
          <w:rFonts w:asciiTheme="minorHAnsi" w:hAnsiTheme="minorHAnsi" w:cstheme="minorHAnsi"/>
          <w:color w:val="auto"/>
        </w:rPr>
      </w:pPr>
    </w:p>
    <w:p w14:paraId="583F3676" w14:textId="77777777" w:rsidR="005E2E0C" w:rsidRDefault="005E2E0C" w:rsidP="00FE67A9">
      <w:pPr>
        <w:pStyle w:val="Default"/>
        <w:jc w:val="both"/>
        <w:rPr>
          <w:rFonts w:asciiTheme="minorHAnsi" w:hAnsiTheme="minorHAnsi" w:cstheme="minorHAnsi"/>
          <w:color w:val="auto"/>
        </w:rPr>
      </w:pPr>
    </w:p>
    <w:p w14:paraId="3BA402CA" w14:textId="77777777" w:rsidR="005E2E0C" w:rsidRDefault="005E2E0C" w:rsidP="00FE67A9">
      <w:pPr>
        <w:pStyle w:val="Default"/>
        <w:jc w:val="both"/>
        <w:rPr>
          <w:rFonts w:asciiTheme="minorHAnsi" w:hAnsiTheme="minorHAnsi" w:cstheme="minorHAnsi"/>
          <w:color w:val="auto"/>
        </w:rPr>
      </w:pPr>
    </w:p>
    <w:p w14:paraId="46573FDD" w14:textId="77777777" w:rsidR="005E2E0C" w:rsidRDefault="005E2E0C" w:rsidP="00FE67A9">
      <w:pPr>
        <w:pStyle w:val="Default"/>
        <w:jc w:val="both"/>
        <w:rPr>
          <w:rFonts w:asciiTheme="minorHAnsi" w:hAnsiTheme="minorHAnsi" w:cstheme="minorHAnsi"/>
          <w:color w:val="auto"/>
        </w:rPr>
      </w:pPr>
    </w:p>
    <w:p w14:paraId="72B4EB00" w14:textId="77777777" w:rsidR="005E2E0C" w:rsidRDefault="005E2E0C" w:rsidP="00FE67A9">
      <w:pPr>
        <w:pStyle w:val="Default"/>
        <w:jc w:val="both"/>
        <w:rPr>
          <w:rFonts w:asciiTheme="minorHAnsi" w:hAnsiTheme="minorHAnsi" w:cstheme="minorHAnsi"/>
          <w:color w:val="auto"/>
        </w:rPr>
      </w:pPr>
    </w:p>
    <w:p w14:paraId="52DAA554" w14:textId="77777777" w:rsidR="005E2E0C" w:rsidRDefault="005E2E0C" w:rsidP="00FE67A9">
      <w:pPr>
        <w:pStyle w:val="Default"/>
        <w:jc w:val="both"/>
        <w:rPr>
          <w:rFonts w:asciiTheme="minorHAnsi" w:hAnsiTheme="minorHAnsi" w:cstheme="minorHAnsi"/>
          <w:color w:val="auto"/>
        </w:rPr>
      </w:pPr>
    </w:p>
    <w:p w14:paraId="4DDC5896" w14:textId="77777777" w:rsidR="005E2E0C" w:rsidRDefault="005E2E0C" w:rsidP="00FE67A9">
      <w:pPr>
        <w:pStyle w:val="Default"/>
        <w:jc w:val="both"/>
        <w:rPr>
          <w:rFonts w:asciiTheme="minorHAnsi" w:hAnsiTheme="minorHAnsi" w:cstheme="minorHAnsi"/>
          <w:color w:val="auto"/>
        </w:rPr>
      </w:pPr>
    </w:p>
    <w:p w14:paraId="2A8B9FA2" w14:textId="77777777" w:rsidR="005E2E0C" w:rsidRDefault="005E2E0C" w:rsidP="00FE67A9">
      <w:pPr>
        <w:pStyle w:val="Default"/>
        <w:jc w:val="both"/>
        <w:rPr>
          <w:rFonts w:asciiTheme="minorHAnsi" w:hAnsiTheme="minorHAnsi" w:cstheme="minorHAnsi"/>
          <w:color w:val="auto"/>
        </w:rPr>
      </w:pPr>
    </w:p>
    <w:p w14:paraId="14841036" w14:textId="77777777" w:rsidR="005E2E0C" w:rsidRDefault="005E2E0C" w:rsidP="00FE67A9">
      <w:pPr>
        <w:pStyle w:val="Default"/>
        <w:jc w:val="both"/>
        <w:rPr>
          <w:rFonts w:asciiTheme="minorHAnsi" w:hAnsiTheme="minorHAnsi" w:cstheme="minorHAnsi"/>
          <w:color w:val="auto"/>
        </w:rPr>
      </w:pPr>
    </w:p>
    <w:p w14:paraId="16AD71F3" w14:textId="77777777" w:rsidR="005E2E0C" w:rsidRDefault="005E2E0C" w:rsidP="00FE67A9">
      <w:pPr>
        <w:pStyle w:val="Default"/>
        <w:jc w:val="both"/>
        <w:rPr>
          <w:rFonts w:asciiTheme="minorHAnsi" w:hAnsiTheme="minorHAnsi" w:cstheme="minorHAnsi"/>
          <w:color w:val="auto"/>
        </w:rPr>
      </w:pPr>
    </w:p>
    <w:p w14:paraId="2CE3BE49" w14:textId="77777777" w:rsidR="005E2E0C" w:rsidRDefault="005E2E0C" w:rsidP="00FE67A9">
      <w:pPr>
        <w:pStyle w:val="Default"/>
        <w:jc w:val="both"/>
        <w:rPr>
          <w:rFonts w:asciiTheme="minorHAnsi" w:hAnsiTheme="minorHAnsi" w:cstheme="minorHAnsi"/>
          <w:color w:val="auto"/>
        </w:rPr>
      </w:pPr>
    </w:p>
    <w:p w14:paraId="1F04E8C5" w14:textId="77777777" w:rsidR="005E2E0C" w:rsidRDefault="005E2E0C" w:rsidP="00FE67A9">
      <w:pPr>
        <w:pStyle w:val="Default"/>
        <w:jc w:val="both"/>
        <w:rPr>
          <w:rFonts w:asciiTheme="minorHAnsi" w:hAnsiTheme="minorHAnsi" w:cstheme="minorHAnsi"/>
          <w:color w:val="auto"/>
        </w:rPr>
      </w:pPr>
    </w:p>
    <w:p w14:paraId="612ABBDE" w14:textId="796D8B6C" w:rsidR="00FE23BF" w:rsidRDefault="00FE23BF" w:rsidP="00FE67A9">
      <w:pPr>
        <w:pStyle w:val="Default"/>
        <w:jc w:val="both"/>
        <w:rPr>
          <w:rFonts w:asciiTheme="minorHAnsi" w:hAnsiTheme="minorHAnsi" w:cstheme="minorHAnsi"/>
          <w:color w:val="auto"/>
        </w:rPr>
      </w:pPr>
    </w:p>
    <w:p w14:paraId="3F7612E2" w14:textId="74188B22" w:rsidR="00FE67A9" w:rsidRPr="00FE23BF" w:rsidRDefault="00FE67A9" w:rsidP="00FE67A9">
      <w:pPr>
        <w:pStyle w:val="Default"/>
        <w:jc w:val="both"/>
        <w:rPr>
          <w:rFonts w:asciiTheme="minorHAnsi" w:hAnsiTheme="minorHAnsi" w:cstheme="minorHAnsi"/>
          <w:color w:val="auto"/>
          <w:sz w:val="22"/>
          <w:szCs w:val="22"/>
        </w:rPr>
      </w:pPr>
      <w:r w:rsidRPr="00FE23BF">
        <w:rPr>
          <w:rFonts w:asciiTheme="minorHAnsi" w:hAnsiTheme="minorHAnsi" w:cstheme="minorHAnsi"/>
          <w:color w:val="auto"/>
          <w:sz w:val="22"/>
          <w:szCs w:val="22"/>
        </w:rPr>
        <w:lastRenderedPageBreak/>
        <w:t xml:space="preserve">In addition to verbal praise and feedback which is embedded in our teaching and learning, we have “whole school” and ‘’class-based’’ incentives to recognise and celebrate good behaviour, good work, helpfulness to peers and adults. </w:t>
      </w:r>
    </w:p>
    <w:p w14:paraId="2FBF3CC6" w14:textId="4D747ED9" w:rsidR="00FE67A9" w:rsidRPr="005E46F8" w:rsidRDefault="00FE67A9" w:rsidP="00FE67A9">
      <w:pPr>
        <w:pStyle w:val="Default"/>
        <w:jc w:val="both"/>
        <w:rPr>
          <w:rFonts w:asciiTheme="minorHAnsi" w:hAnsiTheme="minorHAnsi" w:cstheme="minorHAnsi"/>
          <w:color w:val="auto"/>
        </w:rPr>
      </w:pPr>
    </w:p>
    <w:p w14:paraId="568B3525" w14:textId="490687ED" w:rsidR="00FE67A9" w:rsidRPr="005E46F8" w:rsidRDefault="00FE67A9" w:rsidP="00FE67A9">
      <w:pPr>
        <w:pStyle w:val="Heading3"/>
        <w:spacing w:after="215" w:line="265" w:lineRule="auto"/>
        <w:ind w:left="-5"/>
        <w:rPr>
          <w:i/>
          <w:sz w:val="24"/>
          <w:szCs w:val="24"/>
        </w:rPr>
      </w:pPr>
      <w:r w:rsidRPr="005E46F8">
        <w:rPr>
          <w:i/>
          <w:sz w:val="24"/>
          <w:szCs w:val="24"/>
        </w:rPr>
        <w:t>Rewarding Positive Learning and Behaviour – Whole School</w:t>
      </w:r>
    </w:p>
    <w:p w14:paraId="3582B5A4" w14:textId="569F6EF1" w:rsidR="004618E9" w:rsidRDefault="004618E9" w:rsidP="00FE67A9">
      <w:pPr>
        <w:pStyle w:val="Heading2"/>
        <w:ind w:left="-5"/>
        <w:jc w:val="both"/>
      </w:pPr>
      <w:proofErr w:type="spellStart"/>
      <w:r>
        <w:t>Fieldhead</w:t>
      </w:r>
      <w:proofErr w:type="spellEnd"/>
      <w:r>
        <w:t xml:space="preserve"> Factors Rewards</w:t>
      </w:r>
      <w:r>
        <w:rPr>
          <w:u w:val="none"/>
        </w:rPr>
        <w:t xml:space="preserve"> </w:t>
      </w:r>
    </w:p>
    <w:p w14:paraId="727F2F50" w14:textId="1DDF5642" w:rsidR="004618E9" w:rsidRPr="00FE23BF" w:rsidRDefault="004618E9" w:rsidP="00FE67A9">
      <w:proofErr w:type="spellStart"/>
      <w:r w:rsidRPr="00FE23BF">
        <w:t>Fieldhead</w:t>
      </w:r>
      <w:proofErr w:type="spellEnd"/>
      <w:r w:rsidRPr="00FE23BF">
        <w:t xml:space="preserve"> Factor trophy is awarded weekly to an individual who has most exemplified the </w:t>
      </w:r>
      <w:proofErr w:type="spellStart"/>
      <w:r w:rsidRPr="00FE23BF">
        <w:t>Fieldhead</w:t>
      </w:r>
      <w:proofErr w:type="spellEnd"/>
      <w:r w:rsidRPr="00FE23BF">
        <w:t xml:space="preserve"> Factors. Teachers can nominate a pupil to the Headteacher if they feel they have earned it through their conduct that week. Parents are invited in to Friday Celebration Assembly to see the presentation. Badges and stickers are available from the Headteacher and Deputy Headteacher, throughout the week for any children who have made a special effort with their learning or behaviour. </w:t>
      </w:r>
    </w:p>
    <w:p w14:paraId="14470EFE" w14:textId="77777777" w:rsidR="004618E9" w:rsidRDefault="004618E9" w:rsidP="00FE67A9">
      <w:pPr>
        <w:rPr>
          <w:b/>
          <w:u w:val="single"/>
        </w:rPr>
      </w:pPr>
    </w:p>
    <w:p w14:paraId="0516F4BA" w14:textId="17AFBC14" w:rsidR="004618E9" w:rsidRPr="005D4399" w:rsidRDefault="004618E9" w:rsidP="00FE67A9">
      <w:pPr>
        <w:rPr>
          <w:b/>
          <w:sz w:val="24"/>
          <w:u w:val="single"/>
        </w:rPr>
      </w:pPr>
      <w:r w:rsidRPr="005D4399">
        <w:rPr>
          <w:b/>
          <w:sz w:val="24"/>
          <w:u w:val="single"/>
        </w:rPr>
        <w:t>Dojos</w:t>
      </w:r>
    </w:p>
    <w:p w14:paraId="5CB73DDD" w14:textId="6B047E8D" w:rsidR="004618E9" w:rsidRPr="00FE23BF" w:rsidRDefault="004618E9" w:rsidP="00FE67A9">
      <w:pPr>
        <w:spacing w:after="208" w:line="268" w:lineRule="auto"/>
        <w:ind w:left="-5"/>
      </w:pPr>
      <w:r w:rsidRPr="00FE23BF">
        <w:rPr>
          <w:noProof/>
        </w:rPr>
        <mc:AlternateContent>
          <mc:Choice Requires="wpg">
            <w:drawing>
              <wp:anchor distT="0" distB="0" distL="114300" distR="114300" simplePos="0" relativeHeight="251673600" behindDoc="1" locked="0" layoutInCell="1" allowOverlap="1" wp14:anchorId="252E1ED9" wp14:editId="5E54B91A">
                <wp:simplePos x="0" y="0"/>
                <wp:positionH relativeFrom="margin">
                  <wp:align>right</wp:align>
                </wp:positionH>
                <wp:positionV relativeFrom="paragraph">
                  <wp:posOffset>10160</wp:posOffset>
                </wp:positionV>
                <wp:extent cx="3354070" cy="768350"/>
                <wp:effectExtent l="0" t="0" r="0" b="0"/>
                <wp:wrapTight wrapText="bothSides">
                  <wp:wrapPolygon edited="0">
                    <wp:start x="13250" y="0"/>
                    <wp:lineTo x="0" y="1071"/>
                    <wp:lineTo x="0" y="18744"/>
                    <wp:lineTo x="13250" y="20886"/>
                    <wp:lineTo x="17298" y="20886"/>
                    <wp:lineTo x="21469" y="20350"/>
                    <wp:lineTo x="21469" y="1071"/>
                    <wp:lineTo x="17298" y="0"/>
                    <wp:lineTo x="13250" y="0"/>
                  </wp:wrapPolygon>
                </wp:wrapTight>
                <wp:docPr id="14570" name="Group 14570"/>
                <wp:cNvGraphicFramePr/>
                <a:graphic xmlns:a="http://schemas.openxmlformats.org/drawingml/2006/main">
                  <a:graphicData uri="http://schemas.microsoft.com/office/word/2010/wordprocessingGroup">
                    <wpg:wgp>
                      <wpg:cNvGrpSpPr/>
                      <wpg:grpSpPr>
                        <a:xfrm>
                          <a:off x="0" y="0"/>
                          <a:ext cx="3354070" cy="768350"/>
                          <a:chOff x="0" y="0"/>
                          <a:chExt cx="3354704" cy="768350"/>
                        </a:xfrm>
                      </wpg:grpSpPr>
                      <pic:pic xmlns:pic="http://schemas.openxmlformats.org/drawingml/2006/picture">
                        <pic:nvPicPr>
                          <pic:cNvPr id="585" name="Picture 585"/>
                          <pic:cNvPicPr/>
                        </pic:nvPicPr>
                        <pic:blipFill>
                          <a:blip r:embed="rId19"/>
                          <a:stretch>
                            <a:fillRect/>
                          </a:stretch>
                        </pic:blipFill>
                        <pic:spPr>
                          <a:xfrm>
                            <a:off x="0" y="48896"/>
                            <a:ext cx="2000250" cy="613410"/>
                          </a:xfrm>
                          <a:prstGeom prst="rect">
                            <a:avLst/>
                          </a:prstGeom>
                        </pic:spPr>
                      </pic:pic>
                      <pic:pic xmlns:pic="http://schemas.openxmlformats.org/drawingml/2006/picture">
                        <pic:nvPicPr>
                          <pic:cNvPr id="587" name="Picture 587"/>
                          <pic:cNvPicPr/>
                        </pic:nvPicPr>
                        <pic:blipFill>
                          <a:blip r:embed="rId20"/>
                          <a:stretch>
                            <a:fillRect/>
                          </a:stretch>
                        </pic:blipFill>
                        <pic:spPr>
                          <a:xfrm>
                            <a:off x="2100579" y="0"/>
                            <a:ext cx="558800" cy="768350"/>
                          </a:xfrm>
                          <a:prstGeom prst="rect">
                            <a:avLst/>
                          </a:prstGeom>
                        </pic:spPr>
                      </pic:pic>
                      <pic:pic xmlns:pic="http://schemas.openxmlformats.org/drawingml/2006/picture">
                        <pic:nvPicPr>
                          <pic:cNvPr id="589" name="Picture 589"/>
                          <pic:cNvPicPr/>
                        </pic:nvPicPr>
                        <pic:blipFill>
                          <a:blip r:embed="rId21"/>
                          <a:stretch>
                            <a:fillRect/>
                          </a:stretch>
                        </pic:blipFill>
                        <pic:spPr>
                          <a:xfrm>
                            <a:off x="2818129" y="50800"/>
                            <a:ext cx="536575" cy="664078"/>
                          </a:xfrm>
                          <a:prstGeom prst="rect">
                            <a:avLst/>
                          </a:prstGeom>
                        </pic:spPr>
                      </pic:pic>
                    </wpg:wgp>
                  </a:graphicData>
                </a:graphic>
              </wp:anchor>
            </w:drawing>
          </mc:Choice>
          <mc:Fallback>
            <w:pict>
              <v:group w14:anchorId="4284127D" id="Group 14570" o:spid="_x0000_s1026" style="position:absolute;margin-left:212.9pt;margin-top:.8pt;width:264.1pt;height:60.5pt;z-index:-251642880;mso-position-horizontal:right;mso-position-horizontal-relative:margin" coordsize="33547,76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">
                <v:shape id="Picture 585" o:spid="_x0000_s1027" type="#_x0000_t75" style="position:absolute;top:488;width:20002;height: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">
                  <v:imagedata r:id="rId22" o:title=""/>
                </v:shape>
                <v:shape id="Picture 587" o:spid="_x0000_s1028" type="#_x0000_t75" style="position:absolute;left:21005;width:5588;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">
                  <v:imagedata r:id="rId23" o:title=""/>
                </v:shape>
                <v:shape id="Picture 589" o:spid="_x0000_s1029" type="#_x0000_t75" style="position:absolute;left:28181;top:508;width:5366;height: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">
                  <v:imagedata r:id="rId24" o:title=""/>
                </v:shape>
                <w10:wrap type="tight" anchorx="margin"/>
              </v:group>
            </w:pict>
          </mc:Fallback>
        </mc:AlternateContent>
      </w:r>
      <w:r w:rsidRPr="00FE23BF">
        <w:t xml:space="preserve">All members of the school community are assigned a class dojo and children are awarded a dojo for following the school rules or achievement towards the </w:t>
      </w:r>
      <w:proofErr w:type="spellStart"/>
      <w:r w:rsidRPr="00FE23BF">
        <w:t>Fieldhead</w:t>
      </w:r>
      <w:proofErr w:type="spellEnd"/>
      <w:r w:rsidRPr="00FE23BF">
        <w:t xml:space="preserve"> Factors. We want all children to enjoy success and derive as much benefit as possible from being at </w:t>
      </w:r>
      <w:proofErr w:type="spellStart"/>
      <w:r w:rsidRPr="00FE23BF">
        <w:t>Fieldhead</w:t>
      </w:r>
      <w:proofErr w:type="spellEnd"/>
      <w:r w:rsidRPr="00FE23BF">
        <w:t xml:space="preserve"> </w:t>
      </w:r>
      <w:proofErr w:type="spellStart"/>
      <w:r w:rsidRPr="00FE23BF">
        <w:t>Carr</w:t>
      </w:r>
      <w:proofErr w:type="spellEnd"/>
      <w:r w:rsidRPr="00FE23BF">
        <w:t xml:space="preserve"> Primary School.  </w:t>
      </w:r>
    </w:p>
    <w:p w14:paraId="7CCD2D42" w14:textId="77777777" w:rsidR="004618E9" w:rsidRPr="00FE23BF" w:rsidRDefault="004618E9" w:rsidP="00FE67A9">
      <w:pPr>
        <w:spacing w:after="0" w:line="275" w:lineRule="auto"/>
        <w:ind w:left="-5"/>
      </w:pPr>
      <w:r w:rsidRPr="00FE23BF">
        <w:t xml:space="preserve">Positive behaviour is rewarded in a range of ways; on an individual basis and as part of a class team. Individually the children are working towards achieving a bronze, silver and gold award for collecting a total of dojos. These awards will be presented and celebrated during our Gold Book assembly.  </w:t>
      </w:r>
    </w:p>
    <w:p w14:paraId="664E4558" w14:textId="77777777" w:rsidR="004618E9" w:rsidRDefault="004618E9" w:rsidP="004618E9">
      <w:pPr>
        <w:spacing w:after="0" w:line="259" w:lineRule="auto"/>
        <w:ind w:left="0" w:firstLine="0"/>
        <w:jc w:val="left"/>
      </w:pPr>
    </w:p>
    <w:p w14:paraId="63C73149" w14:textId="77777777" w:rsidR="00275259" w:rsidRDefault="00275259" w:rsidP="004618E9">
      <w:pPr>
        <w:spacing w:after="0" w:line="259" w:lineRule="auto"/>
        <w:ind w:left="0" w:firstLine="0"/>
        <w:jc w:val="left"/>
      </w:pPr>
      <w:r>
        <w:rPr>
          <w:noProof/>
        </w:rPr>
        <mc:AlternateContent>
          <mc:Choice Requires="wps">
            <w:drawing>
              <wp:anchor distT="45720" distB="45720" distL="114300" distR="114300" simplePos="0" relativeHeight="251680768" behindDoc="0" locked="0" layoutInCell="1" allowOverlap="1" wp14:anchorId="1DA0B467" wp14:editId="39359B5A">
                <wp:simplePos x="0" y="0"/>
                <wp:positionH relativeFrom="column">
                  <wp:posOffset>132080</wp:posOffset>
                </wp:positionH>
                <wp:positionV relativeFrom="paragraph">
                  <wp:posOffset>5715</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0D768D" w14:textId="77777777" w:rsidR="00517A87" w:rsidRPr="00275259" w:rsidRDefault="00517A87">
                            <w:pPr>
                              <w:rPr>
                                <w:u w:val="single"/>
                              </w:rPr>
                            </w:pPr>
                            <w:r w:rsidRPr="00275259">
                              <w:rPr>
                                <w:u w:val="single"/>
                              </w:rPr>
                              <w:t>Examples of dojo rewards:</w:t>
                            </w:r>
                          </w:p>
                          <w:p w14:paraId="1F89BD57" w14:textId="77777777" w:rsidR="00517A87" w:rsidRDefault="00517A87">
                            <w:r>
                              <w:t>Holding a door open- 1 responsibility dojo</w:t>
                            </w:r>
                          </w:p>
                          <w:p w14:paraId="02317C57" w14:textId="77777777" w:rsidR="00517A87" w:rsidRDefault="00517A87">
                            <w:r>
                              <w:t>Helping to tidy up- 1 co-operative dojo</w:t>
                            </w:r>
                          </w:p>
                          <w:p w14:paraId="3F7BCC87" w14:textId="77777777" w:rsidR="00517A87" w:rsidRDefault="00517A87">
                            <w:r>
                              <w:t>Ready to learn- 1 respectful dojo</w:t>
                            </w:r>
                          </w:p>
                          <w:p w14:paraId="0B62365C" w14:textId="77777777" w:rsidR="00517A87" w:rsidRDefault="00517A87">
                            <w:r>
                              <w:t>Exceptional piece of learning- 2 perseverance dojos</w:t>
                            </w:r>
                          </w:p>
                          <w:p w14:paraId="51CC0D56" w14:textId="77777777" w:rsidR="00517A87" w:rsidRDefault="00517A87">
                            <w:r>
                              <w:t>Act of kindness- 2 co-operative doj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A0B467" id="_x0000_t202" coordsize="21600,21600" o:spt="202" path="m,l,21600r21600,l21600,xe">
                <v:stroke joinstyle="miter"/>
                <v:path gradientshapeok="t" o:connecttype="rect"/>
              </v:shapetype>
              <v:shape id="Text Box 2" o:spid="_x0000_s1081" type="#_x0000_t202" style="position:absolute;margin-left:10.4pt;margin-top:.4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yZIwIAACU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" stroked="f">
                <v:textbox style="mso-fit-shape-to-text:t">
                  <w:txbxContent>
                    <w:p w14:paraId="000D768D" w14:textId="77777777" w:rsidR="00517A87" w:rsidRPr="00275259" w:rsidRDefault="00517A87">
                      <w:pPr>
                        <w:rPr>
                          <w:u w:val="single"/>
                        </w:rPr>
                      </w:pPr>
                      <w:r w:rsidRPr="00275259">
                        <w:rPr>
                          <w:u w:val="single"/>
                        </w:rPr>
                        <w:t>Examples of dojo rewards:</w:t>
                      </w:r>
                    </w:p>
                    <w:p w14:paraId="1F89BD57" w14:textId="77777777" w:rsidR="00517A87" w:rsidRDefault="00517A87">
                      <w:r>
                        <w:t>Holding a door open- 1 responsibility dojo</w:t>
                      </w:r>
                    </w:p>
                    <w:p w14:paraId="02317C57" w14:textId="77777777" w:rsidR="00517A87" w:rsidRDefault="00517A87">
                      <w:r>
                        <w:t>Helping to tidy up- 1 co-operative dojo</w:t>
                      </w:r>
                    </w:p>
                    <w:p w14:paraId="3F7BCC87" w14:textId="77777777" w:rsidR="00517A87" w:rsidRDefault="00517A87">
                      <w:r>
                        <w:t>Ready to learn- 1 respectful dojo</w:t>
                      </w:r>
                    </w:p>
                    <w:p w14:paraId="0B62365C" w14:textId="77777777" w:rsidR="00517A87" w:rsidRDefault="00517A87">
                      <w:r>
                        <w:t>Exceptional piece of learning- 2 perseverance dojos</w:t>
                      </w:r>
                    </w:p>
                    <w:p w14:paraId="51CC0D56" w14:textId="77777777" w:rsidR="00517A87" w:rsidRDefault="00517A87">
                      <w:r>
                        <w:t>Act of kindness- 2 co-operative dojos</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1E5DB72D" wp14:editId="0C48F212">
                <wp:simplePos x="0" y="0"/>
                <wp:positionH relativeFrom="column">
                  <wp:posOffset>4648966</wp:posOffset>
                </wp:positionH>
                <wp:positionV relativeFrom="paragraph">
                  <wp:posOffset>698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CABD65" w14:textId="77777777" w:rsidR="00517A87" w:rsidRPr="00275259" w:rsidRDefault="00517A87" w:rsidP="00275259">
                            <w:pPr>
                              <w:rPr>
                                <w:u w:val="single"/>
                                <w14:textOutline w14:w="9525" w14:cap="rnd" w14:cmpd="sng" w14:algn="ctr">
                                  <w14:noFill/>
                                  <w14:prstDash w14:val="solid"/>
                                  <w14:bevel/>
                                </w14:textOutline>
                              </w:rPr>
                            </w:pPr>
                            <w:r w:rsidRPr="00275259">
                              <w:rPr>
                                <w:u w:val="single"/>
                                <w14:textOutline w14:w="9525" w14:cap="rnd" w14:cmpd="sng" w14:algn="ctr">
                                  <w14:noFill/>
                                  <w14:prstDash w14:val="solid"/>
                                  <w14:bevel/>
                                </w14:textOutline>
                              </w:rPr>
                              <w:t>Certificates:</w:t>
                            </w:r>
                          </w:p>
                          <w:p w14:paraId="36D088AF" w14:textId="77777777" w:rsidR="00517A87" w:rsidRPr="00275259" w:rsidRDefault="00517A87" w:rsidP="00275259">
                            <w:pPr>
                              <w:rPr>
                                <w14:textOutline w14:w="9525" w14:cap="rnd" w14:cmpd="sng" w14:algn="ctr">
                                  <w14:noFill/>
                                  <w14:prstDash w14:val="solid"/>
                                  <w14:bevel/>
                                </w14:textOutline>
                              </w:rPr>
                            </w:pPr>
                            <w:r w:rsidRPr="00275259">
                              <w:rPr>
                                <w14:textOutline w14:w="9525" w14:cap="rnd" w14:cmpd="sng" w14:algn="ctr">
                                  <w14:noFill/>
                                  <w14:prstDash w14:val="solid"/>
                                  <w14:bevel/>
                                </w14:textOutline>
                              </w:rPr>
                              <w:t>Bronze: 500 Dojos</w:t>
                            </w:r>
                          </w:p>
                          <w:p w14:paraId="791875DE" w14:textId="77777777" w:rsidR="00517A87" w:rsidRPr="00275259" w:rsidRDefault="00517A87" w:rsidP="00275259">
                            <w:pPr>
                              <w:rPr>
                                <w14:textOutline w14:w="9525" w14:cap="rnd" w14:cmpd="sng" w14:algn="ctr">
                                  <w14:noFill/>
                                  <w14:prstDash w14:val="solid"/>
                                  <w14:bevel/>
                                </w14:textOutline>
                              </w:rPr>
                            </w:pPr>
                            <w:r w:rsidRPr="00275259">
                              <w:rPr>
                                <w14:textOutline w14:w="9525" w14:cap="rnd" w14:cmpd="sng" w14:algn="ctr">
                                  <w14:noFill/>
                                  <w14:prstDash w14:val="solid"/>
                                  <w14:bevel/>
                                </w14:textOutline>
                              </w:rPr>
                              <w:t>Silver: 800 Dojos</w:t>
                            </w:r>
                          </w:p>
                          <w:p w14:paraId="3A6EC3C1" w14:textId="77777777" w:rsidR="00517A87" w:rsidRPr="00275259" w:rsidRDefault="00517A87" w:rsidP="00275259">
                            <w:pPr>
                              <w:rPr>
                                <w14:textOutline w14:w="9525" w14:cap="rnd" w14:cmpd="sng" w14:algn="ctr">
                                  <w14:noFill/>
                                  <w14:prstDash w14:val="solid"/>
                                  <w14:bevel/>
                                </w14:textOutline>
                              </w:rPr>
                            </w:pPr>
                            <w:r w:rsidRPr="00275259">
                              <w:rPr>
                                <w14:textOutline w14:w="9525" w14:cap="rnd" w14:cmpd="sng" w14:algn="ctr">
                                  <w14:noFill/>
                                  <w14:prstDash w14:val="solid"/>
                                  <w14:bevel/>
                                </w14:textOutline>
                              </w:rPr>
                              <w:t>Gold: 1200 Dojos</w:t>
                            </w:r>
                          </w:p>
                          <w:p w14:paraId="46589190" w14:textId="77777777" w:rsidR="00517A87" w:rsidRPr="00275259" w:rsidRDefault="00517A87" w:rsidP="00275259">
                            <w:pPr>
                              <w:rPr>
                                <w14:textOutline w14:w="9525" w14:cap="rnd" w14:cmpd="sng" w14:algn="ctr">
                                  <w14:noFill/>
                                  <w14:prstDash w14:val="solid"/>
                                  <w14:bevel/>
                                </w14:textOutline>
                              </w:rPr>
                            </w:pPr>
                            <w:r w:rsidRPr="00275259">
                              <w:rPr>
                                <w14:textOutline w14:w="9525" w14:cap="rnd" w14:cmpd="sng" w14:algn="ctr">
                                  <w14:noFill/>
                                  <w14:prstDash w14:val="solid"/>
                                  <w14:bevel/>
                                </w14:textOutline>
                              </w:rPr>
                              <w:t>Platinum: 1500 Doj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5DB72D" id="_x0000_s1082" type="#_x0000_t202" style="position:absolute;margin-left:366.05pt;margin-top:.5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D5IwIAACU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" stroked="f">
                <v:textbox style="mso-fit-shape-to-text:t">
                  <w:txbxContent>
                    <w:p w14:paraId="02CABD65" w14:textId="77777777" w:rsidR="00517A87" w:rsidRPr="00275259" w:rsidRDefault="00517A87" w:rsidP="00275259">
                      <w:pPr>
                        <w:rPr>
                          <w:u w:val="single"/>
                          <w14:textOutline w14:w="9525" w14:cap="rnd" w14:cmpd="sng" w14:algn="ctr">
                            <w14:noFill/>
                            <w14:prstDash w14:val="solid"/>
                            <w14:bevel/>
                          </w14:textOutline>
                        </w:rPr>
                      </w:pPr>
                      <w:r w:rsidRPr="00275259">
                        <w:rPr>
                          <w:u w:val="single"/>
                          <w14:textOutline w14:w="9525" w14:cap="rnd" w14:cmpd="sng" w14:algn="ctr">
                            <w14:noFill/>
                            <w14:prstDash w14:val="solid"/>
                            <w14:bevel/>
                          </w14:textOutline>
                        </w:rPr>
                        <w:t>Certificates:</w:t>
                      </w:r>
                    </w:p>
                    <w:p w14:paraId="36D088AF" w14:textId="77777777" w:rsidR="00517A87" w:rsidRPr="00275259" w:rsidRDefault="00517A87" w:rsidP="00275259">
                      <w:pPr>
                        <w:rPr>
                          <w14:textOutline w14:w="9525" w14:cap="rnd" w14:cmpd="sng" w14:algn="ctr">
                            <w14:noFill/>
                            <w14:prstDash w14:val="solid"/>
                            <w14:bevel/>
                          </w14:textOutline>
                        </w:rPr>
                      </w:pPr>
                      <w:r w:rsidRPr="00275259">
                        <w:rPr>
                          <w14:textOutline w14:w="9525" w14:cap="rnd" w14:cmpd="sng" w14:algn="ctr">
                            <w14:noFill/>
                            <w14:prstDash w14:val="solid"/>
                            <w14:bevel/>
                          </w14:textOutline>
                        </w:rPr>
                        <w:t>Bronze: 500 Dojos</w:t>
                      </w:r>
                    </w:p>
                    <w:p w14:paraId="791875DE" w14:textId="77777777" w:rsidR="00517A87" w:rsidRPr="00275259" w:rsidRDefault="00517A87" w:rsidP="00275259">
                      <w:pPr>
                        <w:rPr>
                          <w14:textOutline w14:w="9525" w14:cap="rnd" w14:cmpd="sng" w14:algn="ctr">
                            <w14:noFill/>
                            <w14:prstDash w14:val="solid"/>
                            <w14:bevel/>
                          </w14:textOutline>
                        </w:rPr>
                      </w:pPr>
                      <w:r w:rsidRPr="00275259">
                        <w:rPr>
                          <w14:textOutline w14:w="9525" w14:cap="rnd" w14:cmpd="sng" w14:algn="ctr">
                            <w14:noFill/>
                            <w14:prstDash w14:val="solid"/>
                            <w14:bevel/>
                          </w14:textOutline>
                        </w:rPr>
                        <w:t>Silver: 800 Dojos</w:t>
                      </w:r>
                    </w:p>
                    <w:p w14:paraId="3A6EC3C1" w14:textId="77777777" w:rsidR="00517A87" w:rsidRPr="00275259" w:rsidRDefault="00517A87" w:rsidP="00275259">
                      <w:pPr>
                        <w:rPr>
                          <w14:textOutline w14:w="9525" w14:cap="rnd" w14:cmpd="sng" w14:algn="ctr">
                            <w14:noFill/>
                            <w14:prstDash w14:val="solid"/>
                            <w14:bevel/>
                          </w14:textOutline>
                        </w:rPr>
                      </w:pPr>
                      <w:r w:rsidRPr="00275259">
                        <w:rPr>
                          <w14:textOutline w14:w="9525" w14:cap="rnd" w14:cmpd="sng" w14:algn="ctr">
                            <w14:noFill/>
                            <w14:prstDash w14:val="solid"/>
                            <w14:bevel/>
                          </w14:textOutline>
                        </w:rPr>
                        <w:t>Gold: 1200 Dojos</w:t>
                      </w:r>
                    </w:p>
                    <w:p w14:paraId="46589190" w14:textId="77777777" w:rsidR="00517A87" w:rsidRPr="00275259" w:rsidRDefault="00517A87" w:rsidP="00275259">
                      <w:pPr>
                        <w:rPr>
                          <w14:textOutline w14:w="9525" w14:cap="rnd" w14:cmpd="sng" w14:algn="ctr">
                            <w14:noFill/>
                            <w14:prstDash w14:val="solid"/>
                            <w14:bevel/>
                          </w14:textOutline>
                        </w:rPr>
                      </w:pPr>
                      <w:r w:rsidRPr="00275259">
                        <w:rPr>
                          <w14:textOutline w14:w="9525" w14:cap="rnd" w14:cmpd="sng" w14:algn="ctr">
                            <w14:noFill/>
                            <w14:prstDash w14:val="solid"/>
                            <w14:bevel/>
                          </w14:textOutline>
                        </w:rPr>
                        <w:t>Platinum: 1500 Dojos</w:t>
                      </w:r>
                    </w:p>
                  </w:txbxContent>
                </v:textbox>
                <w10:wrap type="square"/>
              </v:shape>
            </w:pict>
          </mc:Fallback>
        </mc:AlternateContent>
      </w:r>
    </w:p>
    <w:p w14:paraId="4ED521F8" w14:textId="77777777" w:rsidR="00275259" w:rsidRDefault="00275259" w:rsidP="004618E9">
      <w:pPr>
        <w:spacing w:after="0" w:line="259" w:lineRule="auto"/>
        <w:ind w:left="0" w:firstLine="0"/>
        <w:jc w:val="left"/>
      </w:pPr>
    </w:p>
    <w:p w14:paraId="61850D12" w14:textId="77777777" w:rsidR="00275259" w:rsidRDefault="00275259" w:rsidP="004618E9">
      <w:pPr>
        <w:spacing w:after="0" w:line="259" w:lineRule="auto"/>
        <w:ind w:left="0" w:firstLine="0"/>
        <w:jc w:val="left"/>
      </w:pPr>
    </w:p>
    <w:p w14:paraId="48534D8C" w14:textId="77777777" w:rsidR="00275259" w:rsidRDefault="00275259" w:rsidP="004618E9">
      <w:pPr>
        <w:spacing w:after="0" w:line="259" w:lineRule="auto"/>
        <w:ind w:left="0" w:firstLine="0"/>
        <w:jc w:val="left"/>
      </w:pPr>
    </w:p>
    <w:p w14:paraId="3ED2BDD0" w14:textId="77777777" w:rsidR="00275259" w:rsidRDefault="00275259" w:rsidP="004618E9">
      <w:pPr>
        <w:spacing w:after="0" w:line="259" w:lineRule="auto"/>
        <w:ind w:left="0" w:firstLine="0"/>
        <w:jc w:val="left"/>
      </w:pPr>
    </w:p>
    <w:p w14:paraId="35C8B91E" w14:textId="77777777" w:rsidR="00275259" w:rsidRDefault="00275259" w:rsidP="004618E9">
      <w:pPr>
        <w:spacing w:after="0" w:line="259" w:lineRule="auto"/>
        <w:ind w:left="0" w:firstLine="0"/>
        <w:jc w:val="left"/>
      </w:pPr>
    </w:p>
    <w:p w14:paraId="192B54D9" w14:textId="77777777" w:rsidR="007D5995" w:rsidRDefault="007D5995" w:rsidP="004618E9">
      <w:pPr>
        <w:spacing w:after="0" w:line="259" w:lineRule="auto"/>
        <w:ind w:left="0" w:firstLine="0"/>
        <w:jc w:val="left"/>
      </w:pPr>
    </w:p>
    <w:p w14:paraId="1FA2148F" w14:textId="77777777" w:rsidR="007D5995" w:rsidRDefault="007D5995" w:rsidP="004618E9">
      <w:pPr>
        <w:spacing w:after="0" w:line="259" w:lineRule="auto"/>
        <w:ind w:left="0" w:firstLine="0"/>
        <w:jc w:val="left"/>
      </w:pPr>
    </w:p>
    <w:p w14:paraId="75AAB305" w14:textId="77777777" w:rsidR="007D5995" w:rsidRDefault="007D5995" w:rsidP="004618E9">
      <w:pPr>
        <w:spacing w:after="0" w:line="259" w:lineRule="auto"/>
        <w:ind w:left="0" w:firstLine="0"/>
        <w:jc w:val="left"/>
      </w:pPr>
    </w:p>
    <w:p w14:paraId="70728498" w14:textId="77777777" w:rsidR="00275259" w:rsidRDefault="00275259" w:rsidP="004618E9">
      <w:pPr>
        <w:spacing w:after="0" w:line="259" w:lineRule="auto"/>
        <w:ind w:left="0" w:firstLine="0"/>
        <w:jc w:val="left"/>
      </w:pPr>
    </w:p>
    <w:p w14:paraId="7455AD1B" w14:textId="77777777" w:rsidR="00275259" w:rsidRDefault="00275259" w:rsidP="004618E9">
      <w:pPr>
        <w:spacing w:after="0" w:line="259" w:lineRule="auto"/>
        <w:ind w:left="0" w:firstLine="0"/>
        <w:jc w:val="left"/>
      </w:pPr>
    </w:p>
    <w:p w14:paraId="15DEE89C" w14:textId="77777777" w:rsidR="004618E9" w:rsidRDefault="004618E9" w:rsidP="00FE67A9">
      <w:pPr>
        <w:pStyle w:val="Heading2"/>
        <w:ind w:left="-5"/>
        <w:jc w:val="both"/>
      </w:pPr>
      <w:r>
        <w:t>Friday Celebration Assembly</w:t>
      </w:r>
    </w:p>
    <w:p w14:paraId="238E6FA2" w14:textId="77777777" w:rsidR="004618E9" w:rsidRPr="00FE23BF" w:rsidRDefault="004618E9" w:rsidP="00FE67A9">
      <w:pPr>
        <w:spacing w:line="268" w:lineRule="auto"/>
        <w:ind w:left="-5"/>
      </w:pPr>
      <w:r w:rsidRPr="00FE23BF">
        <w:t xml:space="preserve">Each class teacher selects two pupils from their class who has shown one of the </w:t>
      </w:r>
      <w:proofErr w:type="spellStart"/>
      <w:r w:rsidRPr="00FE23BF">
        <w:t>Fieldhead</w:t>
      </w:r>
      <w:proofErr w:type="spellEnd"/>
      <w:r w:rsidRPr="00FE23BF">
        <w:t xml:space="preserve"> Factors and deserves to have their achievement recognised from that week. The children will receive a celebration certificate and join the other pupils for a breakfast treat. Their parents/carers will be invited to the assembly to hear their special mention. </w:t>
      </w:r>
    </w:p>
    <w:p w14:paraId="2A5D4DDA" w14:textId="77777777" w:rsidR="004618E9" w:rsidRPr="00F83476" w:rsidRDefault="004618E9" w:rsidP="00FE67A9">
      <w:pPr>
        <w:spacing w:line="268" w:lineRule="auto"/>
        <w:ind w:left="-5"/>
        <w:rPr>
          <w:sz w:val="16"/>
          <w:szCs w:val="16"/>
        </w:rPr>
      </w:pPr>
    </w:p>
    <w:p w14:paraId="58808048" w14:textId="77777777" w:rsidR="004618E9" w:rsidRDefault="004618E9" w:rsidP="00FE67A9">
      <w:pPr>
        <w:pStyle w:val="Heading2"/>
        <w:ind w:left="-5"/>
        <w:jc w:val="both"/>
      </w:pPr>
      <w:r>
        <w:t>Whole School Crew</w:t>
      </w:r>
    </w:p>
    <w:p w14:paraId="54C62D10" w14:textId="77777777" w:rsidR="004618E9" w:rsidRPr="00FE23BF" w:rsidRDefault="004618E9" w:rsidP="00FE67A9">
      <w:pPr>
        <w:spacing w:after="0" w:line="259" w:lineRule="auto"/>
        <w:ind w:left="0" w:firstLine="0"/>
      </w:pPr>
      <w:r w:rsidRPr="00FE23BF">
        <w:t>Every other week we will join together as a school in the hall for a Crew assembly. During these sessions</w:t>
      </w:r>
      <w:r w:rsidR="00275259" w:rsidRPr="00FE23BF">
        <w:t>,</w:t>
      </w:r>
      <w:r w:rsidRPr="00FE23BF">
        <w:t xml:space="preserve"> </w:t>
      </w:r>
      <w:proofErr w:type="spellStart"/>
      <w:r w:rsidRPr="00FE23BF">
        <w:t>lead</w:t>
      </w:r>
      <w:proofErr w:type="spellEnd"/>
      <w:r w:rsidRPr="00FE23BF">
        <w:t xml:space="preserve"> by SLT</w:t>
      </w:r>
      <w:r w:rsidR="00275259" w:rsidRPr="00FE23BF">
        <w:t>,</w:t>
      </w:r>
      <w:r w:rsidRPr="00FE23BF">
        <w:t xml:space="preserve"> we will join together as a community. In each session children have the chance to celebrate, apologise or make a stand about someone or something. </w:t>
      </w:r>
    </w:p>
    <w:p w14:paraId="51BB8FA9" w14:textId="77777777" w:rsidR="004618E9" w:rsidRPr="00F83476" w:rsidRDefault="004618E9" w:rsidP="00FE67A9">
      <w:pPr>
        <w:spacing w:after="0" w:line="259" w:lineRule="auto"/>
        <w:ind w:left="0" w:firstLine="0"/>
        <w:rPr>
          <w:sz w:val="16"/>
          <w:szCs w:val="16"/>
        </w:rPr>
      </w:pPr>
    </w:p>
    <w:p w14:paraId="23831FDC" w14:textId="77777777" w:rsidR="004618E9" w:rsidRDefault="004618E9" w:rsidP="00FE67A9">
      <w:pPr>
        <w:spacing w:after="0" w:line="259" w:lineRule="auto"/>
        <w:ind w:left="-5"/>
      </w:pPr>
      <w:r>
        <w:rPr>
          <w:b/>
          <w:sz w:val="24"/>
          <w:u w:val="single" w:color="000000"/>
        </w:rPr>
        <w:lastRenderedPageBreak/>
        <w:t>Special Mention</w:t>
      </w:r>
      <w:r w:rsidR="00FE23BF">
        <w:rPr>
          <w:b/>
          <w:sz w:val="24"/>
          <w:u w:val="single" w:color="000000"/>
        </w:rPr>
        <w:t>/SLT resilience reward</w:t>
      </w:r>
      <w:r>
        <w:rPr>
          <w:b/>
          <w:sz w:val="24"/>
        </w:rPr>
        <w:t xml:space="preserve">  </w:t>
      </w:r>
    </w:p>
    <w:p w14:paraId="786A101D" w14:textId="77777777" w:rsidR="004618E9" w:rsidRPr="00FE23BF" w:rsidRDefault="004618E9" w:rsidP="00FE67A9">
      <w:pPr>
        <w:spacing w:line="268" w:lineRule="auto"/>
        <w:ind w:left="-5"/>
      </w:pPr>
      <w:r w:rsidRPr="00FE23BF">
        <w:t xml:space="preserve">If you feel there is a child/ group of children that deserve a ‘Special Mention’ in assembly you can record their achievement to be read out in assembly. </w:t>
      </w:r>
      <w:r w:rsidR="00F83476">
        <w:t>SLT will award a resilience badge for children displaying exceptional qualities.</w:t>
      </w:r>
    </w:p>
    <w:p w14:paraId="17F91688" w14:textId="77777777" w:rsidR="004618E9" w:rsidRPr="00F83476" w:rsidRDefault="004618E9" w:rsidP="00FE67A9">
      <w:pPr>
        <w:spacing w:line="268" w:lineRule="auto"/>
        <w:ind w:left="-5"/>
        <w:rPr>
          <w:sz w:val="16"/>
          <w:szCs w:val="16"/>
        </w:rPr>
      </w:pPr>
    </w:p>
    <w:p w14:paraId="49E22BC2" w14:textId="77777777" w:rsidR="004618E9" w:rsidRDefault="004618E9" w:rsidP="00FE67A9">
      <w:pPr>
        <w:spacing w:after="0" w:line="259" w:lineRule="auto"/>
        <w:ind w:left="-5"/>
        <w:rPr>
          <w:b/>
          <w:sz w:val="24"/>
          <w:u w:val="single" w:color="000000"/>
        </w:rPr>
      </w:pPr>
      <w:r>
        <w:rPr>
          <w:b/>
          <w:sz w:val="24"/>
          <w:u w:val="single" w:color="000000"/>
        </w:rPr>
        <w:t>Positive Purple Raffle</w:t>
      </w:r>
    </w:p>
    <w:p w14:paraId="04B58ED7" w14:textId="3AB84E01" w:rsidR="004618E9" w:rsidRPr="00FE23BF" w:rsidRDefault="00DE247B" w:rsidP="00FE67A9">
      <w:pPr>
        <w:spacing w:after="0" w:line="259" w:lineRule="auto"/>
        <w:ind w:left="-5"/>
        <w:rPr>
          <w:u w:color="000000"/>
        </w:rPr>
      </w:pPr>
      <w:r w:rsidRPr="00145FF0">
        <w:rPr>
          <w:b/>
          <w:noProof/>
          <w:sz w:val="28"/>
          <w:u w:val="single"/>
        </w:rPr>
        <w:drawing>
          <wp:anchor distT="0" distB="0" distL="114300" distR="114300" simplePos="0" relativeHeight="251674624" behindDoc="1" locked="0" layoutInCell="1" allowOverlap="1" wp14:anchorId="55225577" wp14:editId="70971874">
            <wp:simplePos x="0" y="0"/>
            <wp:positionH relativeFrom="margin">
              <wp:posOffset>4635839</wp:posOffset>
            </wp:positionH>
            <wp:positionV relativeFrom="paragraph">
              <wp:posOffset>1054764</wp:posOffset>
            </wp:positionV>
            <wp:extent cx="1022985" cy="1398905"/>
            <wp:effectExtent l="0" t="0" r="5715" b="0"/>
            <wp:wrapTight wrapText="bothSides">
              <wp:wrapPolygon edited="0">
                <wp:start x="0" y="0"/>
                <wp:lineTo x="0" y="21178"/>
                <wp:lineTo x="21318" y="21178"/>
                <wp:lineTo x="213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22985" cy="1398905"/>
                    </a:xfrm>
                    <a:prstGeom prst="rect">
                      <a:avLst/>
                    </a:prstGeom>
                  </pic:spPr>
                </pic:pic>
              </a:graphicData>
            </a:graphic>
            <wp14:sizeRelH relativeFrom="margin">
              <wp14:pctWidth>0</wp14:pctWidth>
            </wp14:sizeRelH>
            <wp14:sizeRelV relativeFrom="margin">
              <wp14:pctHeight>0</wp14:pctHeight>
            </wp14:sizeRelV>
          </wp:anchor>
        </w:drawing>
      </w:r>
      <w:r w:rsidR="004618E9" w:rsidRPr="00FE23BF">
        <w:rPr>
          <w:u w:color="000000"/>
        </w:rPr>
        <w:t>At the end of each week</w:t>
      </w:r>
      <w:r w:rsidR="00275259" w:rsidRPr="00FE23BF">
        <w:rPr>
          <w:u w:color="000000"/>
        </w:rPr>
        <w:t>,</w:t>
      </w:r>
      <w:r w:rsidR="004618E9" w:rsidRPr="00FE23BF">
        <w:rPr>
          <w:u w:color="000000"/>
        </w:rPr>
        <w:t xml:space="preserve"> teachers will choose all pupils from the class that have </w:t>
      </w:r>
      <w:r w:rsidR="00275259" w:rsidRPr="00FE23BF">
        <w:rPr>
          <w:u w:color="000000"/>
        </w:rPr>
        <w:t>represented</w:t>
      </w:r>
      <w:r w:rsidR="004618E9" w:rsidRPr="00FE23BF">
        <w:rPr>
          <w:u w:color="000000"/>
        </w:rPr>
        <w:t xml:space="preserve"> positive purple (your role mode</w:t>
      </w:r>
      <w:r w:rsidR="00275259" w:rsidRPr="00FE23BF">
        <w:rPr>
          <w:u w:color="000000"/>
        </w:rPr>
        <w:t>ls of the week) and regular displayed</w:t>
      </w:r>
      <w:r w:rsidR="004618E9" w:rsidRPr="00FE23BF">
        <w:rPr>
          <w:u w:color="000000"/>
        </w:rPr>
        <w:t xml:space="preserve"> the 6 </w:t>
      </w:r>
      <w:proofErr w:type="spellStart"/>
      <w:r w:rsidR="004618E9" w:rsidRPr="00FE23BF">
        <w:rPr>
          <w:u w:color="000000"/>
        </w:rPr>
        <w:t>Fieldhead</w:t>
      </w:r>
      <w:proofErr w:type="spellEnd"/>
      <w:r w:rsidR="004618E9" w:rsidRPr="00FE23BF">
        <w:rPr>
          <w:u w:color="000000"/>
        </w:rPr>
        <w:t xml:space="preserve"> factors. </w:t>
      </w:r>
      <w:r w:rsidR="00275259" w:rsidRPr="00FE23BF">
        <w:rPr>
          <w:u w:color="000000"/>
        </w:rPr>
        <w:t>These children will be given</w:t>
      </w:r>
      <w:r w:rsidR="004618E9" w:rsidRPr="00FE23BF">
        <w:rPr>
          <w:u w:color="000000"/>
        </w:rPr>
        <w:t xml:space="preserve"> a raffle ticket </w:t>
      </w:r>
      <w:r w:rsidR="00275259" w:rsidRPr="00FE23BF">
        <w:rPr>
          <w:u w:color="000000"/>
        </w:rPr>
        <w:t>(</w:t>
      </w:r>
      <w:r w:rsidR="004618E9" w:rsidRPr="00FE23BF">
        <w:rPr>
          <w:u w:color="000000"/>
        </w:rPr>
        <w:t>adding their name</w:t>
      </w:r>
      <w:r w:rsidR="00275259" w:rsidRPr="00FE23BF">
        <w:rPr>
          <w:u w:color="000000"/>
        </w:rPr>
        <w:t>)</w:t>
      </w:r>
      <w:r w:rsidR="004618E9" w:rsidRPr="00FE23BF">
        <w:rPr>
          <w:u w:color="000000"/>
        </w:rPr>
        <w:t xml:space="preserve">. It then goes into the class raffle pot. At the end of each half term all raffle tickets are </w:t>
      </w:r>
      <w:r w:rsidR="005E46F8" w:rsidRPr="00FE23BF">
        <w:rPr>
          <w:u w:color="000000"/>
        </w:rPr>
        <w:t>collated together.</w:t>
      </w:r>
      <w:r w:rsidR="004618E9" w:rsidRPr="00FE23BF">
        <w:rPr>
          <w:u w:color="000000"/>
        </w:rPr>
        <w:t xml:space="preserve"> </w:t>
      </w:r>
      <w:r w:rsidR="005E46F8" w:rsidRPr="00FE23BF">
        <w:rPr>
          <w:u w:color="000000"/>
        </w:rPr>
        <w:t>The raffle for each key stage will be drawn, with winners receiving a variety of prizes</w:t>
      </w:r>
      <w:r w:rsidR="004618E9" w:rsidRPr="00FE23BF">
        <w:rPr>
          <w:u w:color="000000"/>
        </w:rPr>
        <w:t xml:space="preserve"> such as cinema tickets, crazy golf, sweet treats, water bottles and much more! </w:t>
      </w:r>
    </w:p>
    <w:p w14:paraId="44358E05" w14:textId="6E57D5F7" w:rsidR="005E46F8" w:rsidRPr="00E1323A" w:rsidRDefault="005E46F8" w:rsidP="00FE67A9">
      <w:pPr>
        <w:spacing w:after="0" w:line="259" w:lineRule="auto"/>
        <w:ind w:left="-5"/>
        <w:rPr>
          <w:sz w:val="24"/>
          <w:u w:color="000000"/>
        </w:rPr>
      </w:pPr>
    </w:p>
    <w:p w14:paraId="55962D55" w14:textId="45749C94" w:rsidR="004618E9" w:rsidRPr="00145FF0" w:rsidRDefault="004618E9" w:rsidP="00FE67A9">
      <w:pPr>
        <w:spacing w:after="0" w:line="259" w:lineRule="auto"/>
        <w:ind w:left="-5"/>
        <w:rPr>
          <w:b/>
          <w:sz w:val="24"/>
          <w:u w:val="single"/>
        </w:rPr>
      </w:pPr>
      <w:r w:rsidRPr="00145FF0">
        <w:rPr>
          <w:b/>
          <w:sz w:val="24"/>
          <w:u w:val="single"/>
        </w:rPr>
        <w:t xml:space="preserve">Attendance </w:t>
      </w:r>
    </w:p>
    <w:p w14:paraId="7D55F5B5" w14:textId="293F09D6" w:rsidR="004618E9" w:rsidRPr="00FE23BF" w:rsidRDefault="005E46F8" w:rsidP="00FE67A9">
      <w:pPr>
        <w:spacing w:after="0" w:line="275" w:lineRule="auto"/>
        <w:ind w:left="-5"/>
      </w:pPr>
      <w:r w:rsidRPr="00FE23BF">
        <w:t xml:space="preserve">The Attendance Officer </w:t>
      </w:r>
      <w:r w:rsidR="004618E9" w:rsidRPr="00FE23BF">
        <w:t xml:space="preserve">will collate </w:t>
      </w:r>
      <w:r w:rsidRPr="00FE23BF">
        <w:t>weekly percentages. At the end of each week, t</w:t>
      </w:r>
      <w:r w:rsidR="004618E9" w:rsidRPr="00FE23BF">
        <w:t>he class</w:t>
      </w:r>
      <w:r w:rsidRPr="00FE23BF">
        <w:t>/</w:t>
      </w:r>
      <w:r w:rsidR="004618E9" w:rsidRPr="00FE23BF">
        <w:t>es with the highest percentage will receive a certificate and home</w:t>
      </w:r>
      <w:r w:rsidRPr="00FE23BF">
        <w:t>,</w:t>
      </w:r>
      <w:r w:rsidR="004618E9" w:rsidRPr="00FE23BF">
        <w:t xml:space="preserve"> </w:t>
      </w:r>
      <w:r w:rsidRPr="00FE23BF">
        <w:t>‘Barney’</w:t>
      </w:r>
      <w:r w:rsidR="004618E9" w:rsidRPr="00FE23BF">
        <w:t xml:space="preserve"> the attendance owl for the</w:t>
      </w:r>
      <w:r w:rsidRPr="00FE23BF">
        <w:t xml:space="preserve"> following</w:t>
      </w:r>
      <w:r w:rsidR="004618E9" w:rsidRPr="00FE23BF">
        <w:t xml:space="preserve"> week. </w:t>
      </w:r>
    </w:p>
    <w:p w14:paraId="65C02D2B" w14:textId="77777777" w:rsidR="004618E9" w:rsidRPr="00F83476" w:rsidRDefault="004618E9" w:rsidP="00FE67A9">
      <w:pPr>
        <w:spacing w:line="268" w:lineRule="auto"/>
        <w:ind w:left="-5"/>
        <w:rPr>
          <w:b/>
          <w:sz w:val="16"/>
          <w:szCs w:val="16"/>
          <w:u w:val="single"/>
        </w:rPr>
      </w:pPr>
    </w:p>
    <w:p w14:paraId="1891B3C0" w14:textId="77777777" w:rsidR="004618E9" w:rsidRPr="00E1323A" w:rsidRDefault="004618E9" w:rsidP="00FE67A9">
      <w:pPr>
        <w:spacing w:line="268" w:lineRule="auto"/>
        <w:ind w:left="-5"/>
        <w:rPr>
          <w:b/>
          <w:sz w:val="24"/>
          <w:u w:val="single"/>
        </w:rPr>
      </w:pPr>
      <w:r w:rsidRPr="00E1323A">
        <w:rPr>
          <w:b/>
          <w:sz w:val="24"/>
          <w:u w:val="single"/>
        </w:rPr>
        <w:t>Double up praise</w:t>
      </w:r>
    </w:p>
    <w:p w14:paraId="28A97A29" w14:textId="60C243A4" w:rsidR="004618E9" w:rsidRPr="00FE23BF" w:rsidRDefault="004618E9" w:rsidP="00FE67A9">
      <w:pPr>
        <w:spacing w:line="268" w:lineRule="auto"/>
        <w:ind w:left="-5"/>
      </w:pPr>
      <w:r w:rsidRPr="00FE23BF">
        <w:t xml:space="preserve">If a child has </w:t>
      </w:r>
      <w:r w:rsidR="00F83476">
        <w:t xml:space="preserve">produced great learning or an ‘exceptional’ </w:t>
      </w:r>
      <w:proofErr w:type="spellStart"/>
      <w:r w:rsidR="00027C53">
        <w:t>F</w:t>
      </w:r>
      <w:r w:rsidR="00F83476">
        <w:t>ieldhead</w:t>
      </w:r>
      <w:proofErr w:type="spellEnd"/>
      <w:r w:rsidR="00F83476">
        <w:t xml:space="preserve"> factor they will be praised by a</w:t>
      </w:r>
      <w:r w:rsidRPr="00FE23BF">
        <w:t xml:space="preserve"> member of staff. The member of staff then tells another member of staff about this individual. During the school</w:t>
      </w:r>
      <w:r w:rsidR="005E46F8" w:rsidRPr="00FE23BF">
        <w:t>,</w:t>
      </w:r>
      <w:r w:rsidRPr="00FE23BF">
        <w:t xml:space="preserve"> day both members of staff have praised the pupils, doubling up on the praise. </w:t>
      </w:r>
    </w:p>
    <w:p w14:paraId="08C02D39" w14:textId="77777777" w:rsidR="004618E9" w:rsidRPr="00F83476" w:rsidRDefault="004618E9" w:rsidP="00FE67A9">
      <w:pPr>
        <w:spacing w:line="268" w:lineRule="auto"/>
        <w:ind w:left="-5"/>
        <w:rPr>
          <w:sz w:val="16"/>
          <w:szCs w:val="16"/>
        </w:rPr>
      </w:pPr>
    </w:p>
    <w:p w14:paraId="4F938B45" w14:textId="77777777" w:rsidR="004618E9" w:rsidRPr="00E1323A" w:rsidRDefault="004618E9" w:rsidP="00FE67A9">
      <w:pPr>
        <w:spacing w:line="268" w:lineRule="auto"/>
        <w:ind w:left="-5"/>
        <w:rPr>
          <w:b/>
          <w:sz w:val="24"/>
          <w:u w:val="single"/>
        </w:rPr>
      </w:pPr>
      <w:r w:rsidRPr="00E1323A">
        <w:rPr>
          <w:b/>
          <w:sz w:val="24"/>
          <w:u w:val="single"/>
        </w:rPr>
        <w:t>Staff kindness cup</w:t>
      </w:r>
    </w:p>
    <w:p w14:paraId="6A52AC4E" w14:textId="77777777" w:rsidR="004618E9" w:rsidRDefault="004618E9" w:rsidP="00FE67A9">
      <w:pPr>
        <w:spacing w:line="268" w:lineRule="auto"/>
        <w:ind w:left="-5"/>
      </w:pPr>
      <w:r w:rsidRPr="00FE23BF">
        <w:t>Throughout the week</w:t>
      </w:r>
      <w:r w:rsidR="005E46F8" w:rsidRPr="00FE23BF">
        <w:t>,</w:t>
      </w:r>
      <w:r w:rsidRPr="00FE23BF">
        <w:t xml:space="preserve"> pupils will enter staff members into the kindness jar. Pupils write the name of the staff member with a reason as to why they’ve been kind towards them. Dur</w:t>
      </w:r>
      <w:r w:rsidR="005E46F8" w:rsidRPr="00FE23BF">
        <w:t xml:space="preserve">ing Friday celebration assembly, </w:t>
      </w:r>
      <w:r w:rsidRPr="00FE23BF">
        <w:t xml:space="preserve">the member of staff will be given a shout out and a cup of treats. </w:t>
      </w:r>
    </w:p>
    <w:p w14:paraId="4D064675" w14:textId="77777777" w:rsidR="00027C53" w:rsidRPr="00FE23BF" w:rsidRDefault="00027C53" w:rsidP="00FE67A9">
      <w:pPr>
        <w:spacing w:line="268" w:lineRule="auto"/>
        <w:ind w:left="-5"/>
        <w:rPr>
          <w:b/>
          <w:u w:val="single"/>
        </w:rPr>
      </w:pPr>
    </w:p>
    <w:p w14:paraId="00A92F2A" w14:textId="77777777" w:rsidR="004618E9" w:rsidRPr="005E46F8" w:rsidRDefault="004618E9" w:rsidP="00FE67A9">
      <w:pPr>
        <w:pStyle w:val="Heading3"/>
        <w:spacing w:after="215" w:line="265" w:lineRule="auto"/>
        <w:ind w:left="-5"/>
        <w:jc w:val="both"/>
        <w:rPr>
          <w:i/>
          <w:sz w:val="24"/>
          <w:szCs w:val="24"/>
          <w:u w:val="none"/>
        </w:rPr>
      </w:pPr>
      <w:r w:rsidRPr="005E46F8">
        <w:rPr>
          <w:i/>
          <w:sz w:val="24"/>
          <w:szCs w:val="24"/>
        </w:rPr>
        <w:t>Rewarding Positive Learning and Behaviour – Class based</w:t>
      </w:r>
    </w:p>
    <w:p w14:paraId="75831746" w14:textId="77777777" w:rsidR="004618E9" w:rsidRPr="00E1323A" w:rsidRDefault="004618E9" w:rsidP="00FE67A9">
      <w:pPr>
        <w:spacing w:line="268" w:lineRule="auto"/>
        <w:ind w:left="-5"/>
        <w:rPr>
          <w:b/>
          <w:sz w:val="24"/>
          <w:u w:val="single"/>
        </w:rPr>
      </w:pPr>
      <w:r>
        <w:rPr>
          <w:b/>
          <w:sz w:val="24"/>
          <w:u w:val="single"/>
        </w:rPr>
        <w:t xml:space="preserve">Class reward system </w:t>
      </w:r>
    </w:p>
    <w:p w14:paraId="4120E166" w14:textId="77777777" w:rsidR="004618E9" w:rsidRPr="00F83476" w:rsidRDefault="004618E9" w:rsidP="00FE67A9">
      <w:pPr>
        <w:spacing w:line="268" w:lineRule="auto"/>
        <w:ind w:left="-5"/>
      </w:pPr>
      <w:r w:rsidRPr="00F83476">
        <w:t xml:space="preserve">This is teacher choice and </w:t>
      </w:r>
      <w:r w:rsidR="005E46F8" w:rsidRPr="00F83476">
        <w:t>will be different throughout a key stage</w:t>
      </w:r>
      <w:r w:rsidRPr="00F83476">
        <w:t xml:space="preserve">. Class reward systems </w:t>
      </w:r>
      <w:r w:rsidR="005E46F8" w:rsidRPr="00F83476">
        <w:t>promote</w:t>
      </w:r>
      <w:r w:rsidRPr="00F83476">
        <w:t xml:space="preserve"> positive behaviour</w:t>
      </w:r>
      <w:r w:rsidR="005E46F8" w:rsidRPr="00F83476">
        <w:t xml:space="preserve"> and recognition within the classroom and throughout the school day</w:t>
      </w:r>
      <w:r w:rsidRPr="00F83476">
        <w:t xml:space="preserve">. </w:t>
      </w:r>
      <w:r w:rsidR="005E46F8" w:rsidRPr="00F83476">
        <w:t>They are visual and displayed for all to see.</w:t>
      </w:r>
    </w:p>
    <w:p w14:paraId="2573ECEF" w14:textId="77777777" w:rsidR="004618E9" w:rsidRDefault="004618E9" w:rsidP="00FE67A9">
      <w:pPr>
        <w:spacing w:line="268" w:lineRule="auto"/>
        <w:ind w:left="-5"/>
        <w:rPr>
          <w:b/>
          <w:sz w:val="24"/>
          <w:u w:val="single"/>
        </w:rPr>
      </w:pPr>
    </w:p>
    <w:p w14:paraId="6B554F5C" w14:textId="77777777" w:rsidR="004618E9" w:rsidRPr="00EB559E" w:rsidRDefault="004618E9" w:rsidP="00FE67A9">
      <w:pPr>
        <w:spacing w:line="268" w:lineRule="auto"/>
        <w:ind w:left="-5"/>
        <w:rPr>
          <w:b/>
          <w:sz w:val="24"/>
          <w:u w:val="single"/>
        </w:rPr>
      </w:pPr>
      <w:r w:rsidRPr="00EB559E">
        <w:rPr>
          <w:b/>
          <w:sz w:val="24"/>
          <w:u w:val="single"/>
        </w:rPr>
        <w:t xml:space="preserve">Friday positive purple text </w:t>
      </w:r>
    </w:p>
    <w:p w14:paraId="42D261A6" w14:textId="77777777" w:rsidR="004618E9" w:rsidRPr="00F83476" w:rsidRDefault="004618E9" w:rsidP="00FE67A9">
      <w:pPr>
        <w:spacing w:line="268" w:lineRule="auto"/>
        <w:ind w:left="-5"/>
      </w:pPr>
      <w:r w:rsidRPr="00F83476">
        <w:t>Every Friday all pupils who have been entered into the Positive Purple Raffle will receive a text home to congratulate them on their positive attitu</w:t>
      </w:r>
      <w:r w:rsidR="005E46F8" w:rsidRPr="00F83476">
        <w:t>de to learning and behaviour</w:t>
      </w:r>
      <w:r w:rsidRPr="00F83476">
        <w:t xml:space="preserve">. </w:t>
      </w:r>
    </w:p>
    <w:p w14:paraId="1BF9066E" w14:textId="77777777" w:rsidR="004618E9" w:rsidRDefault="004618E9" w:rsidP="004618E9">
      <w:pPr>
        <w:spacing w:line="268" w:lineRule="auto"/>
        <w:ind w:left="-5"/>
        <w:rPr>
          <w:sz w:val="24"/>
        </w:rPr>
      </w:pPr>
    </w:p>
    <w:p w14:paraId="3B787DBB" w14:textId="77777777" w:rsidR="004618E9" w:rsidRPr="005E46F8" w:rsidRDefault="004618E9" w:rsidP="005E46F8">
      <w:pPr>
        <w:pStyle w:val="NoSpacing"/>
        <w:rPr>
          <w:b/>
          <w:sz w:val="24"/>
          <w:szCs w:val="24"/>
          <w:u w:val="single"/>
        </w:rPr>
      </w:pPr>
      <w:r w:rsidRPr="005E46F8">
        <w:rPr>
          <w:b/>
          <w:sz w:val="24"/>
          <w:szCs w:val="24"/>
          <w:u w:val="single"/>
        </w:rPr>
        <w:t>Calm Area</w:t>
      </w:r>
    </w:p>
    <w:p w14:paraId="187C4B9F" w14:textId="77777777" w:rsidR="004618E9" w:rsidRPr="00F83476" w:rsidRDefault="004618E9" w:rsidP="005E46F8">
      <w:pPr>
        <w:pStyle w:val="NoSpacing"/>
      </w:pPr>
      <w:r w:rsidRPr="00F83476">
        <w:t xml:space="preserve">Each class has </w:t>
      </w:r>
      <w:r w:rsidR="005E46F8" w:rsidRPr="00F83476">
        <w:t>a</w:t>
      </w:r>
      <w:r w:rsidRPr="00F83476">
        <w:t xml:space="preserve"> calm area for any child to access throughout the school day; </w:t>
      </w:r>
      <w:r w:rsidR="005E46F8" w:rsidRPr="00F83476">
        <w:t>the</w:t>
      </w:r>
      <w:r w:rsidRPr="00F83476">
        <w:t xml:space="preserve"> space</w:t>
      </w:r>
      <w:r w:rsidR="005E46F8" w:rsidRPr="00F83476">
        <w:t xml:space="preserve"> includes a</w:t>
      </w:r>
      <w:r w:rsidRPr="00F83476">
        <w:t xml:space="preserve"> class calm box with resources to support self-regulation when feeling anxious, upset, angry or in need of some time out. </w:t>
      </w:r>
    </w:p>
    <w:p w14:paraId="736DE0AF" w14:textId="77777777" w:rsidR="004618E9" w:rsidRDefault="00FE23BF" w:rsidP="00FE67A9">
      <w:pPr>
        <w:spacing w:line="268" w:lineRule="auto"/>
        <w:ind w:left="-5"/>
        <w:rPr>
          <w:sz w:val="24"/>
          <w:szCs w:val="24"/>
        </w:rPr>
      </w:pPr>
      <w:r w:rsidRPr="00C50137">
        <w:rPr>
          <w:noProof/>
          <w:sz w:val="24"/>
          <w:szCs w:val="24"/>
        </w:rPr>
        <w:lastRenderedPageBreak/>
        <w:drawing>
          <wp:anchor distT="0" distB="0" distL="114300" distR="114300" simplePos="0" relativeHeight="251675648" behindDoc="1" locked="0" layoutInCell="1" allowOverlap="0" wp14:anchorId="2312241B" wp14:editId="345C1718">
            <wp:simplePos x="0" y="0"/>
            <wp:positionH relativeFrom="page">
              <wp:align>right</wp:align>
            </wp:positionH>
            <wp:positionV relativeFrom="paragraph">
              <wp:posOffset>8890</wp:posOffset>
            </wp:positionV>
            <wp:extent cx="1997710" cy="1377950"/>
            <wp:effectExtent l="0" t="0" r="2540" b="0"/>
            <wp:wrapTight wrapText="bothSides">
              <wp:wrapPolygon edited="0">
                <wp:start x="0" y="0"/>
                <wp:lineTo x="0" y="21202"/>
                <wp:lineTo x="21421" y="21202"/>
                <wp:lineTo x="21421" y="0"/>
                <wp:lineTo x="0" y="0"/>
              </wp:wrapPolygon>
            </wp:wrapTight>
            <wp:docPr id="1423" name="Picture 1423"/>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26"/>
                    <a:stretch>
                      <a:fillRect/>
                    </a:stretch>
                  </pic:blipFill>
                  <pic:spPr>
                    <a:xfrm>
                      <a:off x="0" y="0"/>
                      <a:ext cx="1997710" cy="1377950"/>
                    </a:xfrm>
                    <a:prstGeom prst="rect">
                      <a:avLst/>
                    </a:prstGeom>
                  </pic:spPr>
                </pic:pic>
              </a:graphicData>
            </a:graphic>
            <wp14:sizeRelH relativeFrom="margin">
              <wp14:pctWidth>0</wp14:pctWidth>
            </wp14:sizeRelH>
            <wp14:sizeRelV relativeFrom="margin">
              <wp14:pctHeight>0</wp14:pctHeight>
            </wp14:sizeRelV>
          </wp:anchor>
        </w:drawing>
      </w:r>
    </w:p>
    <w:p w14:paraId="5951962E" w14:textId="77777777" w:rsidR="004618E9" w:rsidRPr="00FE23BF" w:rsidRDefault="004618E9" w:rsidP="00FE23BF">
      <w:pPr>
        <w:pStyle w:val="NoSpacing"/>
        <w:rPr>
          <w:b/>
          <w:sz w:val="24"/>
          <w:szCs w:val="24"/>
          <w:u w:val="single"/>
        </w:rPr>
      </w:pPr>
      <w:r w:rsidRPr="00FE23BF">
        <w:rPr>
          <w:b/>
          <w:noProof/>
          <w:sz w:val="24"/>
          <w:szCs w:val="24"/>
          <w:u w:val="single"/>
        </w:rPr>
        <w:t>Worry monster/feelings jar</w:t>
      </w:r>
    </w:p>
    <w:p w14:paraId="29FB3F40" w14:textId="77777777" w:rsidR="004618E9" w:rsidRPr="00F83476" w:rsidRDefault="004618E9" w:rsidP="00FE23BF">
      <w:pPr>
        <w:pStyle w:val="NoSpacing"/>
      </w:pPr>
      <w:r w:rsidRPr="00F83476">
        <w:t>In addition to this, each class has a worry monster or worry box. A worry monster is designed to discuss and reduce worries. Children write or draw their worry onto a piece of paper and then feed it to their worry monster. Once the monster has eaten it, the worry can then be discussed and shared with an adult. At the beginning of the school year, each class create their own rules, for example, which adult should check the worry monster and when</w:t>
      </w:r>
      <w:r w:rsidR="005E46F8" w:rsidRPr="00F83476">
        <w:t xml:space="preserve"> it should be emptied.</w:t>
      </w:r>
    </w:p>
    <w:p w14:paraId="26B63A3E" w14:textId="77777777" w:rsidR="004618E9" w:rsidRDefault="004618E9" w:rsidP="00FE67A9">
      <w:pPr>
        <w:spacing w:line="268" w:lineRule="auto"/>
        <w:ind w:left="-5"/>
        <w:rPr>
          <w:sz w:val="24"/>
        </w:rPr>
      </w:pPr>
    </w:p>
    <w:p w14:paraId="37E514A5" w14:textId="77777777" w:rsidR="004618E9" w:rsidRDefault="004618E9" w:rsidP="00FE67A9">
      <w:pPr>
        <w:spacing w:line="268" w:lineRule="auto"/>
        <w:ind w:left="-5"/>
        <w:rPr>
          <w:b/>
          <w:sz w:val="24"/>
          <w:u w:val="single"/>
        </w:rPr>
      </w:pPr>
      <w:r w:rsidRPr="00EB559E">
        <w:rPr>
          <w:b/>
          <w:sz w:val="24"/>
          <w:u w:val="single"/>
        </w:rPr>
        <w:t xml:space="preserve">Individual pupil reward system </w:t>
      </w:r>
    </w:p>
    <w:p w14:paraId="6A55D9A7" w14:textId="77777777" w:rsidR="004618E9" w:rsidRPr="00F83476" w:rsidRDefault="005E46F8" w:rsidP="00FE67A9">
      <w:pPr>
        <w:spacing w:line="268" w:lineRule="auto"/>
        <w:ind w:left="-5"/>
      </w:pPr>
      <w:r w:rsidRPr="00F83476">
        <w:t>For pupils with SE</w:t>
      </w:r>
      <w:r w:rsidR="004618E9" w:rsidRPr="00F83476">
        <w:t>MH or SEN</w:t>
      </w:r>
      <w:r w:rsidRPr="00F83476">
        <w:t>D,</w:t>
      </w:r>
      <w:r w:rsidR="004618E9" w:rsidRPr="00F83476">
        <w:t xml:space="preserve"> we may personalise their rewards to suit the needs of the child. These may c</w:t>
      </w:r>
      <w:r w:rsidRPr="00F83476">
        <w:t xml:space="preserve">ome through personalised </w:t>
      </w:r>
      <w:r w:rsidR="004618E9" w:rsidRPr="00F83476">
        <w:t>reward charts</w:t>
      </w:r>
      <w:r w:rsidRPr="00F83476">
        <w:t xml:space="preserve"> (widget to support)</w:t>
      </w:r>
      <w:r w:rsidR="004618E9" w:rsidRPr="00F83476">
        <w:t xml:space="preserve"> that enable the pupil to track their progress </w:t>
      </w:r>
      <w:r w:rsidRPr="00F83476">
        <w:t>through each lesson, morning or</w:t>
      </w:r>
      <w:r w:rsidR="004618E9" w:rsidRPr="00F83476">
        <w:t xml:space="preserve"> day. </w:t>
      </w:r>
      <w:r w:rsidRPr="00F83476">
        <w:t>These systems may include a personalised award that can be delivered within the classroom setting.</w:t>
      </w:r>
    </w:p>
    <w:p w14:paraId="7A8BC217" w14:textId="77777777" w:rsidR="004618E9" w:rsidRDefault="004618E9" w:rsidP="00FE67A9">
      <w:pPr>
        <w:spacing w:line="268" w:lineRule="auto"/>
        <w:ind w:left="-5"/>
        <w:rPr>
          <w:sz w:val="24"/>
        </w:rPr>
      </w:pPr>
    </w:p>
    <w:p w14:paraId="5EA1F82C" w14:textId="77777777" w:rsidR="004618E9" w:rsidRPr="005E46F8" w:rsidRDefault="004618E9" w:rsidP="00FE67A9">
      <w:pPr>
        <w:spacing w:line="268" w:lineRule="auto"/>
        <w:ind w:left="-5"/>
        <w:rPr>
          <w:b/>
          <w:sz w:val="24"/>
          <w:szCs w:val="24"/>
          <w:u w:val="single"/>
        </w:rPr>
      </w:pPr>
      <w:r w:rsidRPr="005E46F8">
        <w:rPr>
          <w:b/>
          <w:sz w:val="24"/>
          <w:szCs w:val="24"/>
          <w:u w:val="single"/>
        </w:rPr>
        <w:t xml:space="preserve">Consistent classroom visuals </w:t>
      </w:r>
    </w:p>
    <w:p w14:paraId="06BA87BB" w14:textId="65533F61" w:rsidR="004618E9" w:rsidRPr="00F83476" w:rsidRDefault="004618E9" w:rsidP="00FE67A9">
      <w:pPr>
        <w:spacing w:line="268" w:lineRule="auto"/>
        <w:ind w:left="0" w:firstLine="0"/>
      </w:pPr>
      <w:r w:rsidRPr="00F83476">
        <w:t xml:space="preserve">All classroom will have a </w:t>
      </w:r>
      <w:r w:rsidRPr="00F83476">
        <w:rPr>
          <w:b/>
        </w:rPr>
        <w:t>widget daily timetable</w:t>
      </w:r>
      <w:r w:rsidRPr="00F83476">
        <w:t xml:space="preserve"> displayed at the front of the classroom for all pupils to refer to throughout the day. On entering the classroom in a morning and after breaks, pupils will use the </w:t>
      </w:r>
      <w:r w:rsidR="005E46F8" w:rsidRPr="00F83476">
        <w:rPr>
          <w:b/>
        </w:rPr>
        <w:t>fee</w:t>
      </w:r>
      <w:r w:rsidRPr="00F83476">
        <w:rPr>
          <w:b/>
        </w:rPr>
        <w:t>ling thermometer</w:t>
      </w:r>
      <w:r w:rsidRPr="00F83476">
        <w:t xml:space="preserve"> to record their feelings. Staff to check in with pupils about how they are feeling. A </w:t>
      </w:r>
      <w:r w:rsidRPr="00F83476">
        <w:rPr>
          <w:b/>
        </w:rPr>
        <w:t>noise-o-meter</w:t>
      </w:r>
      <w:r w:rsidRPr="00F83476">
        <w:t xml:space="preserve"> will be displayed in every classroom to manage the levels of </w:t>
      </w:r>
      <w:r w:rsidR="005E46F8" w:rsidRPr="00F83476">
        <w:t>noise</w:t>
      </w:r>
      <w:r w:rsidRPr="00F83476">
        <w:t xml:space="preserve">. </w:t>
      </w:r>
      <w:r w:rsidR="005E46F8" w:rsidRPr="00F83476">
        <w:rPr>
          <w:b/>
        </w:rPr>
        <w:t>Visual</w:t>
      </w:r>
      <w:r w:rsidRPr="00F83476">
        <w:rPr>
          <w:b/>
        </w:rPr>
        <w:t xml:space="preserve"> symbols</w:t>
      </w:r>
      <w:r w:rsidR="005E46F8" w:rsidRPr="00F83476">
        <w:t xml:space="preserve"> are used to communicate needs within the classroom. These are displayed below:</w:t>
      </w:r>
    </w:p>
    <w:p w14:paraId="3CF5B8F2" w14:textId="382581E1" w:rsidR="004618E9" w:rsidRDefault="00183319" w:rsidP="004618E9">
      <w:pPr>
        <w:spacing w:line="268" w:lineRule="auto"/>
        <w:ind w:left="-5"/>
        <w:rPr>
          <w:sz w:val="24"/>
        </w:rPr>
      </w:pPr>
      <w:r w:rsidRPr="001A6908">
        <w:rPr>
          <w:noProof/>
          <w:sz w:val="24"/>
        </w:rPr>
        <w:drawing>
          <wp:anchor distT="0" distB="0" distL="114300" distR="114300" simplePos="0" relativeHeight="251677696" behindDoc="1" locked="0" layoutInCell="1" allowOverlap="1" wp14:anchorId="1891D448" wp14:editId="58DAFC29">
            <wp:simplePos x="0" y="0"/>
            <wp:positionH relativeFrom="column">
              <wp:posOffset>4029075</wp:posOffset>
            </wp:positionH>
            <wp:positionV relativeFrom="paragraph">
              <wp:posOffset>17780</wp:posOffset>
            </wp:positionV>
            <wp:extent cx="1242060" cy="1243965"/>
            <wp:effectExtent l="0" t="0" r="0" b="0"/>
            <wp:wrapTight wrapText="bothSides">
              <wp:wrapPolygon edited="0">
                <wp:start x="0" y="0"/>
                <wp:lineTo x="0" y="21170"/>
                <wp:lineTo x="21202" y="21170"/>
                <wp:lineTo x="212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2060" cy="1243965"/>
                    </a:xfrm>
                    <a:prstGeom prst="rect">
                      <a:avLst/>
                    </a:prstGeom>
                  </pic:spPr>
                </pic:pic>
              </a:graphicData>
            </a:graphic>
            <wp14:sizeRelH relativeFrom="margin">
              <wp14:pctWidth>0</wp14:pctWidth>
            </wp14:sizeRelH>
            <wp14:sizeRelV relativeFrom="margin">
              <wp14:pctHeight>0</wp14:pctHeight>
            </wp14:sizeRelV>
          </wp:anchor>
        </w:drawing>
      </w:r>
      <w:r w:rsidRPr="001A6908">
        <w:rPr>
          <w:noProof/>
          <w:sz w:val="24"/>
        </w:rPr>
        <w:drawing>
          <wp:anchor distT="0" distB="0" distL="114300" distR="114300" simplePos="0" relativeHeight="251676672" behindDoc="1" locked="0" layoutInCell="1" allowOverlap="1" wp14:anchorId="2494C6DE" wp14:editId="1372ADBA">
            <wp:simplePos x="0" y="0"/>
            <wp:positionH relativeFrom="margin">
              <wp:align>center</wp:align>
            </wp:positionH>
            <wp:positionV relativeFrom="paragraph">
              <wp:posOffset>8255</wp:posOffset>
            </wp:positionV>
            <wp:extent cx="1318260" cy="1252855"/>
            <wp:effectExtent l="0" t="0" r="0" b="4445"/>
            <wp:wrapTight wrapText="bothSides">
              <wp:wrapPolygon edited="0">
                <wp:start x="0" y="0"/>
                <wp:lineTo x="0" y="21348"/>
                <wp:lineTo x="21225" y="21348"/>
                <wp:lineTo x="212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8260" cy="1252855"/>
                    </a:xfrm>
                    <a:prstGeom prst="rect">
                      <a:avLst/>
                    </a:prstGeom>
                  </pic:spPr>
                </pic:pic>
              </a:graphicData>
            </a:graphic>
            <wp14:sizeRelH relativeFrom="margin">
              <wp14:pctWidth>0</wp14:pctWidth>
            </wp14:sizeRelH>
            <wp14:sizeRelV relativeFrom="margin">
              <wp14:pctHeight>0</wp14:pctHeight>
            </wp14:sizeRelV>
          </wp:anchor>
        </w:drawing>
      </w:r>
      <w:r w:rsidR="004618E9" w:rsidRPr="00CE4548">
        <w:rPr>
          <w:noProof/>
          <w:sz w:val="24"/>
        </w:rPr>
        <w:drawing>
          <wp:anchor distT="0" distB="0" distL="114300" distR="114300" simplePos="0" relativeHeight="251678720" behindDoc="1" locked="0" layoutInCell="1" allowOverlap="1" wp14:anchorId="3681A762" wp14:editId="237CDC3F">
            <wp:simplePos x="0" y="0"/>
            <wp:positionH relativeFrom="margin">
              <wp:align>left</wp:align>
            </wp:positionH>
            <wp:positionV relativeFrom="paragraph">
              <wp:posOffset>8890</wp:posOffset>
            </wp:positionV>
            <wp:extent cx="1295400" cy="1191260"/>
            <wp:effectExtent l="0" t="0" r="0" b="8890"/>
            <wp:wrapTight wrapText="bothSides">
              <wp:wrapPolygon edited="0">
                <wp:start x="0" y="0"/>
                <wp:lineTo x="0" y="21416"/>
                <wp:lineTo x="21282" y="21416"/>
                <wp:lineTo x="212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191260"/>
                    </a:xfrm>
                    <a:prstGeom prst="rect">
                      <a:avLst/>
                    </a:prstGeom>
                  </pic:spPr>
                </pic:pic>
              </a:graphicData>
            </a:graphic>
          </wp:anchor>
        </w:drawing>
      </w:r>
      <w:r w:rsidR="004618E9" w:rsidRPr="001A6908">
        <w:rPr>
          <w:noProof/>
        </w:rPr>
        <w:t xml:space="preserve"> </w:t>
      </w:r>
    </w:p>
    <w:p w14:paraId="39C4F59B" w14:textId="77777777" w:rsidR="004618E9" w:rsidRDefault="004618E9" w:rsidP="004618E9">
      <w:pPr>
        <w:spacing w:line="268" w:lineRule="auto"/>
        <w:ind w:left="-5"/>
        <w:rPr>
          <w:sz w:val="24"/>
        </w:rPr>
      </w:pPr>
    </w:p>
    <w:p w14:paraId="540EFF0B" w14:textId="77777777" w:rsidR="004618E9" w:rsidRDefault="004618E9" w:rsidP="004618E9">
      <w:pPr>
        <w:spacing w:line="268" w:lineRule="auto"/>
        <w:ind w:left="-5"/>
        <w:rPr>
          <w:sz w:val="24"/>
        </w:rPr>
      </w:pPr>
      <w:r>
        <w:rPr>
          <w:sz w:val="24"/>
        </w:rPr>
        <w:t xml:space="preserve"> </w:t>
      </w:r>
    </w:p>
    <w:p w14:paraId="5E5B2AA0" w14:textId="77777777" w:rsidR="004618E9" w:rsidRDefault="004618E9" w:rsidP="004618E9">
      <w:pPr>
        <w:spacing w:line="268" w:lineRule="auto"/>
        <w:ind w:left="-5"/>
        <w:rPr>
          <w:sz w:val="24"/>
        </w:rPr>
      </w:pPr>
    </w:p>
    <w:p w14:paraId="6A7F2FF6" w14:textId="77777777" w:rsidR="004618E9" w:rsidRDefault="004618E9" w:rsidP="004618E9">
      <w:pPr>
        <w:spacing w:line="268" w:lineRule="auto"/>
        <w:ind w:left="-5"/>
        <w:rPr>
          <w:sz w:val="24"/>
        </w:rPr>
      </w:pPr>
    </w:p>
    <w:p w14:paraId="2C5FE987" w14:textId="77777777" w:rsidR="004618E9" w:rsidRDefault="004618E9" w:rsidP="004618E9">
      <w:pPr>
        <w:spacing w:line="268" w:lineRule="auto"/>
        <w:ind w:left="-5"/>
        <w:rPr>
          <w:sz w:val="24"/>
        </w:rPr>
      </w:pPr>
    </w:p>
    <w:p w14:paraId="768EAEDD" w14:textId="77777777" w:rsidR="004618E9" w:rsidRDefault="005E46F8" w:rsidP="004618E9">
      <w:pPr>
        <w:spacing w:line="268" w:lineRule="auto"/>
        <w:ind w:left="-5"/>
      </w:pPr>
      <w:r w:rsidRPr="00F83476">
        <w:t>The question/answer</w:t>
      </w:r>
      <w:r w:rsidR="004618E9" w:rsidRPr="00F83476">
        <w:t xml:space="preserve"> symbol will also be used throughout school to gain attention. For example</w:t>
      </w:r>
      <w:r w:rsidRPr="00F83476">
        <w:t>:</w:t>
      </w:r>
      <w:r w:rsidR="004618E9" w:rsidRPr="00F83476">
        <w:t xml:space="preserve"> in the lunch hall the noise level is very loud. A member of staff will hold up their hand using the question/answer sign. Pupils will follow, when all pupils have responded the member of staff will ask a question. Is the noise level appropriate in here? </w:t>
      </w:r>
    </w:p>
    <w:p w14:paraId="5AD757C8" w14:textId="77777777" w:rsidR="00F83476" w:rsidRDefault="00F83476" w:rsidP="004618E9">
      <w:pPr>
        <w:spacing w:line="268" w:lineRule="auto"/>
        <w:ind w:left="-5"/>
      </w:pPr>
    </w:p>
    <w:p w14:paraId="124F8B78" w14:textId="77777777" w:rsidR="00F83476" w:rsidRDefault="00F83476" w:rsidP="004618E9">
      <w:pPr>
        <w:spacing w:line="268" w:lineRule="auto"/>
        <w:ind w:left="-5"/>
      </w:pPr>
    </w:p>
    <w:p w14:paraId="10A63F15" w14:textId="77777777" w:rsidR="00F83476" w:rsidRDefault="00F83476" w:rsidP="004618E9">
      <w:pPr>
        <w:spacing w:line="268" w:lineRule="auto"/>
        <w:ind w:left="-5"/>
      </w:pPr>
    </w:p>
    <w:p w14:paraId="54CEBCDA" w14:textId="77777777" w:rsidR="00F83476" w:rsidRDefault="00F83476" w:rsidP="004618E9">
      <w:pPr>
        <w:spacing w:line="268" w:lineRule="auto"/>
        <w:ind w:left="-5"/>
      </w:pPr>
    </w:p>
    <w:p w14:paraId="1A2FE831" w14:textId="77777777" w:rsidR="00F83476" w:rsidRDefault="00F83476" w:rsidP="004618E9">
      <w:pPr>
        <w:spacing w:line="268" w:lineRule="auto"/>
        <w:ind w:left="-5"/>
      </w:pPr>
    </w:p>
    <w:p w14:paraId="3AEB4FFB" w14:textId="77777777" w:rsidR="00F83476" w:rsidRDefault="00F83476" w:rsidP="004618E9">
      <w:pPr>
        <w:spacing w:line="268" w:lineRule="auto"/>
        <w:ind w:left="-5"/>
      </w:pPr>
    </w:p>
    <w:p w14:paraId="70682227" w14:textId="77777777" w:rsidR="00F83476" w:rsidRDefault="00F83476" w:rsidP="004618E9">
      <w:pPr>
        <w:spacing w:line="268" w:lineRule="auto"/>
        <w:ind w:left="-5"/>
      </w:pPr>
    </w:p>
    <w:p w14:paraId="65F3276E" w14:textId="77777777" w:rsidR="00F83476" w:rsidRDefault="00F83476" w:rsidP="004618E9">
      <w:pPr>
        <w:spacing w:line="268" w:lineRule="auto"/>
        <w:ind w:left="-5"/>
      </w:pPr>
    </w:p>
    <w:p w14:paraId="3C3C8B24" w14:textId="77777777" w:rsidR="00F83476" w:rsidRDefault="00F83476" w:rsidP="004618E9">
      <w:pPr>
        <w:spacing w:line="268" w:lineRule="auto"/>
        <w:ind w:left="-5"/>
      </w:pPr>
    </w:p>
    <w:p w14:paraId="79B2B84B" w14:textId="77777777" w:rsidR="00F83476" w:rsidRDefault="00F83476" w:rsidP="004618E9">
      <w:pPr>
        <w:spacing w:line="268" w:lineRule="auto"/>
        <w:ind w:left="-5"/>
      </w:pPr>
    </w:p>
    <w:p w14:paraId="58551BBE" w14:textId="77777777" w:rsidR="00F83476" w:rsidRDefault="00F83476" w:rsidP="004618E9">
      <w:pPr>
        <w:spacing w:line="268" w:lineRule="auto"/>
        <w:ind w:left="-5"/>
      </w:pPr>
    </w:p>
    <w:p w14:paraId="541623A9" w14:textId="77777777" w:rsidR="00F83476" w:rsidRDefault="00F83476" w:rsidP="004618E9">
      <w:pPr>
        <w:spacing w:line="268" w:lineRule="auto"/>
        <w:ind w:left="-5"/>
      </w:pPr>
    </w:p>
    <w:p w14:paraId="7062E9DA" w14:textId="77777777" w:rsidR="00F83476" w:rsidRDefault="00F83476" w:rsidP="004618E9">
      <w:pPr>
        <w:spacing w:line="268" w:lineRule="auto"/>
        <w:ind w:left="-5"/>
      </w:pPr>
    </w:p>
    <w:p w14:paraId="1DB239C6" w14:textId="77777777" w:rsidR="00F83476" w:rsidRPr="00F83476" w:rsidRDefault="00F83476" w:rsidP="004618E9">
      <w:pPr>
        <w:spacing w:line="268" w:lineRule="auto"/>
        <w:ind w:left="-5"/>
      </w:pPr>
    </w:p>
    <w:p w14:paraId="595F11DB" w14:textId="77777777" w:rsidR="004618E9" w:rsidRDefault="004618E9" w:rsidP="004618E9">
      <w:pPr>
        <w:spacing w:line="268" w:lineRule="auto"/>
        <w:ind w:left="-5"/>
        <w:rPr>
          <w:sz w:val="24"/>
        </w:rPr>
      </w:pPr>
    </w:p>
    <w:p w14:paraId="2F3CEFDA" w14:textId="77777777" w:rsidR="00517A87" w:rsidRPr="00EB559E" w:rsidRDefault="00517A87" w:rsidP="004618E9">
      <w:pPr>
        <w:spacing w:line="268" w:lineRule="auto"/>
        <w:ind w:left="-5"/>
        <w:rPr>
          <w:sz w:val="24"/>
        </w:rPr>
      </w:pPr>
    </w:p>
    <w:p w14:paraId="4FCA4A3F" w14:textId="77777777" w:rsidR="004618E9" w:rsidRPr="00517A87" w:rsidRDefault="004618E9" w:rsidP="00517A87">
      <w:pPr>
        <w:pStyle w:val="Heading2"/>
        <w:ind w:left="0" w:firstLine="0"/>
        <w:jc w:val="center"/>
        <w:rPr>
          <w:szCs w:val="24"/>
        </w:rPr>
      </w:pPr>
      <w:r w:rsidRPr="00517A87">
        <w:rPr>
          <w:szCs w:val="24"/>
        </w:rPr>
        <w:t>Restorative Practice</w:t>
      </w:r>
      <w:r w:rsidR="00517A87">
        <w:rPr>
          <w:szCs w:val="24"/>
        </w:rPr>
        <w:t>- Dealing with behaviour</w:t>
      </w:r>
    </w:p>
    <w:p w14:paraId="1E8F3ABD" w14:textId="77777777" w:rsidR="00517A87" w:rsidRPr="00517A87" w:rsidRDefault="00517A87" w:rsidP="00517A87">
      <w:pPr>
        <w:spacing w:after="235" w:line="268" w:lineRule="auto"/>
        <w:ind w:left="-5"/>
      </w:pPr>
      <w:r w:rsidRPr="00517A87">
        <w:t xml:space="preserve">When using consequences at </w:t>
      </w:r>
      <w:proofErr w:type="spellStart"/>
      <w:r w:rsidRPr="00517A87">
        <w:t>Fieldhead</w:t>
      </w:r>
      <w:proofErr w:type="spellEnd"/>
      <w:r w:rsidRPr="00517A87">
        <w:t xml:space="preserve"> </w:t>
      </w:r>
      <w:proofErr w:type="spellStart"/>
      <w:r w:rsidRPr="00517A87">
        <w:t>Carr</w:t>
      </w:r>
      <w:proofErr w:type="spellEnd"/>
      <w:r w:rsidRPr="00517A87">
        <w:t xml:space="preserve"> Primary School, the child(ren) should always be involved in a restorative conversation and be an active part of deciding upon any consequences. Staff ensure that these conversations are constructive and enable the child to learn from what has happened, as opposed to a sanction being imposed and the child seeing themselves as the victim of a punishment being done ‘to’ them</w:t>
      </w:r>
      <w:r w:rsidRPr="00183319">
        <w:t>. We aim to help the children look at the harm they have caused to others and see that their sanction is a way of putting things right with the person who has been hurt.</w:t>
      </w:r>
      <w:r w:rsidRPr="00517A87">
        <w:t xml:space="preserve"> Some children with social, emotional or mental health difficulties require time to calm down before this process can begin, this is an important part of developing a child's self-management skills. ‘Time outs’ can be offered to children before an incident is dealt with.</w:t>
      </w:r>
    </w:p>
    <w:p w14:paraId="77CD350E" w14:textId="77777777" w:rsidR="004618E9" w:rsidRPr="00517A87" w:rsidRDefault="00517A87" w:rsidP="00517A87">
      <w:r w:rsidRPr="00183319">
        <w:t xml:space="preserve">We use consistent language throughout school to deal with any issue or </w:t>
      </w:r>
      <w:r w:rsidR="004618E9" w:rsidRPr="00183319">
        <w:t>conf</w:t>
      </w:r>
      <w:r w:rsidRPr="00183319">
        <w:t xml:space="preserve">lict. </w:t>
      </w:r>
      <w:r w:rsidR="004618E9" w:rsidRPr="00183319">
        <w:t>All members of staff and children know that issues will be dealt with fairly with a ’no blame’ appr</w:t>
      </w:r>
      <w:r w:rsidRPr="00183319">
        <w:t>oach. Circles work through the ‘Three Principles of Fair Process’- Restore, Rebuild, Reconnect</w:t>
      </w:r>
      <w:r w:rsidR="004618E9" w:rsidRPr="00183319">
        <w:t xml:space="preserve"> and the language used is fair, consistent and respectful.</w:t>
      </w:r>
      <w:r w:rsidRPr="00183319">
        <w:t xml:space="preserve"> It allows for a restorative conversation to take place where each member involved is able to share their opinions and resolve the incident.</w:t>
      </w:r>
    </w:p>
    <w:p w14:paraId="16795678" w14:textId="77777777" w:rsidR="004618E9" w:rsidRDefault="004618E9" w:rsidP="004618E9">
      <w:pPr>
        <w:spacing w:line="268" w:lineRule="auto"/>
        <w:ind w:left="0" w:firstLine="0"/>
        <w:rPr>
          <w:sz w:val="24"/>
          <w:szCs w:val="24"/>
        </w:rPr>
      </w:pPr>
      <w:r w:rsidRPr="00995C4F">
        <w:rPr>
          <w:sz w:val="24"/>
          <w:szCs w:val="24"/>
        </w:rPr>
        <w:t xml:space="preserve"> </w:t>
      </w:r>
    </w:p>
    <w:p w14:paraId="47F70126" w14:textId="77777777" w:rsidR="00517A87" w:rsidRPr="00995C4F" w:rsidRDefault="00517A87" w:rsidP="00517A87">
      <w:pPr>
        <w:spacing w:line="268" w:lineRule="auto"/>
        <w:ind w:left="0" w:firstLine="0"/>
        <w:rPr>
          <w:b/>
          <w:sz w:val="24"/>
          <w:szCs w:val="24"/>
          <w:u w:val="single"/>
        </w:rPr>
      </w:pPr>
      <w:r w:rsidRPr="00995C4F">
        <w:rPr>
          <w:b/>
          <w:sz w:val="24"/>
          <w:szCs w:val="24"/>
          <w:u w:val="single"/>
        </w:rPr>
        <w:t>Key Restorative Questions</w:t>
      </w:r>
    </w:p>
    <w:p w14:paraId="69F3FA8D" w14:textId="77777777" w:rsidR="004618E9" w:rsidRPr="00995C4F" w:rsidRDefault="004618E9" w:rsidP="004618E9">
      <w:pPr>
        <w:spacing w:line="268" w:lineRule="auto"/>
        <w:rPr>
          <w:sz w:val="24"/>
        </w:rPr>
      </w:pPr>
      <w:r w:rsidRPr="00995C4F">
        <w:rPr>
          <w:sz w:val="24"/>
        </w:rPr>
        <w:sym w:font="Symbol" w:char="F0B7"/>
      </w:r>
      <w:r w:rsidRPr="00995C4F">
        <w:rPr>
          <w:sz w:val="24"/>
        </w:rPr>
        <w:t xml:space="preserve"> </w:t>
      </w:r>
      <w:r w:rsidRPr="00995C4F">
        <w:rPr>
          <w:b/>
          <w:sz w:val="24"/>
        </w:rPr>
        <w:t>What happened?</w:t>
      </w:r>
      <w:r w:rsidRPr="00995C4F">
        <w:rPr>
          <w:sz w:val="24"/>
        </w:rPr>
        <w:t xml:space="preserve"> </w:t>
      </w:r>
    </w:p>
    <w:p w14:paraId="4FDFD4B4" w14:textId="77777777" w:rsidR="004618E9" w:rsidRPr="006C5024" w:rsidRDefault="004618E9" w:rsidP="004618E9">
      <w:pPr>
        <w:spacing w:line="268" w:lineRule="auto"/>
      </w:pPr>
      <w:r w:rsidRPr="006C5024">
        <w:t xml:space="preserve">Drawing out each person’s story one at a time, starting with the person who has caused the harm. The aim is not to come to a definitive conclusion on what has happened, but for each person to have their point of view listened to. </w:t>
      </w:r>
    </w:p>
    <w:p w14:paraId="58EFE34B" w14:textId="77777777" w:rsidR="004618E9" w:rsidRPr="00517A87" w:rsidRDefault="004618E9" w:rsidP="004618E9">
      <w:pPr>
        <w:spacing w:line="268" w:lineRule="auto"/>
        <w:rPr>
          <w:sz w:val="16"/>
          <w:szCs w:val="16"/>
        </w:rPr>
      </w:pPr>
    </w:p>
    <w:p w14:paraId="05EF8F4A" w14:textId="77777777" w:rsidR="004618E9" w:rsidRPr="00995C4F" w:rsidRDefault="004618E9" w:rsidP="004618E9">
      <w:pPr>
        <w:spacing w:line="268" w:lineRule="auto"/>
        <w:ind w:left="0" w:firstLine="0"/>
        <w:rPr>
          <w:sz w:val="24"/>
        </w:rPr>
      </w:pPr>
      <w:r w:rsidRPr="00995C4F">
        <w:rPr>
          <w:sz w:val="24"/>
        </w:rPr>
        <w:sym w:font="Symbol" w:char="F0B7"/>
      </w:r>
      <w:r w:rsidRPr="00995C4F">
        <w:rPr>
          <w:b/>
          <w:sz w:val="24"/>
        </w:rPr>
        <w:t>Who has been affected?</w:t>
      </w:r>
      <w:r w:rsidRPr="00995C4F">
        <w:rPr>
          <w:sz w:val="24"/>
        </w:rPr>
        <w:t xml:space="preserve"> </w:t>
      </w:r>
    </w:p>
    <w:p w14:paraId="5258B198" w14:textId="77777777" w:rsidR="004618E9" w:rsidRPr="006C5024" w:rsidRDefault="004618E9" w:rsidP="004618E9">
      <w:pPr>
        <w:spacing w:line="268" w:lineRule="auto"/>
        <w:ind w:left="0" w:firstLine="0"/>
      </w:pPr>
      <w:r w:rsidRPr="006C5024">
        <w:t xml:space="preserve">Listen to who has been involved. </w:t>
      </w:r>
    </w:p>
    <w:p w14:paraId="2FA1F866" w14:textId="77777777" w:rsidR="004618E9" w:rsidRPr="00517A87" w:rsidRDefault="004618E9" w:rsidP="004618E9">
      <w:pPr>
        <w:spacing w:line="268" w:lineRule="auto"/>
        <w:ind w:left="0" w:firstLine="0"/>
        <w:rPr>
          <w:sz w:val="16"/>
          <w:szCs w:val="16"/>
        </w:rPr>
      </w:pPr>
    </w:p>
    <w:p w14:paraId="73C33545" w14:textId="77777777" w:rsidR="004618E9" w:rsidRPr="00995C4F" w:rsidRDefault="004618E9" w:rsidP="004618E9">
      <w:pPr>
        <w:spacing w:line="268" w:lineRule="auto"/>
        <w:ind w:left="0" w:firstLine="0"/>
        <w:rPr>
          <w:sz w:val="24"/>
        </w:rPr>
      </w:pPr>
      <w:r w:rsidRPr="00995C4F">
        <w:rPr>
          <w:sz w:val="24"/>
        </w:rPr>
        <w:sym w:font="Symbol" w:char="F0B7"/>
      </w:r>
      <w:r w:rsidRPr="00995C4F">
        <w:rPr>
          <w:sz w:val="24"/>
        </w:rPr>
        <w:t xml:space="preserve"> </w:t>
      </w:r>
      <w:r w:rsidRPr="00995C4F">
        <w:rPr>
          <w:b/>
          <w:sz w:val="24"/>
        </w:rPr>
        <w:t>What were you thinking/feeling at the time?</w:t>
      </w:r>
      <w:r w:rsidRPr="00995C4F">
        <w:rPr>
          <w:sz w:val="24"/>
        </w:rPr>
        <w:t xml:space="preserve"> </w:t>
      </w:r>
    </w:p>
    <w:p w14:paraId="22DF9E91" w14:textId="77777777" w:rsidR="004618E9" w:rsidRPr="006C5024" w:rsidRDefault="004618E9" w:rsidP="004618E9">
      <w:pPr>
        <w:spacing w:line="268" w:lineRule="auto"/>
        <w:ind w:left="0" w:firstLine="0"/>
      </w:pPr>
      <w:r w:rsidRPr="006C5024">
        <w:t xml:space="preserve">What each person was thinking and feeling at the time, before and since. </w:t>
      </w:r>
    </w:p>
    <w:p w14:paraId="77D2D5F2" w14:textId="77777777" w:rsidR="004618E9" w:rsidRPr="00517A87" w:rsidRDefault="004618E9" w:rsidP="004618E9">
      <w:pPr>
        <w:spacing w:line="268" w:lineRule="auto"/>
        <w:ind w:left="0" w:firstLine="0"/>
        <w:rPr>
          <w:sz w:val="16"/>
          <w:szCs w:val="16"/>
        </w:rPr>
      </w:pPr>
    </w:p>
    <w:p w14:paraId="6E66AABC" w14:textId="77777777" w:rsidR="004618E9" w:rsidRPr="00995C4F" w:rsidRDefault="004618E9" w:rsidP="004618E9">
      <w:pPr>
        <w:tabs>
          <w:tab w:val="left" w:pos="2856"/>
        </w:tabs>
        <w:rPr>
          <w:b/>
          <w:sz w:val="24"/>
        </w:rPr>
      </w:pPr>
      <w:r w:rsidRPr="00995C4F">
        <w:rPr>
          <w:sz w:val="24"/>
        </w:rPr>
        <w:sym w:font="Symbol" w:char="F0B7"/>
      </w:r>
      <w:r w:rsidRPr="00995C4F">
        <w:rPr>
          <w:b/>
          <w:sz w:val="24"/>
        </w:rPr>
        <w:t>Would/could you have done differently?</w:t>
      </w:r>
    </w:p>
    <w:p w14:paraId="73B0D805" w14:textId="77777777" w:rsidR="004618E9" w:rsidRPr="006C5024" w:rsidRDefault="004618E9" w:rsidP="004618E9">
      <w:pPr>
        <w:tabs>
          <w:tab w:val="left" w:pos="2856"/>
        </w:tabs>
      </w:pPr>
      <w:r w:rsidRPr="006C5024">
        <w:t xml:space="preserve">Drawn on each person’s thoughts about what they could have done. </w:t>
      </w:r>
    </w:p>
    <w:p w14:paraId="625C1D0B" w14:textId="77777777" w:rsidR="004618E9" w:rsidRPr="00517A87" w:rsidRDefault="004618E9" w:rsidP="004618E9">
      <w:pPr>
        <w:tabs>
          <w:tab w:val="left" w:pos="2856"/>
        </w:tabs>
        <w:rPr>
          <w:rFonts w:ascii="Letter-join Air No-lead 16" w:hAnsi="Letter-join Air No-lead 16"/>
          <w:sz w:val="16"/>
          <w:szCs w:val="16"/>
        </w:rPr>
      </w:pPr>
    </w:p>
    <w:p w14:paraId="02D31820" w14:textId="77777777" w:rsidR="004618E9" w:rsidRPr="00995C4F" w:rsidRDefault="004618E9" w:rsidP="004618E9">
      <w:pPr>
        <w:spacing w:line="268" w:lineRule="auto"/>
        <w:ind w:left="0" w:firstLine="0"/>
        <w:rPr>
          <w:sz w:val="24"/>
        </w:rPr>
      </w:pPr>
      <w:r w:rsidRPr="00995C4F">
        <w:rPr>
          <w:sz w:val="24"/>
        </w:rPr>
        <w:sym w:font="Symbol" w:char="F0B7"/>
      </w:r>
      <w:r w:rsidRPr="00995C4F">
        <w:rPr>
          <w:b/>
          <w:sz w:val="24"/>
        </w:rPr>
        <w:t>What do you think needs to happen to make things right?</w:t>
      </w:r>
    </w:p>
    <w:p w14:paraId="77513107" w14:textId="77777777" w:rsidR="004618E9" w:rsidRPr="006C5024" w:rsidRDefault="004618E9" w:rsidP="004618E9">
      <w:pPr>
        <w:spacing w:line="268" w:lineRule="auto"/>
        <w:ind w:left="0" w:firstLine="0"/>
      </w:pPr>
      <w:r w:rsidRPr="006C5024">
        <w:t xml:space="preserve">How do </w:t>
      </w:r>
      <w:r w:rsidR="006C5024" w:rsidRPr="006C5024">
        <w:t>we</w:t>
      </w:r>
      <w:r w:rsidRPr="006C5024">
        <w:t xml:space="preserve"> agree and negotiate meeting the needs identified above and what support might they need to do this? Staff support pupils in this process but try to ensure the pupils form their own agreement when possible. </w:t>
      </w:r>
    </w:p>
    <w:p w14:paraId="00D2DC99" w14:textId="77777777" w:rsidR="004618E9" w:rsidRDefault="004618E9" w:rsidP="004618E9">
      <w:pPr>
        <w:spacing w:line="268" w:lineRule="auto"/>
        <w:ind w:left="0" w:firstLine="0"/>
      </w:pPr>
    </w:p>
    <w:p w14:paraId="34659826" w14:textId="77777777" w:rsidR="004618E9" w:rsidRPr="006C5024" w:rsidRDefault="004618E9" w:rsidP="004618E9">
      <w:pPr>
        <w:spacing w:line="268" w:lineRule="auto"/>
        <w:ind w:left="0" w:firstLine="0"/>
      </w:pPr>
      <w:r w:rsidRPr="006C5024">
        <w:t xml:space="preserve">The aim here is that the outcome is fair for everyone. If somebody is upset, we aim to make them feel better. If someone has done something wrong, we expect them to be accountable for their own behaviour, take responsibility for their actions and fix the situation by making things right with those who have been affected. This approach encourages those involved to identify ways in which a relationship can be repaired or how they can move forward. By giving pupils </w:t>
      </w:r>
      <w:proofErr w:type="gramStart"/>
      <w:r w:rsidRPr="006C5024">
        <w:t>this responsibility</w:t>
      </w:r>
      <w:proofErr w:type="gramEnd"/>
      <w:r w:rsidRPr="006C5024">
        <w:t xml:space="preserve"> we are supporting them in developing their own strategies for avoiding and resolving conflict. We also </w:t>
      </w:r>
      <w:r w:rsidRPr="006C5024">
        <w:lastRenderedPageBreak/>
        <w:t>believe that if pupils reach their own agreement as to how to move forward after a conflict, they are more likely to abide by it than if it is suggested by an adult or imposed upon them.</w:t>
      </w:r>
    </w:p>
    <w:p w14:paraId="388AB6FC" w14:textId="77777777" w:rsidR="004618E9" w:rsidRDefault="004618E9" w:rsidP="004618E9">
      <w:pPr>
        <w:ind w:left="0" w:firstLine="0"/>
        <w:rPr>
          <w:b/>
          <w:sz w:val="28"/>
          <w:szCs w:val="24"/>
          <w:u w:val="single"/>
        </w:rPr>
      </w:pPr>
    </w:p>
    <w:p w14:paraId="3C9AA3F9" w14:textId="77777777" w:rsidR="004618E9" w:rsidRPr="006C5024" w:rsidRDefault="004618E9" w:rsidP="004618E9">
      <w:pPr>
        <w:rPr>
          <w:b/>
          <w:sz w:val="24"/>
          <w:szCs w:val="24"/>
          <w:u w:val="single"/>
        </w:rPr>
      </w:pPr>
      <w:r w:rsidRPr="006C5024">
        <w:rPr>
          <w:b/>
          <w:sz w:val="24"/>
          <w:szCs w:val="24"/>
          <w:u w:val="single"/>
        </w:rPr>
        <w:t xml:space="preserve">Whole school stepped sanctions </w:t>
      </w:r>
      <w:r w:rsidR="00B67437">
        <w:rPr>
          <w:b/>
          <w:sz w:val="24"/>
          <w:szCs w:val="24"/>
          <w:u w:val="single"/>
        </w:rPr>
        <w:t>– appendix A</w:t>
      </w:r>
    </w:p>
    <w:p w14:paraId="13914F17" w14:textId="77777777" w:rsidR="004618E9" w:rsidRDefault="004618E9" w:rsidP="00B67437">
      <w:r w:rsidRPr="006C5024">
        <w:t>There may be occas</w:t>
      </w:r>
      <w:r w:rsidR="00E932F9">
        <w:t>ions when children make choices</w:t>
      </w:r>
      <w:r w:rsidRPr="006C5024">
        <w:t xml:space="preserve"> which negatively affect their learning and that of others, or when they don’t behave in the way we all expect. In these cases, it is important that children know that there are clear consequences to their behaviour choices and that all staff will apply these consequences consistently whilst taking into account individual circumstances and needs.  We follow a behaviour system called ‘positive purple’ which gives all children the chance to remain in the purple</w:t>
      </w:r>
      <w:r w:rsidR="006C5024">
        <w:t xml:space="preserve"> zone</w:t>
      </w:r>
      <w:r w:rsidR="00B67437">
        <w:t xml:space="preserve">, demonstrating the </w:t>
      </w:r>
      <w:proofErr w:type="spellStart"/>
      <w:r w:rsidR="00B67437">
        <w:t>Fieldhead</w:t>
      </w:r>
      <w:proofErr w:type="spellEnd"/>
      <w:r w:rsidR="00B67437">
        <w:t xml:space="preserve"> Factors</w:t>
      </w:r>
      <w:r w:rsidRPr="006C5024">
        <w:t>.</w:t>
      </w:r>
      <w:r w:rsidR="006C5024">
        <w:t xml:space="preserve"> </w:t>
      </w:r>
      <w:r w:rsidRPr="006C5024">
        <w:t xml:space="preserve"> </w:t>
      </w:r>
    </w:p>
    <w:p w14:paraId="4893F1B5" w14:textId="77777777" w:rsidR="00B67437" w:rsidRPr="00B67437" w:rsidRDefault="00B67437" w:rsidP="00B67437">
      <w:pPr>
        <w:rPr>
          <w:sz w:val="16"/>
          <w:szCs w:val="16"/>
        </w:rPr>
      </w:pPr>
    </w:p>
    <w:p w14:paraId="6EAC8A1D" w14:textId="77777777" w:rsidR="00B67437" w:rsidRPr="00B67437" w:rsidRDefault="00B67437" w:rsidP="00B67437">
      <w:pPr>
        <w:tabs>
          <w:tab w:val="center" w:pos="3403"/>
        </w:tabs>
        <w:spacing w:after="0" w:line="259" w:lineRule="auto"/>
        <w:ind w:left="0" w:firstLine="0"/>
      </w:pPr>
      <w:r w:rsidRPr="00B67437">
        <w:t>Our aim is to r</w:t>
      </w:r>
      <w:r>
        <w:t>epair and rebuild relationships, regulating ourselves and returning to our learning or activity. However,</w:t>
      </w:r>
      <w:r w:rsidRPr="00B67437">
        <w:t xml:space="preserve"> there are times when behaviour leads to a consequence. In some situations, children will be asked to complete learning in their own time, be re</w:t>
      </w:r>
      <w:r>
        <w:t>moved from playtimes/lunchtimes or</w:t>
      </w:r>
      <w:r w:rsidRPr="00B67437">
        <w:t xml:space="preserve"> make an apology </w:t>
      </w:r>
      <w:r>
        <w:t>for their actions.</w:t>
      </w:r>
    </w:p>
    <w:p w14:paraId="6C3B60CF" w14:textId="77777777" w:rsidR="00B67437" w:rsidRPr="00B67437" w:rsidRDefault="00B67437" w:rsidP="00B67437">
      <w:pPr>
        <w:tabs>
          <w:tab w:val="center" w:pos="3403"/>
        </w:tabs>
        <w:spacing w:after="0" w:line="259" w:lineRule="auto"/>
        <w:ind w:left="0" w:firstLine="0"/>
        <w:rPr>
          <w:sz w:val="16"/>
          <w:szCs w:val="16"/>
        </w:rPr>
      </w:pPr>
      <w:r w:rsidRPr="00B67437">
        <w:t xml:space="preserve"> </w:t>
      </w:r>
    </w:p>
    <w:p w14:paraId="3CFDE327" w14:textId="77777777" w:rsidR="00B67437" w:rsidRPr="00B67437" w:rsidRDefault="00B67437" w:rsidP="00B67437">
      <w:pPr>
        <w:tabs>
          <w:tab w:val="center" w:pos="3403"/>
        </w:tabs>
        <w:spacing w:after="0" w:line="259" w:lineRule="auto"/>
        <w:ind w:left="0" w:firstLine="0"/>
      </w:pPr>
      <w:r w:rsidRPr="00B67437">
        <w:t xml:space="preserve">In more severe cases, a child may have to repair damaged equipment/environment, complete learning in isolation from their peers or miss school treats/trips with their class. </w:t>
      </w:r>
      <w:r>
        <w:t>Contact with parents will be made to ensure consistent messages around expectations are shared with the child.</w:t>
      </w:r>
    </w:p>
    <w:p w14:paraId="7300360B" w14:textId="77777777" w:rsidR="00B67437" w:rsidRPr="00B67437" w:rsidRDefault="00B67437" w:rsidP="00B67437">
      <w:pPr>
        <w:tabs>
          <w:tab w:val="center" w:pos="3403"/>
        </w:tabs>
        <w:spacing w:after="0" w:line="259" w:lineRule="auto"/>
        <w:ind w:left="0" w:firstLine="0"/>
        <w:rPr>
          <w:sz w:val="16"/>
          <w:szCs w:val="16"/>
        </w:rPr>
      </w:pPr>
    </w:p>
    <w:p w14:paraId="6A262CE5" w14:textId="77777777" w:rsidR="00B67437" w:rsidRDefault="007A69D2" w:rsidP="00B67437">
      <w:pPr>
        <w:spacing w:after="0" w:line="259" w:lineRule="auto"/>
        <w:ind w:left="0" w:firstLine="0"/>
      </w:pPr>
      <w:r>
        <w:t>E</w:t>
      </w:r>
      <w:r w:rsidR="00B67437" w:rsidRPr="00B67437">
        <w:t>scalating incidents</w:t>
      </w:r>
      <w:r>
        <w:t xml:space="preserve"> of behaviour</w:t>
      </w:r>
      <w:r w:rsidR="00B67437" w:rsidRPr="00B67437">
        <w:t xml:space="preserve"> may require the use of personalised reward systems. </w:t>
      </w:r>
      <w:r w:rsidRPr="00B67437">
        <w:t>School and parents will work together to support improvement</w:t>
      </w:r>
      <w:r>
        <w:t>s in behaviour.</w:t>
      </w:r>
    </w:p>
    <w:p w14:paraId="5595326B" w14:textId="77777777" w:rsidR="007A69D2" w:rsidRPr="00047B4B" w:rsidRDefault="007A69D2" w:rsidP="00B67437">
      <w:pPr>
        <w:spacing w:after="0" w:line="259" w:lineRule="auto"/>
        <w:ind w:left="0" w:firstLine="0"/>
        <w:rPr>
          <w:sz w:val="16"/>
          <w:szCs w:val="16"/>
        </w:rPr>
      </w:pPr>
    </w:p>
    <w:p w14:paraId="57BC1BEB" w14:textId="77777777" w:rsidR="007A69D2" w:rsidRDefault="007A69D2" w:rsidP="007A69D2">
      <w:pPr>
        <w:spacing w:after="0" w:line="259" w:lineRule="auto"/>
        <w:ind w:left="0" w:firstLine="0"/>
        <w:jc w:val="left"/>
        <w:rPr>
          <w:b/>
          <w:sz w:val="24"/>
          <w:szCs w:val="24"/>
          <w:u w:val="single"/>
        </w:rPr>
      </w:pPr>
      <w:r w:rsidRPr="005E4726">
        <w:rPr>
          <w:b/>
          <w:sz w:val="24"/>
          <w:szCs w:val="24"/>
          <w:u w:val="single"/>
        </w:rPr>
        <w:t xml:space="preserve">Monitoring of behaviour </w:t>
      </w:r>
    </w:p>
    <w:p w14:paraId="6687F989" w14:textId="77777777" w:rsidR="005E4726" w:rsidRDefault="005E4726" w:rsidP="007A69D2">
      <w:pPr>
        <w:spacing w:after="0" w:line="259" w:lineRule="auto"/>
        <w:ind w:left="0" w:firstLine="0"/>
        <w:jc w:val="left"/>
      </w:pPr>
      <w:r>
        <w:t xml:space="preserve">Monitoring the behaviour of children across school is crucial in ensuring school is a safe and conducive learning environment. </w:t>
      </w:r>
      <w:r w:rsidRPr="007A69D2">
        <w:t>Staff will use the SEMH flow chart to ensure the correct su</w:t>
      </w:r>
      <w:r>
        <w:t xml:space="preserve">pport for children is received (see appendix B). The monitoring of the flowchart enables early intervention to take place and will signpost to the correct support.  </w:t>
      </w:r>
    </w:p>
    <w:p w14:paraId="097CDD95" w14:textId="77777777" w:rsidR="003B05B6" w:rsidRDefault="003B05B6" w:rsidP="007A69D2">
      <w:pPr>
        <w:spacing w:after="0" w:line="259" w:lineRule="auto"/>
        <w:ind w:left="0" w:firstLine="0"/>
        <w:jc w:val="left"/>
      </w:pPr>
    </w:p>
    <w:p w14:paraId="164D4452" w14:textId="77777777" w:rsidR="007A69D2" w:rsidRPr="001E2AF4" w:rsidRDefault="007A69D2" w:rsidP="007A69D2">
      <w:pPr>
        <w:pStyle w:val="Heading3"/>
        <w:ind w:left="-5"/>
        <w:rPr>
          <w:i/>
        </w:rPr>
      </w:pPr>
      <w:r w:rsidRPr="001E2AF4">
        <w:rPr>
          <w:i/>
        </w:rPr>
        <w:t xml:space="preserve">Stage 1 monitoring (low level risk)-  </w:t>
      </w:r>
    </w:p>
    <w:p w14:paraId="2D42B131" w14:textId="77777777" w:rsidR="007A69D2" w:rsidRPr="005E4726" w:rsidRDefault="007A69D2" w:rsidP="007A69D2">
      <w:pPr>
        <w:spacing w:after="206"/>
        <w:ind w:left="-5"/>
        <w:rPr>
          <w:b/>
          <w:u w:val="single"/>
        </w:rPr>
      </w:pPr>
      <w:r w:rsidRPr="005E4726">
        <w:rPr>
          <w:b/>
          <w:u w:val="single"/>
        </w:rPr>
        <w:t>Class support</w:t>
      </w:r>
      <w:r w:rsidR="005E4726">
        <w:rPr>
          <w:b/>
          <w:u w:val="single"/>
        </w:rPr>
        <w:t xml:space="preserve">- </w:t>
      </w:r>
      <w:r w:rsidR="005E4726" w:rsidRPr="001E2AF4">
        <w:t>at this stage it is crucial for the classroom team to regularly monitor the behaviours and form an understanding of what is happening</w:t>
      </w:r>
      <w:r w:rsidR="001E2AF4" w:rsidRPr="001E2AF4">
        <w:t>. Addressing these behaviours early prevents disruptions and supports the child’s social and emotional development.</w:t>
      </w:r>
    </w:p>
    <w:p w14:paraId="72946F80" w14:textId="77777777" w:rsidR="001E2AF4" w:rsidRPr="001E2AF4" w:rsidRDefault="007A69D2" w:rsidP="001E2AF4">
      <w:pPr>
        <w:pStyle w:val="ListParagraph"/>
        <w:numPr>
          <w:ilvl w:val="0"/>
          <w:numId w:val="10"/>
        </w:numPr>
        <w:spacing w:after="206"/>
      </w:pPr>
      <w:r w:rsidRPr="001E2AF4">
        <w:t>Class teacher monitors the behaviour and</w:t>
      </w:r>
      <w:r w:rsidR="001E2AF4" w:rsidRPr="001E2AF4">
        <w:t xml:space="preserve"> ensures incidents are recorded</w:t>
      </w:r>
      <w:r w:rsidRPr="001E2AF4">
        <w:t xml:space="preserve"> and up to date on </w:t>
      </w:r>
      <w:proofErr w:type="spellStart"/>
      <w:r w:rsidRPr="001E2AF4">
        <w:t>CPoMs</w:t>
      </w:r>
      <w:proofErr w:type="spellEnd"/>
      <w:r w:rsidRPr="001E2AF4">
        <w:t xml:space="preserve">. </w:t>
      </w:r>
    </w:p>
    <w:p w14:paraId="43868560" w14:textId="77777777" w:rsidR="001E2AF4" w:rsidRPr="001E2AF4" w:rsidRDefault="007A69D2" w:rsidP="001E2AF4">
      <w:pPr>
        <w:pStyle w:val="ListParagraph"/>
        <w:numPr>
          <w:ilvl w:val="0"/>
          <w:numId w:val="10"/>
        </w:numPr>
        <w:spacing w:after="206"/>
      </w:pPr>
      <w:r w:rsidRPr="001E2AF4">
        <w:t xml:space="preserve">Regular informal contact is made with parents. </w:t>
      </w:r>
    </w:p>
    <w:p w14:paraId="1AB781BA" w14:textId="77777777" w:rsidR="001E2AF4" w:rsidRPr="001E2AF4" w:rsidRDefault="001E2AF4" w:rsidP="001E2AF4">
      <w:pPr>
        <w:pStyle w:val="ListParagraph"/>
        <w:numPr>
          <w:ilvl w:val="0"/>
          <w:numId w:val="10"/>
        </w:numPr>
        <w:spacing w:after="206"/>
      </w:pPr>
      <w:r w:rsidRPr="001E2AF4">
        <w:t>P</w:t>
      </w:r>
      <w:r w:rsidR="007A69D2" w:rsidRPr="001E2AF4">
        <w:t>ersonalised positive reinforcements and rewards</w:t>
      </w:r>
      <w:r w:rsidRPr="001E2AF4">
        <w:t xml:space="preserve"> are </w:t>
      </w:r>
      <w:r>
        <w:t>created, incorporating the child’s interests</w:t>
      </w:r>
    </w:p>
    <w:p w14:paraId="0CF88BD9" w14:textId="77777777" w:rsidR="007A69D2" w:rsidRPr="001E2AF4" w:rsidRDefault="007A69D2" w:rsidP="001E2AF4">
      <w:pPr>
        <w:pStyle w:val="ListParagraph"/>
        <w:numPr>
          <w:ilvl w:val="0"/>
          <w:numId w:val="10"/>
        </w:numPr>
        <w:spacing w:after="206"/>
      </w:pPr>
      <w:r w:rsidRPr="001E2AF4">
        <w:t>Any positive handling strat</w:t>
      </w:r>
      <w:r w:rsidR="001E2AF4" w:rsidRPr="001E2AF4">
        <w:t>egies are shared with all staff</w:t>
      </w:r>
      <w:r w:rsidRPr="001E2AF4">
        <w:t xml:space="preserve"> </w:t>
      </w:r>
    </w:p>
    <w:p w14:paraId="3619BE0D" w14:textId="77777777" w:rsidR="007A69D2" w:rsidRPr="001E2AF4" w:rsidRDefault="007A69D2" w:rsidP="007A69D2">
      <w:pPr>
        <w:spacing w:after="206"/>
        <w:ind w:left="-5"/>
      </w:pPr>
      <w:r w:rsidRPr="001E2AF4">
        <w:rPr>
          <w:b/>
          <w:u w:val="single"/>
        </w:rPr>
        <w:t>Inclusion Team support</w:t>
      </w:r>
      <w:r w:rsidR="001E2AF4">
        <w:rPr>
          <w:b/>
          <w:u w:val="single"/>
        </w:rPr>
        <w:t>-</w:t>
      </w:r>
      <w:r w:rsidR="001E2AF4">
        <w:t xml:space="preserve"> will regularly monitor </w:t>
      </w:r>
      <w:proofErr w:type="spellStart"/>
      <w:r w:rsidR="001E2AF4">
        <w:t>CPoMs</w:t>
      </w:r>
      <w:proofErr w:type="spellEnd"/>
      <w:r w:rsidR="001E2AF4">
        <w:t xml:space="preserve"> to ensure identify patterns of concern</w:t>
      </w:r>
    </w:p>
    <w:p w14:paraId="149CD7BC" w14:textId="77777777" w:rsidR="001E2AF4" w:rsidRPr="001E2AF4" w:rsidRDefault="001E2AF4" w:rsidP="001E2AF4">
      <w:pPr>
        <w:pStyle w:val="ListParagraph"/>
        <w:numPr>
          <w:ilvl w:val="0"/>
          <w:numId w:val="11"/>
        </w:numPr>
        <w:spacing w:after="206"/>
      </w:pPr>
      <w:r w:rsidRPr="001E2AF4">
        <w:t>A c</w:t>
      </w:r>
      <w:r w:rsidR="007A69D2" w:rsidRPr="001E2AF4">
        <w:t>lass teacher</w:t>
      </w:r>
      <w:r w:rsidRPr="001E2AF4">
        <w:t xml:space="preserve"> at this stage may request</w:t>
      </w:r>
      <w:r w:rsidR="007A69D2" w:rsidRPr="001E2AF4">
        <w:t xml:space="preserve"> support from</w:t>
      </w:r>
      <w:r w:rsidRPr="001E2AF4">
        <w:t xml:space="preserve"> the</w:t>
      </w:r>
      <w:r w:rsidR="007A69D2" w:rsidRPr="001E2AF4">
        <w:t xml:space="preserve"> Inclusion Team</w:t>
      </w:r>
      <w:r w:rsidRPr="001E2AF4">
        <w:t>. This is done</w:t>
      </w:r>
      <w:r w:rsidR="007A69D2" w:rsidRPr="001E2AF4">
        <w:t xml:space="preserve"> through </w:t>
      </w:r>
      <w:r w:rsidRPr="001E2AF4">
        <w:t xml:space="preserve">a </w:t>
      </w:r>
      <w:proofErr w:type="gramStart"/>
      <w:r w:rsidR="007A69D2" w:rsidRPr="001E2AF4">
        <w:t>drop in</w:t>
      </w:r>
      <w:proofErr w:type="gramEnd"/>
      <w:r w:rsidR="007A69D2" w:rsidRPr="001E2AF4">
        <w:t xml:space="preserve"> session (every other Wednesday 3:30-4:30pm). Inclusion Team will offer </w:t>
      </w:r>
      <w:r w:rsidRPr="001E2AF4">
        <w:t xml:space="preserve">verbal </w:t>
      </w:r>
      <w:r w:rsidR="007A69D2" w:rsidRPr="001E2AF4">
        <w:t>support</w:t>
      </w:r>
      <w:r w:rsidRPr="001E2AF4">
        <w:t xml:space="preserve"> and suggestion of strategies. </w:t>
      </w:r>
    </w:p>
    <w:p w14:paraId="600D070F" w14:textId="77777777" w:rsidR="007A69D2" w:rsidRPr="001E2AF4" w:rsidRDefault="001E2AF4" w:rsidP="001E2AF4">
      <w:pPr>
        <w:pStyle w:val="ListParagraph"/>
        <w:numPr>
          <w:ilvl w:val="0"/>
          <w:numId w:val="11"/>
        </w:numPr>
        <w:spacing w:after="206"/>
      </w:pPr>
      <w:r w:rsidRPr="001E2AF4">
        <w:t>An observation will take place</w:t>
      </w:r>
      <w:r w:rsidR="007A69D2" w:rsidRPr="001E2AF4">
        <w:t xml:space="preserve"> </w:t>
      </w:r>
    </w:p>
    <w:p w14:paraId="6ED4BA64" w14:textId="77777777" w:rsidR="007A69D2" w:rsidRPr="001E2AF4" w:rsidRDefault="007A69D2" w:rsidP="007A69D2">
      <w:pPr>
        <w:pStyle w:val="Heading3"/>
        <w:ind w:left="-5"/>
        <w:rPr>
          <w:i/>
          <w:u w:val="none"/>
        </w:rPr>
      </w:pPr>
      <w:r w:rsidRPr="001E2AF4">
        <w:rPr>
          <w:i/>
        </w:rPr>
        <w:lastRenderedPageBreak/>
        <w:t>Stage 2 monitoring (medium level risk)-</w:t>
      </w:r>
      <w:r w:rsidRPr="001E2AF4">
        <w:rPr>
          <w:i/>
          <w:u w:val="none"/>
        </w:rPr>
        <w:t xml:space="preserve">  </w:t>
      </w:r>
    </w:p>
    <w:p w14:paraId="71FF7667" w14:textId="77777777" w:rsidR="007A69D2" w:rsidRPr="001E2AF4" w:rsidRDefault="007A69D2" w:rsidP="007A69D2">
      <w:pPr>
        <w:spacing w:after="206"/>
        <w:ind w:left="-5"/>
      </w:pPr>
      <w:r w:rsidRPr="001E2AF4">
        <w:rPr>
          <w:b/>
          <w:u w:val="single"/>
        </w:rPr>
        <w:t>Class support</w:t>
      </w:r>
      <w:r w:rsidR="001E2AF4">
        <w:rPr>
          <w:b/>
          <w:u w:val="single"/>
        </w:rPr>
        <w:t xml:space="preserve">- </w:t>
      </w:r>
      <w:r w:rsidR="001E2AF4">
        <w:t xml:space="preserve">continues to be the most effective at this </w:t>
      </w:r>
      <w:r w:rsidR="001E2AF4" w:rsidRPr="00047B4B">
        <w:t xml:space="preserve">stage but requires additional </w:t>
      </w:r>
      <w:r w:rsidR="00047B4B" w:rsidRPr="00047B4B">
        <w:t>support</w:t>
      </w:r>
      <w:r w:rsidR="00047B4B">
        <w:t xml:space="preserve"> from the inclusion team</w:t>
      </w:r>
    </w:p>
    <w:p w14:paraId="706E32CB" w14:textId="77777777" w:rsidR="001E2AF4" w:rsidRPr="006940CC" w:rsidRDefault="001E2AF4" w:rsidP="001E2AF4">
      <w:pPr>
        <w:pStyle w:val="ListParagraph"/>
        <w:numPr>
          <w:ilvl w:val="0"/>
          <w:numId w:val="12"/>
        </w:numPr>
        <w:spacing w:after="206"/>
      </w:pPr>
      <w:r w:rsidRPr="006940CC">
        <w:t>a</w:t>
      </w:r>
      <w:r w:rsidR="007A69D2" w:rsidRPr="006940CC">
        <w:t xml:space="preserve"> PSP (personalised Support Plan)</w:t>
      </w:r>
      <w:r w:rsidRPr="006940CC">
        <w:t xml:space="preserve"> is created</w:t>
      </w:r>
      <w:r w:rsidR="007A69D2" w:rsidRPr="006940CC">
        <w:t xml:space="preserve"> which will include </w:t>
      </w:r>
      <w:r w:rsidRPr="006940CC">
        <w:t xml:space="preserve">targets to develop </w:t>
      </w:r>
      <w:r w:rsidR="00047B4B">
        <w:t>a child’s</w:t>
      </w:r>
      <w:r w:rsidRPr="006940CC">
        <w:t xml:space="preserve"> SEMHS needs</w:t>
      </w:r>
    </w:p>
    <w:p w14:paraId="4E9F8CCE" w14:textId="77777777" w:rsidR="006940CC" w:rsidRPr="006940CC" w:rsidRDefault="006940CC" w:rsidP="001E2AF4">
      <w:pPr>
        <w:pStyle w:val="ListParagraph"/>
        <w:numPr>
          <w:ilvl w:val="0"/>
          <w:numId w:val="12"/>
        </w:numPr>
        <w:spacing w:after="206"/>
      </w:pPr>
      <w:r w:rsidRPr="006940CC">
        <w:t>Personalised</w:t>
      </w:r>
      <w:r w:rsidR="007A69D2" w:rsidRPr="006940CC">
        <w:t xml:space="preserve"> rewards system and parental contact will continue. </w:t>
      </w:r>
    </w:p>
    <w:p w14:paraId="59E9ACCD" w14:textId="77777777" w:rsidR="00047B4B" w:rsidRPr="006940CC" w:rsidRDefault="007A69D2" w:rsidP="00047B4B">
      <w:pPr>
        <w:pStyle w:val="ListParagraph"/>
        <w:numPr>
          <w:ilvl w:val="0"/>
          <w:numId w:val="12"/>
        </w:numPr>
        <w:spacing w:after="206"/>
      </w:pPr>
      <w:r w:rsidRPr="006940CC">
        <w:t>Classroom well-being strategies will</w:t>
      </w:r>
      <w:r w:rsidR="00047B4B">
        <w:t xml:space="preserve"> continue which may include a designated safe space or work station</w:t>
      </w:r>
    </w:p>
    <w:p w14:paraId="749718E0" w14:textId="77777777" w:rsidR="007A69D2" w:rsidRPr="00047B4B" w:rsidRDefault="007A69D2" w:rsidP="007A69D2">
      <w:pPr>
        <w:spacing w:after="206"/>
        <w:ind w:left="-5"/>
      </w:pPr>
      <w:r w:rsidRPr="006940CC">
        <w:rPr>
          <w:b/>
          <w:u w:val="single"/>
        </w:rPr>
        <w:t>Inclusion Team support</w:t>
      </w:r>
      <w:r w:rsidR="00047B4B">
        <w:t>- through consolation with the teacher a bespoke programme will be put into place</w:t>
      </w:r>
    </w:p>
    <w:p w14:paraId="63A2327F" w14:textId="77777777" w:rsidR="006940CC" w:rsidRPr="006940CC" w:rsidRDefault="00047B4B" w:rsidP="006940CC">
      <w:pPr>
        <w:pStyle w:val="ListParagraph"/>
        <w:numPr>
          <w:ilvl w:val="0"/>
          <w:numId w:val="13"/>
        </w:numPr>
        <w:spacing w:after="206"/>
      </w:pPr>
      <w:r>
        <w:t>Children formulation forms initial conversations- all members of staff involved with child will attend</w:t>
      </w:r>
    </w:p>
    <w:p w14:paraId="60782C58" w14:textId="77777777" w:rsidR="006940CC" w:rsidRPr="006940CC" w:rsidRDefault="007A69D2" w:rsidP="006940CC">
      <w:pPr>
        <w:pStyle w:val="ListParagraph"/>
        <w:numPr>
          <w:ilvl w:val="0"/>
          <w:numId w:val="13"/>
        </w:numPr>
        <w:spacing w:after="206"/>
      </w:pPr>
      <w:r w:rsidRPr="006940CC">
        <w:t xml:space="preserve"> Individual program</w:t>
      </w:r>
      <w:r w:rsidR="00047B4B">
        <w:t>me delivered by inclusion team this may include intervention around self-esteem, anxiety, social skills etc</w:t>
      </w:r>
    </w:p>
    <w:p w14:paraId="7D4A0F9F" w14:textId="77777777" w:rsidR="007A69D2" w:rsidRPr="00183319" w:rsidRDefault="006940CC" w:rsidP="006940CC">
      <w:pPr>
        <w:pStyle w:val="ListParagraph"/>
        <w:numPr>
          <w:ilvl w:val="0"/>
          <w:numId w:val="13"/>
        </w:numPr>
        <w:spacing w:after="206"/>
      </w:pPr>
      <w:r w:rsidRPr="00183319">
        <w:t>Thrive</w:t>
      </w:r>
      <w:r w:rsidR="007A69D2" w:rsidRPr="00183319">
        <w:t xml:space="preserve"> </w:t>
      </w:r>
      <w:r w:rsidR="00047B4B" w:rsidRPr="00183319">
        <w:t xml:space="preserve">profile created and </w:t>
      </w:r>
      <w:r w:rsidR="007A69D2" w:rsidRPr="00183319">
        <w:t xml:space="preserve">sessions to start. </w:t>
      </w:r>
    </w:p>
    <w:p w14:paraId="1D4636EF" w14:textId="77777777" w:rsidR="00047B4B" w:rsidRDefault="00047B4B" w:rsidP="006940CC">
      <w:pPr>
        <w:pStyle w:val="ListParagraph"/>
        <w:numPr>
          <w:ilvl w:val="0"/>
          <w:numId w:val="13"/>
        </w:numPr>
        <w:spacing w:after="206"/>
      </w:pPr>
      <w:r>
        <w:t>Parental support offered</w:t>
      </w:r>
    </w:p>
    <w:p w14:paraId="29B61F28" w14:textId="77777777" w:rsidR="00047B4B" w:rsidRPr="006940CC" w:rsidRDefault="00047B4B" w:rsidP="006940CC">
      <w:pPr>
        <w:pStyle w:val="ListParagraph"/>
        <w:numPr>
          <w:ilvl w:val="0"/>
          <w:numId w:val="13"/>
        </w:numPr>
        <w:spacing w:after="206"/>
      </w:pPr>
      <w:r>
        <w:t>Inclusion team begin to consider external referrals</w:t>
      </w:r>
    </w:p>
    <w:p w14:paraId="4AD5FB13" w14:textId="77777777" w:rsidR="007A69D2" w:rsidRPr="006940CC" w:rsidRDefault="007A69D2" w:rsidP="007A69D2">
      <w:pPr>
        <w:pStyle w:val="Heading3"/>
        <w:ind w:left="-5"/>
        <w:rPr>
          <w:i/>
        </w:rPr>
      </w:pPr>
      <w:r w:rsidRPr="006940CC">
        <w:rPr>
          <w:i/>
        </w:rPr>
        <w:t>Stage 3 monitoring (high level risk)-</w:t>
      </w:r>
      <w:r w:rsidRPr="006940CC">
        <w:rPr>
          <w:i/>
          <w:u w:val="none"/>
        </w:rPr>
        <w:t xml:space="preserve">  </w:t>
      </w:r>
    </w:p>
    <w:p w14:paraId="0E0DF4ED" w14:textId="77777777" w:rsidR="007A69D2" w:rsidRDefault="007A69D2" w:rsidP="007A69D2">
      <w:pPr>
        <w:spacing w:after="206"/>
        <w:ind w:left="-5"/>
      </w:pPr>
      <w:r w:rsidRPr="00BA0AD4">
        <w:rPr>
          <w:b/>
          <w:u w:val="single"/>
        </w:rPr>
        <w:t>Class support</w:t>
      </w:r>
      <w:r w:rsidR="00BA0AD4" w:rsidRPr="00BA0AD4">
        <w:rPr>
          <w:b/>
          <w:u w:val="single"/>
        </w:rPr>
        <w:t>-</w:t>
      </w:r>
      <w:r w:rsidR="00BA0AD4" w:rsidRPr="00BA0AD4">
        <w:t xml:space="preserve"> continues</w:t>
      </w:r>
      <w:r w:rsidR="00BA0AD4">
        <w:t xml:space="preserve"> to be the t effective however a high level of external support is required to support the class teacher in meeting the needs of the pupil</w:t>
      </w:r>
      <w:r w:rsidR="00BA0AD4" w:rsidRPr="00047B4B">
        <w:t xml:space="preserve"> </w:t>
      </w:r>
    </w:p>
    <w:p w14:paraId="4879E696" w14:textId="77777777" w:rsidR="00BA0AD4" w:rsidRPr="003B05B6" w:rsidRDefault="00BA0AD4" w:rsidP="00BA0AD4">
      <w:pPr>
        <w:pStyle w:val="ListParagraph"/>
        <w:numPr>
          <w:ilvl w:val="0"/>
          <w:numId w:val="17"/>
        </w:numPr>
        <w:spacing w:after="206"/>
      </w:pPr>
      <w:r w:rsidRPr="003B05B6">
        <w:t>a PSP (personalised Support Plan) continues with termly reviews</w:t>
      </w:r>
    </w:p>
    <w:p w14:paraId="078FF511" w14:textId="77777777" w:rsidR="00BA0AD4" w:rsidRPr="003B05B6" w:rsidRDefault="00BA0AD4" w:rsidP="00BA0AD4">
      <w:pPr>
        <w:pStyle w:val="ListParagraph"/>
        <w:numPr>
          <w:ilvl w:val="0"/>
          <w:numId w:val="17"/>
        </w:numPr>
        <w:spacing w:after="206"/>
      </w:pPr>
      <w:r w:rsidRPr="003B05B6">
        <w:t xml:space="preserve">Personalised rewards system and parental contact will continue. </w:t>
      </w:r>
    </w:p>
    <w:p w14:paraId="38B94838" w14:textId="77777777" w:rsidR="00BA0AD4" w:rsidRPr="003B05B6" w:rsidRDefault="00BA0AD4" w:rsidP="00BA0AD4">
      <w:pPr>
        <w:pStyle w:val="ListParagraph"/>
        <w:numPr>
          <w:ilvl w:val="0"/>
          <w:numId w:val="17"/>
        </w:numPr>
        <w:spacing w:after="206"/>
      </w:pPr>
      <w:r w:rsidRPr="003B05B6">
        <w:t>Classroom well-being strategies will continue which may include a designated safe space or work station</w:t>
      </w:r>
    </w:p>
    <w:p w14:paraId="37146B47" w14:textId="77777777" w:rsidR="00BA0AD4" w:rsidRPr="003B05B6" w:rsidRDefault="00BA0AD4" w:rsidP="00BA0AD4">
      <w:pPr>
        <w:pStyle w:val="ListParagraph"/>
        <w:numPr>
          <w:ilvl w:val="0"/>
          <w:numId w:val="17"/>
        </w:numPr>
        <w:spacing w:after="206"/>
      </w:pPr>
      <w:r w:rsidRPr="003B05B6">
        <w:t>Recommendations from inclusion team and external professionals built in to daily provision</w:t>
      </w:r>
    </w:p>
    <w:p w14:paraId="256461F4" w14:textId="77777777" w:rsidR="007A69D2" w:rsidRPr="003B05B6" w:rsidRDefault="007A69D2" w:rsidP="007A69D2">
      <w:pPr>
        <w:spacing w:after="206"/>
        <w:ind w:left="-5"/>
        <w:rPr>
          <w:b/>
          <w:u w:val="single"/>
        </w:rPr>
      </w:pPr>
      <w:r w:rsidRPr="003B05B6">
        <w:rPr>
          <w:b/>
          <w:u w:val="single"/>
        </w:rPr>
        <w:t>Inclusion Team support</w:t>
      </w:r>
      <w:r w:rsidR="00BA0AD4" w:rsidRPr="003B05B6">
        <w:rPr>
          <w:b/>
          <w:u w:val="single"/>
        </w:rPr>
        <w:t>-</w:t>
      </w:r>
    </w:p>
    <w:p w14:paraId="170E9B58" w14:textId="77777777" w:rsidR="003B05B6" w:rsidRPr="003B05B6" w:rsidRDefault="003B05B6" w:rsidP="003B05B6">
      <w:pPr>
        <w:pStyle w:val="ListParagraph"/>
        <w:numPr>
          <w:ilvl w:val="0"/>
          <w:numId w:val="18"/>
        </w:numPr>
        <w:spacing w:after="206"/>
      </w:pPr>
      <w:r w:rsidRPr="003B05B6">
        <w:t>Continuation of interventions</w:t>
      </w:r>
    </w:p>
    <w:p w14:paraId="266A404F" w14:textId="77777777" w:rsidR="003B05B6" w:rsidRPr="003B05B6" w:rsidRDefault="003B05B6" w:rsidP="003B05B6">
      <w:pPr>
        <w:pStyle w:val="ListParagraph"/>
        <w:numPr>
          <w:ilvl w:val="0"/>
          <w:numId w:val="18"/>
        </w:numPr>
        <w:spacing w:after="206"/>
      </w:pPr>
      <w:r w:rsidRPr="003B05B6">
        <w:t>Early Help assessment and intensive family support</w:t>
      </w:r>
    </w:p>
    <w:p w14:paraId="5531D929" w14:textId="77777777" w:rsidR="00BA0AD4" w:rsidRPr="003B05B6" w:rsidRDefault="00BA0AD4" w:rsidP="007A69D2">
      <w:pPr>
        <w:spacing w:after="206"/>
        <w:ind w:left="-5"/>
        <w:rPr>
          <w:b/>
          <w:u w:val="single"/>
        </w:rPr>
      </w:pPr>
      <w:r w:rsidRPr="003B05B6">
        <w:rPr>
          <w:b/>
          <w:u w:val="single"/>
        </w:rPr>
        <w:t>External Professional Support:</w:t>
      </w:r>
    </w:p>
    <w:p w14:paraId="7464D827" w14:textId="66DEB0FB" w:rsidR="003B05B6" w:rsidRPr="003B05B6" w:rsidRDefault="003B05B6" w:rsidP="003B05B6">
      <w:pPr>
        <w:pStyle w:val="ListParagraph"/>
        <w:numPr>
          <w:ilvl w:val="0"/>
          <w:numId w:val="19"/>
        </w:numPr>
        <w:spacing w:after="206"/>
      </w:pPr>
      <w:r w:rsidRPr="003B05B6">
        <w:t xml:space="preserve">1:1 therapeutic </w:t>
      </w:r>
      <w:r w:rsidR="00183319" w:rsidRPr="003B05B6">
        <w:t>session</w:t>
      </w:r>
    </w:p>
    <w:p w14:paraId="5BC53D56" w14:textId="77777777" w:rsidR="003B05B6" w:rsidRPr="003B05B6" w:rsidRDefault="003B05B6" w:rsidP="003B05B6">
      <w:pPr>
        <w:pStyle w:val="ListParagraph"/>
        <w:numPr>
          <w:ilvl w:val="0"/>
          <w:numId w:val="19"/>
        </w:numPr>
        <w:spacing w:after="206"/>
      </w:pPr>
      <w:r w:rsidRPr="003B05B6">
        <w:t>Family support</w:t>
      </w:r>
    </w:p>
    <w:p w14:paraId="38CEFF1C" w14:textId="77777777" w:rsidR="003B05B6" w:rsidRPr="003B05B6" w:rsidRDefault="003B05B6" w:rsidP="003B05B6">
      <w:pPr>
        <w:pStyle w:val="ListParagraph"/>
        <w:numPr>
          <w:ilvl w:val="0"/>
          <w:numId w:val="19"/>
        </w:numPr>
        <w:spacing w:after="206"/>
      </w:pPr>
      <w:r w:rsidRPr="003B05B6">
        <w:t>External professional recommendations/ observations/ program of support</w:t>
      </w:r>
    </w:p>
    <w:p w14:paraId="781D9A1A" w14:textId="77777777" w:rsidR="007A69D2" w:rsidRPr="006940CC" w:rsidRDefault="007A69D2" w:rsidP="007A69D2">
      <w:pPr>
        <w:pStyle w:val="Heading3"/>
        <w:spacing w:after="141"/>
        <w:ind w:left="-5"/>
      </w:pPr>
      <w:r w:rsidRPr="006940CC">
        <w:t>Managing extreme behaviour</w:t>
      </w:r>
      <w:r w:rsidRPr="006940CC">
        <w:rPr>
          <w:u w:val="none"/>
        </w:rPr>
        <w:t xml:space="preserve"> </w:t>
      </w:r>
    </w:p>
    <w:p w14:paraId="22ADDBD9" w14:textId="1A0CEFEF" w:rsidR="007A69D2" w:rsidRPr="00047B4B" w:rsidRDefault="007A69D2" w:rsidP="007A69D2">
      <w:pPr>
        <w:spacing w:after="146"/>
        <w:ind w:left="-5"/>
      </w:pPr>
      <w:r w:rsidRPr="00047B4B">
        <w:t>Where a child is unable to comply with school policy and difficult situations arise</w:t>
      </w:r>
      <w:r w:rsidR="00047B4B" w:rsidRPr="00047B4B">
        <w:t xml:space="preserve"> (</w:t>
      </w:r>
      <w:r w:rsidR="006940CC" w:rsidRPr="00047B4B">
        <w:t>demonstrating dangerous behaviour)</w:t>
      </w:r>
      <w:r w:rsidRPr="00047B4B">
        <w:t xml:space="preserve"> a clear set of procedures should be </w:t>
      </w:r>
      <w:r w:rsidR="00183319" w:rsidRPr="00047B4B">
        <w:t>followed: -</w:t>
      </w:r>
      <w:r w:rsidRPr="00047B4B">
        <w:t xml:space="preserve"> </w:t>
      </w:r>
    </w:p>
    <w:p w14:paraId="02D7C5D0" w14:textId="77777777" w:rsidR="007A69D2" w:rsidRPr="00047B4B" w:rsidRDefault="007A69D2" w:rsidP="007A69D2">
      <w:pPr>
        <w:numPr>
          <w:ilvl w:val="0"/>
          <w:numId w:val="3"/>
        </w:numPr>
        <w:ind w:hanging="360"/>
      </w:pPr>
      <w:r w:rsidRPr="00047B4B">
        <w:lastRenderedPageBreak/>
        <w:t xml:space="preserve">The child is spoken to calmly and told to follow the member of staff from the classroom. (Clear instructions given/ kinaesthetic prompts/ take-up time/ partial agreement)  </w:t>
      </w:r>
    </w:p>
    <w:p w14:paraId="2ACC75F6" w14:textId="77777777" w:rsidR="007A69D2" w:rsidRPr="00047B4B" w:rsidRDefault="007A69D2" w:rsidP="007A69D2">
      <w:pPr>
        <w:numPr>
          <w:ilvl w:val="0"/>
          <w:numId w:val="3"/>
        </w:numPr>
        <w:ind w:hanging="360"/>
      </w:pPr>
      <w:r w:rsidRPr="00047B4B">
        <w:t xml:space="preserve">If the child refuses to follow then the class will be removed. </w:t>
      </w:r>
    </w:p>
    <w:p w14:paraId="00D61718" w14:textId="77777777" w:rsidR="007A69D2" w:rsidRPr="00047B4B" w:rsidRDefault="007A69D2" w:rsidP="007A69D2">
      <w:pPr>
        <w:numPr>
          <w:ilvl w:val="0"/>
          <w:numId w:val="3"/>
        </w:numPr>
        <w:ind w:hanging="360"/>
      </w:pPr>
      <w:r w:rsidRPr="00047B4B">
        <w:t xml:space="preserve">The child is taken to a quiet space and supported to calm down using agreed strategies. </w:t>
      </w:r>
    </w:p>
    <w:p w14:paraId="3040AB18" w14:textId="77777777" w:rsidR="007A69D2" w:rsidRPr="00047B4B" w:rsidRDefault="007A69D2" w:rsidP="007A69D2">
      <w:pPr>
        <w:numPr>
          <w:ilvl w:val="0"/>
          <w:numId w:val="3"/>
        </w:numPr>
        <w:ind w:hanging="360"/>
      </w:pPr>
      <w:r w:rsidRPr="00047B4B">
        <w:t xml:space="preserve">When the child is calm and ready to go back to class they may return. The member of staff will stay with that child initially to support their return. </w:t>
      </w:r>
    </w:p>
    <w:p w14:paraId="3BF0741D" w14:textId="77777777" w:rsidR="007A69D2" w:rsidRDefault="007A69D2" w:rsidP="007A69D2">
      <w:pPr>
        <w:numPr>
          <w:ilvl w:val="0"/>
          <w:numId w:val="3"/>
        </w:numPr>
        <w:ind w:hanging="360"/>
      </w:pPr>
      <w:r w:rsidRPr="00047B4B">
        <w:t xml:space="preserve">Team Teach will be used in extreme cases when the child puts themselves or others at risk of harm. </w:t>
      </w:r>
    </w:p>
    <w:p w14:paraId="12A34AF3" w14:textId="77777777" w:rsidR="003B05B6" w:rsidRPr="00047B4B" w:rsidRDefault="003B05B6" w:rsidP="003B05B6">
      <w:pPr>
        <w:ind w:left="1440" w:firstLine="0"/>
      </w:pPr>
    </w:p>
    <w:p w14:paraId="1D7F164F" w14:textId="77777777" w:rsidR="006940CC" w:rsidRDefault="003B05B6" w:rsidP="006940CC">
      <w:r>
        <w:t>If behaviour is extreme, there may be rare occasions when internal sanctions are not deemed appropriate. In these cases, the HT/DHT has the option to give a child a fixed term suspension. These will be in line with Leeds guidelines, parents/carers will be informed, and the appropriate copies of the paperwork shared with parents and the LA.</w:t>
      </w:r>
    </w:p>
    <w:p w14:paraId="2F8799DC" w14:textId="77777777" w:rsidR="003B05B6" w:rsidRDefault="003B05B6" w:rsidP="003B05B6">
      <w:pPr>
        <w:pStyle w:val="NoSpacing"/>
        <w:ind w:left="0" w:firstLine="0"/>
      </w:pPr>
    </w:p>
    <w:p w14:paraId="00265981" w14:textId="77777777" w:rsidR="00047B4B" w:rsidRPr="007A69D2" w:rsidRDefault="00047B4B" w:rsidP="003B05B6">
      <w:pPr>
        <w:pStyle w:val="NoSpacing"/>
        <w:ind w:left="0" w:firstLine="0"/>
        <w:rPr>
          <w:b/>
          <w:sz w:val="24"/>
          <w:szCs w:val="24"/>
          <w:u w:val="single"/>
        </w:rPr>
      </w:pPr>
      <w:r w:rsidRPr="007A69D2">
        <w:rPr>
          <w:b/>
          <w:sz w:val="24"/>
          <w:szCs w:val="24"/>
          <w:u w:val="single"/>
        </w:rPr>
        <w:t xml:space="preserve">Recording of behaviour </w:t>
      </w:r>
    </w:p>
    <w:p w14:paraId="5A444F67" w14:textId="77777777" w:rsidR="00047B4B" w:rsidRPr="00183319" w:rsidRDefault="00047B4B" w:rsidP="00047B4B">
      <w:pPr>
        <w:spacing w:after="0" w:line="259" w:lineRule="auto"/>
        <w:ind w:left="0" w:firstLine="0"/>
      </w:pPr>
      <w:r>
        <w:t xml:space="preserve">As outlined above, all staff are expected to follow this policy in regards both rewarding and sanctioning. </w:t>
      </w:r>
      <w:r w:rsidRPr="007A69D2">
        <w:t xml:space="preserve">The use of </w:t>
      </w:r>
      <w:proofErr w:type="spellStart"/>
      <w:r w:rsidRPr="007A69D2">
        <w:t>CPoMs</w:t>
      </w:r>
      <w:proofErr w:type="spellEnd"/>
      <w:r>
        <w:t xml:space="preserve"> is our online system for reporting</w:t>
      </w:r>
      <w:r w:rsidRPr="007A69D2">
        <w:t xml:space="preserve"> persistent behaviour, restorative conversations, Time Out and Time Out</w:t>
      </w:r>
      <w:proofErr w:type="gramStart"/>
      <w:r w:rsidRPr="007A69D2">
        <w:t xml:space="preserve">+ </w:t>
      </w:r>
      <w:r>
        <w:t>.</w:t>
      </w:r>
      <w:proofErr w:type="gramEnd"/>
      <w:r>
        <w:t xml:space="preserve"> Every staff member is expected to report incidents as soon as a possible to ensure they are dealt with effectively. </w:t>
      </w:r>
      <w:r w:rsidRPr="007A69D2">
        <w:t xml:space="preserve">Class teachers should have regular dialogue with parents/ carers when behaviour including low-level disruption is getting in the way of learning. </w:t>
      </w:r>
      <w:r w:rsidRPr="00183319">
        <w:t>This forms the basis for a collaborative relationship where school and home work toget</w:t>
      </w:r>
      <w:r w:rsidR="00342C39" w:rsidRPr="00183319">
        <w:t>her to make improvements and remain</w:t>
      </w:r>
      <w:r w:rsidRPr="00183319">
        <w:t xml:space="preserve"> consistent.</w:t>
      </w:r>
    </w:p>
    <w:p w14:paraId="09A6FC56" w14:textId="77777777" w:rsidR="00047B4B" w:rsidRPr="006940CC" w:rsidRDefault="00047B4B" w:rsidP="00047B4B">
      <w:pPr>
        <w:rPr>
          <w:rFonts w:asciiTheme="minorHAnsi" w:hAnsiTheme="minorHAnsi" w:cstheme="minorHAnsi"/>
          <w:bCs/>
        </w:rPr>
      </w:pPr>
      <w:r w:rsidRPr="00183319">
        <w:rPr>
          <w:rFonts w:asciiTheme="minorHAnsi" w:hAnsiTheme="minorHAnsi" w:cstheme="minorHAnsi"/>
          <w:bCs/>
        </w:rPr>
        <w:t xml:space="preserve">Incidents of racist, homophobic and hate crimes are dealt with in line with </w:t>
      </w:r>
      <w:r w:rsidR="00342C39" w:rsidRPr="00183319">
        <w:rPr>
          <w:rFonts w:asciiTheme="minorHAnsi" w:hAnsiTheme="minorHAnsi" w:cstheme="minorHAnsi"/>
          <w:bCs/>
        </w:rPr>
        <w:t xml:space="preserve">this </w:t>
      </w:r>
      <w:r w:rsidRPr="00183319">
        <w:rPr>
          <w:rFonts w:asciiTheme="minorHAnsi" w:hAnsiTheme="minorHAnsi" w:cstheme="minorHAnsi"/>
          <w:bCs/>
        </w:rPr>
        <w:t>policy</w:t>
      </w:r>
      <w:r w:rsidR="00342C39" w:rsidRPr="00183319">
        <w:rPr>
          <w:rFonts w:asciiTheme="minorHAnsi" w:hAnsiTheme="minorHAnsi" w:cstheme="minorHAnsi"/>
          <w:bCs/>
        </w:rPr>
        <w:t xml:space="preserve"> and parental involvement will always be expected to support consequences</w:t>
      </w:r>
      <w:r w:rsidRPr="00183319">
        <w:rPr>
          <w:rFonts w:asciiTheme="minorHAnsi" w:hAnsiTheme="minorHAnsi" w:cstheme="minorHAnsi"/>
          <w:bCs/>
        </w:rPr>
        <w:t>. These incidents are also reported to the Local Authority. Incidents of bullying are also reported to SLT and the Governors via termly Behaviour Report. Any incidents of online/ cyber bullying (see E-Safety pol</w:t>
      </w:r>
      <w:r w:rsidR="00342C39" w:rsidRPr="00183319">
        <w:rPr>
          <w:rFonts w:asciiTheme="minorHAnsi" w:hAnsiTheme="minorHAnsi" w:cstheme="minorHAnsi"/>
          <w:bCs/>
        </w:rPr>
        <w:t>icy) also dealt with in line with this policy.</w:t>
      </w:r>
      <w:r w:rsidRPr="006940CC">
        <w:rPr>
          <w:rFonts w:asciiTheme="minorHAnsi" w:hAnsiTheme="minorHAnsi" w:cstheme="minorHAnsi"/>
          <w:bCs/>
        </w:rPr>
        <w:t xml:space="preserve"> </w:t>
      </w:r>
    </w:p>
    <w:p w14:paraId="662B2FE7" w14:textId="77777777" w:rsidR="00047B4B" w:rsidRPr="00047B4B" w:rsidRDefault="00047B4B" w:rsidP="00047B4B">
      <w:pPr>
        <w:spacing w:after="0" w:line="259" w:lineRule="auto"/>
        <w:ind w:left="0" w:firstLine="0"/>
        <w:rPr>
          <w:sz w:val="16"/>
          <w:szCs w:val="16"/>
        </w:rPr>
      </w:pPr>
    </w:p>
    <w:p w14:paraId="21D9A7C2" w14:textId="77777777" w:rsidR="00047B4B" w:rsidRPr="00047B4B" w:rsidRDefault="00047B4B" w:rsidP="00047B4B">
      <w:pPr>
        <w:rPr>
          <w:rFonts w:asciiTheme="minorHAnsi" w:hAnsiTheme="minorHAnsi" w:cstheme="minorHAnsi"/>
          <w:bCs/>
        </w:rPr>
      </w:pPr>
      <w:r w:rsidRPr="00047B4B">
        <w:rPr>
          <w:rFonts w:asciiTheme="minorHAnsi" w:hAnsiTheme="minorHAnsi" w:cstheme="minorHAnsi"/>
          <w:bCs/>
        </w:rPr>
        <w:t xml:space="preserve">Incidents of sexualised behaviour – harassment or violence - are reported via CPOMS, which is then always dealt with by a member of SLT and Head Teacher and where necessary DSL (designated safeguarding lead). In the instance of harmful, sexualised behaviours two of our DSL’s will complete an IPRA (individual pupil risk assessment) and the AIM checklist. DSLs will recognise, respond and refer incidents/ pupils to the Local Authority where necessary, following pattern mapping on the AIM checklist. Outcomes and levels of intervention will be determined based upon types of presenting behaviours. Where abusive/ violent behaviours are identified, safety and support planning will be put into place. See both Child Protection and Safeguarding 2023 policy, KCSIE 2023 policy and Anti Bullying policy for school’s responsible curriculum delivery. </w:t>
      </w:r>
    </w:p>
    <w:p w14:paraId="3605741A" w14:textId="77777777" w:rsidR="00047B4B" w:rsidRDefault="00047B4B" w:rsidP="00047B4B">
      <w:pPr>
        <w:spacing w:after="0" w:line="259" w:lineRule="auto"/>
        <w:ind w:left="0" w:firstLine="0"/>
        <w:rPr>
          <w:b/>
          <w:sz w:val="24"/>
        </w:rPr>
      </w:pPr>
    </w:p>
    <w:p w14:paraId="0A43CCE2" w14:textId="77777777" w:rsidR="00047B4B" w:rsidRPr="00047B4B" w:rsidRDefault="00047B4B" w:rsidP="00047B4B">
      <w:pPr>
        <w:rPr>
          <w:rFonts w:asciiTheme="minorHAnsi" w:hAnsiTheme="minorHAnsi" w:cstheme="minorHAnsi"/>
          <w:b/>
          <w:sz w:val="24"/>
          <w:szCs w:val="24"/>
          <w:u w:val="single"/>
        </w:rPr>
      </w:pPr>
      <w:r w:rsidRPr="00047B4B">
        <w:rPr>
          <w:rFonts w:asciiTheme="minorHAnsi" w:hAnsiTheme="minorHAnsi" w:cstheme="minorHAnsi"/>
          <w:b/>
          <w:sz w:val="24"/>
          <w:szCs w:val="24"/>
          <w:u w:val="single"/>
        </w:rPr>
        <w:t>Confiscation of inappropriate items</w:t>
      </w:r>
    </w:p>
    <w:p w14:paraId="6617BFDC" w14:textId="77777777" w:rsidR="00047B4B" w:rsidRDefault="00047B4B" w:rsidP="00047B4B">
      <w:pPr>
        <w:rPr>
          <w:rFonts w:asciiTheme="minorHAnsi" w:hAnsiTheme="minorHAnsi" w:cstheme="minorHAnsi"/>
        </w:rPr>
      </w:pPr>
      <w:r w:rsidRPr="00047B4B">
        <w:rPr>
          <w:rFonts w:asciiTheme="minorHAnsi" w:hAnsiTheme="minorHAnsi" w:cstheme="minorHAnsi"/>
        </w:rPr>
        <w:t>What the law allows:  There are 2 sets of legal provision which allows staff to confiscate items from pupils:</w:t>
      </w:r>
    </w:p>
    <w:p w14:paraId="382838E2" w14:textId="77777777" w:rsidR="00047B4B" w:rsidRDefault="00047B4B" w:rsidP="00047B4B">
      <w:pPr>
        <w:rPr>
          <w:rFonts w:asciiTheme="minorHAnsi" w:hAnsiTheme="minorHAnsi" w:cstheme="minorHAnsi"/>
        </w:rPr>
      </w:pPr>
      <w:r w:rsidRPr="00047B4B">
        <w:rPr>
          <w:rFonts w:asciiTheme="minorHAnsi" w:hAnsiTheme="minorHAnsi" w:cstheme="minorHAnsi"/>
        </w:rPr>
        <w:t>1. The general power to discipline enables a member of staff to confiscate, retain or dispose of a pupil’s property as a punishment and protects them from liability for damage to, or loss of, any confiscated items. The legislation does not describe what must be done with the confiscated item.</w:t>
      </w:r>
    </w:p>
    <w:p w14:paraId="7A1B0765" w14:textId="77777777" w:rsidR="00047B4B" w:rsidRPr="00047B4B" w:rsidRDefault="00047B4B" w:rsidP="00047B4B">
      <w:pPr>
        <w:rPr>
          <w:rFonts w:asciiTheme="minorHAnsi" w:hAnsiTheme="minorHAnsi" w:cstheme="minorHAnsi"/>
        </w:rPr>
      </w:pPr>
    </w:p>
    <w:p w14:paraId="79F7B0F6" w14:textId="77777777" w:rsidR="00047B4B" w:rsidRPr="00047B4B" w:rsidRDefault="00047B4B" w:rsidP="00047B4B">
      <w:pPr>
        <w:rPr>
          <w:rFonts w:asciiTheme="minorHAnsi" w:hAnsiTheme="minorHAnsi" w:cstheme="minorHAnsi"/>
        </w:rPr>
      </w:pPr>
      <w:r w:rsidRPr="00047B4B">
        <w:rPr>
          <w:rFonts w:asciiTheme="minorHAnsi" w:hAnsiTheme="minorHAnsi" w:cstheme="minorHAnsi"/>
        </w:rPr>
        <w:t>2. Power to search without consent for ‘prohibited items’ including:</w:t>
      </w:r>
    </w:p>
    <w:p w14:paraId="2E4CD690" w14:textId="77777777" w:rsidR="00047B4B" w:rsidRPr="00047B4B" w:rsidRDefault="00047B4B" w:rsidP="00047B4B">
      <w:pPr>
        <w:pStyle w:val="ListParagraph"/>
        <w:numPr>
          <w:ilvl w:val="0"/>
          <w:numId w:val="14"/>
        </w:numPr>
        <w:spacing w:after="200" w:line="276" w:lineRule="auto"/>
        <w:rPr>
          <w:rFonts w:asciiTheme="minorHAnsi" w:hAnsiTheme="minorHAnsi" w:cstheme="minorHAnsi"/>
        </w:rPr>
      </w:pPr>
      <w:r w:rsidRPr="00047B4B">
        <w:rPr>
          <w:rFonts w:asciiTheme="minorHAnsi" w:hAnsiTheme="minorHAnsi" w:cstheme="minorHAnsi"/>
        </w:rPr>
        <w:t>Knives and weapons, Alcohol, Stolen items, Fireworks, Pornographic images, Illegal drugs</w:t>
      </w:r>
    </w:p>
    <w:p w14:paraId="54D01C44" w14:textId="77777777" w:rsidR="00047B4B" w:rsidRPr="00047B4B" w:rsidRDefault="00047B4B" w:rsidP="00047B4B">
      <w:pPr>
        <w:pStyle w:val="ListParagraph"/>
        <w:numPr>
          <w:ilvl w:val="0"/>
          <w:numId w:val="14"/>
        </w:numPr>
        <w:spacing w:after="200" w:line="276" w:lineRule="auto"/>
        <w:rPr>
          <w:rFonts w:asciiTheme="minorHAnsi" w:hAnsiTheme="minorHAnsi" w:cstheme="minorHAnsi"/>
        </w:rPr>
      </w:pPr>
      <w:r w:rsidRPr="00047B4B">
        <w:rPr>
          <w:rFonts w:asciiTheme="minorHAnsi" w:hAnsiTheme="minorHAnsi" w:cstheme="minorHAnsi"/>
        </w:rPr>
        <w:t>Any article that has been or is likely to be used to commit an offence, cause injury or damage to property.</w:t>
      </w:r>
    </w:p>
    <w:p w14:paraId="4ED94142" w14:textId="77777777" w:rsidR="00047B4B" w:rsidRPr="00047B4B" w:rsidRDefault="00047B4B" w:rsidP="00047B4B">
      <w:pPr>
        <w:pStyle w:val="ListParagraph"/>
        <w:numPr>
          <w:ilvl w:val="0"/>
          <w:numId w:val="14"/>
        </w:numPr>
        <w:spacing w:after="200" w:line="276" w:lineRule="auto"/>
        <w:rPr>
          <w:rFonts w:asciiTheme="minorHAnsi" w:hAnsiTheme="minorHAnsi" w:cstheme="minorHAnsi"/>
        </w:rPr>
      </w:pPr>
      <w:r w:rsidRPr="00047B4B">
        <w:rPr>
          <w:rFonts w:asciiTheme="minorHAnsi" w:hAnsiTheme="minorHAnsi" w:cstheme="minorHAnsi"/>
        </w:rPr>
        <w:t>Any item banned by the school rules which has been identified in the rules as an item which may be searched for.</w:t>
      </w:r>
    </w:p>
    <w:p w14:paraId="7FA951AC" w14:textId="77777777" w:rsidR="00047B4B" w:rsidRPr="00047B4B" w:rsidRDefault="00047B4B" w:rsidP="00047B4B">
      <w:pPr>
        <w:rPr>
          <w:rFonts w:asciiTheme="minorHAnsi" w:hAnsiTheme="minorHAnsi" w:cstheme="minorHAnsi"/>
        </w:rPr>
      </w:pPr>
      <w:r w:rsidRPr="00047B4B">
        <w:rPr>
          <w:rFonts w:asciiTheme="minorHAnsi" w:hAnsiTheme="minorHAnsi" w:cstheme="minorHAnsi"/>
        </w:rPr>
        <w:t>3. Weapons and knives and extreme or child pornography must always be handed over to the police.</w:t>
      </w:r>
    </w:p>
    <w:p w14:paraId="1DAF2561" w14:textId="77777777" w:rsidR="00047B4B" w:rsidRDefault="00047B4B" w:rsidP="00047B4B">
      <w:pPr>
        <w:rPr>
          <w:rFonts w:asciiTheme="minorHAnsi" w:hAnsiTheme="minorHAnsi" w:cstheme="minorHAnsi"/>
        </w:rPr>
      </w:pPr>
      <w:r w:rsidRPr="00047B4B">
        <w:rPr>
          <w:rFonts w:asciiTheme="minorHAnsi" w:hAnsiTheme="minorHAnsi" w:cstheme="minorHAnsi"/>
        </w:rPr>
        <w:t>If and when an item is confiscated from a pupil, an IPRA (pupil risk assessment) may need putting into place for that child to help reduce and control the risk of future incidents.</w:t>
      </w:r>
    </w:p>
    <w:p w14:paraId="6339B14F" w14:textId="77777777" w:rsidR="00047B4B" w:rsidRDefault="00047B4B" w:rsidP="00047B4B">
      <w:pPr>
        <w:rPr>
          <w:rFonts w:asciiTheme="minorHAnsi" w:hAnsiTheme="minorHAnsi" w:cstheme="minorHAnsi"/>
        </w:rPr>
      </w:pPr>
    </w:p>
    <w:p w14:paraId="375410F2" w14:textId="77777777" w:rsidR="003B05B6" w:rsidRPr="003155FD" w:rsidRDefault="003155FD" w:rsidP="00047B4B">
      <w:pPr>
        <w:rPr>
          <w:b/>
          <w:sz w:val="24"/>
          <w:szCs w:val="24"/>
          <w:u w:val="single"/>
        </w:rPr>
      </w:pPr>
      <w:r w:rsidRPr="003155FD">
        <w:rPr>
          <w:b/>
          <w:sz w:val="24"/>
          <w:szCs w:val="24"/>
          <w:u w:val="single"/>
        </w:rPr>
        <w:t xml:space="preserve">Power to discipline beyond the school gate </w:t>
      </w:r>
    </w:p>
    <w:p w14:paraId="2F1AE750" w14:textId="77777777" w:rsidR="003155FD" w:rsidRDefault="003B05B6" w:rsidP="003155FD">
      <w:r>
        <w:t xml:space="preserve">Schools have the power to discipline pupils for misbehaving outside of the school premises “to such an extent as is reasonable”. Non-criminal bad behaviour and bullying which occurs off the school premises and which is witnessed by a staff member or reported to the school, may result in a sanction from school at the discretion of SLT/Head teacher. School may discipline pupils for misbehaviour when the pupil is: </w:t>
      </w:r>
    </w:p>
    <w:p w14:paraId="3628A1E8" w14:textId="77777777" w:rsidR="003155FD" w:rsidRDefault="003B05B6" w:rsidP="003155FD">
      <w:r>
        <w:t xml:space="preserve">• taking part in any school-organised or school-related activity; </w:t>
      </w:r>
    </w:p>
    <w:p w14:paraId="4FD823D0" w14:textId="77777777" w:rsidR="003155FD" w:rsidRDefault="003155FD" w:rsidP="003155FD">
      <w:r>
        <w:t xml:space="preserve">• travelling to or from school/ </w:t>
      </w:r>
      <w:r w:rsidR="003B05B6">
        <w:t xml:space="preserve">wearing school uniform; </w:t>
      </w:r>
    </w:p>
    <w:p w14:paraId="31E2B6EF" w14:textId="77777777" w:rsidR="003155FD" w:rsidRDefault="003B05B6" w:rsidP="003155FD">
      <w:r>
        <w:t xml:space="preserve">• </w:t>
      </w:r>
      <w:r w:rsidR="003155FD">
        <w:t>In</w:t>
      </w:r>
      <w:r>
        <w:t xml:space="preserve"> some other way identifiable as a pupil at the school;</w:t>
      </w:r>
    </w:p>
    <w:p w14:paraId="6190B687" w14:textId="77777777" w:rsidR="003155FD" w:rsidRDefault="003155FD" w:rsidP="003155FD">
      <w:r>
        <w:t>•</w:t>
      </w:r>
      <w:r w:rsidR="003B05B6">
        <w:t xml:space="preserve"> could have repercussions for the orderly running of the school; </w:t>
      </w:r>
    </w:p>
    <w:p w14:paraId="07B752BB" w14:textId="77777777" w:rsidR="003155FD" w:rsidRDefault="003B05B6" w:rsidP="003155FD">
      <w:r>
        <w:t xml:space="preserve">• poses a threat to another pupil or member of the public; </w:t>
      </w:r>
    </w:p>
    <w:p w14:paraId="1EED82D0" w14:textId="77777777" w:rsidR="003155FD" w:rsidRDefault="003B05B6" w:rsidP="003155FD">
      <w:r>
        <w:t>• could adversely affect the reputation of the school.</w:t>
      </w:r>
    </w:p>
    <w:p w14:paraId="18C025DB" w14:textId="77777777" w:rsidR="003B05B6" w:rsidRDefault="003B05B6" w:rsidP="003155FD">
      <w:r>
        <w:t xml:space="preserve"> In all cases of misbehaviour, the school will only discipline the pupil on school premises or elsewhere when the pupil is under the lawful control of the school. </w:t>
      </w:r>
    </w:p>
    <w:p w14:paraId="1E78F031" w14:textId="77777777" w:rsidR="003155FD" w:rsidRPr="00BA0AD4" w:rsidRDefault="003155FD" w:rsidP="00047B4B">
      <w:pPr>
        <w:rPr>
          <w:rFonts w:asciiTheme="minorHAnsi" w:hAnsiTheme="minorHAnsi" w:cstheme="minorHAnsi"/>
          <w:b/>
          <w:sz w:val="16"/>
          <w:szCs w:val="16"/>
        </w:rPr>
      </w:pPr>
    </w:p>
    <w:p w14:paraId="20A35308" w14:textId="77777777" w:rsidR="00047B4B" w:rsidRDefault="00047B4B" w:rsidP="00047B4B">
      <w:pPr>
        <w:rPr>
          <w:rFonts w:asciiTheme="minorHAnsi" w:hAnsiTheme="minorHAnsi" w:cstheme="minorHAnsi"/>
          <w:b/>
          <w:sz w:val="24"/>
          <w:szCs w:val="24"/>
          <w:u w:val="single"/>
        </w:rPr>
      </w:pPr>
      <w:r w:rsidRPr="00BA0AD4">
        <w:rPr>
          <w:rFonts w:asciiTheme="minorHAnsi" w:hAnsiTheme="minorHAnsi" w:cstheme="minorHAnsi"/>
          <w:b/>
          <w:sz w:val="24"/>
          <w:szCs w:val="24"/>
          <w:u w:val="single"/>
        </w:rPr>
        <w:t>Use of reasonable force</w:t>
      </w:r>
    </w:p>
    <w:p w14:paraId="34B51B78" w14:textId="77777777" w:rsidR="007A69D2" w:rsidRDefault="003155FD" w:rsidP="003155FD">
      <w:pPr>
        <w:rPr>
          <w:b/>
          <w:sz w:val="24"/>
          <w:szCs w:val="24"/>
        </w:rPr>
      </w:pPr>
      <w:r>
        <w:t xml:space="preserve">A small minority of pupils might require the use of positive handling techniques in order to ensure their safety, the safety of others, and limit damage to property or to maintain the good order and discipline within the classroom. In such circumstances, the Head teacher or member of staff staff chosen (Team Teach trained) may do this. </w:t>
      </w:r>
      <w:r w:rsidRPr="00BA0AD4">
        <w:rPr>
          <w:rFonts w:asciiTheme="minorHAnsi" w:hAnsiTheme="minorHAnsi" w:cstheme="minorHAnsi"/>
        </w:rPr>
        <w:t>Following the use of physical intervention, there will be a restorative discussion with any staff and pupils, parent/carers will also be invited to participate.</w:t>
      </w:r>
      <w:r>
        <w:rPr>
          <w:rFonts w:asciiTheme="minorHAnsi" w:hAnsiTheme="minorHAnsi" w:cstheme="minorHAnsi"/>
        </w:rPr>
        <w:t xml:space="preserve"> A record of the intervention will be made.</w:t>
      </w:r>
      <w:r w:rsidR="00047B4B" w:rsidRPr="00BA0AD4">
        <w:rPr>
          <w:rFonts w:asciiTheme="minorHAnsi" w:hAnsiTheme="minorHAnsi" w:cstheme="minorHAnsi"/>
        </w:rPr>
        <w:t xml:space="preserve"> Pupils who regularly present challenging physical behaviour will be closely monitored by the</w:t>
      </w:r>
      <w:r w:rsidR="00BA0AD4" w:rsidRPr="00BA0AD4">
        <w:rPr>
          <w:rFonts w:asciiTheme="minorHAnsi" w:hAnsiTheme="minorHAnsi" w:cstheme="minorHAnsi"/>
        </w:rPr>
        <w:t xml:space="preserve"> inclusion</w:t>
      </w:r>
      <w:r w:rsidR="00047B4B" w:rsidRPr="00BA0AD4">
        <w:rPr>
          <w:rFonts w:asciiTheme="minorHAnsi" w:hAnsiTheme="minorHAnsi" w:cstheme="minorHAnsi"/>
        </w:rPr>
        <w:t xml:space="preserve"> team and SLT. </w:t>
      </w:r>
      <w:r w:rsidR="00BA0AD4" w:rsidRPr="00BA0AD4">
        <w:rPr>
          <w:rFonts w:asciiTheme="minorHAnsi" w:hAnsiTheme="minorHAnsi" w:cstheme="minorHAnsi"/>
        </w:rPr>
        <w:t xml:space="preserve">An </w:t>
      </w:r>
      <w:r w:rsidR="00047B4B" w:rsidRPr="00BA0AD4">
        <w:rPr>
          <w:rFonts w:asciiTheme="minorHAnsi" w:hAnsiTheme="minorHAnsi" w:cstheme="minorHAnsi"/>
        </w:rPr>
        <w:t>IPRA (individual pupil risk assessment)</w:t>
      </w:r>
      <w:r w:rsidR="00BA0AD4" w:rsidRPr="00BA0AD4">
        <w:rPr>
          <w:rFonts w:asciiTheme="minorHAnsi" w:hAnsiTheme="minorHAnsi" w:cstheme="minorHAnsi"/>
        </w:rPr>
        <w:t xml:space="preserve"> which includes a PSP (positive handling plan)</w:t>
      </w:r>
      <w:r w:rsidR="00047B4B" w:rsidRPr="00BA0AD4">
        <w:rPr>
          <w:rFonts w:asciiTheme="minorHAnsi" w:hAnsiTheme="minorHAnsi" w:cstheme="minorHAnsi"/>
        </w:rPr>
        <w:t xml:space="preserve"> will be put into place for these children to help reduce the need for physical interventi</w:t>
      </w:r>
      <w:r w:rsidR="00BA0AD4">
        <w:rPr>
          <w:rFonts w:asciiTheme="minorHAnsi" w:hAnsiTheme="minorHAnsi" w:cstheme="minorHAnsi"/>
        </w:rPr>
        <w:t>on and use of reasonable force.</w:t>
      </w:r>
    </w:p>
    <w:p w14:paraId="59BA1220" w14:textId="77777777" w:rsidR="007A69D2" w:rsidRDefault="007A69D2">
      <w:pPr>
        <w:tabs>
          <w:tab w:val="center" w:pos="3403"/>
        </w:tabs>
        <w:spacing w:after="0" w:line="259" w:lineRule="auto"/>
        <w:ind w:left="0" w:firstLine="0"/>
        <w:jc w:val="left"/>
        <w:rPr>
          <w:b/>
          <w:sz w:val="24"/>
          <w:szCs w:val="24"/>
        </w:rPr>
        <w:sectPr w:rsidR="007A69D2" w:rsidSect="0014205F">
          <w:headerReference w:type="even" r:id="rId30"/>
          <w:headerReference w:type="default" r:id="rId31"/>
          <w:footerReference w:type="even" r:id="rId32"/>
          <w:footerReference w:type="default" r:id="rId33"/>
          <w:headerReference w:type="first" r:id="rId34"/>
          <w:footerReference w:type="first" r:id="rId35"/>
          <w:pgSz w:w="11900" w:h="16840"/>
          <w:pgMar w:top="1442" w:right="1480" w:bottom="1438" w:left="1439" w:header="720" w:footer="706" w:gutter="0"/>
          <w:cols w:space="720"/>
          <w:docGrid w:linePitch="299"/>
        </w:sectPr>
      </w:pPr>
    </w:p>
    <w:tbl>
      <w:tblPr>
        <w:tblStyle w:val="TableGrid0"/>
        <w:tblW w:w="11482" w:type="dxa"/>
        <w:tblInd w:w="-1239" w:type="dxa"/>
        <w:tblLook w:val="04A0" w:firstRow="1" w:lastRow="0" w:firstColumn="1" w:lastColumn="0" w:noHBand="0" w:noVBand="1"/>
      </w:tblPr>
      <w:tblGrid>
        <w:gridCol w:w="1276"/>
        <w:gridCol w:w="5103"/>
        <w:gridCol w:w="1134"/>
        <w:gridCol w:w="3969"/>
      </w:tblGrid>
      <w:tr w:rsidR="00467B25" w:rsidRPr="00624AAE" w14:paraId="4F7EB8DE" w14:textId="77777777" w:rsidTr="007A69D2">
        <w:tc>
          <w:tcPr>
            <w:tcW w:w="11482" w:type="dxa"/>
            <w:gridSpan w:val="4"/>
            <w:shd w:val="clear" w:color="auto" w:fill="6600CC"/>
          </w:tcPr>
          <w:p w14:paraId="52563010" w14:textId="77777777" w:rsidR="00467B25" w:rsidRPr="00467B25" w:rsidRDefault="00467B25" w:rsidP="00517A87">
            <w:pPr>
              <w:jc w:val="center"/>
              <w:rPr>
                <w:b/>
                <w:color w:val="FFFFFF" w:themeColor="background1"/>
              </w:rPr>
            </w:pPr>
          </w:p>
        </w:tc>
      </w:tr>
      <w:tr w:rsidR="00467B25" w:rsidRPr="00624AAE" w14:paraId="1F15616D" w14:textId="77777777" w:rsidTr="007A69D2">
        <w:tc>
          <w:tcPr>
            <w:tcW w:w="1276" w:type="dxa"/>
            <w:shd w:val="clear" w:color="auto" w:fill="6600CC"/>
          </w:tcPr>
          <w:p w14:paraId="4B86FB6F" w14:textId="77777777" w:rsidR="00467B25" w:rsidRPr="00467B25" w:rsidRDefault="00467B25" w:rsidP="00517A87">
            <w:pPr>
              <w:rPr>
                <w:b/>
                <w:color w:val="FFFFFF" w:themeColor="background1"/>
              </w:rPr>
            </w:pPr>
            <w:r w:rsidRPr="00467B25">
              <w:rPr>
                <w:b/>
                <w:color w:val="FFFFFF" w:themeColor="background1"/>
              </w:rPr>
              <w:t>Steps</w:t>
            </w:r>
          </w:p>
        </w:tc>
        <w:tc>
          <w:tcPr>
            <w:tcW w:w="6237" w:type="dxa"/>
            <w:gridSpan w:val="2"/>
            <w:shd w:val="clear" w:color="auto" w:fill="6600CC"/>
          </w:tcPr>
          <w:p w14:paraId="1468A28D" w14:textId="77777777" w:rsidR="00467B25" w:rsidRPr="00467B25" w:rsidRDefault="00467B25" w:rsidP="00517A87">
            <w:pPr>
              <w:rPr>
                <w:b/>
                <w:color w:val="FFFFFF" w:themeColor="background1"/>
              </w:rPr>
            </w:pPr>
            <w:r w:rsidRPr="00467B25">
              <w:rPr>
                <w:b/>
                <w:color w:val="FFFFFF" w:themeColor="background1"/>
              </w:rPr>
              <w:t>Action</w:t>
            </w:r>
          </w:p>
        </w:tc>
        <w:tc>
          <w:tcPr>
            <w:tcW w:w="3969" w:type="dxa"/>
            <w:shd w:val="clear" w:color="auto" w:fill="6600CC"/>
          </w:tcPr>
          <w:p w14:paraId="0D30AACE" w14:textId="77777777" w:rsidR="00467B25" w:rsidRPr="00467B25" w:rsidRDefault="00467B25" w:rsidP="00517A87">
            <w:pPr>
              <w:rPr>
                <w:b/>
                <w:color w:val="FFFFFF" w:themeColor="background1"/>
              </w:rPr>
            </w:pPr>
            <w:r w:rsidRPr="00467B25">
              <w:rPr>
                <w:b/>
                <w:color w:val="FFFFFF" w:themeColor="background1"/>
              </w:rPr>
              <w:t>Script</w:t>
            </w:r>
          </w:p>
        </w:tc>
      </w:tr>
      <w:tr w:rsidR="00467B25" w:rsidRPr="00624AAE" w14:paraId="436BFD83" w14:textId="77777777" w:rsidTr="007A69D2">
        <w:tc>
          <w:tcPr>
            <w:tcW w:w="1276" w:type="dxa"/>
            <w:shd w:val="clear" w:color="auto" w:fill="6600CC"/>
          </w:tcPr>
          <w:p w14:paraId="12475C1B" w14:textId="77777777" w:rsidR="00467B25" w:rsidRPr="00467B25" w:rsidRDefault="00467B25" w:rsidP="00517A87">
            <w:pPr>
              <w:rPr>
                <w:b/>
                <w:color w:val="FFFFFF" w:themeColor="background1"/>
              </w:rPr>
            </w:pPr>
            <w:r w:rsidRPr="00467B25">
              <w:rPr>
                <w:b/>
                <w:color w:val="FFFFFF" w:themeColor="background1"/>
              </w:rPr>
              <w:t xml:space="preserve">Step 1: </w:t>
            </w:r>
          </w:p>
          <w:p w14:paraId="56A5328D" w14:textId="77777777" w:rsidR="00467B25" w:rsidRPr="00467B25" w:rsidRDefault="00467B25" w:rsidP="00517A87">
            <w:pPr>
              <w:rPr>
                <w:b/>
                <w:color w:val="FFFFFF" w:themeColor="background1"/>
              </w:rPr>
            </w:pPr>
            <w:r w:rsidRPr="00467B25">
              <w:rPr>
                <w:b/>
                <w:color w:val="FFFFFF" w:themeColor="background1"/>
              </w:rPr>
              <w:t xml:space="preserve">Check in </w:t>
            </w:r>
          </w:p>
        </w:tc>
        <w:tc>
          <w:tcPr>
            <w:tcW w:w="6237" w:type="dxa"/>
            <w:gridSpan w:val="2"/>
          </w:tcPr>
          <w:p w14:paraId="1A9134A6" w14:textId="77777777" w:rsidR="00467B25" w:rsidRPr="00624AAE" w:rsidRDefault="00467B25" w:rsidP="00E932F9">
            <w:pPr>
              <w:jc w:val="left"/>
              <w:rPr>
                <w:sz w:val="20"/>
              </w:rPr>
            </w:pPr>
            <w:r w:rsidRPr="00624AAE">
              <w:rPr>
                <w:sz w:val="20"/>
              </w:rPr>
              <w:t>(Purpose to identify any reason the child is not able to do...) At the child’s level, to the side, warm tone (privately to be heard by the child)</w:t>
            </w:r>
          </w:p>
          <w:p w14:paraId="4F9D8D95" w14:textId="77777777" w:rsidR="00467B25" w:rsidRPr="00624AAE" w:rsidRDefault="00467B25" w:rsidP="00E932F9">
            <w:pPr>
              <w:jc w:val="left"/>
              <w:rPr>
                <w:sz w:val="20"/>
              </w:rPr>
            </w:pPr>
            <w:r w:rsidRPr="00624AAE">
              <w:rPr>
                <w:sz w:val="20"/>
              </w:rPr>
              <w:t>Aim is to solve any problem together if necessary, so the child can succeed independently.</w:t>
            </w:r>
          </w:p>
        </w:tc>
        <w:tc>
          <w:tcPr>
            <w:tcW w:w="3969" w:type="dxa"/>
          </w:tcPr>
          <w:p w14:paraId="6A4D7FB1" w14:textId="77777777" w:rsidR="00467B25" w:rsidRPr="00624AAE" w:rsidRDefault="00467B25" w:rsidP="00517A87">
            <w:pPr>
              <w:rPr>
                <w:color w:val="FF0000"/>
                <w:sz w:val="20"/>
              </w:rPr>
            </w:pPr>
            <w:r w:rsidRPr="00624AAE">
              <w:rPr>
                <w:color w:val="FF0000"/>
                <w:sz w:val="20"/>
              </w:rPr>
              <w:t xml:space="preserve">I’ve noticed that … / you seem to be in the … zone, is everything ok? </w:t>
            </w:r>
          </w:p>
          <w:p w14:paraId="3A289F17" w14:textId="77777777" w:rsidR="00467B25" w:rsidRPr="00624AAE" w:rsidRDefault="00467B25" w:rsidP="00517A87">
            <w:pPr>
              <w:rPr>
                <w:sz w:val="20"/>
              </w:rPr>
            </w:pPr>
            <w:r w:rsidRPr="00624AAE">
              <w:rPr>
                <w:color w:val="FF0000"/>
                <w:sz w:val="20"/>
              </w:rPr>
              <w:t>Do you… (understand what you’re doing)?</w:t>
            </w:r>
          </w:p>
        </w:tc>
      </w:tr>
      <w:tr w:rsidR="00467B25" w:rsidRPr="00624AAE" w14:paraId="6B45105F" w14:textId="77777777" w:rsidTr="007A69D2">
        <w:tc>
          <w:tcPr>
            <w:tcW w:w="1276" w:type="dxa"/>
            <w:shd w:val="clear" w:color="auto" w:fill="6600CC"/>
          </w:tcPr>
          <w:p w14:paraId="20E9615C" w14:textId="77777777" w:rsidR="00467B25" w:rsidRPr="00467B25" w:rsidRDefault="00467B25" w:rsidP="00517A87">
            <w:pPr>
              <w:rPr>
                <w:b/>
                <w:color w:val="FFFFFF" w:themeColor="background1"/>
              </w:rPr>
            </w:pPr>
            <w:r w:rsidRPr="00467B25">
              <w:rPr>
                <w:b/>
                <w:color w:val="FFFFFF" w:themeColor="background1"/>
              </w:rPr>
              <w:t>Step 2:</w:t>
            </w:r>
          </w:p>
          <w:p w14:paraId="3448C6F0" w14:textId="77777777" w:rsidR="00467B25" w:rsidRPr="00467B25" w:rsidRDefault="00467B25" w:rsidP="00517A87">
            <w:pPr>
              <w:rPr>
                <w:b/>
                <w:color w:val="FFFFFF" w:themeColor="background1"/>
              </w:rPr>
            </w:pPr>
            <w:r w:rsidRPr="00467B25">
              <w:rPr>
                <w:b/>
                <w:color w:val="FFFFFF" w:themeColor="background1"/>
              </w:rPr>
              <w:t>Reminder</w:t>
            </w:r>
          </w:p>
        </w:tc>
        <w:tc>
          <w:tcPr>
            <w:tcW w:w="6237" w:type="dxa"/>
            <w:gridSpan w:val="2"/>
          </w:tcPr>
          <w:p w14:paraId="6704A7B9" w14:textId="77777777" w:rsidR="00467B25" w:rsidRPr="00624AAE" w:rsidRDefault="00467B25" w:rsidP="00E932F9">
            <w:pPr>
              <w:jc w:val="left"/>
              <w:rPr>
                <w:sz w:val="20"/>
              </w:rPr>
            </w:pPr>
            <w:r w:rsidRPr="00624AAE">
              <w:rPr>
                <w:sz w:val="20"/>
              </w:rPr>
              <w:t>A clear verbal caution delivered privately and calmly. Make the learner aware of their behaviour and expectation. State the behaviour you want to see.</w:t>
            </w:r>
          </w:p>
        </w:tc>
        <w:tc>
          <w:tcPr>
            <w:tcW w:w="3969" w:type="dxa"/>
          </w:tcPr>
          <w:p w14:paraId="38A34970" w14:textId="77777777" w:rsidR="00467B25" w:rsidRPr="00624AAE" w:rsidRDefault="00467B25" w:rsidP="00517A87">
            <w:pPr>
              <w:rPr>
                <w:sz w:val="20"/>
              </w:rPr>
            </w:pPr>
            <w:r w:rsidRPr="00624AAE">
              <w:rPr>
                <w:color w:val="FF0000"/>
                <w:sz w:val="20"/>
              </w:rPr>
              <w:t>I’ve noticed you are not following our rule of being… I need you to…</w:t>
            </w:r>
            <w:r w:rsidRPr="00624AAE">
              <w:rPr>
                <w:color w:val="00B0F0"/>
                <w:sz w:val="20"/>
              </w:rPr>
              <w:t xml:space="preserve">I know you can do this; be the best you can be. </w:t>
            </w:r>
            <w:r w:rsidRPr="00624AAE">
              <w:rPr>
                <w:color w:val="FF0000"/>
                <w:sz w:val="20"/>
              </w:rPr>
              <w:t>Thank you for…</w:t>
            </w:r>
          </w:p>
        </w:tc>
      </w:tr>
      <w:tr w:rsidR="00467B25" w:rsidRPr="00624AAE" w14:paraId="0EC99E27" w14:textId="77777777" w:rsidTr="007A69D2">
        <w:tc>
          <w:tcPr>
            <w:tcW w:w="1276" w:type="dxa"/>
            <w:shd w:val="clear" w:color="auto" w:fill="6600CC"/>
          </w:tcPr>
          <w:p w14:paraId="5391FFAD" w14:textId="77777777" w:rsidR="00467B25" w:rsidRPr="00467B25" w:rsidRDefault="00467B25" w:rsidP="00517A87">
            <w:pPr>
              <w:rPr>
                <w:b/>
                <w:color w:val="FFFFFF" w:themeColor="background1"/>
              </w:rPr>
            </w:pPr>
            <w:r w:rsidRPr="00467B25">
              <w:rPr>
                <w:b/>
                <w:color w:val="FFFFFF" w:themeColor="background1"/>
              </w:rPr>
              <w:t xml:space="preserve">Step 3: </w:t>
            </w:r>
          </w:p>
          <w:p w14:paraId="230A70BB" w14:textId="77777777" w:rsidR="00467B25" w:rsidRPr="00467B25" w:rsidRDefault="00467B25" w:rsidP="00517A87">
            <w:pPr>
              <w:rPr>
                <w:b/>
                <w:color w:val="FFFFFF" w:themeColor="background1"/>
              </w:rPr>
            </w:pPr>
            <w:r w:rsidRPr="00467B25">
              <w:rPr>
                <w:b/>
                <w:color w:val="FFFFFF" w:themeColor="background1"/>
              </w:rPr>
              <w:t xml:space="preserve">Cool down </w:t>
            </w:r>
          </w:p>
        </w:tc>
        <w:tc>
          <w:tcPr>
            <w:tcW w:w="6237" w:type="dxa"/>
            <w:gridSpan w:val="2"/>
          </w:tcPr>
          <w:p w14:paraId="62938A73" w14:textId="77777777" w:rsidR="00467B25" w:rsidRPr="00624AAE" w:rsidRDefault="00467B25" w:rsidP="00E932F9">
            <w:pPr>
              <w:jc w:val="left"/>
              <w:rPr>
                <w:sz w:val="20"/>
              </w:rPr>
            </w:pPr>
            <w:r w:rsidRPr="00624AAE">
              <w:rPr>
                <w:sz w:val="20"/>
              </w:rPr>
              <w:t>Continue speaking to the learner privately, calmly with a gentle approach, side on at eye level or lower – non-threatening.</w:t>
            </w:r>
          </w:p>
          <w:p w14:paraId="513359C8" w14:textId="77777777" w:rsidR="00467B25" w:rsidRPr="00624AAE" w:rsidRDefault="00467B25" w:rsidP="00E932F9">
            <w:pPr>
              <w:jc w:val="left"/>
              <w:rPr>
                <w:sz w:val="20"/>
              </w:rPr>
            </w:pPr>
            <w:r w:rsidRPr="00624AAE">
              <w:rPr>
                <w:sz w:val="20"/>
              </w:rPr>
              <w:t xml:space="preserve">Move to calm area in class to complete learning or take 5. </w:t>
            </w:r>
          </w:p>
          <w:p w14:paraId="3A083F19" w14:textId="77777777" w:rsidR="00467B25" w:rsidRPr="00624AAE" w:rsidRDefault="00467B25" w:rsidP="00E932F9">
            <w:pPr>
              <w:jc w:val="left"/>
              <w:rPr>
                <w:sz w:val="20"/>
              </w:rPr>
            </w:pPr>
            <w:r w:rsidRPr="00624AAE">
              <w:rPr>
                <w:sz w:val="20"/>
              </w:rPr>
              <w:t>State the behaviour you need to see and clearly outline the consequences if they continue.</w:t>
            </w:r>
          </w:p>
        </w:tc>
        <w:tc>
          <w:tcPr>
            <w:tcW w:w="3969" w:type="dxa"/>
          </w:tcPr>
          <w:p w14:paraId="69697C12" w14:textId="77777777" w:rsidR="00467B25" w:rsidRPr="00624AAE" w:rsidRDefault="00467B25" w:rsidP="00517A87">
            <w:pPr>
              <w:rPr>
                <w:sz w:val="20"/>
              </w:rPr>
            </w:pPr>
            <w:r w:rsidRPr="00624AAE">
              <w:rPr>
                <w:color w:val="FF0000"/>
                <w:sz w:val="20"/>
              </w:rPr>
              <w:t xml:space="preserve">You have been spoken to already in this session, I need you to … if you don’t… you will be sent to another class </w:t>
            </w:r>
            <w:r w:rsidRPr="00624AAE">
              <w:rPr>
                <w:color w:val="00B0F0"/>
                <w:sz w:val="20"/>
              </w:rPr>
              <w:t>(or must finish it at playtime)</w:t>
            </w:r>
            <w:r w:rsidRPr="00624AAE">
              <w:rPr>
                <w:color w:val="FF0000"/>
                <w:sz w:val="20"/>
              </w:rPr>
              <w:t xml:space="preserve">. This is your final reminder in class. </w:t>
            </w:r>
            <w:r w:rsidRPr="00624AAE">
              <w:rPr>
                <w:color w:val="00B0F0"/>
                <w:sz w:val="20"/>
              </w:rPr>
              <w:t>You can do this.</w:t>
            </w:r>
          </w:p>
        </w:tc>
      </w:tr>
      <w:tr w:rsidR="00467B25" w:rsidRPr="00624AAE" w14:paraId="13B69F72" w14:textId="77777777" w:rsidTr="007A69D2">
        <w:tc>
          <w:tcPr>
            <w:tcW w:w="1276" w:type="dxa"/>
            <w:shd w:val="clear" w:color="auto" w:fill="6600CC"/>
          </w:tcPr>
          <w:p w14:paraId="67C4E8F3" w14:textId="77777777" w:rsidR="00467B25" w:rsidRPr="00467B25" w:rsidRDefault="00467B25" w:rsidP="00517A87">
            <w:pPr>
              <w:rPr>
                <w:b/>
                <w:color w:val="FFFFFF" w:themeColor="background1"/>
              </w:rPr>
            </w:pPr>
          </w:p>
        </w:tc>
        <w:tc>
          <w:tcPr>
            <w:tcW w:w="6237" w:type="dxa"/>
            <w:gridSpan w:val="2"/>
            <w:shd w:val="clear" w:color="auto" w:fill="FFE599" w:themeFill="accent4" w:themeFillTint="66"/>
          </w:tcPr>
          <w:p w14:paraId="0829A79E" w14:textId="77777777" w:rsidR="00467B25" w:rsidRPr="00624AAE" w:rsidRDefault="00467B25" w:rsidP="00517A87">
            <w:pPr>
              <w:rPr>
                <w:b/>
                <w:sz w:val="20"/>
              </w:rPr>
            </w:pPr>
            <w:r w:rsidRPr="00624AAE">
              <w:rPr>
                <w:b/>
                <w:sz w:val="20"/>
              </w:rPr>
              <w:t xml:space="preserve">Resolved </w:t>
            </w:r>
          </w:p>
          <w:p w14:paraId="41101D1C" w14:textId="77777777" w:rsidR="00467B25" w:rsidRPr="00624AAE" w:rsidRDefault="00467B25" w:rsidP="00517A87">
            <w:pPr>
              <w:jc w:val="center"/>
              <w:rPr>
                <w:sz w:val="20"/>
              </w:rPr>
            </w:pPr>
            <w:r w:rsidRPr="00624AAE">
              <w:rPr>
                <w:sz w:val="20"/>
              </w:rPr>
              <w:t>Continue speaking to the learner privately, calmly with a gentle approach. The child returns to learning and continues in a positive manner.</w:t>
            </w:r>
          </w:p>
        </w:tc>
        <w:tc>
          <w:tcPr>
            <w:tcW w:w="3969" w:type="dxa"/>
            <w:shd w:val="clear" w:color="auto" w:fill="FFE599" w:themeFill="accent4" w:themeFillTint="66"/>
          </w:tcPr>
          <w:p w14:paraId="2239844E" w14:textId="77777777" w:rsidR="00467B25" w:rsidRPr="00624AAE" w:rsidRDefault="00467B25" w:rsidP="00517A87">
            <w:pPr>
              <w:rPr>
                <w:color w:val="FF0000"/>
                <w:sz w:val="20"/>
              </w:rPr>
            </w:pPr>
            <w:r w:rsidRPr="00624AAE">
              <w:rPr>
                <w:color w:val="FF0000"/>
                <w:sz w:val="20"/>
              </w:rPr>
              <w:t>Thank you for…</w:t>
            </w:r>
          </w:p>
          <w:p w14:paraId="1395629B" w14:textId="77777777" w:rsidR="00467B25" w:rsidRPr="00624AAE" w:rsidRDefault="00467B25" w:rsidP="00517A87">
            <w:pPr>
              <w:rPr>
                <w:color w:val="FF0000"/>
                <w:sz w:val="20"/>
              </w:rPr>
            </w:pPr>
            <w:proofErr w:type="gramStart"/>
            <w:r w:rsidRPr="00624AAE">
              <w:rPr>
                <w:color w:val="FF0000"/>
                <w:sz w:val="20"/>
              </w:rPr>
              <w:t>Well</w:t>
            </w:r>
            <w:proofErr w:type="gramEnd"/>
            <w:r w:rsidRPr="00624AAE">
              <w:rPr>
                <w:color w:val="FF0000"/>
                <w:sz w:val="20"/>
              </w:rPr>
              <w:t xml:space="preserve"> done… for…</w:t>
            </w:r>
          </w:p>
          <w:p w14:paraId="64F4859C" w14:textId="77777777" w:rsidR="00467B25" w:rsidRPr="00624AAE" w:rsidRDefault="00467B25" w:rsidP="00517A87">
            <w:pPr>
              <w:rPr>
                <w:color w:val="FF0000"/>
                <w:sz w:val="20"/>
              </w:rPr>
            </w:pPr>
            <w:r w:rsidRPr="00624AAE">
              <w:rPr>
                <w:color w:val="FF0000"/>
                <w:sz w:val="20"/>
              </w:rPr>
              <w:t>I really like the way…</w:t>
            </w:r>
          </w:p>
        </w:tc>
      </w:tr>
      <w:tr w:rsidR="00467B25" w:rsidRPr="00624AAE" w14:paraId="0025E8A3" w14:textId="77777777" w:rsidTr="007A69D2">
        <w:tc>
          <w:tcPr>
            <w:tcW w:w="1276" w:type="dxa"/>
            <w:shd w:val="clear" w:color="auto" w:fill="6600CC"/>
          </w:tcPr>
          <w:p w14:paraId="600F8FDC" w14:textId="77777777" w:rsidR="00467B25" w:rsidRPr="00467B25" w:rsidRDefault="00467B25" w:rsidP="00517A87">
            <w:pPr>
              <w:rPr>
                <w:b/>
                <w:color w:val="FFFFFF" w:themeColor="background1"/>
              </w:rPr>
            </w:pPr>
            <w:r w:rsidRPr="00467B25">
              <w:rPr>
                <w:b/>
                <w:color w:val="FFFFFF" w:themeColor="background1"/>
              </w:rPr>
              <w:t>Step 4:</w:t>
            </w:r>
          </w:p>
          <w:p w14:paraId="500ED4A5" w14:textId="77777777" w:rsidR="00467B25" w:rsidRPr="00467B25" w:rsidRDefault="00467B25" w:rsidP="00517A87">
            <w:pPr>
              <w:rPr>
                <w:b/>
                <w:color w:val="FFFFFF" w:themeColor="background1"/>
              </w:rPr>
            </w:pPr>
            <w:r w:rsidRPr="00467B25">
              <w:rPr>
                <w:b/>
                <w:color w:val="FFFFFF" w:themeColor="background1"/>
              </w:rPr>
              <w:t>Time out</w:t>
            </w:r>
          </w:p>
          <w:p w14:paraId="6400A318" w14:textId="77777777" w:rsidR="00467B25" w:rsidRPr="00467B25" w:rsidRDefault="00467B25" w:rsidP="00517A87">
            <w:pPr>
              <w:rPr>
                <w:b/>
                <w:color w:val="FFFFFF" w:themeColor="background1"/>
              </w:rPr>
            </w:pPr>
          </w:p>
          <w:p w14:paraId="077DB1CE" w14:textId="77777777" w:rsidR="00467B25" w:rsidRPr="00467B25" w:rsidRDefault="00467B25" w:rsidP="00517A87">
            <w:pPr>
              <w:rPr>
                <w:b/>
                <w:color w:val="FFFFFF" w:themeColor="background1"/>
              </w:rPr>
            </w:pPr>
            <w:r w:rsidRPr="00467B25">
              <w:rPr>
                <w:b/>
                <w:color w:val="FFFFFF" w:themeColor="background1"/>
              </w:rPr>
              <w:t>(</w:t>
            </w:r>
            <w:proofErr w:type="gramStart"/>
            <w:r w:rsidRPr="00467B25">
              <w:rPr>
                <w:b/>
                <w:color w:val="FFFFFF" w:themeColor="background1"/>
              </w:rPr>
              <w:t>in</w:t>
            </w:r>
            <w:proofErr w:type="gramEnd"/>
            <w:r w:rsidRPr="00467B25">
              <w:rPr>
                <w:b/>
                <w:color w:val="FFFFFF" w:themeColor="background1"/>
              </w:rPr>
              <w:t xml:space="preserve"> phase) </w:t>
            </w:r>
          </w:p>
        </w:tc>
        <w:tc>
          <w:tcPr>
            <w:tcW w:w="6237" w:type="dxa"/>
            <w:gridSpan w:val="2"/>
          </w:tcPr>
          <w:p w14:paraId="7C1AD664" w14:textId="77777777" w:rsidR="00467B25" w:rsidRPr="00624AAE" w:rsidRDefault="00467B25" w:rsidP="00517A87">
            <w:pPr>
              <w:rPr>
                <w:b/>
                <w:sz w:val="20"/>
              </w:rPr>
            </w:pPr>
            <w:r w:rsidRPr="00624AAE">
              <w:rPr>
                <w:b/>
                <w:sz w:val="20"/>
              </w:rPr>
              <w:t>In Class/School</w:t>
            </w:r>
          </w:p>
          <w:p w14:paraId="2C9FC120" w14:textId="77777777" w:rsidR="00467B25" w:rsidRPr="00624AAE" w:rsidRDefault="00467B25" w:rsidP="00E932F9">
            <w:pPr>
              <w:jc w:val="left"/>
              <w:rPr>
                <w:sz w:val="20"/>
              </w:rPr>
            </w:pPr>
            <w:r w:rsidRPr="00624AAE">
              <w:rPr>
                <w:sz w:val="20"/>
              </w:rPr>
              <w:t xml:space="preserve"> At this point the learner will have time out in a designated class (within the phase), unless a positive handling plan specifies something different. </w:t>
            </w:r>
          </w:p>
          <w:p w14:paraId="07C0B9C7" w14:textId="77777777" w:rsidR="00467B25" w:rsidRPr="00624AAE" w:rsidRDefault="00467B25" w:rsidP="00517A87">
            <w:pPr>
              <w:jc w:val="center"/>
              <w:rPr>
                <w:sz w:val="20"/>
              </w:rPr>
            </w:pPr>
            <w:r w:rsidRPr="00624AAE">
              <w:rPr>
                <w:sz w:val="20"/>
              </w:rPr>
              <w:t xml:space="preserve">- 5 min timer for EYFS/KS1. </w:t>
            </w:r>
          </w:p>
          <w:p w14:paraId="07A3AFE8" w14:textId="77777777" w:rsidR="00467B25" w:rsidRPr="00624AAE" w:rsidRDefault="00467B25" w:rsidP="00E932F9">
            <w:pPr>
              <w:jc w:val="center"/>
              <w:rPr>
                <w:sz w:val="20"/>
              </w:rPr>
            </w:pPr>
            <w:r w:rsidRPr="00624AAE">
              <w:rPr>
                <w:sz w:val="20"/>
              </w:rPr>
              <w:t>- 10 min timer for KS2.</w:t>
            </w:r>
          </w:p>
          <w:p w14:paraId="2DA01BFE" w14:textId="77777777" w:rsidR="00467B25" w:rsidRPr="00624AAE" w:rsidRDefault="00467B25" w:rsidP="00517A87">
            <w:pPr>
              <w:jc w:val="center"/>
              <w:rPr>
                <w:sz w:val="20"/>
              </w:rPr>
            </w:pPr>
            <w:r w:rsidRPr="00624AAE">
              <w:rPr>
                <w:sz w:val="20"/>
              </w:rPr>
              <w:t xml:space="preserve">Designated space such as calm area to be used. </w:t>
            </w:r>
          </w:p>
          <w:p w14:paraId="725EA867" w14:textId="77777777" w:rsidR="00467B25" w:rsidRPr="00624AAE" w:rsidRDefault="00467B25" w:rsidP="00517A87">
            <w:pPr>
              <w:jc w:val="center"/>
              <w:rPr>
                <w:i/>
                <w:sz w:val="20"/>
              </w:rPr>
            </w:pPr>
          </w:p>
          <w:p w14:paraId="346F5C0C" w14:textId="77777777" w:rsidR="00467B25" w:rsidRPr="00624AAE" w:rsidRDefault="00467B25" w:rsidP="00E932F9">
            <w:pPr>
              <w:jc w:val="left"/>
              <w:rPr>
                <w:sz w:val="20"/>
              </w:rPr>
            </w:pPr>
            <w:r w:rsidRPr="00624AAE">
              <w:rPr>
                <w:sz w:val="20"/>
              </w:rPr>
              <w:t>After designated time pupil to return to back to class.</w:t>
            </w:r>
            <w:r w:rsidRPr="00624AAE">
              <w:rPr>
                <w:i/>
                <w:sz w:val="20"/>
              </w:rPr>
              <w:t xml:space="preserve"> </w:t>
            </w:r>
            <w:r w:rsidRPr="00624AAE">
              <w:rPr>
                <w:sz w:val="20"/>
              </w:rPr>
              <w:t>Continue speaking to the learner privately, calmly with a gentle approach. The child returns to learning and continues in a positive manner.</w:t>
            </w:r>
          </w:p>
        </w:tc>
        <w:tc>
          <w:tcPr>
            <w:tcW w:w="3969" w:type="dxa"/>
          </w:tcPr>
          <w:p w14:paraId="2F2B101A" w14:textId="77777777" w:rsidR="00467B25" w:rsidRPr="00624AAE" w:rsidRDefault="00467B25" w:rsidP="00517A87">
            <w:pPr>
              <w:rPr>
                <w:sz w:val="20"/>
              </w:rPr>
            </w:pPr>
            <w:r w:rsidRPr="00624AAE">
              <w:rPr>
                <w:sz w:val="20"/>
              </w:rPr>
              <w:t xml:space="preserve">When the child is asked to leave the room: </w:t>
            </w:r>
            <w:r w:rsidRPr="00624AAE">
              <w:rPr>
                <w:color w:val="FF0000"/>
                <w:sz w:val="20"/>
              </w:rPr>
              <w:t xml:space="preserve">I’ve already given you your final reminder, I now need you to go…Please take you book/work with you. </w:t>
            </w:r>
          </w:p>
          <w:p w14:paraId="221583D3" w14:textId="77777777" w:rsidR="00467B25" w:rsidRPr="00624AAE" w:rsidRDefault="00467B25" w:rsidP="00517A87">
            <w:pPr>
              <w:rPr>
                <w:sz w:val="20"/>
              </w:rPr>
            </w:pPr>
            <w:r w:rsidRPr="00624AAE">
              <w:rPr>
                <w:sz w:val="20"/>
              </w:rPr>
              <w:t xml:space="preserve">The aim is to repair and rebuild relationships. </w:t>
            </w:r>
          </w:p>
          <w:p w14:paraId="2E6EE8FB" w14:textId="77777777" w:rsidR="00467B25" w:rsidRDefault="00467B25" w:rsidP="00517A87">
            <w:pPr>
              <w:rPr>
                <w:color w:val="FF0000"/>
                <w:sz w:val="20"/>
              </w:rPr>
            </w:pPr>
          </w:p>
          <w:p w14:paraId="6FECA8EB" w14:textId="77777777" w:rsidR="00467B25" w:rsidRPr="00624AAE" w:rsidRDefault="00467B25" w:rsidP="00517A87">
            <w:pPr>
              <w:rPr>
                <w:color w:val="FF0000"/>
                <w:sz w:val="20"/>
              </w:rPr>
            </w:pPr>
            <w:r w:rsidRPr="00624AAE">
              <w:rPr>
                <w:color w:val="FF0000"/>
                <w:sz w:val="20"/>
              </w:rPr>
              <w:t>Thank you for…</w:t>
            </w:r>
          </w:p>
          <w:p w14:paraId="65192100" w14:textId="77777777" w:rsidR="00467B25" w:rsidRPr="00624AAE" w:rsidRDefault="00467B25" w:rsidP="00517A87">
            <w:pPr>
              <w:rPr>
                <w:color w:val="FF0000"/>
                <w:sz w:val="20"/>
              </w:rPr>
            </w:pPr>
            <w:proofErr w:type="gramStart"/>
            <w:r w:rsidRPr="00624AAE">
              <w:rPr>
                <w:color w:val="FF0000"/>
                <w:sz w:val="20"/>
              </w:rPr>
              <w:t>Well</w:t>
            </w:r>
            <w:proofErr w:type="gramEnd"/>
            <w:r w:rsidRPr="00624AAE">
              <w:rPr>
                <w:color w:val="FF0000"/>
                <w:sz w:val="20"/>
              </w:rPr>
              <w:t xml:space="preserve"> done… for…</w:t>
            </w:r>
          </w:p>
          <w:p w14:paraId="1013F0EB" w14:textId="77777777" w:rsidR="00467B25" w:rsidRPr="00624AAE" w:rsidRDefault="00467B25" w:rsidP="00517A87">
            <w:pPr>
              <w:rPr>
                <w:color w:val="FF0000"/>
                <w:sz w:val="20"/>
              </w:rPr>
            </w:pPr>
            <w:r w:rsidRPr="00624AAE">
              <w:rPr>
                <w:color w:val="FF0000"/>
                <w:sz w:val="20"/>
              </w:rPr>
              <w:t>I really like the way…</w:t>
            </w:r>
          </w:p>
          <w:p w14:paraId="680E1AC5" w14:textId="77777777" w:rsidR="00467B25" w:rsidRPr="00624AAE" w:rsidRDefault="00467B25" w:rsidP="00517A87">
            <w:pPr>
              <w:rPr>
                <w:sz w:val="20"/>
              </w:rPr>
            </w:pPr>
            <w:r w:rsidRPr="00624AAE">
              <w:rPr>
                <w:color w:val="FF0000"/>
                <w:sz w:val="20"/>
              </w:rPr>
              <w:t>Fabulous you’re back!</w:t>
            </w:r>
          </w:p>
        </w:tc>
      </w:tr>
      <w:tr w:rsidR="00467B25" w:rsidRPr="00624AAE" w14:paraId="20DBAA32" w14:textId="77777777" w:rsidTr="007A69D2">
        <w:trPr>
          <w:trHeight w:val="493"/>
        </w:trPr>
        <w:tc>
          <w:tcPr>
            <w:tcW w:w="1276" w:type="dxa"/>
            <w:vMerge w:val="restart"/>
            <w:shd w:val="clear" w:color="auto" w:fill="6600CC"/>
          </w:tcPr>
          <w:p w14:paraId="495A6C5D" w14:textId="77777777" w:rsidR="00467B25" w:rsidRPr="00467B25" w:rsidRDefault="00467B25" w:rsidP="00517A87">
            <w:pPr>
              <w:rPr>
                <w:b/>
                <w:color w:val="FFFFFF" w:themeColor="background1"/>
              </w:rPr>
            </w:pPr>
            <w:r w:rsidRPr="00467B25">
              <w:rPr>
                <w:b/>
                <w:color w:val="FFFFFF" w:themeColor="background1"/>
              </w:rPr>
              <w:t>Step 5:</w:t>
            </w:r>
          </w:p>
          <w:p w14:paraId="2CFBF9A3" w14:textId="77777777" w:rsidR="00467B25" w:rsidRPr="00467B25" w:rsidRDefault="00467B25" w:rsidP="00517A87">
            <w:pPr>
              <w:rPr>
                <w:b/>
                <w:color w:val="FFFFFF" w:themeColor="background1"/>
              </w:rPr>
            </w:pPr>
            <w:r w:rsidRPr="00467B25">
              <w:rPr>
                <w:b/>
                <w:color w:val="FFFFFF" w:themeColor="background1"/>
              </w:rPr>
              <w:t>Time out +</w:t>
            </w:r>
          </w:p>
          <w:p w14:paraId="59A4BFE0" w14:textId="77777777" w:rsidR="00467B25" w:rsidRPr="00467B25" w:rsidRDefault="00467B25" w:rsidP="00517A87">
            <w:pPr>
              <w:rPr>
                <w:b/>
                <w:color w:val="FFFFFF" w:themeColor="background1"/>
              </w:rPr>
            </w:pPr>
          </w:p>
          <w:p w14:paraId="2061D02A" w14:textId="77777777" w:rsidR="00467B25" w:rsidRPr="00467B25" w:rsidRDefault="00467B25" w:rsidP="00517A87">
            <w:pPr>
              <w:rPr>
                <w:b/>
                <w:color w:val="FFFFFF" w:themeColor="background1"/>
              </w:rPr>
            </w:pPr>
            <w:r w:rsidRPr="00467B25">
              <w:rPr>
                <w:b/>
                <w:color w:val="FFFFFF" w:themeColor="background1"/>
              </w:rPr>
              <w:t>(</w:t>
            </w:r>
            <w:proofErr w:type="gramStart"/>
            <w:r w:rsidRPr="00467B25">
              <w:rPr>
                <w:b/>
                <w:color w:val="FFFFFF" w:themeColor="background1"/>
              </w:rPr>
              <w:t>inclusion</w:t>
            </w:r>
            <w:proofErr w:type="gramEnd"/>
            <w:r w:rsidRPr="00467B25">
              <w:rPr>
                <w:b/>
                <w:color w:val="FFFFFF" w:themeColor="background1"/>
              </w:rPr>
              <w:t xml:space="preserve"> team)</w:t>
            </w:r>
          </w:p>
        </w:tc>
        <w:tc>
          <w:tcPr>
            <w:tcW w:w="10206" w:type="dxa"/>
            <w:gridSpan w:val="3"/>
          </w:tcPr>
          <w:p w14:paraId="637BA24A" w14:textId="77777777" w:rsidR="00467B25" w:rsidRPr="00624AAE" w:rsidRDefault="00467B25" w:rsidP="00517A87">
            <w:pPr>
              <w:rPr>
                <w:b/>
                <w:sz w:val="20"/>
              </w:rPr>
            </w:pPr>
            <w:r w:rsidRPr="00624AAE">
              <w:rPr>
                <w:b/>
                <w:sz w:val="20"/>
              </w:rPr>
              <w:t xml:space="preserve">This only applies if either: </w:t>
            </w:r>
          </w:p>
          <w:p w14:paraId="190DD238" w14:textId="77777777" w:rsidR="00467B25" w:rsidRPr="00624AAE" w:rsidRDefault="00467B25" w:rsidP="00517A87">
            <w:pPr>
              <w:rPr>
                <w:i/>
                <w:sz w:val="20"/>
              </w:rPr>
            </w:pPr>
            <w:r w:rsidRPr="00624AAE">
              <w:rPr>
                <w:i/>
                <w:sz w:val="20"/>
              </w:rPr>
              <w:t xml:space="preserve">a. The learner refuses to engage with an internal referral and / or the unwanted behaviours persist </w:t>
            </w:r>
          </w:p>
          <w:p w14:paraId="42465FF2" w14:textId="77777777" w:rsidR="00467B25" w:rsidRPr="00624AAE" w:rsidRDefault="00467B25" w:rsidP="00517A87">
            <w:pPr>
              <w:rPr>
                <w:sz w:val="20"/>
              </w:rPr>
            </w:pPr>
            <w:r w:rsidRPr="00624AAE">
              <w:rPr>
                <w:i/>
                <w:sz w:val="20"/>
              </w:rPr>
              <w:t xml:space="preserve">b. or/ violence and dangerous behaviour is committed. </w:t>
            </w:r>
          </w:p>
        </w:tc>
      </w:tr>
      <w:tr w:rsidR="00467B25" w:rsidRPr="00624AAE" w14:paraId="7AE17480" w14:textId="77777777" w:rsidTr="007A69D2">
        <w:trPr>
          <w:trHeight w:val="1587"/>
        </w:trPr>
        <w:tc>
          <w:tcPr>
            <w:tcW w:w="1276" w:type="dxa"/>
            <w:vMerge/>
            <w:shd w:val="clear" w:color="auto" w:fill="6600CC"/>
          </w:tcPr>
          <w:p w14:paraId="261D0D7E" w14:textId="77777777" w:rsidR="00467B25" w:rsidRPr="00624AAE" w:rsidRDefault="00467B25" w:rsidP="00517A87">
            <w:pPr>
              <w:rPr>
                <w:b/>
              </w:rPr>
            </w:pPr>
          </w:p>
        </w:tc>
        <w:tc>
          <w:tcPr>
            <w:tcW w:w="5103" w:type="dxa"/>
          </w:tcPr>
          <w:p w14:paraId="439B5FA2" w14:textId="77777777" w:rsidR="00467B25" w:rsidRPr="00624AAE" w:rsidRDefault="00467B25" w:rsidP="00517A87">
            <w:pPr>
              <w:rPr>
                <w:sz w:val="20"/>
              </w:rPr>
            </w:pPr>
            <w:r w:rsidRPr="00624AAE">
              <w:rPr>
                <w:sz w:val="20"/>
              </w:rPr>
              <w:t>The member of inclusion team must be called to collect the learner in class time. (Call the inclusion office on classroom phone). The teacher should provide work. The teacher must log the incident on CPOMS as soon as possible. A restorative conversation between the child and the adult initially involved must take place. If the incident only involves children, inclusion team to lead this restorative process. If the incident involved a child not being respectful to a member of staff – for example: a TA and a child - the TA would lead the restorative conversation (facilitated by the inclusion team where appropriate), at the end of lesson where possible. Incident to be recorded on CPOMS by the person leading the restorative conversation.</w:t>
            </w:r>
          </w:p>
        </w:tc>
        <w:tc>
          <w:tcPr>
            <w:tcW w:w="5103" w:type="dxa"/>
            <w:gridSpan w:val="2"/>
          </w:tcPr>
          <w:p w14:paraId="3AB0A0EB" w14:textId="77777777" w:rsidR="00467B25" w:rsidRPr="00624AAE" w:rsidRDefault="00467B25" w:rsidP="00517A87">
            <w:pPr>
              <w:rPr>
                <w:sz w:val="20"/>
              </w:rPr>
            </w:pPr>
            <w:r w:rsidRPr="00624AAE">
              <w:rPr>
                <w:sz w:val="20"/>
              </w:rPr>
              <w:t>Repair &amp; rebuild relationships.</w:t>
            </w:r>
          </w:p>
          <w:p w14:paraId="251A33C2" w14:textId="77777777" w:rsidR="00467B25" w:rsidRPr="0012682C" w:rsidRDefault="00467B25" w:rsidP="00517A87">
            <w:pPr>
              <w:jc w:val="center"/>
              <w:rPr>
                <w:b/>
                <w:color w:val="FF0000"/>
                <w:sz w:val="20"/>
                <w:u w:val="single"/>
              </w:rPr>
            </w:pPr>
            <w:r w:rsidRPr="0012682C">
              <w:rPr>
                <w:b/>
                <w:color w:val="FF0000"/>
                <w:sz w:val="20"/>
                <w:u w:val="single"/>
              </w:rPr>
              <w:t>Restorative Questions</w:t>
            </w:r>
          </w:p>
          <w:p w14:paraId="794071E4" w14:textId="77777777" w:rsidR="00467B25" w:rsidRPr="00624AAE" w:rsidRDefault="00467B25" w:rsidP="00517A87">
            <w:pPr>
              <w:rPr>
                <w:color w:val="FF0000"/>
                <w:sz w:val="20"/>
              </w:rPr>
            </w:pPr>
            <w:r w:rsidRPr="00624AAE">
              <w:rPr>
                <w:color w:val="FF0000"/>
                <w:sz w:val="20"/>
              </w:rPr>
              <w:t>What happened?</w:t>
            </w:r>
          </w:p>
          <w:p w14:paraId="385E1E8E" w14:textId="77777777" w:rsidR="00467B25" w:rsidRPr="00624AAE" w:rsidRDefault="00467B25" w:rsidP="00517A87">
            <w:pPr>
              <w:rPr>
                <w:color w:val="FF0000"/>
                <w:sz w:val="20"/>
              </w:rPr>
            </w:pPr>
            <w:r w:rsidRPr="00624AAE">
              <w:rPr>
                <w:color w:val="FF0000"/>
                <w:sz w:val="20"/>
              </w:rPr>
              <w:t xml:space="preserve">Who has been affected? </w:t>
            </w:r>
          </w:p>
          <w:p w14:paraId="0DC708A1" w14:textId="77777777" w:rsidR="00467B25" w:rsidRPr="00624AAE" w:rsidRDefault="00467B25" w:rsidP="00517A87">
            <w:pPr>
              <w:rPr>
                <w:color w:val="FF0000"/>
                <w:sz w:val="20"/>
              </w:rPr>
            </w:pPr>
            <w:r w:rsidRPr="00624AAE">
              <w:rPr>
                <w:color w:val="FF0000"/>
                <w:sz w:val="20"/>
              </w:rPr>
              <w:t xml:space="preserve">What were you thinking/feeling at the time? </w:t>
            </w:r>
          </w:p>
          <w:p w14:paraId="27A2B034" w14:textId="77777777" w:rsidR="00467B25" w:rsidRPr="00624AAE" w:rsidRDefault="00467B25" w:rsidP="00517A87">
            <w:pPr>
              <w:rPr>
                <w:color w:val="FF0000"/>
                <w:sz w:val="20"/>
              </w:rPr>
            </w:pPr>
            <w:r w:rsidRPr="00624AAE">
              <w:rPr>
                <w:color w:val="FF0000"/>
                <w:sz w:val="20"/>
              </w:rPr>
              <w:t xml:space="preserve">Would/could you have done differently? </w:t>
            </w:r>
          </w:p>
          <w:p w14:paraId="274E78B5" w14:textId="77777777" w:rsidR="00467B25" w:rsidRPr="00624AAE" w:rsidRDefault="00467B25" w:rsidP="00517A87">
            <w:pPr>
              <w:rPr>
                <w:color w:val="FF0000"/>
                <w:sz w:val="20"/>
              </w:rPr>
            </w:pPr>
            <w:r w:rsidRPr="00624AAE">
              <w:rPr>
                <w:color w:val="FF0000"/>
                <w:sz w:val="20"/>
              </w:rPr>
              <w:t>What do you think needs to happen to make things right?</w:t>
            </w:r>
          </w:p>
          <w:p w14:paraId="08798BFA" w14:textId="77777777" w:rsidR="00467B25" w:rsidRPr="00624AAE" w:rsidRDefault="00467B25" w:rsidP="00517A87">
            <w:pPr>
              <w:rPr>
                <w:b/>
                <w:color w:val="FF0000"/>
                <w:sz w:val="20"/>
              </w:rPr>
            </w:pPr>
          </w:p>
          <w:p w14:paraId="39FBAF97" w14:textId="77777777" w:rsidR="00467B25" w:rsidRPr="00624AAE" w:rsidRDefault="00467B25" w:rsidP="00517A87">
            <w:pPr>
              <w:rPr>
                <w:color w:val="FF0000"/>
                <w:sz w:val="20"/>
              </w:rPr>
            </w:pPr>
            <w:r>
              <w:rPr>
                <w:color w:val="FF0000"/>
                <w:sz w:val="20"/>
              </w:rPr>
              <w:t>Child to suggest consequence (see policy for examples).</w:t>
            </w:r>
          </w:p>
          <w:p w14:paraId="078C0F6C" w14:textId="77777777" w:rsidR="00467B25" w:rsidRPr="00624AAE" w:rsidRDefault="00467B25" w:rsidP="00517A87">
            <w:pPr>
              <w:rPr>
                <w:b/>
                <w:sz w:val="20"/>
              </w:rPr>
            </w:pPr>
            <w:r w:rsidRPr="00624AAE">
              <w:rPr>
                <w:b/>
                <w:sz w:val="20"/>
              </w:rPr>
              <w:t>Apology script:</w:t>
            </w:r>
          </w:p>
          <w:p w14:paraId="2338545D" w14:textId="77777777" w:rsidR="00467B25" w:rsidRPr="00624AAE" w:rsidRDefault="00467B25" w:rsidP="00467B25">
            <w:pPr>
              <w:pStyle w:val="ListParagraph"/>
              <w:numPr>
                <w:ilvl w:val="0"/>
                <w:numId w:val="6"/>
              </w:numPr>
              <w:spacing w:after="0" w:line="240" w:lineRule="auto"/>
              <w:jc w:val="left"/>
              <w:rPr>
                <w:color w:val="FF0000"/>
                <w:sz w:val="20"/>
              </w:rPr>
            </w:pPr>
            <w:r w:rsidRPr="00624AAE">
              <w:rPr>
                <w:color w:val="FF0000"/>
                <w:sz w:val="20"/>
              </w:rPr>
              <w:t>I’m sorry for...</w:t>
            </w:r>
          </w:p>
          <w:p w14:paraId="43093B1E" w14:textId="77777777" w:rsidR="00467B25" w:rsidRPr="00624AAE" w:rsidRDefault="00467B25" w:rsidP="00467B25">
            <w:pPr>
              <w:pStyle w:val="ListParagraph"/>
              <w:numPr>
                <w:ilvl w:val="0"/>
                <w:numId w:val="6"/>
              </w:numPr>
              <w:spacing w:after="0" w:line="240" w:lineRule="auto"/>
              <w:jc w:val="left"/>
              <w:rPr>
                <w:color w:val="FF0000"/>
                <w:sz w:val="20"/>
              </w:rPr>
            </w:pPr>
            <w:r w:rsidRPr="00624AAE">
              <w:rPr>
                <w:color w:val="FF0000"/>
                <w:sz w:val="20"/>
              </w:rPr>
              <w:t>It was wrong because…</w:t>
            </w:r>
          </w:p>
          <w:p w14:paraId="542DC4BD" w14:textId="77777777" w:rsidR="00467B25" w:rsidRPr="00624AAE" w:rsidRDefault="00467B25" w:rsidP="00467B25">
            <w:pPr>
              <w:pStyle w:val="ListParagraph"/>
              <w:numPr>
                <w:ilvl w:val="0"/>
                <w:numId w:val="6"/>
              </w:numPr>
              <w:spacing w:after="0" w:line="240" w:lineRule="auto"/>
              <w:jc w:val="left"/>
              <w:rPr>
                <w:color w:val="FF0000"/>
                <w:sz w:val="20"/>
              </w:rPr>
            </w:pPr>
            <w:r w:rsidRPr="00624AAE">
              <w:rPr>
                <w:color w:val="FF0000"/>
                <w:sz w:val="20"/>
              </w:rPr>
              <w:t>In future I will….</w:t>
            </w:r>
          </w:p>
        </w:tc>
      </w:tr>
      <w:tr w:rsidR="00467B25" w:rsidRPr="00624AAE" w14:paraId="3FD463BA" w14:textId="77777777" w:rsidTr="007A69D2">
        <w:trPr>
          <w:trHeight w:val="557"/>
        </w:trPr>
        <w:tc>
          <w:tcPr>
            <w:tcW w:w="1276" w:type="dxa"/>
            <w:vMerge w:val="restart"/>
            <w:shd w:val="clear" w:color="auto" w:fill="6600CC"/>
          </w:tcPr>
          <w:p w14:paraId="363F5DA5" w14:textId="77777777" w:rsidR="00467B25" w:rsidRPr="00624AAE" w:rsidRDefault="00467B25" w:rsidP="00517A87">
            <w:pPr>
              <w:rPr>
                <w:b/>
              </w:rPr>
            </w:pPr>
            <w:r w:rsidRPr="00624AAE">
              <w:rPr>
                <w:b/>
              </w:rPr>
              <w:t xml:space="preserve">SLT </w:t>
            </w:r>
          </w:p>
          <w:p w14:paraId="37F84242" w14:textId="77777777" w:rsidR="00467B25" w:rsidRPr="00624AAE" w:rsidRDefault="00467B25" w:rsidP="00517A87">
            <w:pPr>
              <w:rPr>
                <w:b/>
              </w:rPr>
            </w:pPr>
            <w:r w:rsidRPr="00467B25">
              <w:rPr>
                <w:b/>
                <w:color w:val="FFFFFF" w:themeColor="background1"/>
              </w:rPr>
              <w:t>(AHT, DHT, HT)</w:t>
            </w:r>
          </w:p>
        </w:tc>
        <w:tc>
          <w:tcPr>
            <w:tcW w:w="10206" w:type="dxa"/>
            <w:gridSpan w:val="3"/>
          </w:tcPr>
          <w:p w14:paraId="4A12A41C" w14:textId="77777777" w:rsidR="00467B25" w:rsidRPr="00624AAE" w:rsidRDefault="00467B25" w:rsidP="00517A87">
            <w:pPr>
              <w:rPr>
                <w:b/>
                <w:sz w:val="20"/>
              </w:rPr>
            </w:pPr>
            <w:r w:rsidRPr="00624AAE">
              <w:rPr>
                <w:b/>
                <w:sz w:val="20"/>
              </w:rPr>
              <w:t xml:space="preserve">This only applies if: </w:t>
            </w:r>
          </w:p>
          <w:p w14:paraId="482EA09C" w14:textId="77777777" w:rsidR="00467B25" w:rsidRPr="00624AAE" w:rsidRDefault="00467B25" w:rsidP="00517A87">
            <w:pPr>
              <w:rPr>
                <w:sz w:val="20"/>
              </w:rPr>
            </w:pPr>
            <w:r w:rsidRPr="00624AAE">
              <w:rPr>
                <w:sz w:val="20"/>
              </w:rPr>
              <w:t xml:space="preserve">An extreme behaviour is committed which may need external sanctions. </w:t>
            </w:r>
          </w:p>
        </w:tc>
      </w:tr>
      <w:tr w:rsidR="00467B25" w:rsidRPr="00624AAE" w14:paraId="36446309" w14:textId="77777777" w:rsidTr="007A69D2">
        <w:trPr>
          <w:trHeight w:val="1119"/>
        </w:trPr>
        <w:tc>
          <w:tcPr>
            <w:tcW w:w="1276" w:type="dxa"/>
            <w:vMerge/>
            <w:shd w:val="clear" w:color="auto" w:fill="6600CC"/>
          </w:tcPr>
          <w:p w14:paraId="5202B55B" w14:textId="77777777" w:rsidR="00467B25" w:rsidRPr="00624AAE" w:rsidRDefault="00467B25" w:rsidP="00517A87">
            <w:pPr>
              <w:rPr>
                <w:b/>
              </w:rPr>
            </w:pPr>
          </w:p>
        </w:tc>
        <w:tc>
          <w:tcPr>
            <w:tcW w:w="5103" w:type="dxa"/>
          </w:tcPr>
          <w:p w14:paraId="4CF43548" w14:textId="77777777" w:rsidR="00467B25" w:rsidRPr="00624AAE" w:rsidRDefault="00467B25" w:rsidP="00517A87">
            <w:pPr>
              <w:rPr>
                <w:sz w:val="20"/>
              </w:rPr>
            </w:pPr>
            <w:r w:rsidRPr="00624AAE">
              <w:rPr>
                <w:sz w:val="20"/>
              </w:rPr>
              <w:t>A member of SLT will be called by the inclusion team with the restorative process completed. A member of SLT will speak to thos</w:t>
            </w:r>
            <w:r>
              <w:rPr>
                <w:sz w:val="20"/>
              </w:rPr>
              <w:t xml:space="preserve">e involved and conclude with any </w:t>
            </w:r>
            <w:r w:rsidRPr="00624AAE">
              <w:rPr>
                <w:sz w:val="20"/>
              </w:rPr>
              <w:t>appropriate actions.</w:t>
            </w:r>
          </w:p>
        </w:tc>
        <w:tc>
          <w:tcPr>
            <w:tcW w:w="5103" w:type="dxa"/>
            <w:gridSpan w:val="2"/>
          </w:tcPr>
          <w:p w14:paraId="4FACE119" w14:textId="77777777" w:rsidR="00467B25" w:rsidRPr="00624AAE" w:rsidRDefault="00467B25" w:rsidP="00517A87">
            <w:pPr>
              <w:rPr>
                <w:sz w:val="20"/>
              </w:rPr>
            </w:pPr>
          </w:p>
        </w:tc>
      </w:tr>
    </w:tbl>
    <w:tbl>
      <w:tblPr>
        <w:tblStyle w:val="TableGrid1"/>
        <w:tblW w:w="11199" w:type="dxa"/>
        <w:tblInd w:w="-1139" w:type="dxa"/>
        <w:tblLook w:val="04A0" w:firstRow="1" w:lastRow="0" w:firstColumn="1" w:lastColumn="0" w:noHBand="0" w:noVBand="1"/>
      </w:tblPr>
      <w:tblGrid>
        <w:gridCol w:w="1560"/>
        <w:gridCol w:w="5811"/>
        <w:gridCol w:w="3828"/>
      </w:tblGrid>
      <w:tr w:rsidR="00467B25" w:rsidRPr="00C24165" w14:paraId="7E21A209" w14:textId="77777777" w:rsidTr="00517A87">
        <w:tc>
          <w:tcPr>
            <w:tcW w:w="11199" w:type="dxa"/>
            <w:gridSpan w:val="3"/>
            <w:shd w:val="clear" w:color="auto" w:fill="0070C0"/>
          </w:tcPr>
          <w:p w14:paraId="789819C5" w14:textId="77777777" w:rsidR="00467B25" w:rsidRPr="00C24165" w:rsidRDefault="00467B25" w:rsidP="00517A87">
            <w:pPr>
              <w:jc w:val="center"/>
              <w:rPr>
                <w:b/>
                <w:color w:val="FFFFFF" w:themeColor="background1"/>
              </w:rPr>
            </w:pPr>
            <w:r w:rsidRPr="00C24165">
              <w:rPr>
                <w:b/>
                <w:color w:val="FFFFFF" w:themeColor="background1"/>
              </w:rPr>
              <w:lastRenderedPageBreak/>
              <w:t>FHC Stepped Sanctions – Lunchtime</w:t>
            </w:r>
          </w:p>
        </w:tc>
      </w:tr>
      <w:tr w:rsidR="00467B25" w:rsidRPr="00C24165" w14:paraId="4363D115" w14:textId="77777777" w:rsidTr="00517A87">
        <w:tc>
          <w:tcPr>
            <w:tcW w:w="1560" w:type="dxa"/>
            <w:shd w:val="clear" w:color="auto" w:fill="0070C0"/>
          </w:tcPr>
          <w:p w14:paraId="6B521CB1" w14:textId="77777777" w:rsidR="00467B25" w:rsidRPr="00C24165" w:rsidRDefault="00467B25" w:rsidP="00517A87">
            <w:pPr>
              <w:rPr>
                <w:b/>
                <w:color w:val="FFFFFF" w:themeColor="background1"/>
              </w:rPr>
            </w:pPr>
            <w:r w:rsidRPr="00C24165">
              <w:rPr>
                <w:b/>
                <w:color w:val="FFFFFF" w:themeColor="background1"/>
              </w:rPr>
              <w:t>Steps</w:t>
            </w:r>
          </w:p>
        </w:tc>
        <w:tc>
          <w:tcPr>
            <w:tcW w:w="5811" w:type="dxa"/>
            <w:shd w:val="clear" w:color="auto" w:fill="0070C0"/>
          </w:tcPr>
          <w:p w14:paraId="4823A205" w14:textId="77777777" w:rsidR="00467B25" w:rsidRPr="00C24165" w:rsidRDefault="00467B25" w:rsidP="00517A87">
            <w:pPr>
              <w:rPr>
                <w:b/>
                <w:color w:val="FFFFFF" w:themeColor="background1"/>
              </w:rPr>
            </w:pPr>
            <w:r w:rsidRPr="00C24165">
              <w:rPr>
                <w:b/>
                <w:color w:val="FFFFFF" w:themeColor="background1"/>
              </w:rPr>
              <w:t>Action</w:t>
            </w:r>
          </w:p>
        </w:tc>
        <w:tc>
          <w:tcPr>
            <w:tcW w:w="3828" w:type="dxa"/>
            <w:shd w:val="clear" w:color="auto" w:fill="0070C0"/>
          </w:tcPr>
          <w:p w14:paraId="1A0B6D10" w14:textId="77777777" w:rsidR="00467B25" w:rsidRPr="00C24165" w:rsidRDefault="00467B25" w:rsidP="00517A87">
            <w:pPr>
              <w:rPr>
                <w:b/>
                <w:color w:val="FFFFFF" w:themeColor="background1"/>
              </w:rPr>
            </w:pPr>
            <w:r w:rsidRPr="00C24165">
              <w:rPr>
                <w:b/>
                <w:color w:val="FFFFFF" w:themeColor="background1"/>
              </w:rPr>
              <w:t>Script</w:t>
            </w:r>
          </w:p>
        </w:tc>
      </w:tr>
      <w:tr w:rsidR="00467B25" w:rsidRPr="00624AAE" w14:paraId="264D42E0" w14:textId="77777777" w:rsidTr="00517A87">
        <w:tc>
          <w:tcPr>
            <w:tcW w:w="1560" w:type="dxa"/>
            <w:shd w:val="clear" w:color="auto" w:fill="0070C0"/>
          </w:tcPr>
          <w:p w14:paraId="6758FD66" w14:textId="77777777" w:rsidR="00467B25" w:rsidRPr="00C24165" w:rsidRDefault="00467B25" w:rsidP="00517A87">
            <w:pPr>
              <w:rPr>
                <w:b/>
                <w:color w:val="FFFFFF" w:themeColor="background1"/>
              </w:rPr>
            </w:pPr>
            <w:r w:rsidRPr="00C24165">
              <w:rPr>
                <w:b/>
                <w:color w:val="FFFFFF" w:themeColor="background1"/>
              </w:rPr>
              <w:t xml:space="preserve">Praise in public </w:t>
            </w:r>
          </w:p>
        </w:tc>
        <w:tc>
          <w:tcPr>
            <w:tcW w:w="5811" w:type="dxa"/>
          </w:tcPr>
          <w:p w14:paraId="5BFE2C09" w14:textId="77777777" w:rsidR="00467B25" w:rsidRPr="00E932F9" w:rsidRDefault="00467B25" w:rsidP="008C0CB9">
            <w:pPr>
              <w:jc w:val="left"/>
              <w:rPr>
                <w:sz w:val="20"/>
                <w:szCs w:val="20"/>
              </w:rPr>
            </w:pPr>
            <w:r w:rsidRPr="00E932F9">
              <w:rPr>
                <w:sz w:val="20"/>
                <w:szCs w:val="20"/>
              </w:rPr>
              <w:t>A reminder of recognition of the expectations by praising the required behaviour or reminding them of the appropriate rule.</w:t>
            </w:r>
          </w:p>
          <w:p w14:paraId="40EC4A62" w14:textId="77777777" w:rsidR="00467B25" w:rsidRPr="00624AAE" w:rsidRDefault="00467B25" w:rsidP="008C0CB9">
            <w:pPr>
              <w:jc w:val="left"/>
              <w:rPr>
                <w:b/>
              </w:rPr>
            </w:pPr>
            <w:r w:rsidRPr="00E932F9">
              <w:rPr>
                <w:sz w:val="20"/>
                <w:szCs w:val="20"/>
              </w:rPr>
              <w:t>This may also involve a discrete look, involve the staff member moving around the playground, praising someone in the game that is showing the right behaviour.</w:t>
            </w:r>
          </w:p>
        </w:tc>
        <w:tc>
          <w:tcPr>
            <w:tcW w:w="3828" w:type="dxa"/>
          </w:tcPr>
          <w:p w14:paraId="43EE67C5" w14:textId="77777777" w:rsidR="00467B25" w:rsidRPr="00C24165" w:rsidRDefault="00467B25" w:rsidP="00517A87">
            <w:pPr>
              <w:rPr>
                <w:color w:val="FF0000"/>
              </w:rPr>
            </w:pPr>
            <w:r w:rsidRPr="00C24165">
              <w:rPr>
                <w:color w:val="FF0000"/>
              </w:rPr>
              <w:t>Thank you for…</w:t>
            </w:r>
          </w:p>
          <w:p w14:paraId="2C0FC610" w14:textId="77777777" w:rsidR="00467B25" w:rsidRPr="00C24165" w:rsidRDefault="00467B25" w:rsidP="00517A87">
            <w:pPr>
              <w:rPr>
                <w:color w:val="FF0000"/>
              </w:rPr>
            </w:pPr>
            <w:proofErr w:type="gramStart"/>
            <w:r w:rsidRPr="00C24165">
              <w:rPr>
                <w:color w:val="FF0000"/>
              </w:rPr>
              <w:t>Well</w:t>
            </w:r>
            <w:proofErr w:type="gramEnd"/>
            <w:r w:rsidRPr="00C24165">
              <w:rPr>
                <w:color w:val="FF0000"/>
              </w:rPr>
              <w:t xml:space="preserve"> done… for…</w:t>
            </w:r>
          </w:p>
          <w:p w14:paraId="742E10F3" w14:textId="77777777" w:rsidR="00467B25" w:rsidRPr="00624AAE" w:rsidRDefault="00467B25" w:rsidP="00517A87">
            <w:pPr>
              <w:rPr>
                <w:b/>
              </w:rPr>
            </w:pPr>
            <w:r w:rsidRPr="00C24165">
              <w:rPr>
                <w:color w:val="FF0000"/>
              </w:rPr>
              <w:t>I really like the way…</w:t>
            </w:r>
          </w:p>
        </w:tc>
      </w:tr>
      <w:tr w:rsidR="00467B25" w:rsidRPr="00624AAE" w14:paraId="4112164A" w14:textId="77777777" w:rsidTr="00517A87">
        <w:tc>
          <w:tcPr>
            <w:tcW w:w="1560" w:type="dxa"/>
            <w:shd w:val="clear" w:color="auto" w:fill="0070C0"/>
          </w:tcPr>
          <w:p w14:paraId="7D0B43F1" w14:textId="77777777" w:rsidR="00467B25" w:rsidRPr="00C24165" w:rsidRDefault="00467B25" w:rsidP="00517A87">
            <w:pPr>
              <w:rPr>
                <w:b/>
                <w:color w:val="FFFFFF" w:themeColor="background1"/>
              </w:rPr>
            </w:pPr>
            <w:r w:rsidRPr="00C24165">
              <w:rPr>
                <w:b/>
                <w:color w:val="FFFFFF" w:themeColor="background1"/>
              </w:rPr>
              <w:t xml:space="preserve">Step 1: </w:t>
            </w:r>
          </w:p>
          <w:p w14:paraId="343A7A13" w14:textId="77777777" w:rsidR="00467B25" w:rsidRPr="00C24165" w:rsidRDefault="00467B25" w:rsidP="00517A87">
            <w:pPr>
              <w:rPr>
                <w:b/>
                <w:color w:val="FFFFFF" w:themeColor="background1"/>
              </w:rPr>
            </w:pPr>
            <w:r w:rsidRPr="00C24165">
              <w:rPr>
                <w:b/>
                <w:color w:val="FFFFFF" w:themeColor="background1"/>
              </w:rPr>
              <w:t xml:space="preserve">Check in </w:t>
            </w:r>
          </w:p>
        </w:tc>
        <w:tc>
          <w:tcPr>
            <w:tcW w:w="5811" w:type="dxa"/>
          </w:tcPr>
          <w:p w14:paraId="4269F8C1" w14:textId="77777777" w:rsidR="008C0CB9" w:rsidRDefault="00467B25" w:rsidP="008C0CB9">
            <w:pPr>
              <w:jc w:val="left"/>
              <w:rPr>
                <w:sz w:val="20"/>
              </w:rPr>
            </w:pPr>
            <w:r w:rsidRPr="00624AAE">
              <w:rPr>
                <w:sz w:val="20"/>
              </w:rPr>
              <w:t xml:space="preserve">(Purpose to identify any reason the child is not able to do...) </w:t>
            </w:r>
          </w:p>
          <w:p w14:paraId="7678D362" w14:textId="77777777" w:rsidR="00467B25" w:rsidRPr="00624AAE" w:rsidRDefault="00467B25" w:rsidP="008C0CB9">
            <w:pPr>
              <w:jc w:val="left"/>
              <w:rPr>
                <w:sz w:val="20"/>
              </w:rPr>
            </w:pPr>
            <w:r w:rsidRPr="00624AAE">
              <w:rPr>
                <w:sz w:val="20"/>
              </w:rPr>
              <w:t>At the child’s level, to the side, warm tone (privately to be heard by the child)</w:t>
            </w:r>
          </w:p>
          <w:p w14:paraId="14525D8D" w14:textId="77777777" w:rsidR="00467B25" w:rsidRPr="00624AAE" w:rsidRDefault="00467B25" w:rsidP="008C0CB9">
            <w:pPr>
              <w:jc w:val="left"/>
              <w:rPr>
                <w:sz w:val="20"/>
              </w:rPr>
            </w:pPr>
            <w:r w:rsidRPr="00624AAE">
              <w:rPr>
                <w:sz w:val="20"/>
              </w:rPr>
              <w:t>Aim is to solve any problem together if necessary, so the child can succeed independently.</w:t>
            </w:r>
          </w:p>
        </w:tc>
        <w:tc>
          <w:tcPr>
            <w:tcW w:w="3828" w:type="dxa"/>
          </w:tcPr>
          <w:p w14:paraId="36DBA2F2" w14:textId="77777777" w:rsidR="00467B25" w:rsidRDefault="00467B25" w:rsidP="00517A87">
            <w:pPr>
              <w:rPr>
                <w:color w:val="FF0000"/>
                <w:sz w:val="20"/>
              </w:rPr>
            </w:pPr>
            <w:r>
              <w:rPr>
                <w:color w:val="FF0000"/>
                <w:sz w:val="20"/>
              </w:rPr>
              <w:t xml:space="preserve">I’ve noticed that you are…/in the …zone, is everything OK? </w:t>
            </w:r>
          </w:p>
          <w:p w14:paraId="2306E4A6" w14:textId="77777777" w:rsidR="00467B25" w:rsidRDefault="00467B25" w:rsidP="00517A87">
            <w:pPr>
              <w:rPr>
                <w:color w:val="FF0000"/>
                <w:sz w:val="20"/>
              </w:rPr>
            </w:pPr>
            <w:r>
              <w:rPr>
                <w:color w:val="FF0000"/>
                <w:sz w:val="20"/>
              </w:rPr>
              <w:t>Do you know how to play…?</w:t>
            </w:r>
          </w:p>
          <w:p w14:paraId="5A7E79C3" w14:textId="77777777" w:rsidR="00467B25" w:rsidRPr="00624AAE" w:rsidRDefault="00467B25" w:rsidP="00517A87">
            <w:pPr>
              <w:rPr>
                <w:sz w:val="20"/>
              </w:rPr>
            </w:pPr>
            <w:r>
              <w:rPr>
                <w:color w:val="FF0000"/>
                <w:sz w:val="20"/>
              </w:rPr>
              <w:t xml:space="preserve">I’ve noticed you are not following our </w:t>
            </w:r>
            <w:proofErr w:type="spellStart"/>
            <w:r>
              <w:rPr>
                <w:color w:val="FF0000"/>
                <w:sz w:val="20"/>
              </w:rPr>
              <w:t>Fieldhead</w:t>
            </w:r>
            <w:proofErr w:type="spellEnd"/>
            <w:r>
              <w:rPr>
                <w:color w:val="FF0000"/>
                <w:sz w:val="20"/>
              </w:rPr>
              <w:t xml:space="preserve"> Factor of being… I need you to…</w:t>
            </w:r>
          </w:p>
        </w:tc>
      </w:tr>
      <w:tr w:rsidR="00467B25" w:rsidRPr="0012682C" w14:paraId="1307865C" w14:textId="77777777" w:rsidTr="00517A87">
        <w:tc>
          <w:tcPr>
            <w:tcW w:w="1560" w:type="dxa"/>
            <w:shd w:val="clear" w:color="auto" w:fill="0070C0"/>
          </w:tcPr>
          <w:p w14:paraId="6DEDF6A9" w14:textId="77777777" w:rsidR="00467B25" w:rsidRPr="00C24165" w:rsidRDefault="00467B25" w:rsidP="00517A87">
            <w:pPr>
              <w:rPr>
                <w:b/>
                <w:color w:val="FFFFFF" w:themeColor="background1"/>
              </w:rPr>
            </w:pPr>
            <w:r w:rsidRPr="00C24165">
              <w:rPr>
                <w:b/>
                <w:color w:val="FFFFFF" w:themeColor="background1"/>
              </w:rPr>
              <w:t>Step 2:</w:t>
            </w:r>
          </w:p>
          <w:p w14:paraId="5D1CB32B" w14:textId="77777777" w:rsidR="00467B25" w:rsidRPr="00C24165" w:rsidRDefault="00467B25" w:rsidP="00517A87">
            <w:pPr>
              <w:rPr>
                <w:b/>
                <w:color w:val="FFFFFF" w:themeColor="background1"/>
              </w:rPr>
            </w:pPr>
            <w:r w:rsidRPr="00C24165">
              <w:rPr>
                <w:b/>
                <w:color w:val="FFFFFF" w:themeColor="background1"/>
              </w:rPr>
              <w:t>Reminder</w:t>
            </w:r>
          </w:p>
        </w:tc>
        <w:tc>
          <w:tcPr>
            <w:tcW w:w="5811" w:type="dxa"/>
          </w:tcPr>
          <w:p w14:paraId="3112698A" w14:textId="77777777" w:rsidR="00467B25" w:rsidRPr="00624AAE" w:rsidRDefault="00467B25" w:rsidP="008C0CB9">
            <w:pPr>
              <w:jc w:val="left"/>
              <w:rPr>
                <w:sz w:val="20"/>
              </w:rPr>
            </w:pPr>
            <w:r>
              <w:rPr>
                <w:sz w:val="20"/>
              </w:rPr>
              <w:t xml:space="preserve">Make the learner aware of their behaviour and which rule they are not following. State the behaviour you want to see, clearly outlining the consequence if they continue. </w:t>
            </w:r>
          </w:p>
        </w:tc>
        <w:tc>
          <w:tcPr>
            <w:tcW w:w="3828" w:type="dxa"/>
          </w:tcPr>
          <w:p w14:paraId="2A67A2B5" w14:textId="77777777" w:rsidR="00467B25" w:rsidRDefault="00467B25" w:rsidP="00517A87">
            <w:pPr>
              <w:rPr>
                <w:color w:val="FF0000"/>
                <w:sz w:val="20"/>
              </w:rPr>
            </w:pPr>
            <w:r>
              <w:rPr>
                <w:color w:val="FF0000"/>
                <w:sz w:val="20"/>
              </w:rPr>
              <w:t xml:space="preserve">You have been spoken to already about…I now need you to stand with me so we can talk about what has just happened. EYFS &amp; KS1 – holding the child’s hand. </w:t>
            </w:r>
          </w:p>
          <w:p w14:paraId="64D9CFD8" w14:textId="77777777" w:rsidR="00467B25" w:rsidRPr="0012682C" w:rsidRDefault="00467B25" w:rsidP="00517A87">
            <w:pPr>
              <w:rPr>
                <w:color w:val="FF0000"/>
                <w:sz w:val="20"/>
              </w:rPr>
            </w:pPr>
            <w:r w:rsidRPr="0012682C">
              <w:rPr>
                <w:color w:val="auto"/>
                <w:sz w:val="20"/>
              </w:rPr>
              <w:t xml:space="preserve">See restorative conversation below. </w:t>
            </w:r>
          </w:p>
        </w:tc>
      </w:tr>
      <w:tr w:rsidR="00467B25" w:rsidRPr="00624AAE" w14:paraId="0F10FFF3" w14:textId="77777777" w:rsidTr="00517A87">
        <w:tc>
          <w:tcPr>
            <w:tcW w:w="1560" w:type="dxa"/>
            <w:shd w:val="clear" w:color="auto" w:fill="0070C0"/>
          </w:tcPr>
          <w:p w14:paraId="22BA38B0" w14:textId="77777777" w:rsidR="00467B25" w:rsidRPr="00C24165" w:rsidRDefault="00467B25" w:rsidP="00517A87">
            <w:pPr>
              <w:rPr>
                <w:b/>
                <w:color w:val="FFFFFF" w:themeColor="background1"/>
              </w:rPr>
            </w:pPr>
            <w:r w:rsidRPr="00C24165">
              <w:rPr>
                <w:b/>
                <w:color w:val="FFFFFF" w:themeColor="background1"/>
              </w:rPr>
              <w:t xml:space="preserve">Step 3: </w:t>
            </w:r>
          </w:p>
          <w:p w14:paraId="5D1D736E" w14:textId="77777777" w:rsidR="00467B25" w:rsidRPr="00C24165" w:rsidRDefault="00467B25" w:rsidP="00517A87">
            <w:pPr>
              <w:rPr>
                <w:b/>
                <w:color w:val="FFFFFF" w:themeColor="background1"/>
              </w:rPr>
            </w:pPr>
            <w:r w:rsidRPr="00C24165">
              <w:rPr>
                <w:b/>
                <w:color w:val="FFFFFF" w:themeColor="background1"/>
              </w:rPr>
              <w:t xml:space="preserve">Cool down </w:t>
            </w:r>
          </w:p>
        </w:tc>
        <w:tc>
          <w:tcPr>
            <w:tcW w:w="5811" w:type="dxa"/>
          </w:tcPr>
          <w:p w14:paraId="4DE22557" w14:textId="77777777" w:rsidR="00467B25" w:rsidRDefault="00467B25" w:rsidP="008C0CB9">
            <w:pPr>
              <w:jc w:val="left"/>
              <w:rPr>
                <w:sz w:val="20"/>
              </w:rPr>
            </w:pPr>
            <w:r>
              <w:rPr>
                <w:sz w:val="20"/>
              </w:rPr>
              <w:t>If the chi</w:t>
            </w:r>
            <w:r w:rsidR="008C0CB9">
              <w:rPr>
                <w:sz w:val="20"/>
              </w:rPr>
              <w:t>l</w:t>
            </w:r>
            <w:r>
              <w:rPr>
                <w:sz w:val="20"/>
              </w:rPr>
              <w:t xml:space="preserve">d repeats the behaviour again after already being with you for the restorative conversation, the child will be brought to a bench for 10 minutes (timer to be used). </w:t>
            </w:r>
          </w:p>
          <w:p w14:paraId="77BF6766" w14:textId="77777777" w:rsidR="00467B25" w:rsidRDefault="00467B25" w:rsidP="00517A87">
            <w:pPr>
              <w:jc w:val="center"/>
              <w:rPr>
                <w:sz w:val="20"/>
              </w:rPr>
            </w:pPr>
          </w:p>
          <w:p w14:paraId="04EEAA5F" w14:textId="77777777" w:rsidR="00467B25" w:rsidRPr="008C0CB9" w:rsidRDefault="008C0CB9" w:rsidP="00517A87">
            <w:pPr>
              <w:jc w:val="center"/>
              <w:rPr>
                <w:sz w:val="20"/>
              </w:rPr>
            </w:pPr>
            <w:r>
              <w:t>The person who has witnessed the incident</w:t>
            </w:r>
            <w:r w:rsidR="00467B25" w:rsidRPr="008C0CB9">
              <w:t xml:space="preserve"> would lead the restorative conversation – this can be facilitated by the inclusion team where appropriate. This will then be logged on CPOMS by the person who dealt with the incident. </w:t>
            </w:r>
          </w:p>
        </w:tc>
        <w:tc>
          <w:tcPr>
            <w:tcW w:w="3828" w:type="dxa"/>
          </w:tcPr>
          <w:p w14:paraId="530AAACB" w14:textId="77777777" w:rsidR="00467B25" w:rsidRDefault="00467B25" w:rsidP="00517A87">
            <w:pPr>
              <w:rPr>
                <w:color w:val="FF0000"/>
                <w:sz w:val="20"/>
              </w:rPr>
            </w:pPr>
            <w:r w:rsidRPr="0012682C">
              <w:rPr>
                <w:color w:val="auto"/>
                <w:sz w:val="20"/>
              </w:rPr>
              <w:t>The aim is to repair and rebuild relationships</w:t>
            </w:r>
            <w:r>
              <w:rPr>
                <w:color w:val="FF0000"/>
                <w:sz w:val="20"/>
              </w:rPr>
              <w:t xml:space="preserve">. </w:t>
            </w:r>
          </w:p>
          <w:p w14:paraId="5B4714FF" w14:textId="77777777" w:rsidR="00467B25" w:rsidRPr="0012682C" w:rsidRDefault="00467B25" w:rsidP="00517A87">
            <w:pPr>
              <w:jc w:val="center"/>
              <w:rPr>
                <w:b/>
                <w:color w:val="FF0000"/>
                <w:sz w:val="20"/>
                <w:u w:val="single"/>
              </w:rPr>
            </w:pPr>
            <w:r w:rsidRPr="0012682C">
              <w:rPr>
                <w:b/>
                <w:color w:val="FF0000"/>
                <w:sz w:val="20"/>
                <w:u w:val="single"/>
              </w:rPr>
              <w:t>Restorative Questions</w:t>
            </w:r>
          </w:p>
          <w:p w14:paraId="50FD6004" w14:textId="77777777" w:rsidR="00467B25" w:rsidRPr="00624AAE" w:rsidRDefault="00467B25" w:rsidP="00517A87">
            <w:pPr>
              <w:rPr>
                <w:color w:val="FF0000"/>
                <w:sz w:val="20"/>
              </w:rPr>
            </w:pPr>
            <w:r w:rsidRPr="00624AAE">
              <w:rPr>
                <w:color w:val="FF0000"/>
                <w:sz w:val="20"/>
              </w:rPr>
              <w:t>What happened?</w:t>
            </w:r>
          </w:p>
          <w:p w14:paraId="23594A14" w14:textId="77777777" w:rsidR="00467B25" w:rsidRPr="00624AAE" w:rsidRDefault="00467B25" w:rsidP="00517A87">
            <w:pPr>
              <w:rPr>
                <w:color w:val="FF0000"/>
                <w:sz w:val="20"/>
              </w:rPr>
            </w:pPr>
            <w:r w:rsidRPr="00624AAE">
              <w:rPr>
                <w:color w:val="FF0000"/>
                <w:sz w:val="20"/>
              </w:rPr>
              <w:t xml:space="preserve">Who has been affected? </w:t>
            </w:r>
          </w:p>
          <w:p w14:paraId="337BA5D3" w14:textId="77777777" w:rsidR="00467B25" w:rsidRPr="00624AAE" w:rsidRDefault="00467B25" w:rsidP="00517A87">
            <w:pPr>
              <w:rPr>
                <w:color w:val="FF0000"/>
                <w:sz w:val="20"/>
              </w:rPr>
            </w:pPr>
            <w:r w:rsidRPr="00624AAE">
              <w:rPr>
                <w:color w:val="FF0000"/>
                <w:sz w:val="20"/>
              </w:rPr>
              <w:t xml:space="preserve">What were you thinking/feeling at the time? </w:t>
            </w:r>
          </w:p>
          <w:p w14:paraId="29957136" w14:textId="77777777" w:rsidR="00467B25" w:rsidRPr="00624AAE" w:rsidRDefault="00467B25" w:rsidP="00517A87">
            <w:pPr>
              <w:rPr>
                <w:color w:val="FF0000"/>
                <w:sz w:val="20"/>
              </w:rPr>
            </w:pPr>
            <w:r w:rsidRPr="00624AAE">
              <w:rPr>
                <w:color w:val="FF0000"/>
                <w:sz w:val="20"/>
              </w:rPr>
              <w:t xml:space="preserve">Would/could you have done differently? </w:t>
            </w:r>
          </w:p>
          <w:p w14:paraId="6524EB1F" w14:textId="77777777" w:rsidR="00467B25" w:rsidRPr="00624AAE" w:rsidRDefault="00467B25" w:rsidP="00517A87">
            <w:pPr>
              <w:rPr>
                <w:color w:val="FF0000"/>
                <w:sz w:val="20"/>
              </w:rPr>
            </w:pPr>
            <w:r w:rsidRPr="00624AAE">
              <w:rPr>
                <w:color w:val="FF0000"/>
                <w:sz w:val="20"/>
              </w:rPr>
              <w:t>What do you think needs to happen to make things right?</w:t>
            </w:r>
          </w:p>
          <w:p w14:paraId="545D018A" w14:textId="77777777" w:rsidR="00467B25" w:rsidRPr="00624AAE" w:rsidRDefault="00467B25" w:rsidP="00517A87">
            <w:pPr>
              <w:rPr>
                <w:sz w:val="20"/>
              </w:rPr>
            </w:pPr>
          </w:p>
        </w:tc>
      </w:tr>
      <w:tr w:rsidR="00467B25" w:rsidRPr="00624AAE" w14:paraId="099DD806" w14:textId="77777777" w:rsidTr="00517A87">
        <w:tc>
          <w:tcPr>
            <w:tcW w:w="1560" w:type="dxa"/>
            <w:shd w:val="clear" w:color="auto" w:fill="0070C0"/>
          </w:tcPr>
          <w:p w14:paraId="1A37C793" w14:textId="77777777" w:rsidR="00467B25" w:rsidRPr="00C24165" w:rsidRDefault="00467B25" w:rsidP="00517A87">
            <w:pPr>
              <w:rPr>
                <w:b/>
                <w:color w:val="FFFFFF" w:themeColor="background1"/>
              </w:rPr>
            </w:pPr>
          </w:p>
        </w:tc>
        <w:tc>
          <w:tcPr>
            <w:tcW w:w="5811" w:type="dxa"/>
            <w:shd w:val="clear" w:color="auto" w:fill="FFE599" w:themeFill="accent4" w:themeFillTint="66"/>
          </w:tcPr>
          <w:p w14:paraId="68F01204" w14:textId="77777777" w:rsidR="00467B25" w:rsidRPr="00624AAE" w:rsidRDefault="00467B25" w:rsidP="00517A87">
            <w:pPr>
              <w:rPr>
                <w:b/>
                <w:sz w:val="20"/>
              </w:rPr>
            </w:pPr>
            <w:r w:rsidRPr="00624AAE">
              <w:rPr>
                <w:b/>
                <w:sz w:val="20"/>
              </w:rPr>
              <w:t xml:space="preserve">Resolved </w:t>
            </w:r>
          </w:p>
          <w:p w14:paraId="5CF00575" w14:textId="77777777" w:rsidR="00467B25" w:rsidRPr="00624AAE" w:rsidRDefault="00467B25" w:rsidP="00517A87">
            <w:pPr>
              <w:jc w:val="center"/>
              <w:rPr>
                <w:sz w:val="20"/>
              </w:rPr>
            </w:pPr>
            <w:r w:rsidRPr="00624AAE">
              <w:rPr>
                <w:sz w:val="20"/>
              </w:rPr>
              <w:t>Continue speaking to the learner privately, calmly with a gentle approach. The child returns to</w:t>
            </w:r>
            <w:r>
              <w:rPr>
                <w:sz w:val="20"/>
              </w:rPr>
              <w:t xml:space="preserve"> play and continues in a positive manner. </w:t>
            </w:r>
          </w:p>
        </w:tc>
        <w:tc>
          <w:tcPr>
            <w:tcW w:w="3828" w:type="dxa"/>
            <w:shd w:val="clear" w:color="auto" w:fill="FFE599" w:themeFill="accent4" w:themeFillTint="66"/>
          </w:tcPr>
          <w:p w14:paraId="7F0E49D1" w14:textId="77777777" w:rsidR="00467B25" w:rsidRPr="00624AAE" w:rsidRDefault="00467B25" w:rsidP="00517A87">
            <w:pPr>
              <w:rPr>
                <w:color w:val="FF0000"/>
                <w:sz w:val="20"/>
              </w:rPr>
            </w:pPr>
            <w:r w:rsidRPr="00624AAE">
              <w:rPr>
                <w:color w:val="FF0000"/>
                <w:sz w:val="20"/>
              </w:rPr>
              <w:t>Thank you for…</w:t>
            </w:r>
          </w:p>
          <w:p w14:paraId="6232E1D7" w14:textId="77777777" w:rsidR="00467B25" w:rsidRPr="00624AAE" w:rsidRDefault="00467B25" w:rsidP="00517A87">
            <w:pPr>
              <w:rPr>
                <w:color w:val="FF0000"/>
                <w:sz w:val="20"/>
              </w:rPr>
            </w:pPr>
            <w:proofErr w:type="gramStart"/>
            <w:r w:rsidRPr="00624AAE">
              <w:rPr>
                <w:color w:val="FF0000"/>
                <w:sz w:val="20"/>
              </w:rPr>
              <w:t>Well</w:t>
            </w:r>
            <w:proofErr w:type="gramEnd"/>
            <w:r w:rsidRPr="00624AAE">
              <w:rPr>
                <w:color w:val="FF0000"/>
                <w:sz w:val="20"/>
              </w:rPr>
              <w:t xml:space="preserve"> done… for…</w:t>
            </w:r>
          </w:p>
          <w:p w14:paraId="550EEC51" w14:textId="77777777" w:rsidR="00467B25" w:rsidRDefault="00467B25" w:rsidP="00517A87">
            <w:pPr>
              <w:rPr>
                <w:color w:val="FF0000"/>
                <w:sz w:val="20"/>
              </w:rPr>
            </w:pPr>
            <w:r w:rsidRPr="00624AAE">
              <w:rPr>
                <w:color w:val="FF0000"/>
                <w:sz w:val="20"/>
              </w:rPr>
              <w:t>I really like the way…</w:t>
            </w:r>
          </w:p>
          <w:p w14:paraId="388CB8E4" w14:textId="77777777" w:rsidR="00467B25" w:rsidRPr="00624AAE" w:rsidRDefault="00467B25" w:rsidP="00517A87">
            <w:pPr>
              <w:rPr>
                <w:color w:val="FF0000"/>
                <w:sz w:val="20"/>
              </w:rPr>
            </w:pPr>
            <w:r>
              <w:rPr>
                <w:color w:val="FF0000"/>
                <w:sz w:val="20"/>
              </w:rPr>
              <w:t xml:space="preserve">Fabulous you’re back! </w:t>
            </w:r>
          </w:p>
        </w:tc>
      </w:tr>
      <w:tr w:rsidR="00467B25" w:rsidRPr="00624AAE" w14:paraId="0139CDF1" w14:textId="77777777" w:rsidTr="00517A87">
        <w:trPr>
          <w:trHeight w:val="808"/>
        </w:trPr>
        <w:tc>
          <w:tcPr>
            <w:tcW w:w="1560" w:type="dxa"/>
            <w:vMerge w:val="restart"/>
            <w:shd w:val="clear" w:color="auto" w:fill="0070C0"/>
          </w:tcPr>
          <w:p w14:paraId="077525D1" w14:textId="77777777" w:rsidR="00467B25" w:rsidRPr="00C24165" w:rsidRDefault="00467B25" w:rsidP="00517A87">
            <w:pPr>
              <w:rPr>
                <w:b/>
                <w:color w:val="FFFFFF" w:themeColor="background1"/>
              </w:rPr>
            </w:pPr>
            <w:r w:rsidRPr="00C24165">
              <w:rPr>
                <w:b/>
                <w:color w:val="FFFFFF" w:themeColor="background1"/>
              </w:rPr>
              <w:t>Step 4:</w:t>
            </w:r>
          </w:p>
          <w:p w14:paraId="343868EA" w14:textId="77777777" w:rsidR="00467B25" w:rsidRPr="00C24165" w:rsidRDefault="008C0CB9" w:rsidP="00517A87">
            <w:pPr>
              <w:rPr>
                <w:b/>
                <w:color w:val="FFFFFF" w:themeColor="background1"/>
              </w:rPr>
            </w:pPr>
            <w:r>
              <w:rPr>
                <w:b/>
                <w:color w:val="FFFFFF" w:themeColor="background1"/>
              </w:rPr>
              <w:t xml:space="preserve">Time out </w:t>
            </w:r>
            <w:r w:rsidR="00467B25" w:rsidRPr="00C24165">
              <w:rPr>
                <w:b/>
                <w:color w:val="FFFFFF" w:themeColor="background1"/>
              </w:rPr>
              <w:t xml:space="preserve"> </w:t>
            </w:r>
          </w:p>
          <w:p w14:paraId="731DB65E" w14:textId="77777777" w:rsidR="00467B25" w:rsidRDefault="00467B25" w:rsidP="00517A87">
            <w:pPr>
              <w:rPr>
                <w:b/>
                <w:color w:val="FFFFFF" w:themeColor="background1"/>
              </w:rPr>
            </w:pPr>
          </w:p>
          <w:p w14:paraId="55EA1A6D" w14:textId="77777777" w:rsidR="00467B25" w:rsidRPr="00C24165" w:rsidRDefault="008C0CB9" w:rsidP="00517A87">
            <w:pPr>
              <w:rPr>
                <w:b/>
                <w:color w:val="FFFFFF" w:themeColor="background1"/>
              </w:rPr>
            </w:pPr>
            <w:r>
              <w:rPr>
                <w:b/>
                <w:color w:val="FFFFFF" w:themeColor="background1"/>
              </w:rPr>
              <w:t>Inclusion Team or SLT</w:t>
            </w:r>
          </w:p>
          <w:p w14:paraId="11049F31" w14:textId="77777777" w:rsidR="00467B25" w:rsidRPr="00C24165" w:rsidRDefault="008C0CB9" w:rsidP="00517A87">
            <w:pPr>
              <w:rPr>
                <w:b/>
                <w:color w:val="FFFFFF" w:themeColor="background1"/>
              </w:rPr>
            </w:pPr>
            <w:r>
              <w:rPr>
                <w:b/>
                <w:color w:val="FFFFFF" w:themeColor="background1"/>
              </w:rPr>
              <w:t>(</w:t>
            </w:r>
            <w:r w:rsidR="00467B25" w:rsidRPr="00C24165">
              <w:rPr>
                <w:b/>
                <w:color w:val="FFFFFF" w:themeColor="background1"/>
              </w:rPr>
              <w:t>AHT, DHT, HT</w:t>
            </w:r>
            <w:r>
              <w:rPr>
                <w:b/>
                <w:color w:val="FFFFFF" w:themeColor="background1"/>
              </w:rPr>
              <w:t>)</w:t>
            </w:r>
          </w:p>
        </w:tc>
        <w:tc>
          <w:tcPr>
            <w:tcW w:w="9639" w:type="dxa"/>
            <w:gridSpan w:val="2"/>
          </w:tcPr>
          <w:p w14:paraId="795BDB3C" w14:textId="77777777" w:rsidR="00467B25" w:rsidRPr="00624AAE" w:rsidRDefault="00467B25" w:rsidP="00517A87">
            <w:pPr>
              <w:rPr>
                <w:b/>
                <w:sz w:val="20"/>
              </w:rPr>
            </w:pPr>
            <w:r w:rsidRPr="00624AAE">
              <w:rPr>
                <w:b/>
                <w:sz w:val="20"/>
              </w:rPr>
              <w:t xml:space="preserve">This only applies if either: </w:t>
            </w:r>
          </w:p>
          <w:p w14:paraId="53F69517" w14:textId="77777777" w:rsidR="00467B25" w:rsidRPr="00624AAE" w:rsidRDefault="00467B25" w:rsidP="00517A87">
            <w:pPr>
              <w:rPr>
                <w:i/>
                <w:sz w:val="20"/>
              </w:rPr>
            </w:pPr>
            <w:r w:rsidRPr="00624AAE">
              <w:rPr>
                <w:i/>
                <w:sz w:val="20"/>
              </w:rPr>
              <w:t xml:space="preserve">a. The </w:t>
            </w:r>
            <w:r w:rsidR="008C0CB9">
              <w:rPr>
                <w:i/>
                <w:sz w:val="20"/>
              </w:rPr>
              <w:t>child</w:t>
            </w:r>
            <w:r w:rsidRPr="00624AAE">
              <w:rPr>
                <w:i/>
                <w:sz w:val="20"/>
              </w:rPr>
              <w:t xml:space="preserve"> refuses to engage / or the unwanted behaviours persist </w:t>
            </w:r>
          </w:p>
          <w:p w14:paraId="35C27CC8" w14:textId="77777777" w:rsidR="00467B25" w:rsidRPr="00624AAE" w:rsidRDefault="00467B25" w:rsidP="00517A87">
            <w:pPr>
              <w:rPr>
                <w:sz w:val="20"/>
              </w:rPr>
            </w:pPr>
            <w:r w:rsidRPr="00624AAE">
              <w:rPr>
                <w:i/>
                <w:sz w:val="20"/>
              </w:rPr>
              <w:t>b. or/ violence and dangerous behaviour is committed.</w:t>
            </w:r>
          </w:p>
        </w:tc>
      </w:tr>
      <w:tr w:rsidR="00467B25" w:rsidRPr="00624AAE" w14:paraId="5816D357" w14:textId="77777777" w:rsidTr="00517A87">
        <w:trPr>
          <w:trHeight w:val="1996"/>
        </w:trPr>
        <w:tc>
          <w:tcPr>
            <w:tcW w:w="1560" w:type="dxa"/>
            <w:vMerge/>
            <w:shd w:val="clear" w:color="auto" w:fill="0070C0"/>
          </w:tcPr>
          <w:p w14:paraId="219E3C64" w14:textId="77777777" w:rsidR="00467B25" w:rsidRPr="00624AAE" w:rsidRDefault="00467B25" w:rsidP="00517A87">
            <w:pPr>
              <w:rPr>
                <w:b/>
              </w:rPr>
            </w:pPr>
          </w:p>
        </w:tc>
        <w:tc>
          <w:tcPr>
            <w:tcW w:w="5811" w:type="dxa"/>
          </w:tcPr>
          <w:p w14:paraId="4E7F97C1" w14:textId="77777777" w:rsidR="008C0CB9" w:rsidRDefault="00467B25" w:rsidP="008C0CB9">
            <w:pPr>
              <w:rPr>
                <w:sz w:val="20"/>
              </w:rPr>
            </w:pPr>
            <w:r w:rsidRPr="00C24165">
              <w:rPr>
                <w:sz w:val="20"/>
              </w:rPr>
              <w:t>A</w:t>
            </w:r>
            <w:r w:rsidR="008C0CB9">
              <w:rPr>
                <w:sz w:val="20"/>
              </w:rPr>
              <w:t xml:space="preserve"> child may require time away from the playground, a member of the inclusion team will accompany the child into the building to a calm space outside the AHT/DHT/HT office</w:t>
            </w:r>
            <w:r w:rsidRPr="00624AAE">
              <w:rPr>
                <w:sz w:val="20"/>
              </w:rPr>
              <w:t>.</w:t>
            </w:r>
            <w:r w:rsidR="008C0CB9">
              <w:rPr>
                <w:sz w:val="20"/>
              </w:rPr>
              <w:t xml:space="preserve"> A member of the inclusion team will ensure a restorative conversation takes place. </w:t>
            </w:r>
          </w:p>
          <w:p w14:paraId="0FED9AC6" w14:textId="77777777" w:rsidR="008C0CB9" w:rsidRDefault="008C0CB9" w:rsidP="008C0CB9">
            <w:pPr>
              <w:rPr>
                <w:sz w:val="20"/>
              </w:rPr>
            </w:pPr>
          </w:p>
          <w:p w14:paraId="29575D05" w14:textId="77777777" w:rsidR="00467B25" w:rsidRDefault="00467B25" w:rsidP="008C0CB9">
            <w:pPr>
              <w:rPr>
                <w:sz w:val="20"/>
              </w:rPr>
            </w:pPr>
            <w:r w:rsidRPr="00624AAE">
              <w:rPr>
                <w:sz w:val="20"/>
              </w:rPr>
              <w:t>A member of SLT</w:t>
            </w:r>
            <w:r w:rsidR="008C0CB9">
              <w:rPr>
                <w:sz w:val="20"/>
              </w:rPr>
              <w:t xml:space="preserve"> may need to</w:t>
            </w:r>
            <w:r w:rsidRPr="00624AAE">
              <w:rPr>
                <w:sz w:val="20"/>
              </w:rPr>
              <w:t xml:space="preserve"> speak to those involved and conclude with an</w:t>
            </w:r>
            <w:r>
              <w:rPr>
                <w:sz w:val="20"/>
              </w:rPr>
              <w:t>y</w:t>
            </w:r>
            <w:r w:rsidRPr="00624AAE">
              <w:rPr>
                <w:sz w:val="20"/>
              </w:rPr>
              <w:t xml:space="preserve"> appropriate actions.</w:t>
            </w:r>
            <w:r>
              <w:rPr>
                <w:sz w:val="20"/>
              </w:rPr>
              <w:t xml:space="preserve"> </w:t>
            </w:r>
          </w:p>
          <w:p w14:paraId="17986069" w14:textId="77777777" w:rsidR="008C0CB9" w:rsidRDefault="008C0CB9" w:rsidP="008C0CB9">
            <w:pPr>
              <w:rPr>
                <w:sz w:val="20"/>
              </w:rPr>
            </w:pPr>
          </w:p>
          <w:p w14:paraId="4BB75C95" w14:textId="77777777" w:rsidR="008C0CB9" w:rsidRPr="00C24165" w:rsidRDefault="008C0CB9" w:rsidP="008C0CB9">
            <w:pPr>
              <w:rPr>
                <w:sz w:val="20"/>
              </w:rPr>
            </w:pPr>
            <w:r>
              <w:rPr>
                <w:sz w:val="20"/>
              </w:rPr>
              <w:t xml:space="preserve">If an extreme behaviour has been displayed it may require external sanctions. </w:t>
            </w:r>
          </w:p>
        </w:tc>
        <w:tc>
          <w:tcPr>
            <w:tcW w:w="3828" w:type="dxa"/>
          </w:tcPr>
          <w:p w14:paraId="5467A20F" w14:textId="77777777" w:rsidR="00467B25" w:rsidRPr="00624AAE" w:rsidRDefault="00467B25" w:rsidP="00517A87">
            <w:pPr>
              <w:rPr>
                <w:sz w:val="20"/>
              </w:rPr>
            </w:pPr>
            <w:r w:rsidRPr="00624AAE">
              <w:rPr>
                <w:sz w:val="20"/>
              </w:rPr>
              <w:t xml:space="preserve">The aim is to repair and rebuild relationships. </w:t>
            </w:r>
          </w:p>
          <w:p w14:paraId="26C102CD" w14:textId="77777777" w:rsidR="00467B25" w:rsidRPr="00624AAE" w:rsidRDefault="00467B25" w:rsidP="00517A87">
            <w:pPr>
              <w:rPr>
                <w:sz w:val="20"/>
              </w:rPr>
            </w:pPr>
          </w:p>
          <w:p w14:paraId="559534C9" w14:textId="77777777" w:rsidR="00467B25" w:rsidRPr="00624AAE" w:rsidRDefault="00467B25" w:rsidP="00517A87">
            <w:pPr>
              <w:rPr>
                <w:sz w:val="20"/>
              </w:rPr>
            </w:pPr>
          </w:p>
        </w:tc>
      </w:tr>
    </w:tbl>
    <w:p w14:paraId="7EB6A604" w14:textId="77777777" w:rsidR="00C01FDB" w:rsidRDefault="00C01FDB">
      <w:pPr>
        <w:tabs>
          <w:tab w:val="center" w:pos="3403"/>
        </w:tabs>
        <w:spacing w:after="0" w:line="259" w:lineRule="auto"/>
        <w:ind w:left="0" w:firstLine="0"/>
        <w:jc w:val="left"/>
        <w:rPr>
          <w:b/>
          <w:sz w:val="24"/>
          <w:szCs w:val="24"/>
        </w:rPr>
      </w:pPr>
    </w:p>
    <w:p w14:paraId="400BD97F" w14:textId="77777777" w:rsidR="003C0DE8" w:rsidRDefault="003C0DE8">
      <w:pPr>
        <w:tabs>
          <w:tab w:val="center" w:pos="3403"/>
        </w:tabs>
        <w:spacing w:after="0" w:line="259" w:lineRule="auto"/>
        <w:ind w:left="0" w:firstLine="0"/>
        <w:jc w:val="left"/>
        <w:rPr>
          <w:b/>
          <w:sz w:val="24"/>
          <w:szCs w:val="24"/>
        </w:rPr>
      </w:pPr>
    </w:p>
    <w:p w14:paraId="21A3A24C" w14:textId="77777777" w:rsidR="003C0DE8" w:rsidRDefault="003C0DE8">
      <w:pPr>
        <w:tabs>
          <w:tab w:val="center" w:pos="3403"/>
        </w:tabs>
        <w:spacing w:after="0" w:line="259" w:lineRule="auto"/>
        <w:ind w:left="0" w:firstLine="0"/>
        <w:jc w:val="left"/>
        <w:rPr>
          <w:b/>
          <w:sz w:val="24"/>
          <w:szCs w:val="24"/>
        </w:rPr>
      </w:pPr>
    </w:p>
    <w:p w14:paraId="1D960A30" w14:textId="77777777" w:rsidR="003C0DE8" w:rsidRDefault="003C0DE8">
      <w:pPr>
        <w:tabs>
          <w:tab w:val="center" w:pos="3403"/>
        </w:tabs>
        <w:spacing w:after="0" w:line="259" w:lineRule="auto"/>
        <w:ind w:left="0" w:firstLine="0"/>
        <w:jc w:val="left"/>
        <w:rPr>
          <w:b/>
          <w:sz w:val="24"/>
          <w:szCs w:val="24"/>
        </w:rPr>
      </w:pPr>
    </w:p>
    <w:p w14:paraId="20119F58" w14:textId="77777777" w:rsidR="003C0DE8" w:rsidRDefault="003C0DE8" w:rsidP="00DE1FAC">
      <w:pPr>
        <w:spacing w:after="206"/>
        <w:ind w:left="0" w:firstLine="0"/>
        <w:rPr>
          <w:sz w:val="24"/>
          <w:szCs w:val="24"/>
        </w:rPr>
        <w:sectPr w:rsidR="003C0DE8" w:rsidSect="003C0DE8">
          <w:pgSz w:w="11900" w:h="16840"/>
          <w:pgMar w:top="1442" w:right="1480" w:bottom="1438" w:left="1439" w:header="720" w:footer="706" w:gutter="0"/>
          <w:cols w:space="720"/>
          <w:docGrid w:linePitch="299"/>
        </w:sectPr>
      </w:pPr>
    </w:p>
    <w:p w14:paraId="5F1AA685" w14:textId="77777777" w:rsidR="004618E9" w:rsidRPr="007A69D2" w:rsidRDefault="007A69D2" w:rsidP="00DE1FAC">
      <w:pPr>
        <w:spacing w:after="206"/>
        <w:ind w:left="0" w:firstLine="0"/>
        <w:rPr>
          <w:b/>
          <w:sz w:val="24"/>
          <w:szCs w:val="24"/>
          <w:u w:val="single"/>
        </w:rPr>
      </w:pPr>
      <w:r w:rsidRPr="007A69D2">
        <w:rPr>
          <w:noProof/>
          <w:sz w:val="24"/>
          <w:szCs w:val="24"/>
        </w:rPr>
        <w:lastRenderedPageBreak/>
        <w:drawing>
          <wp:anchor distT="0" distB="0" distL="114300" distR="114300" simplePos="0" relativeHeight="251684864" behindDoc="1" locked="0" layoutInCell="1" allowOverlap="1" wp14:anchorId="5DC5E92A" wp14:editId="0C8ED3FE">
            <wp:simplePos x="0" y="0"/>
            <wp:positionH relativeFrom="margin">
              <wp:align>right</wp:align>
            </wp:positionH>
            <wp:positionV relativeFrom="paragraph">
              <wp:posOffset>375285</wp:posOffset>
            </wp:positionV>
            <wp:extent cx="8864600" cy="4831080"/>
            <wp:effectExtent l="0" t="0" r="0" b="7620"/>
            <wp:wrapTight wrapText="bothSides">
              <wp:wrapPolygon edited="0">
                <wp:start x="0" y="0"/>
                <wp:lineTo x="0" y="21549"/>
                <wp:lineTo x="21538" y="21549"/>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864600" cy="4831080"/>
                    </a:xfrm>
                    <a:prstGeom prst="rect">
                      <a:avLst/>
                    </a:prstGeom>
                  </pic:spPr>
                </pic:pic>
              </a:graphicData>
            </a:graphic>
            <wp14:sizeRelH relativeFrom="margin">
              <wp14:pctWidth>0</wp14:pctWidth>
            </wp14:sizeRelH>
            <wp14:sizeRelV relativeFrom="margin">
              <wp14:pctHeight>0</wp14:pctHeight>
            </wp14:sizeRelV>
          </wp:anchor>
        </w:drawing>
      </w:r>
      <w:r w:rsidRPr="007A69D2">
        <w:rPr>
          <w:b/>
          <w:sz w:val="24"/>
          <w:szCs w:val="24"/>
          <w:u w:val="single"/>
        </w:rPr>
        <w:t>Appendix B</w:t>
      </w:r>
    </w:p>
    <w:p w14:paraId="1C7314F6" w14:textId="77777777" w:rsidR="004618E9" w:rsidRDefault="004618E9" w:rsidP="00DE1FAC">
      <w:pPr>
        <w:spacing w:after="206"/>
        <w:ind w:left="0" w:firstLine="0"/>
        <w:rPr>
          <w:b/>
          <w:sz w:val="28"/>
          <w:szCs w:val="24"/>
          <w:u w:val="single"/>
        </w:rPr>
      </w:pPr>
    </w:p>
    <w:p w14:paraId="05F7D047" w14:textId="77777777" w:rsidR="00BD2DF3" w:rsidRDefault="007A69D2">
      <w:pPr>
        <w:tabs>
          <w:tab w:val="center" w:pos="11127"/>
        </w:tabs>
        <w:spacing w:after="139" w:line="259" w:lineRule="auto"/>
        <w:ind w:left="-15" w:firstLine="0"/>
        <w:jc w:val="left"/>
      </w:pPr>
      <w:r>
        <w:rPr>
          <w:u w:val="single" w:color="000000"/>
        </w:rPr>
        <w:lastRenderedPageBreak/>
        <w:t>Appendix C</w:t>
      </w:r>
      <w:r w:rsidR="00532664">
        <w:t xml:space="preserve"> </w:t>
      </w:r>
      <w:r w:rsidR="00467B25">
        <w:t xml:space="preserve">Examples of individual behaviour charts </w:t>
      </w:r>
    </w:p>
    <w:p w14:paraId="0EFDDC08" w14:textId="77777777" w:rsidR="00BD2DF3" w:rsidRDefault="00532664">
      <w:pPr>
        <w:spacing w:after="136" w:line="259" w:lineRule="auto"/>
        <w:ind w:left="0" w:firstLine="0"/>
        <w:jc w:val="left"/>
      </w:pPr>
      <w:r>
        <w:t xml:space="preserve"> </w:t>
      </w:r>
    </w:p>
    <w:p w14:paraId="3BEEE723" w14:textId="77777777" w:rsidR="00BD2DF3" w:rsidRDefault="00532664" w:rsidP="00467B25">
      <w:pPr>
        <w:spacing w:after="0" w:line="259" w:lineRule="auto"/>
        <w:ind w:left="0" w:right="6920" w:firstLine="0"/>
      </w:pPr>
      <w:r>
        <w:rPr>
          <w:noProof/>
        </w:rPr>
        <w:drawing>
          <wp:anchor distT="0" distB="0" distL="114300" distR="114300" simplePos="0" relativeHeight="251665408" behindDoc="0" locked="0" layoutInCell="1" allowOverlap="0" wp14:anchorId="58958D8E" wp14:editId="7C6473D3">
            <wp:simplePos x="0" y="0"/>
            <wp:positionH relativeFrom="column">
              <wp:posOffset>5100576</wp:posOffset>
            </wp:positionH>
            <wp:positionV relativeFrom="paragraph">
              <wp:posOffset>294640</wp:posOffset>
            </wp:positionV>
            <wp:extent cx="3985260" cy="1912620"/>
            <wp:effectExtent l="0" t="0" r="0" b="0"/>
            <wp:wrapSquare wrapText="bothSides"/>
            <wp:docPr id="1805"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37"/>
                    <a:stretch>
                      <a:fillRect/>
                    </a:stretch>
                  </pic:blipFill>
                  <pic:spPr>
                    <a:xfrm>
                      <a:off x="0" y="0"/>
                      <a:ext cx="3985260" cy="1912620"/>
                    </a:xfrm>
                    <a:prstGeom prst="rect">
                      <a:avLst/>
                    </a:prstGeom>
                  </pic:spPr>
                </pic:pic>
              </a:graphicData>
            </a:graphic>
          </wp:anchor>
        </w:drawing>
      </w:r>
      <w:r>
        <w:rPr>
          <w:noProof/>
        </w:rPr>
        <w:drawing>
          <wp:inline distT="0" distB="0" distL="0" distR="0" wp14:anchorId="34BC4D6E" wp14:editId="36F33E77">
            <wp:extent cx="4409785" cy="2751455"/>
            <wp:effectExtent l="0" t="0" r="0" b="0"/>
            <wp:docPr id="1803" name="Picture 1803"/>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38"/>
                    <a:stretch>
                      <a:fillRect/>
                    </a:stretch>
                  </pic:blipFill>
                  <pic:spPr>
                    <a:xfrm>
                      <a:off x="0" y="0"/>
                      <a:ext cx="4409785" cy="2751455"/>
                    </a:xfrm>
                    <a:prstGeom prst="rect">
                      <a:avLst/>
                    </a:prstGeom>
                  </pic:spPr>
                </pic:pic>
              </a:graphicData>
            </a:graphic>
          </wp:inline>
        </w:drawing>
      </w:r>
      <w:r>
        <w:t xml:space="preserve">  </w:t>
      </w:r>
    </w:p>
    <w:p w14:paraId="57260773" w14:textId="77777777" w:rsidR="00BD2DF3" w:rsidRDefault="00532664">
      <w:pPr>
        <w:spacing w:after="323" w:line="259" w:lineRule="auto"/>
        <w:ind w:left="79" w:firstLine="0"/>
        <w:jc w:val="left"/>
      </w:pPr>
      <w:r>
        <w:rPr>
          <w:noProof/>
        </w:rPr>
        <w:drawing>
          <wp:inline distT="0" distB="0" distL="0" distR="0" wp14:anchorId="2CB03C57" wp14:editId="000798AC">
            <wp:extent cx="3587083" cy="2055495"/>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39"/>
                    <a:stretch>
                      <a:fillRect/>
                    </a:stretch>
                  </pic:blipFill>
                  <pic:spPr>
                    <a:xfrm>
                      <a:off x="0" y="0"/>
                      <a:ext cx="3587083" cy="2055495"/>
                    </a:xfrm>
                    <a:prstGeom prst="rect">
                      <a:avLst/>
                    </a:prstGeom>
                  </pic:spPr>
                </pic:pic>
              </a:graphicData>
            </a:graphic>
          </wp:inline>
        </w:drawing>
      </w:r>
    </w:p>
    <w:p w14:paraId="68F8A988" w14:textId="77777777" w:rsidR="00BD2DF3" w:rsidRDefault="007A69D2">
      <w:pPr>
        <w:ind w:left="-5"/>
      </w:pPr>
      <w:r>
        <w:lastRenderedPageBreak/>
        <w:t>Appendix D</w:t>
      </w:r>
      <w:r w:rsidR="0040043B">
        <w:t>- behaviour recording</w:t>
      </w:r>
      <w:r w:rsidR="00532664">
        <w:t xml:space="preserve"> sheets </w:t>
      </w:r>
    </w:p>
    <w:p w14:paraId="268CAFAF" w14:textId="77777777" w:rsidR="00BD2DF3" w:rsidRDefault="00532664">
      <w:pPr>
        <w:tabs>
          <w:tab w:val="center" w:pos="11046"/>
        </w:tabs>
        <w:spacing w:after="0" w:line="259" w:lineRule="auto"/>
        <w:ind w:left="0" w:firstLine="0"/>
        <w:jc w:val="left"/>
      </w:pPr>
      <w:r>
        <w:rPr>
          <w:noProof/>
        </w:rPr>
        <w:drawing>
          <wp:inline distT="0" distB="0" distL="0" distR="0" wp14:anchorId="3E78A167" wp14:editId="34D4B89F">
            <wp:extent cx="4230370" cy="3853983"/>
            <wp:effectExtent l="0" t="0" r="0" b="0"/>
            <wp:docPr id="1869" name="Picture 1869"/>
            <wp:cNvGraphicFramePr/>
            <a:graphic xmlns:a="http://schemas.openxmlformats.org/drawingml/2006/main">
              <a:graphicData uri="http://schemas.openxmlformats.org/drawingml/2006/picture">
                <pic:pic xmlns:pic="http://schemas.openxmlformats.org/drawingml/2006/picture">
                  <pic:nvPicPr>
                    <pic:cNvPr id="1869" name="Picture 1869"/>
                    <pic:cNvPicPr/>
                  </pic:nvPicPr>
                  <pic:blipFill>
                    <a:blip r:embed="rId40"/>
                    <a:stretch>
                      <a:fillRect/>
                    </a:stretch>
                  </pic:blipFill>
                  <pic:spPr>
                    <a:xfrm>
                      <a:off x="0" y="0"/>
                      <a:ext cx="4230370" cy="3853983"/>
                    </a:xfrm>
                    <a:prstGeom prst="rect">
                      <a:avLst/>
                    </a:prstGeom>
                  </pic:spPr>
                </pic:pic>
              </a:graphicData>
            </a:graphic>
          </wp:inline>
        </w:drawing>
      </w:r>
      <w:r>
        <w:t xml:space="preserve">  </w:t>
      </w:r>
      <w:r>
        <w:tab/>
      </w:r>
      <w:r>
        <w:rPr>
          <w:noProof/>
        </w:rPr>
        <w:drawing>
          <wp:inline distT="0" distB="0" distL="0" distR="0" wp14:anchorId="5FBB88D2" wp14:editId="387CD10F">
            <wp:extent cx="3390265" cy="4660900"/>
            <wp:effectExtent l="0" t="0" r="0" b="0"/>
            <wp:docPr id="1871" name="Picture 1871"/>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41"/>
                    <a:stretch>
                      <a:fillRect/>
                    </a:stretch>
                  </pic:blipFill>
                  <pic:spPr>
                    <a:xfrm>
                      <a:off x="0" y="0"/>
                      <a:ext cx="3390265" cy="4660900"/>
                    </a:xfrm>
                    <a:prstGeom prst="rect">
                      <a:avLst/>
                    </a:prstGeom>
                  </pic:spPr>
                </pic:pic>
              </a:graphicData>
            </a:graphic>
          </wp:inline>
        </w:drawing>
      </w:r>
    </w:p>
    <w:sectPr w:rsidR="00BD2DF3">
      <w:pgSz w:w="16840" w:h="11900" w:orient="landscape"/>
      <w:pgMar w:top="1439" w:right="1442" w:bottom="1480" w:left="1438"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A929" w14:textId="77777777" w:rsidR="004B408D" w:rsidRDefault="004B408D">
      <w:pPr>
        <w:spacing w:after="0" w:line="240" w:lineRule="auto"/>
      </w:pPr>
      <w:r>
        <w:separator/>
      </w:r>
    </w:p>
  </w:endnote>
  <w:endnote w:type="continuationSeparator" w:id="0">
    <w:p w14:paraId="046AEB8C" w14:textId="77777777" w:rsidR="004B408D" w:rsidRDefault="004B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Letter-join Air No-lead 16">
    <w:altName w:val="Eras Demi ITC"/>
    <w:panose1 w:val="00000000000000000000"/>
    <w:charset w:val="00"/>
    <w:family w:val="modern"/>
    <w:notTrueType/>
    <w:pitch w:val="variable"/>
    <w:sig w:usb0="00000003" w:usb1="0000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E0B6" w14:textId="77777777" w:rsidR="00517A87" w:rsidRDefault="00517A8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2F7D" w14:textId="77777777" w:rsidR="00517A87" w:rsidRDefault="00517A8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F897" w14:textId="77777777" w:rsidR="00517A87" w:rsidRDefault="00517A8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6C3A" w14:textId="77777777" w:rsidR="00517A87" w:rsidRDefault="00517A87">
    <w:pPr>
      <w:spacing w:after="0" w:line="259" w:lineRule="auto"/>
      <w:ind w:left="0" w:right="5" w:firstLine="0"/>
      <w:jc w:val="center"/>
    </w:pPr>
    <w:r>
      <w:rPr>
        <w:rFonts w:ascii="Segoe Script" w:eastAsia="Segoe Script" w:hAnsi="Segoe Script" w:cs="Segoe Script"/>
        <w:b/>
        <w:sz w:val="48"/>
      </w:rPr>
      <w:t>Love to Learn</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B0BC" w14:textId="77777777" w:rsidR="00517A87" w:rsidRDefault="00517A87">
    <w:pPr>
      <w:spacing w:after="0" w:line="259" w:lineRule="auto"/>
      <w:ind w:left="0" w:right="5" w:firstLine="0"/>
      <w:jc w:val="center"/>
    </w:pPr>
    <w:r>
      <w:rPr>
        <w:rFonts w:ascii="Segoe Script" w:eastAsia="Segoe Script" w:hAnsi="Segoe Script" w:cs="Segoe Script"/>
        <w:b/>
        <w:sz w:val="48"/>
      </w:rPr>
      <w:t>Love to Learn</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1E37" w14:textId="77777777" w:rsidR="00517A87" w:rsidRDefault="00517A87">
    <w:pPr>
      <w:spacing w:after="0" w:line="259" w:lineRule="auto"/>
      <w:ind w:left="0" w:right="5" w:firstLine="0"/>
      <w:jc w:val="center"/>
    </w:pPr>
    <w:r>
      <w:rPr>
        <w:rFonts w:ascii="Segoe Script" w:eastAsia="Segoe Script" w:hAnsi="Segoe Script" w:cs="Segoe Script"/>
        <w:b/>
        <w:sz w:val="48"/>
      </w:rPr>
      <w:t>Love to Lear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9D81" w14:textId="77777777" w:rsidR="004B408D" w:rsidRDefault="004B408D">
      <w:pPr>
        <w:spacing w:after="0" w:line="240" w:lineRule="auto"/>
      </w:pPr>
      <w:r>
        <w:separator/>
      </w:r>
    </w:p>
  </w:footnote>
  <w:footnote w:type="continuationSeparator" w:id="0">
    <w:p w14:paraId="69AD202F" w14:textId="77777777" w:rsidR="004B408D" w:rsidRDefault="004B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6E21" w14:textId="77777777" w:rsidR="00517A87" w:rsidRDefault="00517A87">
    <w:r>
      <w:rPr>
        <w:noProof/>
      </w:rPr>
      <mc:AlternateContent>
        <mc:Choice Requires="wpg">
          <w:drawing>
            <wp:anchor distT="0" distB="0" distL="114300" distR="114300" simplePos="0" relativeHeight="251658240" behindDoc="1" locked="0" layoutInCell="1" allowOverlap="1" wp14:anchorId="276CEE17" wp14:editId="18F6A054">
              <wp:simplePos x="0" y="0"/>
              <wp:positionH relativeFrom="page">
                <wp:posOffset>229871</wp:posOffset>
              </wp:positionH>
              <wp:positionV relativeFrom="page">
                <wp:posOffset>350521</wp:posOffset>
              </wp:positionV>
              <wp:extent cx="1908175" cy="651510"/>
              <wp:effectExtent l="0" t="0" r="0" b="0"/>
              <wp:wrapNone/>
              <wp:docPr id="14920" name="Group 14920"/>
              <wp:cNvGraphicFramePr/>
              <a:graphic xmlns:a="http://schemas.openxmlformats.org/drawingml/2006/main">
                <a:graphicData uri="http://schemas.microsoft.com/office/word/2010/wordprocessingGroup">
                  <wpg:wgp>
                    <wpg:cNvGrpSpPr/>
                    <wpg:grpSpPr>
                      <a:xfrm>
                        <a:off x="0" y="0"/>
                        <a:ext cx="1908175" cy="651510"/>
                        <a:chOff x="0" y="0"/>
                        <a:chExt cx="1908175" cy="651510"/>
                      </a:xfrm>
                    </wpg:grpSpPr>
                    <pic:pic xmlns:pic="http://schemas.openxmlformats.org/drawingml/2006/picture">
                      <pic:nvPicPr>
                        <pic:cNvPr id="14921" name="Picture 14921"/>
                        <pic:cNvPicPr/>
                      </pic:nvPicPr>
                      <pic:blipFill>
                        <a:blip r:embed="rId1"/>
                        <a:stretch>
                          <a:fillRect/>
                        </a:stretch>
                      </pic:blipFill>
                      <pic:spPr>
                        <a:xfrm>
                          <a:off x="0" y="0"/>
                          <a:ext cx="1908175" cy="651510"/>
                        </a:xfrm>
                        <a:prstGeom prst="rect">
                          <a:avLst/>
                        </a:prstGeom>
                      </pic:spPr>
                    </pic:pic>
                  </wpg:wgp>
                </a:graphicData>
              </a:graphic>
            </wp:anchor>
          </w:drawing>
        </mc:Choice>
        <mc:Fallback>
          <w:pict>
            <v:group w14:anchorId="69D9C437" id="Group 14920" o:spid="_x0000_s1026" style="position:absolute;margin-left:18.1pt;margin-top:27.6pt;width:150.25pt;height:51.3pt;z-index:-251658240;mso-position-horizontal-relative:page;mso-position-vertical-relative:page" coordsize="19081,6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21" o:spid="_x0000_s1027" type="#_x0000_t75" style="position:absolute;width:19081;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153E" w14:textId="77777777" w:rsidR="00517A87" w:rsidRDefault="00517A87">
    <w:r>
      <w:rPr>
        <w:noProof/>
      </w:rPr>
      <mc:AlternateContent>
        <mc:Choice Requires="wpg">
          <w:drawing>
            <wp:anchor distT="0" distB="0" distL="114300" distR="114300" simplePos="0" relativeHeight="251668480" behindDoc="0" locked="0" layoutInCell="1" allowOverlap="1" wp14:anchorId="368CF9C6" wp14:editId="5956E38A">
              <wp:simplePos x="0" y="0"/>
              <wp:positionH relativeFrom="page">
                <wp:align>left</wp:align>
              </wp:positionH>
              <wp:positionV relativeFrom="page">
                <wp:align>top</wp:align>
              </wp:positionV>
              <wp:extent cx="10692385" cy="706582"/>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0692385" cy="706582"/>
                        <a:chOff x="0" y="0"/>
                        <a:chExt cx="10692385" cy="845466"/>
                      </a:xfrm>
                    </wpg:grpSpPr>
                    <wps:wsp>
                      <wps:cNvPr id="5" name="Rectangle 5"/>
                      <wps:cNvSpPr/>
                      <wps:spPr>
                        <a:xfrm>
                          <a:off x="912875" y="447145"/>
                          <a:ext cx="42144" cy="227633"/>
                        </a:xfrm>
                        <a:prstGeom prst="rect">
                          <a:avLst/>
                        </a:prstGeom>
                        <a:ln>
                          <a:noFill/>
                        </a:ln>
                      </wps:spPr>
                      <wps:txbx>
                        <w:txbxContent>
                          <w:p w14:paraId="14B79B90" w14:textId="77777777" w:rsidR="00517A87" w:rsidRDefault="00517A87" w:rsidP="00467B25">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912875" y="617833"/>
                          <a:ext cx="42144" cy="227633"/>
                        </a:xfrm>
                        <a:prstGeom prst="rect">
                          <a:avLst/>
                        </a:prstGeom>
                        <a:ln>
                          <a:noFill/>
                        </a:ln>
                      </wps:spPr>
                      <wps:txbx>
                        <w:txbxContent>
                          <w:p w14:paraId="08110FF8" w14:textId="77777777" w:rsidR="00517A87" w:rsidRDefault="00517A87" w:rsidP="00467B2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1"/>
                        <a:stretch>
                          <a:fillRect/>
                        </a:stretch>
                      </pic:blipFill>
                      <pic:spPr>
                        <a:xfrm>
                          <a:off x="0" y="0"/>
                          <a:ext cx="10692385" cy="350520"/>
                        </a:xfrm>
                        <a:prstGeom prst="rect">
                          <a:avLst/>
                        </a:prstGeom>
                      </pic:spPr>
                    </pic:pic>
                  </wpg:wgp>
                </a:graphicData>
              </a:graphic>
              <wp14:sizeRelV relativeFrom="margin">
                <wp14:pctHeight>0</wp14:pctHeight>
              </wp14:sizeRelV>
            </wp:anchor>
          </w:drawing>
        </mc:Choice>
        <mc:Fallback>
          <w:pict>
            <v:group w14:anchorId="368CF9C6" id="Group 3" o:spid="_x0000_s1083" style="position:absolute;left:0;text-align:left;margin-left:0;margin-top:0;width:841.9pt;height:55.65pt;z-index:251668480;mso-position-horizontal:left;mso-position-horizontal-relative:page;mso-position-vertical:top;mso-position-vertical-relative:page;mso-height-relative:margin" coordsize="106923,84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79muHd8WtBk/utcD/yXkr7Zr42&#10;/Zlt93xB0mXH3ZbgZ/7d2/xr7Jr9EyFWwr9f0R/PfHkubNI+UF/6VIKKKK+kPz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">
              <v:rect id="Rectangle 5" o:spid="_x0000_s1084" style="position:absolute;left:9128;top:4471;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4B79B90" w14:textId="77777777" w:rsidR="00517A87" w:rsidRDefault="00517A87" w:rsidP="00467B25">
                      <w:pPr>
                        <w:spacing w:after="160" w:line="259" w:lineRule="auto"/>
                        <w:ind w:left="0" w:firstLine="0"/>
                        <w:jc w:val="left"/>
                      </w:pPr>
                      <w:r>
                        <w:t xml:space="preserve"> </w:t>
                      </w:r>
                    </w:p>
                  </w:txbxContent>
                </v:textbox>
              </v:rect>
              <v:rect id="Rectangle 8" o:spid="_x0000_s1085" style="position:absolute;left:9128;top:6178;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8110FF8" w14:textId="77777777" w:rsidR="00517A87" w:rsidRDefault="00517A87" w:rsidP="00467B25">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86" type="#_x0000_t75" style="position:absolute;width:10692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">
                <v:imagedata r:id="rId2" o:title=""/>
              </v:shape>
              <w10:wrap type="square"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4871844A" wp14:editId="45ECF98D">
              <wp:simplePos x="0" y="0"/>
              <wp:positionH relativeFrom="page">
                <wp:posOffset>229871</wp:posOffset>
              </wp:positionH>
              <wp:positionV relativeFrom="page">
                <wp:posOffset>350521</wp:posOffset>
              </wp:positionV>
              <wp:extent cx="1908175" cy="651510"/>
              <wp:effectExtent l="0" t="0" r="0" b="0"/>
              <wp:wrapNone/>
              <wp:docPr id="14916" name="Group 14916"/>
              <wp:cNvGraphicFramePr/>
              <a:graphic xmlns:a="http://schemas.openxmlformats.org/drawingml/2006/main">
                <a:graphicData uri="http://schemas.microsoft.com/office/word/2010/wordprocessingGroup">
                  <wpg:wgp>
                    <wpg:cNvGrpSpPr/>
                    <wpg:grpSpPr>
                      <a:xfrm>
                        <a:off x="0" y="0"/>
                        <a:ext cx="1908175" cy="651510"/>
                        <a:chOff x="0" y="0"/>
                        <a:chExt cx="1908175" cy="651510"/>
                      </a:xfrm>
                    </wpg:grpSpPr>
                    <pic:pic xmlns:pic="http://schemas.openxmlformats.org/drawingml/2006/picture">
                      <pic:nvPicPr>
                        <pic:cNvPr id="14917" name="Picture 14917"/>
                        <pic:cNvPicPr/>
                      </pic:nvPicPr>
                      <pic:blipFill>
                        <a:blip r:embed="rId3"/>
                        <a:stretch>
                          <a:fillRect/>
                        </a:stretch>
                      </pic:blipFill>
                      <pic:spPr>
                        <a:xfrm>
                          <a:off x="0" y="0"/>
                          <a:ext cx="1908175" cy="651510"/>
                        </a:xfrm>
                        <a:prstGeom prst="rect">
                          <a:avLst/>
                        </a:prstGeom>
                      </pic:spPr>
                    </pic:pic>
                  </wpg:wgp>
                </a:graphicData>
              </a:graphic>
            </wp:anchor>
          </w:drawing>
        </mc:Choice>
        <mc:Fallback>
          <w:pict>
            <v:group w14:anchorId="0EA49414" id="Group 14916" o:spid="_x0000_s1026" style="position:absolute;margin-left:18.1pt;margin-top:27.6pt;width:150.25pt;height:51.3pt;z-index:-251657216;mso-position-horizontal-relative:page;mso-position-vertical-relative:page" coordsize="19081,6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">
              <v:shape id="Picture 14917" o:spid="_x0000_s1027" type="#_x0000_t75" style="position:absolute;width:19081;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8BC5" w14:textId="77777777" w:rsidR="00517A87" w:rsidRDefault="00517A87">
    <w:r>
      <w:rPr>
        <w:noProof/>
      </w:rPr>
      <mc:AlternateContent>
        <mc:Choice Requires="wpg">
          <w:drawing>
            <wp:anchor distT="0" distB="0" distL="114300" distR="114300" simplePos="0" relativeHeight="251660288" behindDoc="1" locked="0" layoutInCell="1" allowOverlap="1" wp14:anchorId="2F2E7AED" wp14:editId="252EB4BC">
              <wp:simplePos x="0" y="0"/>
              <wp:positionH relativeFrom="page">
                <wp:posOffset>229871</wp:posOffset>
              </wp:positionH>
              <wp:positionV relativeFrom="page">
                <wp:posOffset>350521</wp:posOffset>
              </wp:positionV>
              <wp:extent cx="1908175" cy="651510"/>
              <wp:effectExtent l="0" t="0" r="0" b="0"/>
              <wp:wrapNone/>
              <wp:docPr id="14912" name="Group 14912"/>
              <wp:cNvGraphicFramePr/>
              <a:graphic xmlns:a="http://schemas.openxmlformats.org/drawingml/2006/main">
                <a:graphicData uri="http://schemas.microsoft.com/office/word/2010/wordprocessingGroup">
                  <wpg:wgp>
                    <wpg:cNvGrpSpPr/>
                    <wpg:grpSpPr>
                      <a:xfrm>
                        <a:off x="0" y="0"/>
                        <a:ext cx="1908175" cy="651510"/>
                        <a:chOff x="0" y="0"/>
                        <a:chExt cx="1908175" cy="651510"/>
                      </a:xfrm>
                    </wpg:grpSpPr>
                    <pic:pic xmlns:pic="http://schemas.openxmlformats.org/drawingml/2006/picture">
                      <pic:nvPicPr>
                        <pic:cNvPr id="14913" name="Picture 14913"/>
                        <pic:cNvPicPr/>
                      </pic:nvPicPr>
                      <pic:blipFill>
                        <a:blip r:embed="rId1"/>
                        <a:stretch>
                          <a:fillRect/>
                        </a:stretch>
                      </pic:blipFill>
                      <pic:spPr>
                        <a:xfrm>
                          <a:off x="0" y="0"/>
                          <a:ext cx="1908175" cy="651510"/>
                        </a:xfrm>
                        <a:prstGeom prst="rect">
                          <a:avLst/>
                        </a:prstGeom>
                      </pic:spPr>
                    </pic:pic>
                  </wpg:wgp>
                </a:graphicData>
              </a:graphic>
            </wp:anchor>
          </w:drawing>
        </mc:Choice>
        <mc:Fallback>
          <w:pict>
            <v:group w14:anchorId="270FE6E2" id="Group 14912" o:spid="_x0000_s1026" style="position:absolute;margin-left:18.1pt;margin-top:27.6pt;width:150.25pt;height:51.3pt;z-index:-251656192;mso-position-horizontal-relative:page;mso-position-vertical-relative:page" coordsize="19081,6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13" o:spid="_x0000_s1027" type="#_x0000_t75" style="position:absolute;width:19081;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2C44" w14:textId="77777777" w:rsidR="00517A87" w:rsidRDefault="00517A87">
    <w:pPr>
      <w:spacing w:after="0" w:line="259" w:lineRule="auto"/>
      <w:ind w:left="-1438" w:right="15398" w:firstLine="0"/>
      <w:jc w:val="left"/>
    </w:pPr>
    <w:r>
      <w:rPr>
        <w:noProof/>
      </w:rPr>
      <mc:AlternateContent>
        <mc:Choice Requires="wpg">
          <w:drawing>
            <wp:anchor distT="0" distB="0" distL="114300" distR="114300" simplePos="0" relativeHeight="251661312" behindDoc="0" locked="0" layoutInCell="1" allowOverlap="1" wp14:anchorId="0BD85396" wp14:editId="050B5951">
              <wp:simplePos x="0" y="0"/>
              <wp:positionH relativeFrom="page">
                <wp:posOffset>0</wp:posOffset>
              </wp:positionH>
              <wp:positionV relativeFrom="page">
                <wp:posOffset>0</wp:posOffset>
              </wp:positionV>
              <wp:extent cx="10693400" cy="1002031"/>
              <wp:effectExtent l="0" t="0" r="0" b="0"/>
              <wp:wrapSquare wrapText="bothSides"/>
              <wp:docPr id="14986" name="Group 14986"/>
              <wp:cNvGraphicFramePr/>
              <a:graphic xmlns:a="http://schemas.openxmlformats.org/drawingml/2006/main">
                <a:graphicData uri="http://schemas.microsoft.com/office/word/2010/wordprocessingGroup">
                  <wpg:wgp>
                    <wpg:cNvGrpSpPr/>
                    <wpg:grpSpPr>
                      <a:xfrm>
                        <a:off x="0" y="0"/>
                        <a:ext cx="10693400" cy="1002031"/>
                        <a:chOff x="0" y="0"/>
                        <a:chExt cx="10693400" cy="1002031"/>
                      </a:xfrm>
                    </wpg:grpSpPr>
                    <wps:wsp>
                      <wps:cNvPr id="14989" name="Rectangle 14989"/>
                      <wps:cNvSpPr/>
                      <wps:spPr>
                        <a:xfrm>
                          <a:off x="912875" y="447145"/>
                          <a:ext cx="42144" cy="227633"/>
                        </a:xfrm>
                        <a:prstGeom prst="rect">
                          <a:avLst/>
                        </a:prstGeom>
                        <a:ln>
                          <a:noFill/>
                        </a:ln>
                      </wps:spPr>
                      <wps:txbx>
                        <w:txbxContent>
                          <w:p w14:paraId="44827324" w14:textId="77777777" w:rsidR="00517A87" w:rsidRDefault="00517A87">
                            <w:pPr>
                              <w:spacing w:after="160" w:line="259" w:lineRule="auto"/>
                              <w:ind w:left="0" w:firstLine="0"/>
                              <w:jc w:val="left"/>
                            </w:pPr>
                            <w:r>
                              <w:t xml:space="preserve"> </w:t>
                            </w:r>
                          </w:p>
                        </w:txbxContent>
                      </wps:txbx>
                      <wps:bodyPr horzOverflow="overflow" vert="horz" lIns="0" tIns="0" rIns="0" bIns="0" rtlCol="0">
                        <a:noAutofit/>
                      </wps:bodyPr>
                    </wps:wsp>
                    <wps:wsp>
                      <wps:cNvPr id="14990" name="Rectangle 14990"/>
                      <wps:cNvSpPr/>
                      <wps:spPr>
                        <a:xfrm>
                          <a:off x="912875" y="617833"/>
                          <a:ext cx="42144" cy="227633"/>
                        </a:xfrm>
                        <a:prstGeom prst="rect">
                          <a:avLst/>
                        </a:prstGeom>
                        <a:ln>
                          <a:noFill/>
                        </a:ln>
                      </wps:spPr>
                      <wps:txbx>
                        <w:txbxContent>
                          <w:p w14:paraId="1D0A74D5" w14:textId="77777777" w:rsidR="00517A87" w:rsidRDefault="00517A8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988" name="Picture 14988"/>
                        <pic:cNvPicPr/>
                      </pic:nvPicPr>
                      <pic:blipFill>
                        <a:blip r:embed="rId1"/>
                        <a:stretch>
                          <a:fillRect/>
                        </a:stretch>
                      </pic:blipFill>
                      <pic:spPr>
                        <a:xfrm>
                          <a:off x="229871" y="350521"/>
                          <a:ext cx="1908175" cy="651510"/>
                        </a:xfrm>
                        <a:prstGeom prst="rect">
                          <a:avLst/>
                        </a:prstGeom>
                      </pic:spPr>
                    </pic:pic>
                    <pic:pic xmlns:pic="http://schemas.openxmlformats.org/drawingml/2006/picture">
                      <pic:nvPicPr>
                        <pic:cNvPr id="14987" name="Picture 14987"/>
                        <pic:cNvPicPr/>
                      </pic:nvPicPr>
                      <pic:blipFill>
                        <a:blip r:embed="rId2"/>
                        <a:stretch>
                          <a:fillRect/>
                        </a:stretch>
                      </pic:blipFill>
                      <pic:spPr>
                        <a:xfrm>
                          <a:off x="0" y="0"/>
                          <a:ext cx="10692385" cy="350520"/>
                        </a:xfrm>
                        <a:prstGeom prst="rect">
                          <a:avLst/>
                        </a:prstGeom>
                      </pic:spPr>
                    </pic:pic>
                  </wpg:wgp>
                </a:graphicData>
              </a:graphic>
            </wp:anchor>
          </w:drawing>
        </mc:Choice>
        <mc:Fallback>
          <w:pict>
            <v:group w14:anchorId="0BD85396" id="Group 14986" o:spid="_x0000_s1087" style="position:absolute;left:0;text-align:left;margin-left:0;margin-top:0;width:842pt;height:78.9pt;z-index:251661312;mso-position-horizontal-relative:page;mso-position-vertical-relative:page" coordsize="106934,100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v2a4d3xa0GT+61wP/JeSvtmvjb9mW33fEHSZcfdluBn/t3b/Gvsmv0TIVbC&#10;v1/RH898eS5s0j5QX/pUgooor6Q/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">
              <v:rect id="Rectangle 14989" o:spid="_x0000_s1088" style="position:absolute;left:9128;top:4471;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" filled="f" stroked="f">
                <v:textbox inset="0,0,0,0">
                  <w:txbxContent>
                    <w:p w14:paraId="44827324" w14:textId="77777777" w:rsidR="00517A87" w:rsidRDefault="00517A87">
                      <w:pPr>
                        <w:spacing w:after="160" w:line="259" w:lineRule="auto"/>
                        <w:ind w:left="0" w:firstLine="0"/>
                        <w:jc w:val="left"/>
                      </w:pPr>
                      <w:r>
                        <w:t xml:space="preserve"> </w:t>
                      </w:r>
                    </w:p>
                  </w:txbxContent>
                </v:textbox>
              </v:rect>
              <v:rect id="Rectangle 14990" o:spid="_x0000_s1089" style="position:absolute;left:9128;top:6178;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" filled="f" stroked="f">
                <v:textbox inset="0,0,0,0">
                  <w:txbxContent>
                    <w:p w14:paraId="1D0A74D5" w14:textId="77777777" w:rsidR="00517A87" w:rsidRDefault="00517A8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88" o:spid="_x0000_s1090" type="#_x0000_t75" style="position:absolute;left:2298;top:3505;width:19082;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">
                <v:imagedata r:id="rId3" o:title=""/>
              </v:shape>
              <v:shape id="Picture 14987" o:spid="_x0000_s1091" type="#_x0000_t75" style="position:absolute;width:10692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">
                <v:imagedata r:id="rId4" o:title=""/>
              </v:shape>
              <w10:wrap type="square" anchorx="page" anchory="page"/>
            </v:group>
          </w:pict>
        </mc:Fallback>
      </mc:AlternateContent>
    </w:r>
  </w:p>
  <w:p w14:paraId="3530D750" w14:textId="77777777" w:rsidR="00517A87" w:rsidRDefault="00517A87">
    <w:r>
      <w:rPr>
        <w:noProof/>
      </w:rPr>
      <mc:AlternateContent>
        <mc:Choice Requires="wpg">
          <w:drawing>
            <wp:anchor distT="0" distB="0" distL="114300" distR="114300" simplePos="0" relativeHeight="251662336" behindDoc="1" locked="0" layoutInCell="1" allowOverlap="1" wp14:anchorId="1F6E3844" wp14:editId="62715940">
              <wp:simplePos x="0" y="0"/>
              <wp:positionH relativeFrom="page">
                <wp:posOffset>0</wp:posOffset>
              </wp:positionH>
              <wp:positionV relativeFrom="page">
                <wp:posOffset>0</wp:posOffset>
              </wp:positionV>
              <wp:extent cx="1" cy="1"/>
              <wp:effectExtent l="0" t="0" r="0" b="0"/>
              <wp:wrapNone/>
              <wp:docPr id="14991" name="Group 149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783F83" id="Group 14991"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J5TwEAALACAAAOAAAAZHJzL2Uyb0RvYy54bWycUstOwzAQvCPxD5bv1EmFEI2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AZ397ha5ZRYbnBNqTM5&#10;QWjR4NsCK7fgP/wOzkB7yibVowIznaiHjMnc42yuHCMRCCK3QDQ/WS463MufWtG9/FPNfhuwaY65&#10;bcrQlrrEgvMKJ98vc7xffr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XI6J5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25F9" w14:textId="77777777" w:rsidR="00517A87" w:rsidRDefault="00517A87" w:rsidP="007A69D2">
    <w:pPr>
      <w:pStyle w:val="NoSpacing"/>
    </w:pPr>
    <w:r>
      <w:rPr>
        <w:noProof/>
      </w:rPr>
      <mc:AlternateContent>
        <mc:Choice Requires="wpg">
          <w:drawing>
            <wp:anchor distT="0" distB="0" distL="114300" distR="114300" simplePos="0" relativeHeight="251663360" behindDoc="0" locked="0" layoutInCell="1" allowOverlap="1" wp14:anchorId="3179D035" wp14:editId="29354092">
              <wp:simplePos x="0" y="0"/>
              <wp:positionH relativeFrom="page">
                <wp:align>left</wp:align>
              </wp:positionH>
              <wp:positionV relativeFrom="page">
                <wp:align>top</wp:align>
              </wp:positionV>
              <wp:extent cx="10692385" cy="706582"/>
              <wp:effectExtent l="0" t="0" r="0" b="0"/>
              <wp:wrapSquare wrapText="bothSides"/>
              <wp:docPr id="14957" name="Group 14957"/>
              <wp:cNvGraphicFramePr/>
              <a:graphic xmlns:a="http://schemas.openxmlformats.org/drawingml/2006/main">
                <a:graphicData uri="http://schemas.microsoft.com/office/word/2010/wordprocessingGroup">
                  <wpg:wgp>
                    <wpg:cNvGrpSpPr/>
                    <wpg:grpSpPr>
                      <a:xfrm>
                        <a:off x="0" y="0"/>
                        <a:ext cx="10692385" cy="706582"/>
                        <a:chOff x="0" y="0"/>
                        <a:chExt cx="10692385" cy="845466"/>
                      </a:xfrm>
                    </wpg:grpSpPr>
                    <wps:wsp>
                      <wps:cNvPr id="14960" name="Rectangle 14960"/>
                      <wps:cNvSpPr/>
                      <wps:spPr>
                        <a:xfrm>
                          <a:off x="912875" y="447145"/>
                          <a:ext cx="42144" cy="227633"/>
                        </a:xfrm>
                        <a:prstGeom prst="rect">
                          <a:avLst/>
                        </a:prstGeom>
                        <a:ln>
                          <a:noFill/>
                        </a:ln>
                      </wps:spPr>
                      <wps:txbx>
                        <w:txbxContent>
                          <w:p w14:paraId="2B808736" w14:textId="77777777" w:rsidR="00517A87" w:rsidRDefault="00517A87">
                            <w:pPr>
                              <w:spacing w:after="160" w:line="259" w:lineRule="auto"/>
                              <w:ind w:left="0" w:firstLine="0"/>
                              <w:jc w:val="left"/>
                            </w:pPr>
                            <w:r>
                              <w:t xml:space="preserve"> </w:t>
                            </w:r>
                          </w:p>
                        </w:txbxContent>
                      </wps:txbx>
                      <wps:bodyPr horzOverflow="overflow" vert="horz" lIns="0" tIns="0" rIns="0" bIns="0" rtlCol="0">
                        <a:noAutofit/>
                      </wps:bodyPr>
                    </wps:wsp>
                    <wps:wsp>
                      <wps:cNvPr id="14961" name="Rectangle 14961"/>
                      <wps:cNvSpPr/>
                      <wps:spPr>
                        <a:xfrm>
                          <a:off x="912875" y="617833"/>
                          <a:ext cx="42144" cy="227633"/>
                        </a:xfrm>
                        <a:prstGeom prst="rect">
                          <a:avLst/>
                        </a:prstGeom>
                        <a:ln>
                          <a:noFill/>
                        </a:ln>
                      </wps:spPr>
                      <wps:txbx>
                        <w:txbxContent>
                          <w:p w14:paraId="44522709" w14:textId="77777777" w:rsidR="00517A87" w:rsidRDefault="00517A8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958" name="Picture 14958"/>
                        <pic:cNvPicPr/>
                      </pic:nvPicPr>
                      <pic:blipFill>
                        <a:blip r:embed="rId1"/>
                        <a:stretch>
                          <a:fillRect/>
                        </a:stretch>
                      </pic:blipFill>
                      <pic:spPr>
                        <a:xfrm>
                          <a:off x="0" y="0"/>
                          <a:ext cx="10692385" cy="350520"/>
                        </a:xfrm>
                        <a:prstGeom prst="rect">
                          <a:avLst/>
                        </a:prstGeom>
                      </pic:spPr>
                    </pic:pic>
                  </wpg:wgp>
                </a:graphicData>
              </a:graphic>
              <wp14:sizeRelV relativeFrom="margin">
                <wp14:pctHeight>0</wp14:pctHeight>
              </wp14:sizeRelV>
            </wp:anchor>
          </w:drawing>
        </mc:Choice>
        <mc:Fallback>
          <w:pict>
            <v:group w14:anchorId="3179D035" id="Group 14957" o:spid="_x0000_s1092" style="position:absolute;left:0;text-align:left;margin-left:0;margin-top:0;width:841.9pt;height:55.65pt;z-index:251663360;mso-position-horizontal:left;mso-position-horizontal-relative:page;mso-position-vertical:top;mso-position-vertical-relative:page;mso-height-relative:margin" coordsize="106923,84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79&#10;muHd8WtBk/utcD/yXkr7Zr42/Zlt93xB0mXH3ZbgZ/7d2/xr7Jr9EyFWwr9f0R/PfHkubNI+UF/6&#10;VIKKKK+kPz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">
              <v:rect id="Rectangle 14960" o:spid="_x0000_s1093" style="position:absolute;left:9128;top:4471;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" filled="f" stroked="f">
                <v:textbox inset="0,0,0,0">
                  <w:txbxContent>
                    <w:p w14:paraId="2B808736" w14:textId="77777777" w:rsidR="00517A87" w:rsidRDefault="00517A87">
                      <w:pPr>
                        <w:spacing w:after="160" w:line="259" w:lineRule="auto"/>
                        <w:ind w:left="0" w:firstLine="0"/>
                        <w:jc w:val="left"/>
                      </w:pPr>
                      <w:r>
                        <w:t xml:space="preserve"> </w:t>
                      </w:r>
                    </w:p>
                  </w:txbxContent>
                </v:textbox>
              </v:rect>
              <v:rect id="Rectangle 14961" o:spid="_x0000_s1094" style="position:absolute;left:9128;top:6178;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" filled="f" stroked="f">
                <v:textbox inset="0,0,0,0">
                  <w:txbxContent>
                    <w:p w14:paraId="44522709" w14:textId="77777777" w:rsidR="00517A87" w:rsidRDefault="00517A8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8" o:spid="_x0000_s1095" type="#_x0000_t75" style="position:absolute;width:10692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">
                <v:imagedata r:id="rId2" o:title=""/>
              </v:shape>
              <w10:wrap type="square"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7AFAE72B" wp14:editId="06835D6D">
              <wp:simplePos x="0" y="0"/>
              <wp:positionH relativeFrom="page">
                <wp:posOffset>0</wp:posOffset>
              </wp:positionH>
              <wp:positionV relativeFrom="page">
                <wp:posOffset>0</wp:posOffset>
              </wp:positionV>
              <wp:extent cx="1" cy="1"/>
              <wp:effectExtent l="0" t="0" r="0" b="0"/>
              <wp:wrapNone/>
              <wp:docPr id="14962" name="Group 149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96051F3" id="Group 14962"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nlOy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5247" w14:textId="77777777" w:rsidR="00517A87" w:rsidRDefault="00517A87">
    <w:pPr>
      <w:spacing w:after="0" w:line="259" w:lineRule="auto"/>
      <w:ind w:left="-1438" w:right="15398" w:firstLine="0"/>
      <w:jc w:val="left"/>
    </w:pPr>
    <w:r>
      <w:rPr>
        <w:noProof/>
      </w:rPr>
      <mc:AlternateContent>
        <mc:Choice Requires="wpg">
          <w:drawing>
            <wp:anchor distT="0" distB="0" distL="114300" distR="114300" simplePos="0" relativeHeight="251665408" behindDoc="0" locked="0" layoutInCell="1" allowOverlap="1" wp14:anchorId="78A3DB5D" wp14:editId="4123648A">
              <wp:simplePos x="0" y="0"/>
              <wp:positionH relativeFrom="page">
                <wp:posOffset>0</wp:posOffset>
              </wp:positionH>
              <wp:positionV relativeFrom="page">
                <wp:posOffset>0</wp:posOffset>
              </wp:positionV>
              <wp:extent cx="10693400" cy="1002031"/>
              <wp:effectExtent l="0" t="0" r="0" b="0"/>
              <wp:wrapSquare wrapText="bothSides"/>
              <wp:docPr id="14928" name="Group 14928"/>
              <wp:cNvGraphicFramePr/>
              <a:graphic xmlns:a="http://schemas.openxmlformats.org/drawingml/2006/main">
                <a:graphicData uri="http://schemas.microsoft.com/office/word/2010/wordprocessingGroup">
                  <wpg:wgp>
                    <wpg:cNvGrpSpPr/>
                    <wpg:grpSpPr>
                      <a:xfrm>
                        <a:off x="0" y="0"/>
                        <a:ext cx="10693400" cy="1002031"/>
                        <a:chOff x="0" y="0"/>
                        <a:chExt cx="10693400" cy="1002031"/>
                      </a:xfrm>
                    </wpg:grpSpPr>
                    <wps:wsp>
                      <wps:cNvPr id="14931" name="Rectangle 14931"/>
                      <wps:cNvSpPr/>
                      <wps:spPr>
                        <a:xfrm>
                          <a:off x="912875" y="447145"/>
                          <a:ext cx="42144" cy="227633"/>
                        </a:xfrm>
                        <a:prstGeom prst="rect">
                          <a:avLst/>
                        </a:prstGeom>
                        <a:ln>
                          <a:noFill/>
                        </a:ln>
                      </wps:spPr>
                      <wps:txbx>
                        <w:txbxContent>
                          <w:p w14:paraId="01FFA98E" w14:textId="77777777" w:rsidR="00517A87" w:rsidRDefault="00517A87">
                            <w:pPr>
                              <w:spacing w:after="160" w:line="259" w:lineRule="auto"/>
                              <w:ind w:left="0" w:firstLine="0"/>
                              <w:jc w:val="left"/>
                            </w:pPr>
                            <w:r>
                              <w:t xml:space="preserve"> </w:t>
                            </w:r>
                          </w:p>
                        </w:txbxContent>
                      </wps:txbx>
                      <wps:bodyPr horzOverflow="overflow" vert="horz" lIns="0" tIns="0" rIns="0" bIns="0" rtlCol="0">
                        <a:noAutofit/>
                      </wps:bodyPr>
                    </wps:wsp>
                    <wps:wsp>
                      <wps:cNvPr id="14932" name="Rectangle 14932"/>
                      <wps:cNvSpPr/>
                      <wps:spPr>
                        <a:xfrm>
                          <a:off x="912875" y="617833"/>
                          <a:ext cx="42144" cy="227633"/>
                        </a:xfrm>
                        <a:prstGeom prst="rect">
                          <a:avLst/>
                        </a:prstGeom>
                        <a:ln>
                          <a:noFill/>
                        </a:ln>
                      </wps:spPr>
                      <wps:txbx>
                        <w:txbxContent>
                          <w:p w14:paraId="5A77A1A6" w14:textId="77777777" w:rsidR="00517A87" w:rsidRDefault="00517A8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930" name="Picture 14930"/>
                        <pic:cNvPicPr/>
                      </pic:nvPicPr>
                      <pic:blipFill>
                        <a:blip r:embed="rId1"/>
                        <a:stretch>
                          <a:fillRect/>
                        </a:stretch>
                      </pic:blipFill>
                      <pic:spPr>
                        <a:xfrm>
                          <a:off x="229871" y="350521"/>
                          <a:ext cx="1908175" cy="651510"/>
                        </a:xfrm>
                        <a:prstGeom prst="rect">
                          <a:avLst/>
                        </a:prstGeom>
                      </pic:spPr>
                    </pic:pic>
                    <pic:pic xmlns:pic="http://schemas.openxmlformats.org/drawingml/2006/picture">
                      <pic:nvPicPr>
                        <pic:cNvPr id="14929" name="Picture 14929"/>
                        <pic:cNvPicPr/>
                      </pic:nvPicPr>
                      <pic:blipFill>
                        <a:blip r:embed="rId2"/>
                        <a:stretch>
                          <a:fillRect/>
                        </a:stretch>
                      </pic:blipFill>
                      <pic:spPr>
                        <a:xfrm>
                          <a:off x="0" y="0"/>
                          <a:ext cx="10692385" cy="350520"/>
                        </a:xfrm>
                        <a:prstGeom prst="rect">
                          <a:avLst/>
                        </a:prstGeom>
                      </pic:spPr>
                    </pic:pic>
                  </wpg:wgp>
                </a:graphicData>
              </a:graphic>
            </wp:anchor>
          </w:drawing>
        </mc:Choice>
        <mc:Fallback>
          <w:pict>
            <v:group w14:anchorId="78A3DB5D" id="Group 14928" o:spid="_x0000_s1096" style="position:absolute;left:0;text-align:left;margin-left:0;margin-top:0;width:842pt;height:78.9pt;z-index:251665408;mso-position-horizontal-relative:page;mso-position-vertical-relative:page" coordsize="106934,100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Zrh3fFrQZP7rXA/8l5K+2a+Nv2Zbfd8QdJlx92W4Gf+3dv8&#10;a+ya/RMhVsK/X9Efz3x5LmzSPlBf+lSCiiivpD84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">
              <v:rect id="Rectangle 14931" o:spid="_x0000_s1097" style="position:absolute;left:9128;top:4471;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vxQAAAN4AAAAPAAAAZHJzL2Rvd25yZXYueG1sRE9La8JA&#10;EL4X+h+WKfRWN1op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DWk/0vxQAAAN4AAAAP&#10;AAAAAAAAAAAAAAAAAAcCAABkcnMvZG93bnJldi54bWxQSwUGAAAAAAMAAwC3AAAA+QIAAAAA&#10;" filled="f" stroked="f">
                <v:textbox inset="0,0,0,0">
                  <w:txbxContent>
                    <w:p w14:paraId="01FFA98E" w14:textId="77777777" w:rsidR="00517A87" w:rsidRDefault="00517A87">
                      <w:pPr>
                        <w:spacing w:after="160" w:line="259" w:lineRule="auto"/>
                        <w:ind w:left="0" w:firstLine="0"/>
                        <w:jc w:val="left"/>
                      </w:pPr>
                      <w:r>
                        <w:t xml:space="preserve"> </w:t>
                      </w:r>
                    </w:p>
                  </w:txbxContent>
                </v:textbox>
              </v:rect>
              <v:rect id="Rectangle 14932" o:spid="_x0000_s1098" style="position:absolute;left:9128;top:6178;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NYxQAAAN4AAAAPAAAAZHJzL2Rvd25yZXYueG1sRE9Na8JA&#10;EL0L/odlCt50Uy1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AmQWNYxQAAAN4AAAAP&#10;AAAAAAAAAAAAAAAAAAcCAABkcnMvZG93bnJldi54bWxQSwUGAAAAAAMAAwC3AAAA+QIAAAAA&#10;" filled="f" stroked="f">
                <v:textbox inset="0,0,0,0">
                  <w:txbxContent>
                    <w:p w14:paraId="5A77A1A6" w14:textId="77777777" w:rsidR="00517A87" w:rsidRDefault="00517A8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30" o:spid="_x0000_s1099" type="#_x0000_t75" style="position:absolute;left:2298;top:3505;width:19082;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">
                <v:imagedata r:id="rId3" o:title=""/>
              </v:shape>
              <v:shape id="Picture 14929" o:spid="_x0000_s1100" type="#_x0000_t75" style="position:absolute;width:10692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">
                <v:imagedata r:id="rId4" o:title=""/>
              </v:shape>
              <w10:wrap type="square" anchorx="page" anchory="page"/>
            </v:group>
          </w:pict>
        </mc:Fallback>
      </mc:AlternateContent>
    </w:r>
  </w:p>
  <w:p w14:paraId="3A814CE0" w14:textId="77777777" w:rsidR="00517A87" w:rsidRDefault="00517A87">
    <w:r>
      <w:rPr>
        <w:noProof/>
      </w:rPr>
      <mc:AlternateContent>
        <mc:Choice Requires="wpg">
          <w:drawing>
            <wp:anchor distT="0" distB="0" distL="114300" distR="114300" simplePos="0" relativeHeight="251666432" behindDoc="1" locked="0" layoutInCell="1" allowOverlap="1" wp14:anchorId="05D4CF63" wp14:editId="5024C6DB">
              <wp:simplePos x="0" y="0"/>
              <wp:positionH relativeFrom="page">
                <wp:posOffset>0</wp:posOffset>
              </wp:positionH>
              <wp:positionV relativeFrom="page">
                <wp:posOffset>0</wp:posOffset>
              </wp:positionV>
              <wp:extent cx="1" cy="1"/>
              <wp:effectExtent l="0" t="0" r="0" b="0"/>
              <wp:wrapNone/>
              <wp:docPr id="14933" name="Group 1493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4622C8B" id="Group 14933"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Jn5t/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A9"/>
    <w:multiLevelType w:val="hybridMultilevel"/>
    <w:tmpl w:val="56A8E2B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63606E9"/>
    <w:multiLevelType w:val="hybridMultilevel"/>
    <w:tmpl w:val="7D6C1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47261"/>
    <w:multiLevelType w:val="hybridMultilevel"/>
    <w:tmpl w:val="82580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6300"/>
    <w:multiLevelType w:val="hybridMultilevel"/>
    <w:tmpl w:val="6E62357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2880722C"/>
    <w:multiLevelType w:val="hybridMultilevel"/>
    <w:tmpl w:val="AFBE7FC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34E31CB1"/>
    <w:multiLevelType w:val="hybridMultilevel"/>
    <w:tmpl w:val="CA72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F7962"/>
    <w:multiLevelType w:val="hybridMultilevel"/>
    <w:tmpl w:val="CC080A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39372A00"/>
    <w:multiLevelType w:val="hybridMultilevel"/>
    <w:tmpl w:val="F426DCE0"/>
    <w:lvl w:ilvl="0" w:tplc="31C2704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04BBF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2AEA3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00B5D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5AAE1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BA554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0E1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98746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6469D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667461"/>
    <w:multiLevelType w:val="hybridMultilevel"/>
    <w:tmpl w:val="113EC7F2"/>
    <w:lvl w:ilvl="0" w:tplc="3676DD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380E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3687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9C13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2872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905D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F426E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06C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3625E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C54178"/>
    <w:multiLevelType w:val="hybridMultilevel"/>
    <w:tmpl w:val="B9E28EE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4D5155F0"/>
    <w:multiLevelType w:val="hybridMultilevel"/>
    <w:tmpl w:val="2B9ECEE6"/>
    <w:lvl w:ilvl="0" w:tplc="06E49A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677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B2CE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01A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7696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80EC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E63A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085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EE4B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645032"/>
    <w:multiLevelType w:val="hybridMultilevel"/>
    <w:tmpl w:val="85907D9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57AE67C7"/>
    <w:multiLevelType w:val="hybridMultilevel"/>
    <w:tmpl w:val="F090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74124"/>
    <w:multiLevelType w:val="hybridMultilevel"/>
    <w:tmpl w:val="764CAF0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678539B6"/>
    <w:multiLevelType w:val="hybridMultilevel"/>
    <w:tmpl w:val="70168FA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6EAE5096"/>
    <w:multiLevelType w:val="hybridMultilevel"/>
    <w:tmpl w:val="6FB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95CFC"/>
    <w:multiLevelType w:val="hybridMultilevel"/>
    <w:tmpl w:val="D35AA70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7778773C"/>
    <w:multiLevelType w:val="hybridMultilevel"/>
    <w:tmpl w:val="41023D1C"/>
    <w:lvl w:ilvl="0" w:tplc="1352AD1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8" w15:restartNumberingAfterBreak="0">
    <w:nsid w:val="7E7817FD"/>
    <w:multiLevelType w:val="hybridMultilevel"/>
    <w:tmpl w:val="EFE2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7"/>
  </w:num>
  <w:num w:numId="5">
    <w:abstractNumId w:val="18"/>
  </w:num>
  <w:num w:numId="6">
    <w:abstractNumId w:val="6"/>
  </w:num>
  <w:num w:numId="7">
    <w:abstractNumId w:val="15"/>
  </w:num>
  <w:num w:numId="8">
    <w:abstractNumId w:val="1"/>
  </w:num>
  <w:num w:numId="9">
    <w:abstractNumId w:val="2"/>
  </w:num>
  <w:num w:numId="10">
    <w:abstractNumId w:val="0"/>
  </w:num>
  <w:num w:numId="11">
    <w:abstractNumId w:val="14"/>
  </w:num>
  <w:num w:numId="12">
    <w:abstractNumId w:val="3"/>
  </w:num>
  <w:num w:numId="13">
    <w:abstractNumId w:val="9"/>
  </w:num>
  <w:num w:numId="14">
    <w:abstractNumId w:val="5"/>
  </w:num>
  <w:num w:numId="15">
    <w:abstractNumId w:val="4"/>
  </w:num>
  <w:num w:numId="16">
    <w:abstractNumId w:val="12"/>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F3"/>
    <w:rsid w:val="00027C53"/>
    <w:rsid w:val="00040ADA"/>
    <w:rsid w:val="00047B4B"/>
    <w:rsid w:val="00054D6A"/>
    <w:rsid w:val="0014205F"/>
    <w:rsid w:val="00183319"/>
    <w:rsid w:val="001A7E87"/>
    <w:rsid w:val="001E2AF4"/>
    <w:rsid w:val="00275259"/>
    <w:rsid w:val="002C40B0"/>
    <w:rsid w:val="002D6031"/>
    <w:rsid w:val="003155FD"/>
    <w:rsid w:val="00342C39"/>
    <w:rsid w:val="003913C4"/>
    <w:rsid w:val="003B05B6"/>
    <w:rsid w:val="003C0DE8"/>
    <w:rsid w:val="003D42E0"/>
    <w:rsid w:val="0040043B"/>
    <w:rsid w:val="00415448"/>
    <w:rsid w:val="004205A2"/>
    <w:rsid w:val="004618E9"/>
    <w:rsid w:val="00467B25"/>
    <w:rsid w:val="004811CF"/>
    <w:rsid w:val="004B408D"/>
    <w:rsid w:val="004C50FA"/>
    <w:rsid w:val="00504BB4"/>
    <w:rsid w:val="00511102"/>
    <w:rsid w:val="00517A87"/>
    <w:rsid w:val="00532664"/>
    <w:rsid w:val="005455C2"/>
    <w:rsid w:val="005D4399"/>
    <w:rsid w:val="005E2E0C"/>
    <w:rsid w:val="005E46F8"/>
    <w:rsid w:val="005E4726"/>
    <w:rsid w:val="00600E95"/>
    <w:rsid w:val="006930E9"/>
    <w:rsid w:val="006940CC"/>
    <w:rsid w:val="006C5024"/>
    <w:rsid w:val="006F752A"/>
    <w:rsid w:val="007A69D2"/>
    <w:rsid w:val="007D5995"/>
    <w:rsid w:val="008105BC"/>
    <w:rsid w:val="00826280"/>
    <w:rsid w:val="008C0CB9"/>
    <w:rsid w:val="00980D96"/>
    <w:rsid w:val="00995C4F"/>
    <w:rsid w:val="009E22C1"/>
    <w:rsid w:val="009F2C70"/>
    <w:rsid w:val="00A146E7"/>
    <w:rsid w:val="00A9038F"/>
    <w:rsid w:val="00A90F21"/>
    <w:rsid w:val="00A93763"/>
    <w:rsid w:val="00A96CE1"/>
    <w:rsid w:val="00AE7EF8"/>
    <w:rsid w:val="00AF0DCD"/>
    <w:rsid w:val="00B21AD3"/>
    <w:rsid w:val="00B249E3"/>
    <w:rsid w:val="00B67437"/>
    <w:rsid w:val="00BA0AD4"/>
    <w:rsid w:val="00BC1AAC"/>
    <w:rsid w:val="00BD2DF3"/>
    <w:rsid w:val="00C01FDB"/>
    <w:rsid w:val="00C50137"/>
    <w:rsid w:val="00CE4548"/>
    <w:rsid w:val="00DE1FAC"/>
    <w:rsid w:val="00DE247B"/>
    <w:rsid w:val="00E1323A"/>
    <w:rsid w:val="00E43DF2"/>
    <w:rsid w:val="00E82AB2"/>
    <w:rsid w:val="00E932F9"/>
    <w:rsid w:val="00E957DC"/>
    <w:rsid w:val="00EB536F"/>
    <w:rsid w:val="00EB559E"/>
    <w:rsid w:val="00F36EAB"/>
    <w:rsid w:val="00F83476"/>
    <w:rsid w:val="00FE23BF"/>
    <w:rsid w:val="00FE67A9"/>
    <w:rsid w:val="00FF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88908"/>
  <w15:docId w15:val="{ED80DDDA-9762-4D0C-A546-FDB0DE39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2"/>
      <w:jc w:val="center"/>
      <w:outlineLvl w:val="0"/>
    </w:pPr>
    <w:rPr>
      <w:rFonts w:ascii="Segoe Script" w:eastAsia="Segoe Script" w:hAnsi="Segoe Script" w:cs="Segoe Script"/>
      <w:b/>
      <w:color w:val="000000"/>
      <w:sz w:val="4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u w:val="single" w:color="000000"/>
    </w:rPr>
  </w:style>
  <w:style w:type="paragraph" w:styleId="Heading3">
    <w:name w:val="heading 3"/>
    <w:next w:val="Normal"/>
    <w:link w:val="Heading3Char"/>
    <w:uiPriority w:val="9"/>
    <w:unhideWhenUsed/>
    <w:qFormat/>
    <w:pPr>
      <w:keepNext/>
      <w:keepLines/>
      <w:spacing w:after="218"/>
      <w:ind w:left="10" w:hanging="10"/>
      <w:outlineLvl w:val="2"/>
    </w:pPr>
    <w:rPr>
      <w:rFonts w:ascii="Calibri" w:eastAsia="Calibri" w:hAnsi="Calibri" w:cs="Calibri"/>
      <w:b/>
      <w:color w:val="000000"/>
      <w:u w:val="single" w:color="000000"/>
    </w:rPr>
  </w:style>
  <w:style w:type="paragraph" w:styleId="Heading4">
    <w:name w:val="heading 4"/>
    <w:next w:val="Normal"/>
    <w:link w:val="Heading4Char"/>
    <w:uiPriority w:val="9"/>
    <w:unhideWhenUsed/>
    <w:qFormat/>
    <w:pPr>
      <w:keepNext/>
      <w:keepLines/>
      <w:spacing w:after="139"/>
      <w:ind w:left="10" w:hanging="10"/>
      <w:outlineLvl w:val="3"/>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u w:val="single" w:color="000000"/>
    </w:rPr>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Segoe Script" w:eastAsia="Segoe Script" w:hAnsi="Segoe Script" w:cs="Segoe Script"/>
      <w:b/>
      <w:color w:val="000000"/>
      <w:sz w:val="48"/>
    </w:rPr>
  </w:style>
  <w:style w:type="character" w:customStyle="1" w:styleId="Heading4Char">
    <w:name w:val="Heading 4 Char"/>
    <w:link w:val="Heading4"/>
    <w:rPr>
      <w:rFonts w:ascii="Calibri" w:eastAsia="Calibri" w:hAnsi="Calibri" w:cs="Calibr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30E9"/>
    <w:pPr>
      <w:ind w:left="720"/>
      <w:contextualSpacing/>
    </w:pPr>
  </w:style>
  <w:style w:type="table" w:styleId="TableGrid0">
    <w:name w:val="Table Grid"/>
    <w:basedOn w:val="TableNormal"/>
    <w:uiPriority w:val="39"/>
    <w:rsid w:val="00467B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467B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7A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Spacing">
    <w:name w:val="No Spacing"/>
    <w:uiPriority w:val="1"/>
    <w:qFormat/>
    <w:rsid w:val="005E46F8"/>
    <w:pPr>
      <w:spacing w:after="0" w:line="240" w:lineRule="auto"/>
      <w:ind w:left="10"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1.jpg"/><Relationship Id="rId21" Type="http://schemas.openxmlformats.org/officeDocument/2006/relationships/image" Target="media/image9.jp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footer" Target="footer4.xml"/><Relationship Id="rId37" Type="http://schemas.openxmlformats.org/officeDocument/2006/relationships/image" Target="media/image19.jpg"/><Relationship Id="rId40"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oter" Target="footer5.xml"/><Relationship Id="rId38" Type="http://schemas.openxmlformats.org/officeDocument/2006/relationships/image" Target="media/image20.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eg"/><Relationship Id="rId1" Type="http://schemas.openxmlformats.org/officeDocument/2006/relationships/image" Target="media/image3.jp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807FC8F23A24DA226EE0C3CB1C040" ma:contentTypeVersion="13" ma:contentTypeDescription="Create a new document." ma:contentTypeScope="" ma:versionID="62eea44d0c33bb4cab2a1d7e30fea945">
  <xsd:schema xmlns:xsd="http://www.w3.org/2001/XMLSchema" xmlns:xs="http://www.w3.org/2001/XMLSchema" xmlns:p="http://schemas.microsoft.com/office/2006/metadata/properties" xmlns:ns2="5f5fe51a-4b5a-4e01-8f1e-01bb6f44dfde" xmlns:ns3="0a9a3385-e8d5-4a53-887c-d03ddddf867d" targetNamespace="http://schemas.microsoft.com/office/2006/metadata/properties" ma:root="true" ma:fieldsID="6771b0db12b590e3da156d2978243b6a" ns2:_="" ns3:_="">
    <xsd:import namespace="5f5fe51a-4b5a-4e01-8f1e-01bb6f44dfde"/>
    <xsd:import namespace="0a9a3385-e8d5-4a53-887c-d03ddddf8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51a-4b5a-4e01-8f1e-01bb6f44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43d869-a193-4884-bf84-6438e9e408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a3385-e8d5-4a53-887c-d03ddddf86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bbe087-78de-4390-ad72-6269c8b04e94}" ma:internalName="TaxCatchAll" ma:showField="CatchAllData" ma:web="0a9a3385-e8d5-4a53-887c-d03ddddf8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5fe51a-4b5a-4e01-8f1e-01bb6f44dfde">
      <Terms xmlns="http://schemas.microsoft.com/office/infopath/2007/PartnerControls"/>
    </lcf76f155ced4ddcb4097134ff3c332f>
    <TaxCatchAll xmlns="0a9a3385-e8d5-4a53-887c-d03ddddf86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DC99-9968-46E0-833E-A9BBEE943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fe51a-4b5a-4e01-8f1e-01bb6f44dfde"/>
    <ds:schemaRef ds:uri="0a9a3385-e8d5-4a53-887c-d03ddddf8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04F7A-2474-4042-B909-1A600EE1A834}">
  <ds:schemaRefs>
    <ds:schemaRef ds:uri="http://schemas.microsoft.com/sharepoint/v3/contenttype/forms"/>
  </ds:schemaRefs>
</ds:datastoreItem>
</file>

<file path=customXml/itemProps3.xml><?xml version="1.0" encoding="utf-8"?>
<ds:datastoreItem xmlns:ds="http://schemas.openxmlformats.org/officeDocument/2006/customXml" ds:itemID="{DA6E81F5-761F-4036-B41D-8AFC5E31CB2B}">
  <ds:schemaRefs>
    <ds:schemaRef ds:uri="http://purl.org/dc/terms/"/>
    <ds:schemaRef ds:uri="http://purl.org/dc/dcmitype/"/>
    <ds:schemaRef ds:uri="http://www.w3.org/XML/1998/namespace"/>
    <ds:schemaRef ds:uri="0a9a3385-e8d5-4a53-887c-d03ddddf867d"/>
    <ds:schemaRef ds:uri="5f5fe51a-4b5a-4e01-8f1e-01bb6f44dfd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28F961D-75D0-417B-B300-1990DE14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crosoft Word - Positive Behaviour Policy.docx</vt:lpstr>
    </vt:vector>
  </TitlesOfParts>
  <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sitive Behaviour Policy.docx</dc:title>
  <dc:subject/>
  <dc:creator>Julia Griffiths</dc:creator>
  <cp:keywords/>
  <cp:lastModifiedBy>Rebecca Widnall</cp:lastModifiedBy>
  <cp:revision>3</cp:revision>
  <cp:lastPrinted>2025-06-18T07:04:00Z</cp:lastPrinted>
  <dcterms:created xsi:type="dcterms:W3CDTF">2025-09-22T09:44:00Z</dcterms:created>
  <dcterms:modified xsi:type="dcterms:W3CDTF">2025-09-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07FC8F23A24DA226EE0C3CB1C040</vt:lpwstr>
  </property>
  <property fmtid="{D5CDD505-2E9C-101B-9397-08002B2CF9AE}" pid="3" name="Order">
    <vt:r8>2289600</vt:r8>
  </property>
  <property fmtid="{D5CDD505-2E9C-101B-9397-08002B2CF9AE}" pid="4" name="MediaServiceImageTags">
    <vt:lpwstr/>
  </property>
</Properties>
</file>